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152F" w14:textId="77777777" w:rsidR="001D0DC0" w:rsidRDefault="00B14DF3" w:rsidP="009C48EB">
      <w:pPr>
        <w:pStyle w:val="BodyText12pt"/>
        <w:jc w:val="right"/>
        <w:outlineLvl w:val="0"/>
        <w:rPr>
          <w:rFonts w:ascii="Arial" w:hAnsi="Arial" w:cs="Arial"/>
          <w:b/>
          <w:szCs w:val="24"/>
        </w:rPr>
      </w:pPr>
      <w:bookmarkStart w:id="0" w:name="_GoBack"/>
      <w:bookmarkEnd w:id="0"/>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14:paraId="62A7A42F" w14:textId="77777777" w:rsidR="00B14DF3" w:rsidRDefault="00B14DF3" w:rsidP="009C48EB">
      <w:pPr>
        <w:pStyle w:val="BodyText12pt"/>
        <w:jc w:val="right"/>
        <w:outlineLvl w:val="0"/>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p>
    <w:p w14:paraId="54527F82" w14:textId="77777777" w:rsidR="00B14DF3" w:rsidRDefault="00B14DF3" w:rsidP="009C48EB">
      <w:pPr>
        <w:pStyle w:val="BodyText12pt"/>
        <w:jc w:val="center"/>
        <w:outlineLvl w:val="0"/>
        <w:rPr>
          <w:rFonts w:ascii="Arial" w:hAnsi="Arial" w:cs="Arial"/>
          <w:b/>
          <w:szCs w:val="24"/>
        </w:rPr>
      </w:pPr>
    </w:p>
    <w:p w14:paraId="7BF26F4C" w14:textId="77777777" w:rsidR="00B14DF3" w:rsidRPr="00393232" w:rsidRDefault="00B14DF3" w:rsidP="00F25C1C">
      <w:pPr>
        <w:pStyle w:val="BodyText12pt"/>
        <w:spacing w:after="120"/>
        <w:jc w:val="center"/>
        <w:outlineLvl w:val="0"/>
        <w:rPr>
          <w:rFonts w:ascii="Arial" w:hAnsi="Arial" w:cs="Arial"/>
          <w:b/>
          <w:szCs w:val="24"/>
        </w:rPr>
      </w:pPr>
      <w:r w:rsidRPr="00393232">
        <w:rPr>
          <w:rFonts w:ascii="Arial" w:hAnsi="Arial" w:cs="Arial"/>
          <w:b/>
          <w:szCs w:val="24"/>
        </w:rPr>
        <w:t>SUPPORTING STATEMENT</w:t>
      </w:r>
    </w:p>
    <w:p w14:paraId="1EA4A4FB" w14:textId="77777777" w:rsidR="00B14DF3" w:rsidRPr="00393232" w:rsidRDefault="00B14DF3" w:rsidP="00B11111">
      <w:pPr>
        <w:pStyle w:val="Default"/>
        <w:ind w:left="4320" w:hanging="4320"/>
        <w:rPr>
          <w:rFonts w:ascii="Arial" w:hAnsi="Arial" w:cs="Arial"/>
          <w:color w:val="auto"/>
        </w:rPr>
      </w:pPr>
    </w:p>
    <w:p w14:paraId="2D59FA17" w14:textId="77777777" w:rsidR="001B2478" w:rsidRPr="00331446" w:rsidRDefault="001B2478" w:rsidP="00331446">
      <w:pPr>
        <w:pStyle w:val="BodyText12pt"/>
        <w:spacing w:before="120" w:after="120"/>
        <w:outlineLvl w:val="0"/>
        <w:rPr>
          <w:rFonts w:ascii="Arial" w:hAnsi="Arial"/>
        </w:rPr>
      </w:pPr>
      <w:r w:rsidRPr="00E215AE">
        <w:rPr>
          <w:rFonts w:ascii="Arial" w:hAnsi="Arial" w:cs="Arial"/>
          <w:b/>
          <w:u w:val="single"/>
        </w:rPr>
        <w:t>Information Collection Title</w:t>
      </w:r>
      <w:r w:rsidRPr="001B58EB">
        <w:rPr>
          <w:rFonts w:ascii="Arial" w:hAnsi="Arial" w:cs="Arial"/>
        </w:rPr>
        <w:t>:</w:t>
      </w:r>
      <w:r w:rsidRPr="00E215AE">
        <w:rPr>
          <w:rFonts w:ascii="Arial" w:hAnsi="Arial" w:cs="Arial"/>
          <w:szCs w:val="24"/>
        </w:rPr>
        <w:t xml:space="preserve"> </w:t>
      </w:r>
      <w:r w:rsidRPr="00331446">
        <w:rPr>
          <w:rFonts w:ascii="Arial" w:hAnsi="Arial"/>
        </w:rPr>
        <w:t>Refuge Alternatives for Underground Coal Mines</w:t>
      </w:r>
    </w:p>
    <w:p w14:paraId="6FDC1414" w14:textId="77777777" w:rsidR="009B0B96" w:rsidRPr="00331446" w:rsidRDefault="009B0B96" w:rsidP="00331446">
      <w:pPr>
        <w:pStyle w:val="BodyText12pt"/>
        <w:spacing w:before="120" w:after="120"/>
        <w:outlineLvl w:val="0"/>
        <w:rPr>
          <w:rFonts w:ascii="Arial" w:hAnsi="Arial"/>
        </w:rPr>
      </w:pPr>
    </w:p>
    <w:p w14:paraId="68FB274B" w14:textId="77777777" w:rsidR="001B2478" w:rsidRPr="001B58EB" w:rsidRDefault="001B2478" w:rsidP="00360A0A">
      <w:pPr>
        <w:pStyle w:val="BodyText12pt"/>
        <w:tabs>
          <w:tab w:val="left" w:pos="2880"/>
          <w:tab w:val="left" w:pos="3240"/>
        </w:tabs>
        <w:spacing w:after="120"/>
        <w:rPr>
          <w:rFonts w:ascii="Arial" w:hAnsi="Arial" w:cs="Arial"/>
        </w:rPr>
      </w:pPr>
      <w:r w:rsidRPr="00E215AE">
        <w:rPr>
          <w:rFonts w:ascii="Arial" w:hAnsi="Arial" w:cs="Arial"/>
          <w:b/>
          <w:u w:val="single"/>
        </w:rPr>
        <w:t>OMB No</w:t>
      </w:r>
      <w:r w:rsidRPr="001B58EB">
        <w:rPr>
          <w:rFonts w:ascii="Arial" w:hAnsi="Arial" w:cs="Arial"/>
        </w:rPr>
        <w:t>.:</w:t>
      </w:r>
      <w:r w:rsidRPr="00E215AE">
        <w:rPr>
          <w:rFonts w:ascii="Arial" w:hAnsi="Arial" w:cs="Arial"/>
          <w:szCs w:val="24"/>
        </w:rPr>
        <w:t xml:space="preserve"> 1219-0146</w:t>
      </w:r>
    </w:p>
    <w:p w14:paraId="061F54F9" w14:textId="77777777" w:rsidR="009B0B96" w:rsidRPr="00E215AE" w:rsidRDefault="009B0B96" w:rsidP="001B58EB">
      <w:pPr>
        <w:pStyle w:val="BodyText12pt"/>
        <w:tabs>
          <w:tab w:val="left" w:pos="2880"/>
          <w:tab w:val="left" w:pos="3240"/>
        </w:tabs>
        <w:spacing w:after="120"/>
        <w:ind w:left="3600" w:hanging="3600"/>
        <w:rPr>
          <w:rFonts w:ascii="Arial" w:hAnsi="Arial" w:cs="Arial"/>
        </w:rPr>
      </w:pPr>
    </w:p>
    <w:p w14:paraId="7B0B7712" w14:textId="77777777" w:rsidR="001B2478" w:rsidRPr="001B58EB" w:rsidRDefault="001B2478" w:rsidP="001B58EB">
      <w:pPr>
        <w:pStyle w:val="BodyText12pt"/>
        <w:tabs>
          <w:tab w:val="left" w:pos="2880"/>
          <w:tab w:val="left" w:pos="3240"/>
        </w:tabs>
        <w:spacing w:after="120"/>
        <w:ind w:left="3600" w:hanging="3600"/>
        <w:rPr>
          <w:rFonts w:ascii="Arial" w:hAnsi="Arial" w:cs="Arial"/>
        </w:rPr>
      </w:pPr>
      <w:r w:rsidRPr="00E215AE">
        <w:rPr>
          <w:rFonts w:ascii="Arial" w:hAnsi="Arial" w:cs="Arial"/>
          <w:b/>
          <w:u w:val="single"/>
        </w:rPr>
        <w:t>Collection Instrument(s</w:t>
      </w:r>
      <w:r w:rsidRPr="00E215AE">
        <w:rPr>
          <w:rFonts w:ascii="Arial" w:hAnsi="Arial" w:cs="Arial"/>
          <w:b/>
        </w:rPr>
        <w:t>):</w:t>
      </w:r>
      <w:r w:rsidRPr="00E215AE">
        <w:rPr>
          <w:rFonts w:ascii="Arial" w:hAnsi="Arial" w:cs="Arial"/>
        </w:rPr>
        <w:t xml:space="preserve"> None</w:t>
      </w:r>
    </w:p>
    <w:p w14:paraId="01E3EA99" w14:textId="77777777" w:rsidR="00360A0A" w:rsidRPr="001B58EB" w:rsidRDefault="00360A0A" w:rsidP="001B58EB">
      <w:pPr>
        <w:pStyle w:val="BodyText12pt"/>
        <w:tabs>
          <w:tab w:val="left" w:pos="2880"/>
          <w:tab w:val="left" w:pos="3240"/>
        </w:tabs>
        <w:spacing w:after="120"/>
        <w:ind w:left="3600" w:hanging="3600"/>
        <w:rPr>
          <w:rFonts w:ascii="Arial" w:hAnsi="Arial" w:cs="Arial"/>
        </w:rPr>
      </w:pPr>
    </w:p>
    <w:p w14:paraId="1FABA934" w14:textId="1450C537" w:rsidR="001B2478" w:rsidRPr="00E215AE" w:rsidRDefault="005B40C5" w:rsidP="00A00320">
      <w:pPr>
        <w:pStyle w:val="BodyText12pt"/>
        <w:tabs>
          <w:tab w:val="left" w:pos="2880"/>
          <w:tab w:val="left" w:pos="3240"/>
        </w:tabs>
        <w:spacing w:after="120"/>
        <w:ind w:left="3600" w:hanging="3600"/>
        <w:rPr>
          <w:rFonts w:ascii="Arial" w:hAnsi="Arial" w:cs="Arial"/>
          <w:b/>
        </w:rPr>
      </w:pPr>
      <w:r>
        <w:rPr>
          <w:rFonts w:ascii="Arial" w:hAnsi="Arial" w:cs="Arial"/>
          <w:b/>
          <w:u w:val="single"/>
        </w:rPr>
        <w:t>30 CFR Citations</w:t>
      </w:r>
      <w:r w:rsidR="001B2478" w:rsidRPr="00E215AE">
        <w:rPr>
          <w:rFonts w:ascii="Arial" w:hAnsi="Arial" w:cs="Arial"/>
          <w:b/>
        </w:rPr>
        <w:t>:</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sidRPr="00DB777C">
        <w:rPr>
          <w:rFonts w:ascii="Arial" w:hAnsi="Arial" w:cs="Arial"/>
          <w:b/>
          <w:u w:val="single"/>
        </w:rPr>
        <w:t>Title</w:t>
      </w:r>
    </w:p>
    <w:p w14:paraId="1786FD85" w14:textId="77777777" w:rsidR="006E2780" w:rsidRPr="00A00320" w:rsidRDefault="001B2478" w:rsidP="00331028">
      <w:pPr>
        <w:pStyle w:val="BodyText12pt"/>
        <w:tabs>
          <w:tab w:val="left" w:pos="2880"/>
          <w:tab w:val="left" w:pos="3240"/>
        </w:tabs>
        <w:spacing w:after="120"/>
        <w:ind w:left="3600" w:hanging="3600"/>
        <w:rPr>
          <w:rFonts w:ascii="Arial" w:hAnsi="Arial" w:cs="Arial"/>
          <w:szCs w:val="24"/>
        </w:rPr>
      </w:pPr>
      <w:bookmarkStart w:id="1" w:name="OLE_LINK1"/>
      <w:bookmarkStart w:id="2" w:name="OLE_LINK2"/>
      <w:r w:rsidRPr="001B58EB">
        <w:rPr>
          <w:rFonts w:ascii="Arial" w:hAnsi="Arial" w:cs="Arial"/>
          <w:szCs w:val="24"/>
        </w:rPr>
        <w:t>Section</w:t>
      </w:r>
      <w:r w:rsidR="006E2780" w:rsidRPr="001B58EB">
        <w:rPr>
          <w:rFonts w:ascii="Arial" w:hAnsi="Arial" w:cs="Arial"/>
          <w:szCs w:val="24"/>
        </w:rPr>
        <w:t> 75.1506</w:t>
      </w:r>
      <w:r w:rsidR="005842D6" w:rsidRPr="001B58EB">
        <w:rPr>
          <w:rFonts w:ascii="Arial" w:hAnsi="Arial" w:cs="Arial"/>
          <w:szCs w:val="24"/>
        </w:rPr>
        <w:t>(c)(2)</w:t>
      </w:r>
      <w:bookmarkEnd w:id="1"/>
      <w:bookmarkEnd w:id="2"/>
      <w:r w:rsidR="006E2780" w:rsidRPr="00A00320">
        <w:rPr>
          <w:rFonts w:ascii="Arial" w:hAnsi="Arial" w:cs="Arial"/>
          <w:szCs w:val="24"/>
        </w:rPr>
        <w:tab/>
      </w:r>
      <w:r w:rsidR="005B40C5">
        <w:rPr>
          <w:rFonts w:ascii="Arial" w:hAnsi="Arial" w:cs="Arial"/>
          <w:szCs w:val="24"/>
        </w:rPr>
        <w:tab/>
      </w:r>
      <w:r w:rsidR="005B40C5">
        <w:rPr>
          <w:rFonts w:ascii="Arial" w:hAnsi="Arial" w:cs="Arial"/>
          <w:szCs w:val="24"/>
        </w:rPr>
        <w:tab/>
      </w:r>
      <w:r w:rsidR="005B40C5">
        <w:rPr>
          <w:rFonts w:ascii="Arial" w:hAnsi="Arial" w:cs="Arial"/>
          <w:szCs w:val="24"/>
        </w:rPr>
        <w:tab/>
      </w:r>
      <w:r w:rsidR="006E2780" w:rsidRPr="00A00320">
        <w:rPr>
          <w:rFonts w:ascii="Arial" w:hAnsi="Arial" w:cs="Arial"/>
          <w:szCs w:val="24"/>
        </w:rPr>
        <w:t>Refuge alternatives</w:t>
      </w:r>
    </w:p>
    <w:p w14:paraId="30B8A8B1" w14:textId="77777777" w:rsidR="00B14DF3" w:rsidRPr="00331028" w:rsidRDefault="001B2478" w:rsidP="00331028">
      <w:pPr>
        <w:pStyle w:val="BodyText12pt"/>
        <w:tabs>
          <w:tab w:val="left" w:pos="2880"/>
          <w:tab w:val="left" w:pos="3240"/>
        </w:tabs>
        <w:spacing w:after="120"/>
        <w:ind w:left="3600" w:hanging="3600"/>
        <w:rPr>
          <w:rFonts w:ascii="Arial" w:hAnsi="Arial" w:cs="Arial"/>
          <w:szCs w:val="24"/>
        </w:rPr>
      </w:pPr>
      <w:r w:rsidRPr="00904F56">
        <w:rPr>
          <w:rFonts w:ascii="Arial" w:hAnsi="Arial" w:cs="Arial"/>
          <w:szCs w:val="24"/>
        </w:rPr>
        <w:t>Section</w:t>
      </w:r>
      <w:r w:rsidR="00B14DF3" w:rsidRPr="00331028">
        <w:rPr>
          <w:rFonts w:ascii="Arial" w:hAnsi="Arial" w:cs="Arial"/>
          <w:szCs w:val="24"/>
        </w:rPr>
        <w:t> 75.1507</w:t>
      </w:r>
      <w:r w:rsidR="00B14DF3" w:rsidRPr="00331028">
        <w:rPr>
          <w:rFonts w:ascii="Arial" w:hAnsi="Arial" w:cs="Arial"/>
          <w:szCs w:val="24"/>
        </w:rPr>
        <w:tab/>
      </w:r>
      <w:r w:rsidR="005B40C5">
        <w:rPr>
          <w:rFonts w:ascii="Arial" w:hAnsi="Arial" w:cs="Arial"/>
          <w:szCs w:val="24"/>
        </w:rPr>
        <w:tab/>
      </w:r>
      <w:r w:rsidR="005B40C5">
        <w:rPr>
          <w:rFonts w:ascii="Arial" w:hAnsi="Arial" w:cs="Arial"/>
          <w:szCs w:val="24"/>
        </w:rPr>
        <w:tab/>
      </w:r>
      <w:r w:rsidR="005B40C5">
        <w:rPr>
          <w:rFonts w:ascii="Arial" w:hAnsi="Arial" w:cs="Arial"/>
          <w:szCs w:val="24"/>
        </w:rPr>
        <w:tab/>
      </w:r>
      <w:r w:rsidR="00B14DF3" w:rsidRPr="00331028">
        <w:rPr>
          <w:rFonts w:ascii="Arial" w:hAnsi="Arial" w:cs="Arial"/>
          <w:szCs w:val="24"/>
        </w:rPr>
        <w:t>Emergency Response Plan; refuge alternatives.</w:t>
      </w:r>
    </w:p>
    <w:p w14:paraId="372C4BD1" w14:textId="77777777" w:rsidR="00B14DF3" w:rsidRDefault="001B2478" w:rsidP="00DB777C">
      <w:pPr>
        <w:pStyle w:val="BodyText12pt"/>
        <w:spacing w:before="120" w:after="120"/>
        <w:ind w:left="4320" w:hanging="4320"/>
        <w:outlineLvl w:val="0"/>
        <w:rPr>
          <w:rFonts w:ascii="Arial" w:hAnsi="Arial" w:cs="Arial"/>
          <w:szCs w:val="24"/>
        </w:rPr>
      </w:pPr>
      <w:r w:rsidRPr="005C3C6D">
        <w:rPr>
          <w:rFonts w:ascii="Arial" w:hAnsi="Arial" w:cs="Arial"/>
          <w:szCs w:val="24"/>
        </w:rPr>
        <w:t>Section</w:t>
      </w:r>
      <w:r w:rsidR="00B14DF3" w:rsidRPr="005C3C6D">
        <w:rPr>
          <w:rFonts w:ascii="Arial" w:hAnsi="Arial" w:cs="Arial"/>
          <w:szCs w:val="24"/>
        </w:rPr>
        <w:t> 75.1508(a) and (b)</w:t>
      </w:r>
      <w:r w:rsidR="00B14DF3" w:rsidRPr="005C3C6D">
        <w:rPr>
          <w:rFonts w:ascii="Arial" w:hAnsi="Arial" w:cs="Arial"/>
          <w:szCs w:val="24"/>
        </w:rPr>
        <w:tab/>
        <w:t>Training and records for examination, maintenance, and repair of refuge alternatives.</w:t>
      </w:r>
    </w:p>
    <w:p w14:paraId="39656FA3" w14:textId="77777777" w:rsidR="002F4705" w:rsidRDefault="002F4705" w:rsidP="00331028">
      <w:pPr>
        <w:pStyle w:val="BodyText12pt"/>
        <w:spacing w:before="120" w:after="120"/>
        <w:ind w:left="2880" w:hanging="2880"/>
        <w:outlineLvl w:val="0"/>
        <w:rPr>
          <w:rFonts w:ascii="Arial" w:hAnsi="Arial" w:cs="Arial"/>
          <w:szCs w:val="24"/>
        </w:rPr>
      </w:pPr>
    </w:p>
    <w:p w14:paraId="03788A79" w14:textId="77777777" w:rsidR="000C5B08" w:rsidRPr="000C5B08" w:rsidRDefault="000A42A3" w:rsidP="000C5B08">
      <w:pPr>
        <w:widowControl/>
        <w:tabs>
          <w:tab w:val="left" w:pos="720"/>
        </w:tabs>
        <w:spacing w:before="360" w:after="120"/>
        <w:rPr>
          <w:rFonts w:ascii="Arial" w:hAnsi="Arial" w:cs="Arial"/>
          <w:b/>
          <w:bCs/>
        </w:rPr>
      </w:pPr>
      <w:r>
        <w:rPr>
          <w:rFonts w:ascii="Arial" w:hAnsi="Arial" w:cs="Arial"/>
          <w:b/>
          <w:bCs/>
        </w:rPr>
        <w:t>G</w:t>
      </w:r>
      <w:r w:rsidR="000C5B08" w:rsidRPr="000C5B08">
        <w:rPr>
          <w:rFonts w:ascii="Arial" w:hAnsi="Arial" w:cs="Arial"/>
          <w:b/>
          <w:bCs/>
        </w:rPr>
        <w:t>eneral Instructions</w:t>
      </w:r>
    </w:p>
    <w:p w14:paraId="4264F7A8" w14:textId="77777777" w:rsidR="000C5B08" w:rsidRPr="000C5B08" w:rsidRDefault="000C5B08" w:rsidP="000C5B08">
      <w:pPr>
        <w:widowControl/>
        <w:tabs>
          <w:tab w:val="left" w:pos="720"/>
        </w:tabs>
        <w:spacing w:before="360" w:after="120"/>
        <w:rPr>
          <w:rFonts w:ascii="Arial" w:hAnsi="Arial" w:cs="Arial"/>
          <w:b/>
          <w:bCs/>
        </w:rPr>
      </w:pPr>
      <w:r w:rsidRPr="000C5B08">
        <w:rPr>
          <w:rFonts w:ascii="Arial" w:hAnsi="Arial" w:cs="Arial"/>
          <w:b/>
          <w:bCs/>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367DCE9C" w14:textId="77777777" w:rsidR="000C5B08" w:rsidRPr="000C5B08" w:rsidRDefault="000C5B08" w:rsidP="000C5B08">
      <w:pPr>
        <w:widowControl/>
        <w:tabs>
          <w:tab w:val="left" w:pos="720"/>
        </w:tabs>
        <w:spacing w:before="360" w:after="120"/>
        <w:rPr>
          <w:rFonts w:ascii="Arial" w:hAnsi="Arial" w:cs="Arial"/>
          <w:b/>
          <w:bCs/>
        </w:rPr>
      </w:pPr>
      <w:r w:rsidRPr="000C5B08">
        <w:rPr>
          <w:rFonts w:ascii="Arial" w:hAnsi="Arial" w:cs="Arial"/>
          <w:b/>
          <w:bCs/>
        </w:rPr>
        <w:t>Specific Instructions</w:t>
      </w:r>
    </w:p>
    <w:p w14:paraId="136C03B4" w14:textId="77777777" w:rsidR="00B14DF3" w:rsidRPr="00393232" w:rsidRDefault="00B14DF3" w:rsidP="00F25C1C">
      <w:pPr>
        <w:widowControl/>
        <w:tabs>
          <w:tab w:val="left" w:pos="720"/>
        </w:tabs>
        <w:spacing w:before="360" w:after="120"/>
        <w:rPr>
          <w:rFonts w:ascii="Arial" w:hAnsi="Arial" w:cs="Arial"/>
          <w:b/>
          <w:bCs/>
        </w:rPr>
      </w:pPr>
      <w:r w:rsidRPr="00393232">
        <w:rPr>
          <w:rFonts w:ascii="Arial" w:hAnsi="Arial" w:cs="Arial"/>
          <w:b/>
          <w:bCs/>
        </w:rPr>
        <w:t>A.</w:t>
      </w:r>
      <w:r w:rsidRPr="00393232">
        <w:rPr>
          <w:rFonts w:ascii="Arial" w:hAnsi="Arial" w:cs="Arial"/>
          <w:b/>
          <w:bCs/>
        </w:rPr>
        <w:tab/>
        <w:t>JUSTIFICATION</w:t>
      </w:r>
    </w:p>
    <w:p w14:paraId="31D6B961" w14:textId="77777777" w:rsidR="001B2478" w:rsidRPr="00393232" w:rsidRDefault="00B14DF3" w:rsidP="00745178">
      <w:pPr>
        <w:widowControl/>
        <w:numPr>
          <w:ilvl w:val="0"/>
          <w:numId w:val="17"/>
        </w:numPr>
        <w:tabs>
          <w:tab w:val="num" w:pos="0"/>
        </w:tabs>
        <w:spacing w:before="240" w:after="120"/>
        <w:ind w:left="0" w:hanging="360"/>
        <w:rPr>
          <w:rFonts w:ascii="Arial" w:hAnsi="Arial" w:cs="Arial"/>
          <w:b/>
          <w:bCs/>
        </w:rPr>
      </w:pPr>
      <w:r w:rsidRPr="00393232">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1B2478">
        <w:rPr>
          <w:rFonts w:ascii="Arial" w:hAnsi="Arial" w:cs="Arial"/>
          <w:b/>
          <w:bCs/>
        </w:rPr>
        <w:t xml:space="preserve">                                   </w:t>
      </w:r>
    </w:p>
    <w:p w14:paraId="15927F6E" w14:textId="79AA9B54" w:rsidR="001B58EB" w:rsidRDefault="001B58EB" w:rsidP="00E215AE">
      <w:pPr>
        <w:widowControl/>
        <w:spacing w:before="240" w:after="120"/>
        <w:rPr>
          <w:rFonts w:ascii="Arial" w:hAnsi="Arial" w:cs="Arial"/>
        </w:rPr>
      </w:pPr>
      <w:r w:rsidRPr="001B58EB">
        <w:rPr>
          <w:rFonts w:ascii="Arial" w:hAnsi="Arial" w:cs="Arial"/>
        </w:rPr>
        <w:lastRenderedPageBreak/>
        <w:t>Section 103(h) of the Federal Mine Safety and Health Act of 1977 (Mine Act), 30 U.S.C.  813(h),</w:t>
      </w:r>
      <w:r w:rsidR="00E215AE">
        <w:rPr>
          <w:rFonts w:ascii="Arial" w:hAnsi="Arial" w:cs="Arial"/>
        </w:rPr>
        <w:t xml:space="preserve"> </w:t>
      </w:r>
      <w:r w:rsidRPr="001B58EB">
        <w:rPr>
          <w:rFonts w:ascii="Arial" w:hAnsi="Arial" w:cs="Arial"/>
        </w:rPr>
        <w:t xml:space="preserve">authorizes the Mine Safety and Health Administration (MSHA) to collect information necessary to carry out its duty in protecting the safety and health of miners.  Further, </w:t>
      </w:r>
      <w:r w:rsidR="00974FD2">
        <w:rPr>
          <w:rFonts w:ascii="Arial" w:hAnsi="Arial" w:cs="Arial"/>
        </w:rPr>
        <w:t>s</w:t>
      </w:r>
      <w:r w:rsidRPr="001B58EB">
        <w:rPr>
          <w:rFonts w:ascii="Arial" w:hAnsi="Arial" w:cs="Arial"/>
        </w:rPr>
        <w:t>ection 101(a) of the Mine Act, 30 U.S.C. 811</w:t>
      </w:r>
      <w:r w:rsidR="00360A0A">
        <w:rPr>
          <w:rFonts w:ascii="Arial" w:hAnsi="Arial" w:cs="Arial"/>
        </w:rPr>
        <w:t>,</w:t>
      </w:r>
      <w:r w:rsidRPr="001B58EB">
        <w:rPr>
          <w:rFonts w:ascii="Arial" w:hAnsi="Arial" w:cs="Arial"/>
        </w:rPr>
        <w:t xml:space="preserve"> authorizes the Secretary </w:t>
      </w:r>
      <w:r w:rsidR="00974FD2">
        <w:rPr>
          <w:rFonts w:ascii="Arial" w:hAnsi="Arial" w:cs="Arial"/>
        </w:rPr>
        <w:t xml:space="preserve">of Labor (Secretary) </w:t>
      </w:r>
      <w:r w:rsidRPr="001B58EB">
        <w:rPr>
          <w:rFonts w:ascii="Arial" w:hAnsi="Arial" w:cs="Arial"/>
        </w:rPr>
        <w:t>to develop, promulgate, and revise as may be appropriate, improved mandatory health or safety standards for the protection of life and prevention of injuries in coal or other mines.</w:t>
      </w:r>
    </w:p>
    <w:p w14:paraId="302F537D" w14:textId="054A0582" w:rsidR="001B2478" w:rsidRDefault="00020228" w:rsidP="00331446">
      <w:pPr>
        <w:widowControl/>
        <w:spacing w:before="240" w:after="120"/>
        <w:rPr>
          <w:rFonts w:ascii="Arial" w:hAnsi="Arial" w:cs="Arial"/>
        </w:rPr>
      </w:pPr>
      <w:r w:rsidRPr="001B2478">
        <w:rPr>
          <w:rFonts w:ascii="Arial" w:hAnsi="Arial" w:cs="Arial"/>
        </w:rPr>
        <w:t xml:space="preserve">Each underground coal mine has an emergency response plan (ERP) and refuge alternative(s) (RA) that protect miners </w:t>
      </w:r>
      <w:r w:rsidR="00360A0A" w:rsidRPr="00360A0A">
        <w:rPr>
          <w:rFonts w:ascii="Arial" w:hAnsi="Arial" w:cs="Arial"/>
        </w:rPr>
        <w:t xml:space="preserve">by providing secure spaces with isolated atmospheres that create life-sustaining environments </w:t>
      </w:r>
      <w:r w:rsidRPr="001B2478">
        <w:rPr>
          <w:rFonts w:ascii="Arial" w:hAnsi="Arial" w:cs="Arial"/>
        </w:rPr>
        <w:t>when escape from a mine during a mine emergency is not possible</w:t>
      </w:r>
      <w:r w:rsidR="00B14DF3" w:rsidRPr="001B2478">
        <w:rPr>
          <w:rFonts w:ascii="Arial" w:hAnsi="Arial" w:cs="Arial"/>
        </w:rPr>
        <w:t>.</w:t>
      </w:r>
      <w:r w:rsidR="001B2478" w:rsidRPr="001B2478">
        <w:rPr>
          <w:rFonts w:ascii="Arial" w:hAnsi="Arial" w:cs="Arial"/>
        </w:rPr>
        <w:t xml:space="preserve"> </w:t>
      </w:r>
      <w:r w:rsidR="001B2478">
        <w:rPr>
          <w:rFonts w:ascii="Arial" w:hAnsi="Arial" w:cs="Arial"/>
        </w:rPr>
        <w:t xml:space="preserve"> </w:t>
      </w:r>
    </w:p>
    <w:p w14:paraId="22A2A28D" w14:textId="53CFC449" w:rsidR="00360A0A" w:rsidRDefault="00360A0A" w:rsidP="00E215AE">
      <w:pPr>
        <w:widowControl/>
        <w:spacing w:before="240" w:after="120"/>
        <w:rPr>
          <w:rFonts w:ascii="Arial" w:hAnsi="Arial" w:cs="Arial"/>
          <w:bCs/>
          <w:i/>
        </w:rPr>
      </w:pPr>
      <w:r w:rsidRPr="00DB777C">
        <w:rPr>
          <w:rFonts w:ascii="Arial" w:hAnsi="Arial" w:cs="Arial"/>
          <w:u w:val="single"/>
        </w:rPr>
        <w:t>Section</w:t>
      </w:r>
      <w:r w:rsidR="001B2478" w:rsidRPr="00360A0A">
        <w:rPr>
          <w:rFonts w:ascii="Arial" w:hAnsi="Arial" w:cs="Arial"/>
          <w:bCs/>
          <w:u w:val="single"/>
        </w:rPr>
        <w:t xml:space="preserve"> 75.1506</w:t>
      </w:r>
      <w:r w:rsidR="001B2478" w:rsidRPr="001B2478">
        <w:rPr>
          <w:rFonts w:ascii="Arial" w:hAnsi="Arial" w:cs="Arial"/>
          <w:bCs/>
        </w:rPr>
        <w:t xml:space="preserve"> </w:t>
      </w:r>
      <w:r w:rsidRPr="00DB777C">
        <w:rPr>
          <w:rFonts w:ascii="Arial" w:hAnsi="Arial" w:cs="Arial"/>
          <w:bCs/>
          <w:i/>
        </w:rPr>
        <w:t>Refuge alternatives.</w:t>
      </w:r>
    </w:p>
    <w:p w14:paraId="5442C148" w14:textId="64AA0D31" w:rsidR="001B2478" w:rsidRDefault="00CC0EDD" w:rsidP="00E215AE">
      <w:pPr>
        <w:widowControl/>
        <w:spacing w:before="240" w:after="120"/>
        <w:rPr>
          <w:rFonts w:ascii="Arial" w:hAnsi="Arial" w:cs="Arial"/>
        </w:rPr>
      </w:pPr>
      <w:r>
        <w:rPr>
          <w:rFonts w:ascii="Arial" w:hAnsi="Arial" w:cs="Arial"/>
          <w:bCs/>
        </w:rPr>
        <w:t xml:space="preserve">This section </w:t>
      </w:r>
      <w:r w:rsidR="001B2478" w:rsidRPr="001B2478">
        <w:rPr>
          <w:rFonts w:ascii="Arial" w:hAnsi="Arial" w:cs="Arial"/>
          <w:bCs/>
        </w:rPr>
        <w:t xml:space="preserve">requires mine operators to provide </w:t>
      </w:r>
      <w:r w:rsidR="00360A0A">
        <w:rPr>
          <w:rFonts w:ascii="Arial" w:hAnsi="Arial" w:cs="Arial"/>
        </w:rPr>
        <w:t>RAs</w:t>
      </w:r>
      <w:r>
        <w:rPr>
          <w:rFonts w:ascii="Arial" w:hAnsi="Arial" w:cs="Arial"/>
        </w:rPr>
        <w:t xml:space="preserve"> and components</w:t>
      </w:r>
      <w:r w:rsidR="001B2478">
        <w:rPr>
          <w:rFonts w:ascii="Arial" w:hAnsi="Arial" w:cs="Arial"/>
        </w:rPr>
        <w:t>.</w:t>
      </w:r>
    </w:p>
    <w:p w14:paraId="63ED734D" w14:textId="77777777" w:rsidR="00360A0A" w:rsidRDefault="001B2478" w:rsidP="00F25C1C">
      <w:pPr>
        <w:pStyle w:val="BodyText12pt"/>
        <w:spacing w:after="120"/>
        <w:rPr>
          <w:rFonts w:ascii="Arial" w:hAnsi="Arial" w:cs="Arial"/>
          <w:color w:val="000000"/>
          <w:szCs w:val="24"/>
        </w:rPr>
      </w:pPr>
      <w:r>
        <w:rPr>
          <w:rFonts w:ascii="Arial" w:hAnsi="Arial" w:cs="Arial"/>
          <w:color w:val="000000"/>
          <w:szCs w:val="24"/>
          <w:u w:val="single"/>
        </w:rPr>
        <w:t>S</w:t>
      </w:r>
      <w:r w:rsidR="00B14DF3" w:rsidRPr="00393232">
        <w:rPr>
          <w:rFonts w:ascii="Arial" w:hAnsi="Arial" w:cs="Arial"/>
          <w:color w:val="000000"/>
          <w:szCs w:val="24"/>
          <w:u w:val="single"/>
        </w:rPr>
        <w:t>ection 75.1507</w:t>
      </w:r>
      <w:r w:rsidR="00B14DF3">
        <w:rPr>
          <w:rFonts w:ascii="Arial" w:hAnsi="Arial" w:cs="Arial"/>
          <w:color w:val="000000"/>
          <w:szCs w:val="24"/>
        </w:rPr>
        <w:t xml:space="preserve"> </w:t>
      </w:r>
      <w:r w:rsidR="00B14DF3">
        <w:rPr>
          <w:rFonts w:ascii="Arial" w:hAnsi="Arial" w:cs="Arial"/>
          <w:i/>
          <w:color w:val="000000"/>
          <w:szCs w:val="24"/>
        </w:rPr>
        <w:t>Emergency Response Plan; refuge alternatives.</w:t>
      </w:r>
      <w:r w:rsidR="00B14DF3" w:rsidRPr="00393232">
        <w:rPr>
          <w:rFonts w:ascii="Arial" w:hAnsi="Arial" w:cs="Arial"/>
          <w:color w:val="000000"/>
          <w:szCs w:val="24"/>
        </w:rPr>
        <w:t xml:space="preserve">  </w:t>
      </w:r>
    </w:p>
    <w:p w14:paraId="276D2F62" w14:textId="70D54E14" w:rsidR="00B14DF3" w:rsidRPr="00393232" w:rsidRDefault="00020228" w:rsidP="00F25C1C">
      <w:pPr>
        <w:pStyle w:val="BodyText12pt"/>
        <w:spacing w:after="120"/>
        <w:rPr>
          <w:rFonts w:ascii="Arial" w:hAnsi="Arial" w:cs="Arial"/>
          <w:szCs w:val="24"/>
        </w:rPr>
      </w:pPr>
      <w:r>
        <w:rPr>
          <w:rFonts w:ascii="Arial" w:hAnsi="Arial" w:cs="Arial"/>
          <w:szCs w:val="24"/>
        </w:rPr>
        <w:t xml:space="preserve">This section </w:t>
      </w:r>
      <w:r w:rsidR="00B14DF3" w:rsidRPr="00393232">
        <w:rPr>
          <w:rFonts w:ascii="Arial" w:hAnsi="Arial" w:cs="Arial"/>
          <w:szCs w:val="24"/>
        </w:rPr>
        <w:t xml:space="preserve">requires </w:t>
      </w:r>
      <w:r w:rsidR="00CC0EDD" w:rsidRPr="00CC0EDD">
        <w:rPr>
          <w:rFonts w:ascii="Arial" w:hAnsi="Arial" w:cs="Arial"/>
          <w:szCs w:val="24"/>
        </w:rPr>
        <w:t>the developm</w:t>
      </w:r>
      <w:r w:rsidR="00CC0EDD">
        <w:rPr>
          <w:rFonts w:ascii="Arial" w:hAnsi="Arial" w:cs="Arial"/>
          <w:szCs w:val="24"/>
        </w:rPr>
        <w:t>ent and implementation of ERPs</w:t>
      </w:r>
      <w:r w:rsidR="00CC0EDD" w:rsidRPr="00CC0EDD">
        <w:rPr>
          <w:rFonts w:ascii="Arial" w:hAnsi="Arial" w:cs="Arial"/>
          <w:szCs w:val="24"/>
        </w:rPr>
        <w:t xml:space="preserve"> </w:t>
      </w:r>
      <w:r w:rsidR="00B14DF3" w:rsidRPr="00393232">
        <w:rPr>
          <w:rFonts w:ascii="Arial" w:hAnsi="Arial" w:cs="Arial"/>
          <w:szCs w:val="24"/>
        </w:rPr>
        <w:t xml:space="preserve">that provide detailed information about the </w:t>
      </w:r>
      <w:r w:rsidR="00B14DF3">
        <w:rPr>
          <w:rFonts w:ascii="Arial" w:hAnsi="Arial" w:cs="Arial"/>
          <w:szCs w:val="24"/>
        </w:rPr>
        <w:t>RAs</w:t>
      </w:r>
      <w:r w:rsidR="00B14DF3" w:rsidRPr="00393232">
        <w:rPr>
          <w:rFonts w:ascii="Arial" w:hAnsi="Arial" w:cs="Arial"/>
          <w:szCs w:val="24"/>
        </w:rPr>
        <w:t xml:space="preserve"> used in the mine.  This information assist</w:t>
      </w:r>
      <w:r>
        <w:rPr>
          <w:rFonts w:ascii="Arial" w:hAnsi="Arial" w:cs="Arial"/>
          <w:szCs w:val="24"/>
        </w:rPr>
        <w:t xml:space="preserve">s </w:t>
      </w:r>
      <w:r w:rsidR="00CC0EDD">
        <w:rPr>
          <w:rFonts w:ascii="Arial" w:hAnsi="Arial" w:cs="Arial"/>
          <w:szCs w:val="24"/>
        </w:rPr>
        <w:t xml:space="preserve">mine operators, </w:t>
      </w:r>
      <w:r w:rsidR="00B14DF3" w:rsidRPr="00393232">
        <w:rPr>
          <w:rFonts w:ascii="Arial" w:hAnsi="Arial" w:cs="Arial"/>
          <w:szCs w:val="24"/>
        </w:rPr>
        <w:t>miners, supervisors, emergency responders, and MSHA in assuring that all essential preparations are made and required materials are readily available and in working order.</w:t>
      </w:r>
      <w:r w:rsidR="004A04D4">
        <w:rPr>
          <w:rFonts w:ascii="Arial" w:hAnsi="Arial" w:cs="Arial"/>
          <w:szCs w:val="24"/>
        </w:rPr>
        <w:t xml:space="preserve">  </w:t>
      </w:r>
      <w:r w:rsidR="007A4E77">
        <w:rPr>
          <w:rFonts w:ascii="Arial" w:hAnsi="Arial" w:cs="Arial"/>
          <w:szCs w:val="24"/>
        </w:rPr>
        <w:t>A mine operator may notify the District Manager and update the existing ERP if there is a need to locate a</w:t>
      </w:r>
      <w:r w:rsidR="00CC0EDD">
        <w:rPr>
          <w:rFonts w:ascii="Arial" w:hAnsi="Arial" w:cs="Arial"/>
          <w:szCs w:val="24"/>
        </w:rPr>
        <w:t>n</w:t>
      </w:r>
      <w:r w:rsidR="007A4E77">
        <w:rPr>
          <w:rFonts w:ascii="Arial" w:hAnsi="Arial" w:cs="Arial"/>
          <w:szCs w:val="24"/>
        </w:rPr>
        <w:t xml:space="preserve"> RA in a different location than the one identified in the </w:t>
      </w:r>
      <w:r w:rsidR="004A04D4">
        <w:rPr>
          <w:rFonts w:ascii="Arial" w:hAnsi="Arial" w:cs="Arial"/>
          <w:szCs w:val="24"/>
        </w:rPr>
        <w:t>ERP</w:t>
      </w:r>
      <w:r w:rsidR="007A4E77">
        <w:rPr>
          <w:rFonts w:ascii="Arial" w:hAnsi="Arial" w:cs="Arial"/>
          <w:szCs w:val="24"/>
        </w:rPr>
        <w:t xml:space="preserve"> for that </w:t>
      </w:r>
      <w:r w:rsidR="00990000">
        <w:rPr>
          <w:rFonts w:ascii="Arial" w:hAnsi="Arial" w:cs="Arial"/>
          <w:szCs w:val="24"/>
        </w:rPr>
        <w:t>mine (</w:t>
      </w:r>
      <w:r w:rsidR="007A4E77">
        <w:rPr>
          <w:rFonts w:ascii="Arial" w:hAnsi="Arial" w:cs="Arial"/>
          <w:szCs w:val="24"/>
        </w:rPr>
        <w:t xml:space="preserve">required by </w:t>
      </w:r>
      <w:r w:rsidR="001B58EB">
        <w:rPr>
          <w:rFonts w:ascii="Arial" w:hAnsi="Arial" w:cs="Arial"/>
          <w:szCs w:val="24"/>
        </w:rPr>
        <w:t>s</w:t>
      </w:r>
      <w:r w:rsidR="001B2478">
        <w:rPr>
          <w:rFonts w:ascii="Arial" w:hAnsi="Arial" w:cs="Arial"/>
          <w:szCs w:val="24"/>
        </w:rPr>
        <w:t>ection</w:t>
      </w:r>
      <w:r w:rsidR="004A04D4">
        <w:rPr>
          <w:rFonts w:ascii="Arial" w:hAnsi="Arial" w:cs="Arial"/>
          <w:szCs w:val="24"/>
        </w:rPr>
        <w:t> 75.1506(c)(2)</w:t>
      </w:r>
      <w:r w:rsidR="007A4E77">
        <w:rPr>
          <w:rFonts w:ascii="Arial" w:hAnsi="Arial" w:cs="Arial"/>
          <w:szCs w:val="24"/>
        </w:rPr>
        <w:t>)</w:t>
      </w:r>
      <w:r w:rsidR="004A04D4">
        <w:rPr>
          <w:rFonts w:ascii="Arial" w:hAnsi="Arial" w:cs="Arial"/>
          <w:szCs w:val="24"/>
        </w:rPr>
        <w:t>.</w:t>
      </w:r>
    </w:p>
    <w:p w14:paraId="22BF9759" w14:textId="77777777" w:rsidR="00B14DF3" w:rsidRDefault="00B14DF3" w:rsidP="00855F38">
      <w:pPr>
        <w:pStyle w:val="BodyText12pt"/>
        <w:spacing w:after="120"/>
        <w:rPr>
          <w:rFonts w:ascii="Arial" w:hAnsi="Arial" w:cs="Arial"/>
          <w:color w:val="000000"/>
          <w:szCs w:val="24"/>
        </w:rPr>
      </w:pPr>
      <w:r w:rsidRPr="00393232">
        <w:rPr>
          <w:rFonts w:ascii="Arial" w:hAnsi="Arial" w:cs="Arial"/>
          <w:color w:val="000000"/>
          <w:szCs w:val="24"/>
          <w:u w:val="single"/>
        </w:rPr>
        <w:t>Section 75.1508</w:t>
      </w:r>
      <w:r>
        <w:rPr>
          <w:rFonts w:ascii="Arial" w:hAnsi="Arial" w:cs="Arial"/>
          <w:color w:val="000000"/>
          <w:szCs w:val="24"/>
        </w:rPr>
        <w:t xml:space="preserve"> </w:t>
      </w:r>
      <w:r>
        <w:rPr>
          <w:rFonts w:ascii="Arial" w:hAnsi="Arial" w:cs="Arial"/>
          <w:i/>
          <w:color w:val="000000"/>
          <w:szCs w:val="24"/>
        </w:rPr>
        <w:t>Training and records for examination, maintenance and repair of refuge alternatives and components.</w:t>
      </w:r>
      <w:r w:rsidRPr="00393232">
        <w:rPr>
          <w:rFonts w:ascii="Arial" w:hAnsi="Arial" w:cs="Arial"/>
          <w:color w:val="000000"/>
          <w:szCs w:val="24"/>
        </w:rPr>
        <w:t xml:space="preserve"> </w:t>
      </w:r>
    </w:p>
    <w:p w14:paraId="2B1DF585" w14:textId="77777777" w:rsidR="00B14DF3" w:rsidRPr="00855F38" w:rsidRDefault="00020228" w:rsidP="00A271C4">
      <w:pPr>
        <w:pStyle w:val="BodyText12pt"/>
        <w:spacing w:after="120"/>
        <w:rPr>
          <w:rFonts w:ascii="Arial" w:hAnsi="Arial" w:cs="Arial"/>
          <w:szCs w:val="24"/>
        </w:rPr>
      </w:pPr>
      <w:r>
        <w:rPr>
          <w:rFonts w:ascii="Arial" w:hAnsi="Arial" w:cs="Arial"/>
          <w:szCs w:val="24"/>
        </w:rPr>
        <w:t>Section</w:t>
      </w:r>
      <w:r w:rsidRPr="00393232">
        <w:rPr>
          <w:rFonts w:ascii="Arial" w:hAnsi="Arial" w:cs="Arial"/>
          <w:szCs w:val="24"/>
        </w:rPr>
        <w:t xml:space="preserve"> </w:t>
      </w:r>
      <w:r w:rsidR="00B14DF3" w:rsidRPr="00A271C4">
        <w:rPr>
          <w:rFonts w:ascii="Arial" w:hAnsi="Arial" w:cs="Arial"/>
          <w:color w:val="000000"/>
          <w:szCs w:val="24"/>
        </w:rPr>
        <w:t>75.1508</w:t>
      </w:r>
      <w:r w:rsidR="00B14DF3">
        <w:rPr>
          <w:rFonts w:ascii="Arial" w:hAnsi="Arial" w:cs="Arial"/>
          <w:szCs w:val="24"/>
        </w:rPr>
        <w:t>(a</w:t>
      </w:r>
      <w:r>
        <w:rPr>
          <w:rFonts w:ascii="Arial" w:hAnsi="Arial" w:cs="Arial"/>
          <w:szCs w:val="24"/>
        </w:rPr>
        <w:t>)</w:t>
      </w:r>
      <w:r w:rsidRPr="00A271C4">
        <w:rPr>
          <w:rFonts w:ascii="Arial" w:hAnsi="Arial" w:cs="Arial"/>
          <w:szCs w:val="24"/>
        </w:rPr>
        <w:t xml:space="preserve"> requires</w:t>
      </w:r>
      <w:r w:rsidR="00B14DF3" w:rsidRPr="00393232">
        <w:rPr>
          <w:rFonts w:ascii="Arial" w:hAnsi="Arial" w:cs="Arial"/>
          <w:szCs w:val="24"/>
        </w:rPr>
        <w:t xml:space="preserve"> the mine operator to certify that persons assigned to examine, maintain, and repair </w:t>
      </w:r>
      <w:r w:rsidR="00B14DF3">
        <w:rPr>
          <w:rFonts w:ascii="Arial" w:hAnsi="Arial" w:cs="Arial"/>
          <w:szCs w:val="24"/>
        </w:rPr>
        <w:t>RAs</w:t>
      </w:r>
      <w:r w:rsidR="00B14DF3" w:rsidRPr="00393232">
        <w:rPr>
          <w:rFonts w:ascii="Arial" w:hAnsi="Arial" w:cs="Arial"/>
          <w:szCs w:val="24"/>
        </w:rPr>
        <w:t xml:space="preserve"> and components are trained for those tasks.  Training certifications assist MSHA in determining that persons received the required training.  The training certification for persons assigned to examine </w:t>
      </w:r>
      <w:r w:rsidR="00B14DF3">
        <w:rPr>
          <w:rFonts w:ascii="Arial" w:hAnsi="Arial" w:cs="Arial"/>
          <w:szCs w:val="24"/>
        </w:rPr>
        <w:t>RAs</w:t>
      </w:r>
      <w:r w:rsidR="00B14DF3" w:rsidRPr="00393232">
        <w:rPr>
          <w:rFonts w:ascii="Arial" w:hAnsi="Arial" w:cs="Arial"/>
          <w:szCs w:val="24"/>
        </w:rPr>
        <w:t xml:space="preserve"> </w:t>
      </w:r>
      <w:r>
        <w:rPr>
          <w:rFonts w:ascii="Arial" w:hAnsi="Arial" w:cs="Arial"/>
          <w:szCs w:val="24"/>
        </w:rPr>
        <w:t xml:space="preserve">is </w:t>
      </w:r>
      <w:r w:rsidR="00B14DF3" w:rsidRPr="00393232">
        <w:rPr>
          <w:rFonts w:ascii="Arial" w:hAnsi="Arial" w:cs="Arial"/>
          <w:szCs w:val="24"/>
        </w:rPr>
        <w:t xml:space="preserve">integrated into existing requirements for preshift examinations of the mine under </w:t>
      </w:r>
      <w:r w:rsidR="001B58EB">
        <w:rPr>
          <w:rFonts w:ascii="Arial" w:hAnsi="Arial" w:cs="Arial"/>
          <w:szCs w:val="24"/>
        </w:rPr>
        <w:t>s</w:t>
      </w:r>
      <w:r w:rsidR="001B2478">
        <w:rPr>
          <w:rFonts w:ascii="Arial" w:hAnsi="Arial" w:cs="Arial"/>
          <w:szCs w:val="24"/>
        </w:rPr>
        <w:t>ection</w:t>
      </w:r>
      <w:r w:rsidR="00B14DF3" w:rsidRPr="00393232">
        <w:rPr>
          <w:rFonts w:ascii="Arial" w:hAnsi="Arial" w:cs="Arial"/>
          <w:szCs w:val="24"/>
        </w:rPr>
        <w:t> 75.360</w:t>
      </w:r>
      <w:r>
        <w:rPr>
          <w:rFonts w:ascii="Arial" w:hAnsi="Arial" w:cs="Arial"/>
          <w:szCs w:val="24"/>
        </w:rPr>
        <w:t xml:space="preserve"> (OMB</w:t>
      </w:r>
      <w:r w:rsidR="00CC0EDD">
        <w:rPr>
          <w:rFonts w:ascii="Arial" w:hAnsi="Arial" w:cs="Arial"/>
          <w:szCs w:val="24"/>
        </w:rPr>
        <w:t xml:space="preserve"> No.</w:t>
      </w:r>
      <w:r>
        <w:rPr>
          <w:rFonts w:ascii="Arial" w:hAnsi="Arial" w:cs="Arial"/>
          <w:szCs w:val="24"/>
        </w:rPr>
        <w:t xml:space="preserve"> 1219-0088)</w:t>
      </w:r>
      <w:r w:rsidR="00B14DF3" w:rsidRPr="00393232">
        <w:rPr>
          <w:rFonts w:ascii="Arial" w:hAnsi="Arial" w:cs="Arial"/>
          <w:szCs w:val="24"/>
        </w:rPr>
        <w:t xml:space="preserve">.  The training certification for persons assigned to maintain and repair </w:t>
      </w:r>
      <w:r w:rsidR="00B14DF3">
        <w:rPr>
          <w:rFonts w:ascii="Arial" w:hAnsi="Arial" w:cs="Arial"/>
          <w:szCs w:val="24"/>
        </w:rPr>
        <w:t>RAs</w:t>
      </w:r>
      <w:r w:rsidR="00B14DF3" w:rsidRPr="00393232">
        <w:rPr>
          <w:rFonts w:ascii="Arial" w:hAnsi="Arial" w:cs="Arial"/>
          <w:szCs w:val="24"/>
        </w:rPr>
        <w:t xml:space="preserve"> is included in this package under </w:t>
      </w:r>
      <w:r w:rsidR="001B58EB">
        <w:rPr>
          <w:rFonts w:ascii="Arial" w:hAnsi="Arial" w:cs="Arial"/>
          <w:szCs w:val="24"/>
        </w:rPr>
        <w:t>s</w:t>
      </w:r>
      <w:r w:rsidR="001B2478">
        <w:rPr>
          <w:rFonts w:ascii="Arial" w:hAnsi="Arial" w:cs="Arial"/>
          <w:szCs w:val="24"/>
        </w:rPr>
        <w:t>ection</w:t>
      </w:r>
      <w:r w:rsidR="00B14DF3" w:rsidRPr="00393232">
        <w:rPr>
          <w:rFonts w:ascii="Arial" w:hAnsi="Arial" w:cs="Arial"/>
          <w:szCs w:val="24"/>
        </w:rPr>
        <w:t> 75.1508(a).</w:t>
      </w:r>
      <w:r w:rsidR="00B14DF3" w:rsidRPr="00393232">
        <w:rPr>
          <w:rFonts w:ascii="Arial" w:hAnsi="Arial" w:cs="Arial"/>
          <w:color w:val="000000"/>
          <w:szCs w:val="24"/>
        </w:rPr>
        <w:t xml:space="preserve"> </w:t>
      </w:r>
    </w:p>
    <w:p w14:paraId="3760AE08" w14:textId="0F74C0D6" w:rsidR="00B14DF3" w:rsidRPr="00393232" w:rsidRDefault="00020228" w:rsidP="00A271C4">
      <w:pPr>
        <w:pStyle w:val="BodyText12pt"/>
        <w:spacing w:after="120"/>
        <w:rPr>
          <w:rFonts w:ascii="Arial" w:hAnsi="Arial" w:cs="Arial"/>
          <w:szCs w:val="24"/>
        </w:rPr>
      </w:pPr>
      <w:r>
        <w:rPr>
          <w:rFonts w:ascii="Arial" w:hAnsi="Arial" w:cs="Arial"/>
          <w:szCs w:val="24"/>
        </w:rPr>
        <w:t>Section</w:t>
      </w:r>
      <w:r w:rsidRPr="00393232">
        <w:rPr>
          <w:rFonts w:ascii="Arial" w:hAnsi="Arial" w:cs="Arial"/>
          <w:szCs w:val="24"/>
        </w:rPr>
        <w:t xml:space="preserve"> </w:t>
      </w:r>
      <w:r w:rsidR="00B14DF3" w:rsidRPr="00A271C4">
        <w:rPr>
          <w:rFonts w:ascii="Arial" w:hAnsi="Arial" w:cs="Arial"/>
          <w:color w:val="000000"/>
          <w:szCs w:val="24"/>
        </w:rPr>
        <w:t>75.1508</w:t>
      </w:r>
      <w:r w:rsidR="00B14DF3">
        <w:rPr>
          <w:rFonts w:ascii="Arial" w:hAnsi="Arial" w:cs="Arial"/>
          <w:color w:val="000000"/>
          <w:szCs w:val="24"/>
        </w:rPr>
        <w:t xml:space="preserve">(b) </w:t>
      </w:r>
      <w:r w:rsidR="00B14DF3" w:rsidRPr="00393232">
        <w:rPr>
          <w:rFonts w:ascii="Arial" w:hAnsi="Arial" w:cs="Arial"/>
          <w:szCs w:val="24"/>
        </w:rPr>
        <w:t>requires a record of any maintenance and repair performed on a</w:t>
      </w:r>
      <w:r w:rsidR="00CC0EDD">
        <w:rPr>
          <w:rFonts w:ascii="Arial" w:hAnsi="Arial" w:cs="Arial"/>
          <w:szCs w:val="24"/>
        </w:rPr>
        <w:t>n</w:t>
      </w:r>
      <w:r w:rsidR="00B14DF3" w:rsidRPr="00393232">
        <w:rPr>
          <w:rFonts w:ascii="Arial" w:hAnsi="Arial" w:cs="Arial"/>
          <w:szCs w:val="24"/>
        </w:rPr>
        <w:t xml:space="preserve"> </w:t>
      </w:r>
      <w:r w:rsidR="00CC0EDD">
        <w:rPr>
          <w:rFonts w:ascii="Arial" w:hAnsi="Arial" w:cs="Arial"/>
          <w:szCs w:val="24"/>
        </w:rPr>
        <w:t>RA</w:t>
      </w:r>
      <w:r w:rsidR="00B14DF3" w:rsidRPr="00393232">
        <w:rPr>
          <w:rFonts w:ascii="Arial" w:hAnsi="Arial" w:cs="Arial"/>
          <w:szCs w:val="24"/>
        </w:rPr>
        <w:t>.  This record assist</w:t>
      </w:r>
      <w:r w:rsidR="00C272D4">
        <w:rPr>
          <w:rFonts w:ascii="Arial" w:hAnsi="Arial" w:cs="Arial"/>
          <w:szCs w:val="24"/>
        </w:rPr>
        <w:t>s</w:t>
      </w:r>
      <w:r w:rsidR="00B14DF3" w:rsidRPr="00393232">
        <w:rPr>
          <w:rFonts w:ascii="Arial" w:hAnsi="Arial" w:cs="Arial"/>
          <w:szCs w:val="24"/>
        </w:rPr>
        <w:t xml:space="preserve"> MSHA in identifying design flaws or other weaknesses in the </w:t>
      </w:r>
      <w:r w:rsidR="00CC0EDD">
        <w:rPr>
          <w:rFonts w:ascii="Arial" w:hAnsi="Arial" w:cs="Arial"/>
          <w:szCs w:val="24"/>
        </w:rPr>
        <w:t>RA</w:t>
      </w:r>
      <w:r w:rsidR="00B14DF3" w:rsidRPr="00393232">
        <w:rPr>
          <w:rFonts w:ascii="Arial" w:hAnsi="Arial" w:cs="Arial"/>
          <w:szCs w:val="24"/>
        </w:rPr>
        <w:t xml:space="preserve"> or its components that could adversely impact the safety of miners.</w:t>
      </w:r>
    </w:p>
    <w:p w14:paraId="13014406" w14:textId="6A3DE4C6" w:rsidR="00B14DF3" w:rsidRPr="00393232" w:rsidRDefault="00745178" w:rsidP="00745178">
      <w:pPr>
        <w:widowControl/>
        <w:tabs>
          <w:tab w:val="left" w:pos="0"/>
        </w:tabs>
        <w:spacing w:before="240" w:after="120"/>
        <w:ind w:hanging="360"/>
        <w:jc w:val="both"/>
        <w:rPr>
          <w:rFonts w:ascii="Arial" w:hAnsi="Arial" w:cs="Arial"/>
        </w:rPr>
      </w:pPr>
      <w:r>
        <w:rPr>
          <w:rFonts w:ascii="Arial" w:hAnsi="Arial" w:cs="Arial"/>
          <w:b/>
          <w:bCs/>
        </w:rPr>
        <w:tab/>
      </w:r>
      <w:r w:rsidR="00B14DF3" w:rsidRPr="00393232">
        <w:rPr>
          <w:rFonts w:ascii="Arial" w:hAnsi="Arial" w:cs="Arial"/>
          <w:b/>
          <w:bCs/>
        </w:rPr>
        <w:t>2.</w:t>
      </w:r>
      <w:r>
        <w:rPr>
          <w:rFonts w:ascii="Arial" w:hAnsi="Arial" w:cs="Arial"/>
          <w:b/>
          <w:bCs/>
        </w:rPr>
        <w:t xml:space="preserve">  I</w:t>
      </w:r>
      <w:r w:rsidR="00B14DF3" w:rsidRPr="00393232">
        <w:rPr>
          <w:rFonts w:ascii="Arial" w:hAnsi="Arial" w:cs="Arial"/>
          <w:b/>
          <w:bCs/>
        </w:rPr>
        <w:t xml:space="preserve">ndicate how, by whom, and for what purpose </w:t>
      </w:r>
      <w:r>
        <w:rPr>
          <w:rFonts w:ascii="Arial" w:hAnsi="Arial" w:cs="Arial"/>
          <w:b/>
          <w:bCs/>
        </w:rPr>
        <w:t xml:space="preserve">the information is to be used.  </w:t>
      </w:r>
      <w:r w:rsidR="00B14DF3" w:rsidRPr="00393232">
        <w:rPr>
          <w:rFonts w:ascii="Arial" w:hAnsi="Arial" w:cs="Arial"/>
          <w:b/>
          <w:bCs/>
        </w:rPr>
        <w:t>Except for a new collection, indicate the actual use the agency has made of the information received from the current collection.</w:t>
      </w:r>
    </w:p>
    <w:p w14:paraId="329B48DC" w14:textId="77777777" w:rsidR="00B14DF3" w:rsidRPr="00E67F8D" w:rsidRDefault="00B14DF3" w:rsidP="000446AB">
      <w:pPr>
        <w:pStyle w:val="BodyText12pt"/>
        <w:spacing w:before="120" w:after="120"/>
        <w:outlineLvl w:val="0"/>
        <w:rPr>
          <w:rFonts w:ascii="Arial" w:hAnsi="Arial" w:cs="Arial"/>
          <w:bCs/>
        </w:rPr>
      </w:pPr>
      <w:r w:rsidRPr="00E67F8D">
        <w:rPr>
          <w:rFonts w:ascii="Arial" w:hAnsi="Arial" w:cs="Arial"/>
          <w:bCs/>
        </w:rPr>
        <w:t xml:space="preserve">MSHA inspectors use the information from </w:t>
      </w:r>
      <w:r>
        <w:rPr>
          <w:rFonts w:ascii="Arial" w:hAnsi="Arial" w:cs="Arial"/>
          <w:bCs/>
        </w:rPr>
        <w:t xml:space="preserve">these </w:t>
      </w:r>
      <w:r w:rsidRPr="00E67F8D">
        <w:rPr>
          <w:rFonts w:ascii="Arial" w:hAnsi="Arial" w:cs="Arial"/>
          <w:bCs/>
        </w:rPr>
        <w:t xml:space="preserve">records to verify that </w:t>
      </w:r>
      <w:r>
        <w:rPr>
          <w:rFonts w:ascii="Arial" w:hAnsi="Arial" w:cs="Arial"/>
          <w:bCs/>
        </w:rPr>
        <w:t xml:space="preserve">mine operators properly supply and maintain RAs, and in the event of an emergency, that miners will know when and where to seek refuge, that the immediate area of the refuge is secure </w:t>
      </w:r>
      <w:r>
        <w:rPr>
          <w:rFonts w:ascii="Arial" w:hAnsi="Arial" w:cs="Arial"/>
          <w:bCs/>
        </w:rPr>
        <w:lastRenderedPageBreak/>
        <w:t>from roof failure, and that maps are current and can be used by mine rescue teams to locate the sheltered miners.</w:t>
      </w:r>
    </w:p>
    <w:p w14:paraId="0A46FFFC" w14:textId="0215BB24" w:rsidR="00B14DF3" w:rsidRDefault="00B14DF3" w:rsidP="00745178">
      <w:pPr>
        <w:widowControl/>
        <w:tabs>
          <w:tab w:val="left" w:pos="360"/>
        </w:tabs>
        <w:spacing w:before="240" w:after="120"/>
        <w:rPr>
          <w:rFonts w:ascii="Arial" w:hAnsi="Arial" w:cs="Arial"/>
          <w:b/>
          <w:bCs/>
        </w:rPr>
      </w:pPr>
      <w:r w:rsidRPr="00393232">
        <w:rPr>
          <w:rFonts w:ascii="Arial" w:hAnsi="Arial" w:cs="Arial"/>
          <w:b/>
          <w:bCs/>
        </w:rPr>
        <w:t>3.</w:t>
      </w:r>
      <w:r w:rsidRPr="00393232">
        <w:rPr>
          <w:rFonts w:ascii="Arial" w:hAnsi="Arial" w:cs="Arial"/>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4DFF334" w14:textId="38C54724" w:rsidR="00745178" w:rsidRDefault="00B14DF3" w:rsidP="00944884">
      <w:pPr>
        <w:pStyle w:val="Default"/>
        <w:rPr>
          <w:rFonts w:ascii="Arial" w:hAnsi="Arial" w:cs="Arial"/>
        </w:rPr>
      </w:pPr>
      <w:r w:rsidRPr="00E6300B">
        <w:rPr>
          <w:rFonts w:ascii="Arial" w:hAnsi="Arial" w:cs="Arial"/>
        </w:rPr>
        <w:t>MSHA does not restrict mine operators from using any format or media for the collection of information.  The records may be kept in a traditional format or stored electronically, provided they are secure and not susceptible to loss or alteration.  MSHA encourages manufacturers and mine operators who store records electronically to provide a mechanism to allow the</w:t>
      </w:r>
      <w:r w:rsidRPr="00E6300B">
        <w:rPr>
          <w:rFonts w:ascii="Arial" w:hAnsi="Arial" w:cs="Arial"/>
          <w:b/>
          <w:bCs/>
        </w:rPr>
        <w:t xml:space="preserve"> </w:t>
      </w:r>
      <w:r w:rsidRPr="00E6300B">
        <w:rPr>
          <w:rFonts w:ascii="Arial" w:hAnsi="Arial" w:cs="Arial"/>
        </w:rPr>
        <w:t xml:space="preserve">continued storage and retrieval of records for </w:t>
      </w:r>
      <w:r w:rsidR="00204D60">
        <w:rPr>
          <w:rFonts w:ascii="Arial" w:hAnsi="Arial" w:cs="Arial"/>
        </w:rPr>
        <w:t xml:space="preserve">at least one year.  Section </w:t>
      </w:r>
      <w:r w:rsidR="00204D60" w:rsidRPr="00204D60">
        <w:rPr>
          <w:rFonts w:ascii="Arial" w:hAnsi="Arial" w:cs="Arial"/>
        </w:rPr>
        <w:t xml:space="preserve">75.1508(c) requires the operator to maintain records for training certifications and repair records to be kept at the mine for one (1) year. </w:t>
      </w:r>
      <w:r w:rsidR="00204D60">
        <w:rPr>
          <w:rFonts w:ascii="Arial" w:hAnsi="Arial" w:cs="Arial"/>
        </w:rPr>
        <w:t xml:space="preserve">Section </w:t>
      </w:r>
      <w:r w:rsidR="00204D60" w:rsidRPr="00204D60">
        <w:rPr>
          <w:rFonts w:ascii="Arial" w:hAnsi="Arial" w:cs="Arial"/>
        </w:rPr>
        <w:t xml:space="preserve">75.360(h) requires the </w:t>
      </w:r>
      <w:r w:rsidR="00F3665A">
        <w:rPr>
          <w:rFonts w:ascii="Arial" w:hAnsi="Arial" w:cs="Arial"/>
        </w:rPr>
        <w:t>RA</w:t>
      </w:r>
      <w:r w:rsidR="00204D60" w:rsidRPr="00204D60">
        <w:rPr>
          <w:rFonts w:ascii="Arial" w:hAnsi="Arial" w:cs="Arial"/>
        </w:rPr>
        <w:t xml:space="preserve"> pre-shift examination record to be retained for at least one year.</w:t>
      </w:r>
    </w:p>
    <w:p w14:paraId="0E27753E" w14:textId="77777777" w:rsidR="00B14DF3" w:rsidRPr="00E6300B" w:rsidRDefault="00B14DF3" w:rsidP="00944884">
      <w:pPr>
        <w:pStyle w:val="Default"/>
        <w:rPr>
          <w:rFonts w:ascii="Arial" w:hAnsi="Arial" w:cs="Arial"/>
        </w:rPr>
      </w:pPr>
    </w:p>
    <w:p w14:paraId="1AC97F87" w14:textId="57A497F0" w:rsidR="00B14DF3" w:rsidRDefault="00B14DF3" w:rsidP="00DB777C">
      <w:pPr>
        <w:pStyle w:val="Default"/>
        <w:rPr>
          <w:rFonts w:ascii="Arial" w:hAnsi="Arial" w:cs="Arial"/>
          <w:b/>
          <w:bCs/>
        </w:rPr>
      </w:pPr>
      <w:r w:rsidRPr="00393232">
        <w:rPr>
          <w:rFonts w:ascii="Arial" w:hAnsi="Arial" w:cs="Arial"/>
          <w:b/>
          <w:bCs/>
        </w:rPr>
        <w:t>4.</w:t>
      </w:r>
      <w:r w:rsidR="00745178">
        <w:rPr>
          <w:rFonts w:ascii="Arial" w:hAnsi="Arial" w:cs="Arial"/>
          <w:b/>
          <w:bCs/>
        </w:rPr>
        <w:t xml:space="preserve">  </w:t>
      </w:r>
      <w:r w:rsidRPr="00393232">
        <w:rPr>
          <w:rFonts w:ascii="Arial" w:hAnsi="Arial" w:cs="Arial"/>
          <w:b/>
          <w:bCs/>
        </w:rPr>
        <w:t>Describe efforts to identify duplication.  Show specifically why any similar information already available cannot be used or modified for use for the purposes described in Item 2 above.</w:t>
      </w:r>
    </w:p>
    <w:p w14:paraId="4F55D7EF" w14:textId="77777777" w:rsidR="00745178" w:rsidRPr="00393232" w:rsidRDefault="00745178" w:rsidP="00DB777C">
      <w:pPr>
        <w:pStyle w:val="Default"/>
        <w:rPr>
          <w:rFonts w:ascii="Arial" w:hAnsi="Arial" w:cs="Arial"/>
          <w:b/>
          <w:bCs/>
        </w:rPr>
      </w:pPr>
    </w:p>
    <w:p w14:paraId="3F2E13C4" w14:textId="5953A2CB" w:rsidR="00B14DF3" w:rsidRPr="00393232" w:rsidRDefault="00B14DF3" w:rsidP="00F25C1C">
      <w:pPr>
        <w:pStyle w:val="BodyText12pt"/>
        <w:spacing w:after="120"/>
        <w:rPr>
          <w:rFonts w:ascii="Arial" w:hAnsi="Arial" w:cs="Arial"/>
          <w:szCs w:val="24"/>
        </w:rPr>
      </w:pPr>
      <w:r w:rsidRPr="00393232">
        <w:rPr>
          <w:rFonts w:ascii="Arial" w:hAnsi="Arial" w:cs="Arial"/>
          <w:szCs w:val="24"/>
        </w:rPr>
        <w:t xml:space="preserve">MSHA </w:t>
      </w:r>
      <w:r>
        <w:rPr>
          <w:rFonts w:ascii="Arial" w:hAnsi="Arial" w:cs="Arial"/>
          <w:szCs w:val="24"/>
        </w:rPr>
        <w:t>integrat</w:t>
      </w:r>
      <w:r w:rsidR="00020228">
        <w:rPr>
          <w:rFonts w:ascii="Arial" w:hAnsi="Arial" w:cs="Arial"/>
          <w:szCs w:val="24"/>
        </w:rPr>
        <w:t>ed</w:t>
      </w:r>
      <w:r w:rsidRPr="00393232">
        <w:rPr>
          <w:rFonts w:ascii="Arial" w:hAnsi="Arial" w:cs="Arial"/>
          <w:szCs w:val="24"/>
        </w:rPr>
        <w:t xml:space="preserve"> </w:t>
      </w:r>
      <w:r w:rsidR="00CC0EDD">
        <w:rPr>
          <w:rFonts w:ascii="Arial" w:hAnsi="Arial" w:cs="Arial"/>
          <w:szCs w:val="24"/>
        </w:rPr>
        <w:t>ERPs</w:t>
      </w:r>
      <w:r w:rsidR="00865C37">
        <w:rPr>
          <w:rFonts w:ascii="Arial" w:hAnsi="Arial" w:cs="Arial"/>
          <w:szCs w:val="24"/>
        </w:rPr>
        <w:t xml:space="preserve"> and </w:t>
      </w:r>
      <w:r>
        <w:rPr>
          <w:rFonts w:ascii="Arial" w:hAnsi="Arial" w:cs="Arial"/>
          <w:szCs w:val="24"/>
        </w:rPr>
        <w:t>RAs</w:t>
      </w:r>
      <w:r w:rsidRPr="00393232">
        <w:rPr>
          <w:rFonts w:ascii="Arial" w:hAnsi="Arial" w:cs="Arial"/>
          <w:szCs w:val="24"/>
        </w:rPr>
        <w:t xml:space="preserve"> </w:t>
      </w:r>
      <w:r>
        <w:rPr>
          <w:rFonts w:ascii="Arial" w:hAnsi="Arial" w:cs="Arial"/>
          <w:szCs w:val="24"/>
        </w:rPr>
        <w:t>with</w:t>
      </w:r>
      <w:r w:rsidRPr="00393232">
        <w:rPr>
          <w:rFonts w:ascii="Arial" w:hAnsi="Arial" w:cs="Arial"/>
          <w:szCs w:val="24"/>
        </w:rPr>
        <w:t xml:space="preserve"> existing requirements </w:t>
      </w:r>
      <w:r w:rsidR="00020228">
        <w:rPr>
          <w:rFonts w:ascii="Arial" w:hAnsi="Arial" w:cs="Arial"/>
          <w:szCs w:val="24"/>
        </w:rPr>
        <w:t xml:space="preserve">in 30 CFR </w:t>
      </w:r>
      <w:r w:rsidR="008D6D28">
        <w:rPr>
          <w:rFonts w:ascii="Arial" w:hAnsi="Arial" w:cs="Arial"/>
          <w:szCs w:val="24"/>
        </w:rPr>
        <w:t xml:space="preserve">part </w:t>
      </w:r>
      <w:r w:rsidR="00020228">
        <w:rPr>
          <w:rFonts w:ascii="Arial" w:hAnsi="Arial" w:cs="Arial"/>
          <w:szCs w:val="24"/>
        </w:rPr>
        <w:t xml:space="preserve">75 </w:t>
      </w:r>
      <w:r w:rsidRPr="00393232">
        <w:rPr>
          <w:rFonts w:ascii="Arial" w:hAnsi="Arial" w:cs="Arial"/>
          <w:szCs w:val="24"/>
        </w:rPr>
        <w:t>for roof control plans; preshift examinations; mine ventilation, escapeway, and mine maps;</w:t>
      </w:r>
      <w:r w:rsidR="00865C37">
        <w:rPr>
          <w:rFonts w:ascii="Arial" w:hAnsi="Arial" w:cs="Arial"/>
          <w:szCs w:val="24"/>
        </w:rPr>
        <w:t xml:space="preserve"> and </w:t>
      </w:r>
      <w:r w:rsidRPr="00393232">
        <w:rPr>
          <w:rFonts w:ascii="Arial" w:hAnsi="Arial" w:cs="Arial"/>
          <w:color w:val="000000"/>
          <w:szCs w:val="24"/>
        </w:rPr>
        <w:t>mine emergency evacuation and firefighting program of instruction</w:t>
      </w:r>
      <w:r w:rsidR="00397B97">
        <w:rPr>
          <w:rFonts w:ascii="Arial" w:hAnsi="Arial" w:cs="Arial"/>
          <w:szCs w:val="24"/>
        </w:rPr>
        <w:t>.</w:t>
      </w:r>
      <w:r w:rsidRPr="00393232">
        <w:rPr>
          <w:rFonts w:ascii="Arial" w:hAnsi="Arial" w:cs="Arial"/>
          <w:szCs w:val="24"/>
        </w:rPr>
        <w:t xml:space="preserve"> </w:t>
      </w:r>
      <w:r w:rsidR="006A0D0C">
        <w:rPr>
          <w:rFonts w:ascii="Arial" w:hAnsi="Arial" w:cs="Arial"/>
          <w:szCs w:val="24"/>
        </w:rPr>
        <w:t xml:space="preserve"> </w:t>
      </w:r>
      <w:r w:rsidRPr="00393232">
        <w:rPr>
          <w:rFonts w:ascii="Arial" w:hAnsi="Arial" w:cs="Arial"/>
          <w:szCs w:val="24"/>
        </w:rPr>
        <w:t xml:space="preserve">MSHA </w:t>
      </w:r>
      <w:r>
        <w:rPr>
          <w:rFonts w:ascii="Arial" w:hAnsi="Arial" w:cs="Arial"/>
          <w:szCs w:val="24"/>
        </w:rPr>
        <w:t>has</w:t>
      </w:r>
      <w:r w:rsidRPr="00393232">
        <w:rPr>
          <w:rFonts w:ascii="Arial" w:hAnsi="Arial" w:cs="Arial"/>
          <w:szCs w:val="24"/>
        </w:rPr>
        <w:t xml:space="preserve"> minimize</w:t>
      </w:r>
      <w:r>
        <w:rPr>
          <w:rFonts w:ascii="Arial" w:hAnsi="Arial" w:cs="Arial"/>
          <w:szCs w:val="24"/>
        </w:rPr>
        <w:t>d</w:t>
      </w:r>
      <w:r w:rsidRPr="00393232">
        <w:rPr>
          <w:rFonts w:ascii="Arial" w:hAnsi="Arial" w:cs="Arial"/>
          <w:szCs w:val="24"/>
        </w:rPr>
        <w:t xml:space="preserve"> the information collection burden on mine </w:t>
      </w:r>
      <w:r w:rsidR="008D6D28" w:rsidRPr="00393232">
        <w:rPr>
          <w:rFonts w:ascii="Arial" w:hAnsi="Arial" w:cs="Arial"/>
          <w:szCs w:val="24"/>
        </w:rPr>
        <w:t>operators by</w:t>
      </w:r>
      <w:r>
        <w:rPr>
          <w:rFonts w:ascii="Arial" w:hAnsi="Arial" w:cs="Arial"/>
          <w:szCs w:val="24"/>
        </w:rPr>
        <w:t xml:space="preserve"> integrating </w:t>
      </w:r>
      <w:r w:rsidR="00865C37">
        <w:rPr>
          <w:rFonts w:ascii="Arial" w:hAnsi="Arial" w:cs="Arial"/>
          <w:szCs w:val="24"/>
        </w:rPr>
        <w:t>various requirements into existing information collection packages</w:t>
      </w:r>
      <w:r w:rsidR="008D6D28">
        <w:rPr>
          <w:rFonts w:ascii="Arial" w:hAnsi="Arial" w:cs="Arial"/>
          <w:szCs w:val="24"/>
        </w:rPr>
        <w:t xml:space="preserve"> instead of requiring separate</w:t>
      </w:r>
      <w:r>
        <w:rPr>
          <w:rFonts w:ascii="Arial" w:hAnsi="Arial" w:cs="Arial"/>
          <w:szCs w:val="24"/>
        </w:rPr>
        <w:t xml:space="preserve"> </w:t>
      </w:r>
      <w:r w:rsidR="00865C37">
        <w:rPr>
          <w:rFonts w:ascii="Arial" w:hAnsi="Arial" w:cs="Arial"/>
          <w:szCs w:val="24"/>
        </w:rPr>
        <w:t>and duplicative requirements.</w:t>
      </w:r>
      <w:r>
        <w:rPr>
          <w:rFonts w:ascii="Arial" w:hAnsi="Arial" w:cs="Arial"/>
          <w:szCs w:val="24"/>
        </w:rPr>
        <w:t xml:space="preserve"> </w:t>
      </w:r>
    </w:p>
    <w:p w14:paraId="65B9291B" w14:textId="17C665C2" w:rsidR="00B14DF3" w:rsidRPr="00393232" w:rsidRDefault="00745178" w:rsidP="00745178">
      <w:pPr>
        <w:widowControl/>
        <w:tabs>
          <w:tab w:val="left" w:pos="0"/>
        </w:tabs>
        <w:spacing w:before="240" w:after="120"/>
        <w:ind w:hanging="360"/>
        <w:rPr>
          <w:rFonts w:ascii="Arial" w:hAnsi="Arial" w:cs="Arial"/>
          <w:b/>
          <w:bCs/>
        </w:rPr>
      </w:pPr>
      <w:r>
        <w:rPr>
          <w:rFonts w:ascii="Arial" w:hAnsi="Arial" w:cs="Arial"/>
          <w:b/>
          <w:bCs/>
        </w:rPr>
        <w:tab/>
      </w:r>
      <w:r w:rsidR="00B14DF3" w:rsidRPr="00393232">
        <w:rPr>
          <w:rFonts w:ascii="Arial" w:hAnsi="Arial" w:cs="Arial"/>
          <w:b/>
          <w:bCs/>
        </w:rPr>
        <w:t>5.</w:t>
      </w:r>
      <w:r>
        <w:rPr>
          <w:rFonts w:ascii="Arial" w:hAnsi="Arial" w:cs="Arial"/>
          <w:b/>
          <w:bCs/>
        </w:rPr>
        <w:t xml:space="preserve">  </w:t>
      </w:r>
      <w:r w:rsidR="00B14DF3" w:rsidRPr="00393232">
        <w:rPr>
          <w:rStyle w:val="BodyText12ptChar"/>
          <w:rFonts w:ascii="Arial" w:hAnsi="Arial" w:cs="Arial"/>
          <w:b/>
        </w:rPr>
        <w:t>If the collection of information impacts small bus</w:t>
      </w:r>
      <w:r>
        <w:rPr>
          <w:rStyle w:val="BodyText12ptChar"/>
          <w:rFonts w:ascii="Arial" w:hAnsi="Arial" w:cs="Arial"/>
          <w:b/>
        </w:rPr>
        <w:t>inesses or other small entities d</w:t>
      </w:r>
      <w:r w:rsidR="00B14DF3" w:rsidRPr="00393232">
        <w:rPr>
          <w:rStyle w:val="BodyText12ptChar"/>
          <w:rFonts w:ascii="Arial" w:hAnsi="Arial" w:cs="Arial"/>
          <w:b/>
        </w:rPr>
        <w:t>escribe any methods used to minimize burden.</w:t>
      </w:r>
    </w:p>
    <w:p w14:paraId="0B6AE806" w14:textId="498855B7" w:rsidR="00B926C0" w:rsidRPr="00393232" w:rsidRDefault="00B14DF3" w:rsidP="00B926C0">
      <w:pPr>
        <w:pStyle w:val="BodyText"/>
        <w:widowControl/>
        <w:rPr>
          <w:rFonts w:ascii="Arial" w:hAnsi="Arial" w:cs="Arial"/>
        </w:rPr>
      </w:pPr>
      <w:r w:rsidRPr="00393232">
        <w:rPr>
          <w:rFonts w:ascii="Arial" w:hAnsi="Arial" w:cs="Arial"/>
        </w:rPr>
        <w:t xml:space="preserve">Section 103(e) of the Mine Act directs the Secretary not to impose an unreasonable burden on small businesses when obtaining any information under the </w:t>
      </w:r>
      <w:r w:rsidR="008D6D28">
        <w:rPr>
          <w:rFonts w:ascii="Arial" w:hAnsi="Arial" w:cs="Arial"/>
        </w:rPr>
        <w:t xml:space="preserve">Mine </w:t>
      </w:r>
      <w:r w:rsidRPr="00393232">
        <w:rPr>
          <w:rFonts w:ascii="Arial" w:hAnsi="Arial" w:cs="Arial"/>
        </w:rPr>
        <w:t xml:space="preserve">Act.  Accordingly, MSHA takes this </w:t>
      </w:r>
      <w:r w:rsidR="008D6D28">
        <w:rPr>
          <w:rFonts w:ascii="Arial" w:hAnsi="Arial" w:cs="Arial"/>
        </w:rPr>
        <w:t xml:space="preserve">directive </w:t>
      </w:r>
      <w:r>
        <w:rPr>
          <w:rFonts w:ascii="Arial" w:hAnsi="Arial" w:cs="Arial"/>
        </w:rPr>
        <w:t xml:space="preserve">and comments from the public </w:t>
      </w:r>
      <w:r w:rsidRPr="00393232">
        <w:rPr>
          <w:rFonts w:ascii="Arial" w:hAnsi="Arial" w:cs="Arial"/>
        </w:rPr>
        <w:t xml:space="preserve">into consideration when developing regulatory requirements.  Different requirements for small and large mines exist when appropriate and consistent with ensuring the health and safety of miners.  Similarly, MSHA approval regulations apply equally to all manufacturers to ensure that miners are protected from products that could cause a fire or explosion or other safety hazard </w:t>
      </w:r>
      <w:r w:rsidR="008D6D28">
        <w:rPr>
          <w:rFonts w:ascii="Arial" w:hAnsi="Arial" w:cs="Arial"/>
        </w:rPr>
        <w:t>when used</w:t>
      </w:r>
      <w:r w:rsidRPr="00393232">
        <w:rPr>
          <w:rFonts w:ascii="Arial" w:hAnsi="Arial" w:cs="Arial"/>
        </w:rPr>
        <w:t>.</w:t>
      </w:r>
      <w:r w:rsidR="00B926C0" w:rsidRPr="00B926C0">
        <w:rPr>
          <w:rFonts w:ascii="Arial" w:hAnsi="Arial" w:cs="Arial"/>
        </w:rPr>
        <w:t xml:space="preserve"> </w:t>
      </w:r>
      <w:r w:rsidR="00E567E6">
        <w:rPr>
          <w:rFonts w:ascii="Arial" w:hAnsi="Arial" w:cs="Arial"/>
        </w:rPr>
        <w:t xml:space="preserve"> </w:t>
      </w:r>
      <w:r w:rsidR="00B926C0" w:rsidRPr="00393232">
        <w:rPr>
          <w:rFonts w:ascii="Arial" w:hAnsi="Arial" w:cs="Arial"/>
        </w:rPr>
        <w:t>The</w:t>
      </w:r>
      <w:r w:rsidR="00B926C0">
        <w:rPr>
          <w:rFonts w:ascii="Arial" w:hAnsi="Arial" w:cs="Arial"/>
        </w:rPr>
        <w:t xml:space="preserve"> standard minimized</w:t>
      </w:r>
      <w:r w:rsidR="00B926C0" w:rsidRPr="00393232">
        <w:rPr>
          <w:rFonts w:ascii="Arial" w:hAnsi="Arial" w:cs="Arial"/>
        </w:rPr>
        <w:t xml:space="preserve"> the information collection burden on small mines by</w:t>
      </w:r>
      <w:r w:rsidR="00990000" w:rsidRPr="00393232">
        <w:rPr>
          <w:rFonts w:ascii="Arial" w:hAnsi="Arial" w:cs="Arial"/>
        </w:rPr>
        <w:t>: (</w:t>
      </w:r>
      <w:r w:rsidR="00B926C0" w:rsidRPr="00393232">
        <w:rPr>
          <w:rFonts w:ascii="Arial" w:hAnsi="Arial" w:cs="Arial"/>
        </w:rPr>
        <w:t xml:space="preserve">1) requiring </w:t>
      </w:r>
      <w:r w:rsidR="00B926C0">
        <w:rPr>
          <w:rFonts w:ascii="Arial" w:hAnsi="Arial" w:cs="Arial"/>
        </w:rPr>
        <w:t>RAs</w:t>
      </w:r>
      <w:r w:rsidR="00B926C0" w:rsidRPr="00393232">
        <w:rPr>
          <w:rFonts w:ascii="Arial" w:hAnsi="Arial" w:cs="Arial"/>
        </w:rPr>
        <w:t xml:space="preserve"> for outby areas to be within 1 hour of </w:t>
      </w:r>
      <w:r w:rsidR="008F13A7">
        <w:rPr>
          <w:rFonts w:ascii="Arial" w:hAnsi="Arial" w:cs="Arial"/>
        </w:rPr>
        <w:t xml:space="preserve">an RA </w:t>
      </w:r>
      <w:r w:rsidR="00B926C0" w:rsidRPr="00393232">
        <w:rPr>
          <w:rFonts w:ascii="Arial" w:hAnsi="Arial" w:cs="Arial"/>
        </w:rPr>
        <w:t xml:space="preserve">or safe exit; and (2) providing an alternative method that allows mine operators to determine the location or need for outby </w:t>
      </w:r>
      <w:r w:rsidR="00B926C0">
        <w:rPr>
          <w:rFonts w:ascii="Arial" w:hAnsi="Arial" w:cs="Arial"/>
        </w:rPr>
        <w:t>RAs</w:t>
      </w:r>
      <w:r w:rsidR="00B926C0" w:rsidRPr="00393232">
        <w:rPr>
          <w:rFonts w:ascii="Arial" w:hAnsi="Arial" w:cs="Arial"/>
        </w:rPr>
        <w:t xml:space="preserve"> by evaluating the risk to outby miners.</w:t>
      </w:r>
    </w:p>
    <w:p w14:paraId="1F53E148" w14:textId="53CDD68A" w:rsidR="00B14DF3" w:rsidRPr="00393232" w:rsidRDefault="00745178" w:rsidP="00745178">
      <w:pPr>
        <w:pStyle w:val="BodyText12pt"/>
        <w:tabs>
          <w:tab w:val="left" w:pos="0"/>
        </w:tabs>
        <w:spacing w:before="240" w:after="120"/>
        <w:ind w:hanging="360"/>
        <w:rPr>
          <w:rFonts w:ascii="Arial" w:hAnsi="Arial" w:cs="Arial"/>
          <w:b/>
          <w:color w:val="000000"/>
          <w:szCs w:val="24"/>
        </w:rPr>
      </w:pPr>
      <w:r>
        <w:rPr>
          <w:rFonts w:ascii="Arial" w:hAnsi="Arial" w:cs="Arial"/>
          <w:b/>
          <w:color w:val="000000"/>
          <w:szCs w:val="24"/>
        </w:rPr>
        <w:tab/>
      </w:r>
      <w:r w:rsidR="00B14DF3" w:rsidRPr="00393232">
        <w:rPr>
          <w:rFonts w:ascii="Arial" w:hAnsi="Arial" w:cs="Arial"/>
          <w:b/>
          <w:color w:val="000000"/>
          <w:szCs w:val="24"/>
        </w:rPr>
        <w:t>6.</w:t>
      </w:r>
      <w:r>
        <w:rPr>
          <w:rFonts w:ascii="Arial" w:hAnsi="Arial" w:cs="Arial"/>
          <w:b/>
          <w:color w:val="000000"/>
          <w:szCs w:val="24"/>
        </w:rPr>
        <w:t xml:space="preserve">  </w:t>
      </w:r>
      <w:r w:rsidR="00B14DF3" w:rsidRPr="00393232">
        <w:rPr>
          <w:rFonts w:ascii="Arial" w:hAnsi="Arial" w:cs="Arial"/>
          <w:b/>
          <w:color w:val="000000"/>
          <w:szCs w:val="24"/>
        </w:rPr>
        <w:t>Describe the consequence to Federal program or policy activities if the collection is not conducted or is conducted less frequently, as well as any technical or legal obstacles to reducing burden.</w:t>
      </w:r>
    </w:p>
    <w:p w14:paraId="6FF65C59" w14:textId="469A3B07" w:rsidR="00B14DF3" w:rsidRPr="00393232" w:rsidRDefault="00B14DF3" w:rsidP="00F25C1C">
      <w:pPr>
        <w:pStyle w:val="BodyText12pt"/>
        <w:spacing w:after="120"/>
        <w:rPr>
          <w:rFonts w:ascii="Arial" w:hAnsi="Arial" w:cs="Arial"/>
          <w:color w:val="000000"/>
          <w:szCs w:val="24"/>
        </w:rPr>
      </w:pPr>
      <w:r w:rsidRPr="00393232">
        <w:rPr>
          <w:rFonts w:ascii="Arial" w:hAnsi="Arial" w:cs="Arial"/>
          <w:color w:val="000000"/>
          <w:szCs w:val="24"/>
        </w:rPr>
        <w:t xml:space="preserve">The nature of underground coal mining is such that a mine emergency, such as a fire or explosion, can have disastrous consequences.  The </w:t>
      </w:r>
      <w:r w:rsidR="00B926C0">
        <w:rPr>
          <w:rFonts w:ascii="Arial" w:hAnsi="Arial" w:cs="Arial"/>
          <w:color w:val="000000"/>
          <w:szCs w:val="24"/>
        </w:rPr>
        <w:t>standards</w:t>
      </w:r>
      <w:r w:rsidRPr="00393232">
        <w:rPr>
          <w:rFonts w:ascii="Arial" w:hAnsi="Arial" w:cs="Arial"/>
          <w:color w:val="000000"/>
          <w:szCs w:val="24"/>
        </w:rPr>
        <w:t xml:space="preserve"> improve the mine operator’s preparation for mine emergencies by providing a means to sustain miners trapped by an event that makes escape impossible.  If the information collection is not conducted or is conducted less frequently, the Agency could not adequately implement the requirements of the </w:t>
      </w:r>
      <w:r w:rsidR="008D6D28">
        <w:rPr>
          <w:rFonts w:ascii="Arial" w:hAnsi="Arial" w:cs="Arial"/>
          <w:color w:val="000000"/>
          <w:szCs w:val="24"/>
        </w:rPr>
        <w:t>Mine Act</w:t>
      </w:r>
      <w:r w:rsidR="00A531F7">
        <w:rPr>
          <w:rFonts w:ascii="Arial" w:hAnsi="Arial" w:cs="Arial"/>
          <w:color w:val="000000"/>
          <w:szCs w:val="24"/>
        </w:rPr>
        <w:t xml:space="preserve"> and 30 CFR p</w:t>
      </w:r>
      <w:r w:rsidR="00B926C0">
        <w:rPr>
          <w:rFonts w:ascii="Arial" w:hAnsi="Arial" w:cs="Arial"/>
          <w:color w:val="000000"/>
          <w:szCs w:val="24"/>
        </w:rPr>
        <w:t>art 75</w:t>
      </w:r>
      <w:r w:rsidRPr="00393232">
        <w:rPr>
          <w:rFonts w:ascii="Arial" w:hAnsi="Arial" w:cs="Arial"/>
          <w:color w:val="000000"/>
          <w:szCs w:val="24"/>
        </w:rPr>
        <w:t>.</w:t>
      </w:r>
    </w:p>
    <w:p w14:paraId="5941B053" w14:textId="08E63D86" w:rsidR="00B14DF3" w:rsidRDefault="00B14DF3" w:rsidP="00F25C1C">
      <w:pPr>
        <w:pStyle w:val="BodyText12pt"/>
        <w:tabs>
          <w:tab w:val="left" w:pos="360"/>
        </w:tabs>
        <w:spacing w:before="240" w:after="120"/>
        <w:ind w:left="360" w:hanging="360"/>
        <w:rPr>
          <w:rFonts w:ascii="Arial" w:hAnsi="Arial" w:cs="Arial"/>
          <w:b/>
          <w:color w:val="000000"/>
          <w:szCs w:val="24"/>
        </w:rPr>
      </w:pPr>
      <w:r w:rsidRPr="00393232">
        <w:rPr>
          <w:rFonts w:ascii="Arial" w:hAnsi="Arial" w:cs="Arial"/>
          <w:b/>
          <w:color w:val="000000"/>
          <w:szCs w:val="24"/>
        </w:rPr>
        <w:t>7.</w:t>
      </w:r>
      <w:r w:rsidRPr="00393232">
        <w:rPr>
          <w:rFonts w:ascii="Arial" w:hAnsi="Arial" w:cs="Arial"/>
          <w:b/>
          <w:color w:val="000000"/>
          <w:szCs w:val="24"/>
        </w:rPr>
        <w:tab/>
        <w:t>Explain any special circumstances that would cause an information collection to be conducted in a manner:</w:t>
      </w:r>
    </w:p>
    <w:p w14:paraId="481652DE" w14:textId="77777777" w:rsidR="00B14DF3" w:rsidRPr="00393232" w:rsidRDefault="00B14DF3" w:rsidP="004A4D81">
      <w:pPr>
        <w:pStyle w:val="BodyText12pt"/>
        <w:spacing w:after="120"/>
        <w:rPr>
          <w:rFonts w:ascii="Arial" w:hAnsi="Arial" w:cs="Arial"/>
          <w:b/>
          <w:color w:val="000000"/>
          <w:szCs w:val="24"/>
        </w:rPr>
      </w:pPr>
      <w:r w:rsidRPr="00393232">
        <w:rPr>
          <w:rFonts w:ascii="Arial" w:hAnsi="Arial" w:cs="Arial"/>
          <w:b/>
          <w:color w:val="000000"/>
          <w:szCs w:val="24"/>
        </w:rPr>
        <w:t>• Requiring respondents to report information to the agency more often than quarterly;</w:t>
      </w:r>
    </w:p>
    <w:p w14:paraId="1B75EC03" w14:textId="77777777" w:rsidR="00B14DF3" w:rsidRPr="00393232" w:rsidRDefault="00B14DF3" w:rsidP="004A4D81">
      <w:pPr>
        <w:pStyle w:val="BodyText12pt"/>
        <w:spacing w:after="120"/>
        <w:rPr>
          <w:rFonts w:ascii="Arial" w:hAnsi="Arial" w:cs="Arial"/>
          <w:b/>
          <w:color w:val="000000"/>
          <w:szCs w:val="24"/>
        </w:rPr>
      </w:pPr>
      <w:r w:rsidRPr="00393232">
        <w:rPr>
          <w:rFonts w:ascii="Arial" w:hAnsi="Arial" w:cs="Arial"/>
          <w:b/>
          <w:color w:val="000000"/>
          <w:szCs w:val="24"/>
        </w:rPr>
        <w:t>• requiring respondents to prepare a written response to a collection of information in fewer than 30 days after receipt of it;</w:t>
      </w:r>
    </w:p>
    <w:p w14:paraId="15EBEF02" w14:textId="77777777" w:rsidR="00B14DF3" w:rsidRPr="00393232" w:rsidRDefault="00B14DF3" w:rsidP="004A4D81">
      <w:pPr>
        <w:pStyle w:val="BodyText12pt"/>
        <w:spacing w:after="120"/>
        <w:rPr>
          <w:rFonts w:ascii="Arial" w:hAnsi="Arial" w:cs="Arial"/>
          <w:b/>
          <w:color w:val="000000"/>
          <w:szCs w:val="24"/>
        </w:rPr>
      </w:pPr>
      <w:r w:rsidRPr="00393232">
        <w:rPr>
          <w:rFonts w:ascii="Arial" w:hAnsi="Arial" w:cs="Arial"/>
          <w:b/>
          <w:color w:val="000000"/>
          <w:szCs w:val="24"/>
        </w:rPr>
        <w:t>• requiring respondents to submit more than an original and two copies of any document;</w:t>
      </w:r>
    </w:p>
    <w:p w14:paraId="173CD0E2" w14:textId="77777777" w:rsidR="00B14DF3" w:rsidRPr="00393232" w:rsidRDefault="00B14DF3" w:rsidP="004A4D81">
      <w:pPr>
        <w:pStyle w:val="BodyText12pt"/>
        <w:spacing w:after="120"/>
        <w:rPr>
          <w:rFonts w:ascii="Arial" w:hAnsi="Arial" w:cs="Arial"/>
          <w:b/>
          <w:color w:val="000000"/>
          <w:szCs w:val="24"/>
        </w:rPr>
      </w:pPr>
      <w:r w:rsidRPr="00393232">
        <w:rPr>
          <w:rFonts w:ascii="Arial" w:hAnsi="Arial" w:cs="Arial"/>
          <w:b/>
          <w:color w:val="000000"/>
          <w:szCs w:val="24"/>
        </w:rPr>
        <w:t>•  requiring respondents to retain records, other than health, medical, government contract, grant-in-aid, or tax records for more than three years;</w:t>
      </w:r>
    </w:p>
    <w:p w14:paraId="13262793" w14:textId="77777777" w:rsidR="00B14DF3" w:rsidRPr="00393232" w:rsidRDefault="00B14DF3" w:rsidP="004A4D81">
      <w:pPr>
        <w:pStyle w:val="BodyText12pt"/>
        <w:spacing w:after="120"/>
        <w:rPr>
          <w:rFonts w:ascii="Arial" w:hAnsi="Arial" w:cs="Arial"/>
          <w:b/>
          <w:color w:val="000000"/>
          <w:szCs w:val="24"/>
        </w:rPr>
      </w:pPr>
      <w:r w:rsidRPr="00393232">
        <w:rPr>
          <w:rFonts w:ascii="Arial" w:hAnsi="Arial" w:cs="Arial"/>
          <w:b/>
          <w:color w:val="000000"/>
          <w:szCs w:val="24"/>
        </w:rPr>
        <w:t>•  in connection with a statistical survey, that is not designed to produce valid and reliable results that can be generalized to the universe of study;</w:t>
      </w:r>
    </w:p>
    <w:p w14:paraId="39C8F218" w14:textId="77777777" w:rsidR="00B14DF3" w:rsidRPr="00393232" w:rsidRDefault="00B14DF3" w:rsidP="004A4D81">
      <w:pPr>
        <w:pStyle w:val="BodyText12pt"/>
        <w:spacing w:after="120"/>
        <w:rPr>
          <w:rFonts w:ascii="Arial" w:hAnsi="Arial" w:cs="Arial"/>
          <w:b/>
          <w:color w:val="000000"/>
          <w:szCs w:val="24"/>
        </w:rPr>
      </w:pPr>
      <w:r w:rsidRPr="00393232">
        <w:rPr>
          <w:rFonts w:ascii="Arial" w:hAnsi="Arial" w:cs="Arial"/>
          <w:b/>
          <w:color w:val="000000"/>
          <w:szCs w:val="24"/>
        </w:rPr>
        <w:t>• requiring the use of a statistical data classification that has not been reviewed and approved by OMB;</w:t>
      </w:r>
    </w:p>
    <w:p w14:paraId="6CFC4554" w14:textId="77777777" w:rsidR="00B14DF3" w:rsidRPr="00393232" w:rsidRDefault="00B14DF3" w:rsidP="004A4D81">
      <w:pPr>
        <w:pStyle w:val="BodyText12pt"/>
        <w:spacing w:after="120"/>
        <w:rPr>
          <w:rFonts w:ascii="Arial" w:hAnsi="Arial" w:cs="Arial"/>
          <w:b/>
          <w:color w:val="000000"/>
          <w:szCs w:val="24"/>
        </w:rPr>
      </w:pPr>
      <w:r w:rsidRPr="00393232">
        <w:rPr>
          <w:rFonts w:ascii="Arial" w:hAnsi="Arial" w:cs="Arial"/>
          <w:b/>
          <w:color w:val="000000"/>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4FC93B7" w14:textId="77777777" w:rsidR="00B14DF3" w:rsidRPr="00393232" w:rsidRDefault="00B14DF3" w:rsidP="00745178">
      <w:pPr>
        <w:pStyle w:val="BodyText12pt"/>
        <w:spacing w:after="120"/>
        <w:rPr>
          <w:rFonts w:ascii="Arial" w:hAnsi="Arial" w:cs="Arial"/>
          <w:b/>
          <w:color w:val="000000"/>
          <w:szCs w:val="24"/>
        </w:rPr>
      </w:pPr>
      <w:r w:rsidRPr="00393232">
        <w:rPr>
          <w:rFonts w:ascii="Arial" w:hAnsi="Arial" w:cs="Arial"/>
          <w:b/>
          <w:color w:val="000000"/>
          <w:szCs w:val="24"/>
        </w:rPr>
        <w:t>•  requiring respondents to submit proprietary trade secret, or other confidential information unless the agency can demonstrate that it has instituted procedures to protect the information's confidentiality to the extent permitted by law.</w:t>
      </w:r>
    </w:p>
    <w:p w14:paraId="08BB920D" w14:textId="77777777" w:rsidR="00B14DF3" w:rsidRPr="00393232" w:rsidRDefault="00B14DF3" w:rsidP="00C80569">
      <w:pPr>
        <w:pStyle w:val="BodyText12pt"/>
        <w:spacing w:after="120"/>
        <w:rPr>
          <w:rFonts w:ascii="Arial" w:hAnsi="Arial" w:cs="Arial"/>
          <w:color w:val="000000"/>
          <w:szCs w:val="24"/>
        </w:rPr>
      </w:pPr>
      <w:r w:rsidRPr="00393232">
        <w:rPr>
          <w:rFonts w:ascii="Arial" w:hAnsi="Arial" w:cs="Arial"/>
          <w:color w:val="000000"/>
          <w:szCs w:val="24"/>
        </w:rPr>
        <w:t>This collection of information is consistent with the guidelines in 5 CFR 1320.5.</w:t>
      </w:r>
    </w:p>
    <w:p w14:paraId="1EDEA38A" w14:textId="512964B3" w:rsidR="00B14DF3" w:rsidRPr="00393232" w:rsidRDefault="004A4D81" w:rsidP="004A4D81">
      <w:pPr>
        <w:pStyle w:val="BodyText12pt"/>
        <w:tabs>
          <w:tab w:val="left" w:pos="90"/>
        </w:tabs>
        <w:spacing w:before="240" w:after="120"/>
        <w:ind w:hanging="360"/>
        <w:rPr>
          <w:rFonts w:ascii="Arial" w:hAnsi="Arial" w:cs="Arial"/>
          <w:b/>
          <w:color w:val="000000"/>
          <w:szCs w:val="24"/>
        </w:rPr>
      </w:pPr>
      <w:r>
        <w:rPr>
          <w:rFonts w:ascii="Arial" w:hAnsi="Arial" w:cs="Arial"/>
          <w:b/>
          <w:color w:val="000000"/>
          <w:szCs w:val="24"/>
        </w:rPr>
        <w:tab/>
      </w:r>
      <w:r w:rsidR="00B14DF3" w:rsidRPr="00393232">
        <w:rPr>
          <w:rFonts w:ascii="Arial" w:hAnsi="Arial" w:cs="Arial"/>
          <w:b/>
          <w:color w:val="000000"/>
          <w:szCs w:val="24"/>
        </w:rPr>
        <w:t>8.</w:t>
      </w:r>
      <w:r>
        <w:rPr>
          <w:rFonts w:ascii="Arial" w:hAnsi="Arial" w:cs="Arial"/>
          <w:b/>
          <w:color w:val="000000"/>
          <w:szCs w:val="24"/>
        </w:rPr>
        <w:t xml:space="preserve">  </w:t>
      </w:r>
      <w:r w:rsidR="00B14DF3" w:rsidRPr="00393232">
        <w:rPr>
          <w:rFonts w:ascii="Arial" w:hAnsi="Arial" w:cs="Arial"/>
          <w:b/>
          <w:color w:val="000000"/>
          <w:szCs w:val="24"/>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E349C0E" w14:textId="7206D9DB" w:rsidR="00B14DF3" w:rsidRDefault="00B14DF3" w:rsidP="004A4D81">
      <w:pPr>
        <w:pStyle w:val="BodyText12pt"/>
        <w:spacing w:after="120"/>
        <w:rPr>
          <w:rFonts w:ascii="Arial" w:hAnsi="Arial" w:cs="Arial"/>
          <w:b/>
          <w:color w:val="000000"/>
          <w:szCs w:val="24"/>
        </w:rPr>
      </w:pPr>
      <w:r w:rsidRPr="00393232">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353A466" w14:textId="77777777" w:rsidR="00B14DF3" w:rsidRDefault="00B14DF3" w:rsidP="004A4D81">
      <w:pPr>
        <w:pStyle w:val="BodyText12pt"/>
        <w:tabs>
          <w:tab w:val="left" w:pos="360"/>
        </w:tabs>
        <w:spacing w:after="120"/>
        <w:rPr>
          <w:rFonts w:ascii="Arial" w:hAnsi="Arial" w:cs="Arial"/>
          <w:b/>
          <w:color w:val="000000"/>
          <w:szCs w:val="24"/>
        </w:rPr>
      </w:pPr>
      <w:r w:rsidRPr="00393232">
        <w:rPr>
          <w:rFonts w:ascii="Arial" w:hAnsi="Arial" w:cs="Arial"/>
          <w:b/>
          <w:color w:val="000000"/>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4B87FF9" w14:textId="593D2065" w:rsidR="00A81DF2" w:rsidRDefault="00A81DF2" w:rsidP="00C05E0F">
      <w:pPr>
        <w:pStyle w:val="BodyText12pt"/>
        <w:keepNext/>
        <w:tabs>
          <w:tab w:val="left" w:pos="0"/>
        </w:tabs>
        <w:spacing w:before="240" w:after="120"/>
        <w:ind w:hanging="360"/>
        <w:rPr>
          <w:rFonts w:ascii="Arial" w:hAnsi="Arial" w:cs="Arial"/>
        </w:rPr>
      </w:pPr>
      <w:r>
        <w:rPr>
          <w:rFonts w:ascii="Arial" w:hAnsi="Arial" w:cs="Arial"/>
        </w:rPr>
        <w:tab/>
      </w:r>
      <w:r w:rsidR="00D3111C" w:rsidRPr="00D3111C">
        <w:rPr>
          <w:rFonts w:ascii="Arial" w:hAnsi="Arial" w:cs="Arial"/>
        </w:rPr>
        <w:t xml:space="preserve">MSHA published a 60-day </w:t>
      </w:r>
      <w:r w:rsidR="00D3111C" w:rsidRPr="00D3111C">
        <w:rPr>
          <w:rFonts w:ascii="Arial" w:hAnsi="Arial" w:cs="Arial"/>
          <w:i/>
        </w:rPr>
        <w:t>Federal Register</w:t>
      </w:r>
      <w:r w:rsidR="00D3111C" w:rsidRPr="00D3111C">
        <w:rPr>
          <w:rFonts w:ascii="Arial" w:hAnsi="Arial" w:cs="Arial"/>
        </w:rPr>
        <w:t xml:space="preserve"> notice on </w:t>
      </w:r>
      <w:r w:rsidR="00D3111C">
        <w:rPr>
          <w:rFonts w:ascii="Arial" w:hAnsi="Arial" w:cs="Arial"/>
        </w:rPr>
        <w:t>July 2</w:t>
      </w:r>
      <w:r w:rsidR="00D3111C" w:rsidRPr="00D3111C">
        <w:rPr>
          <w:rFonts w:ascii="Arial" w:hAnsi="Arial" w:cs="Arial"/>
        </w:rPr>
        <w:t xml:space="preserve">, 2018 (83 FR </w:t>
      </w:r>
      <w:r w:rsidR="00D3111C">
        <w:rPr>
          <w:rFonts w:ascii="Arial" w:hAnsi="Arial" w:cs="Arial"/>
        </w:rPr>
        <w:t>30983</w:t>
      </w:r>
      <w:r w:rsidR="00D3111C" w:rsidRPr="00D3111C">
        <w:rPr>
          <w:rFonts w:ascii="Arial" w:hAnsi="Arial" w:cs="Arial"/>
        </w:rPr>
        <w:t xml:space="preserve">).  MSHA received no public comments.  </w:t>
      </w:r>
    </w:p>
    <w:p w14:paraId="65125D07" w14:textId="77777777" w:rsidR="00B14DF3" w:rsidRPr="00393232" w:rsidRDefault="00B14DF3" w:rsidP="00F25C1C">
      <w:pPr>
        <w:pStyle w:val="BodyText12pt"/>
        <w:keepNext/>
        <w:tabs>
          <w:tab w:val="left" w:pos="360"/>
        </w:tabs>
        <w:spacing w:before="240" w:after="120"/>
        <w:ind w:left="360" w:hanging="360"/>
        <w:rPr>
          <w:rFonts w:ascii="Arial" w:hAnsi="Arial" w:cs="Arial"/>
          <w:b/>
          <w:color w:val="000000"/>
          <w:szCs w:val="24"/>
        </w:rPr>
      </w:pPr>
      <w:r w:rsidRPr="00393232">
        <w:rPr>
          <w:rFonts w:ascii="Arial" w:hAnsi="Arial" w:cs="Arial"/>
          <w:b/>
          <w:color w:val="000000"/>
          <w:szCs w:val="24"/>
        </w:rPr>
        <w:t>9.</w:t>
      </w:r>
      <w:r w:rsidRPr="00393232">
        <w:rPr>
          <w:rFonts w:ascii="Arial" w:hAnsi="Arial" w:cs="Arial"/>
          <w:b/>
          <w:color w:val="000000"/>
          <w:szCs w:val="24"/>
        </w:rPr>
        <w:tab/>
        <w:t>Explain any decision to provide any payment or gift to respondents, other than remuneration of contractors or grantees.</w:t>
      </w:r>
    </w:p>
    <w:p w14:paraId="0C87D334" w14:textId="77777777" w:rsidR="00B14DF3" w:rsidRPr="00393232" w:rsidRDefault="00B14DF3" w:rsidP="00F25C1C">
      <w:pPr>
        <w:pStyle w:val="BodyText12pt"/>
        <w:spacing w:after="120"/>
        <w:rPr>
          <w:rFonts w:ascii="Arial" w:hAnsi="Arial" w:cs="Arial"/>
          <w:color w:val="000000"/>
          <w:szCs w:val="24"/>
        </w:rPr>
      </w:pPr>
      <w:r w:rsidRPr="00393232">
        <w:rPr>
          <w:rFonts w:ascii="Arial" w:hAnsi="Arial" w:cs="Arial"/>
          <w:color w:val="000000"/>
          <w:szCs w:val="24"/>
        </w:rPr>
        <w:t>MSHA has provided no payments or gifts to the respondents identified in this collection.</w:t>
      </w:r>
    </w:p>
    <w:p w14:paraId="51BE1674" w14:textId="7CA3E612" w:rsidR="00B14DF3" w:rsidRPr="00393232" w:rsidRDefault="004A4D81" w:rsidP="00745178">
      <w:pPr>
        <w:pStyle w:val="BodyText12pt"/>
        <w:tabs>
          <w:tab w:val="left" w:pos="0"/>
        </w:tabs>
        <w:spacing w:before="240" w:after="120"/>
        <w:ind w:hanging="360"/>
        <w:rPr>
          <w:rFonts w:ascii="Arial" w:hAnsi="Arial" w:cs="Arial"/>
          <w:b/>
          <w:color w:val="000000"/>
          <w:szCs w:val="24"/>
        </w:rPr>
      </w:pPr>
      <w:r>
        <w:rPr>
          <w:rFonts w:ascii="Arial" w:hAnsi="Arial" w:cs="Arial"/>
          <w:b/>
          <w:color w:val="000000"/>
          <w:szCs w:val="24"/>
        </w:rPr>
        <w:tab/>
      </w:r>
      <w:r w:rsidR="00B14DF3" w:rsidRPr="00393232">
        <w:rPr>
          <w:rFonts w:ascii="Arial" w:hAnsi="Arial" w:cs="Arial"/>
          <w:b/>
          <w:color w:val="000000"/>
          <w:szCs w:val="24"/>
        </w:rPr>
        <w:t>10.</w:t>
      </w:r>
      <w:r>
        <w:rPr>
          <w:rFonts w:ascii="Arial" w:hAnsi="Arial" w:cs="Arial"/>
          <w:b/>
          <w:color w:val="000000"/>
          <w:szCs w:val="24"/>
        </w:rPr>
        <w:t xml:space="preserve"> </w:t>
      </w:r>
      <w:r w:rsidR="00B14DF3" w:rsidRPr="00393232">
        <w:rPr>
          <w:rFonts w:ascii="Arial" w:hAnsi="Arial" w:cs="Arial"/>
          <w:b/>
          <w:color w:val="000000"/>
          <w:szCs w:val="24"/>
        </w:rPr>
        <w:t>Describe any assurance of confidentiality provided to respondents and the basis for the assurance in statute, regulation, or agency policy.</w:t>
      </w:r>
    </w:p>
    <w:p w14:paraId="0470528F" w14:textId="3D9F8715" w:rsidR="00B14DF3" w:rsidRPr="00393232" w:rsidRDefault="00B14DF3" w:rsidP="00F25C1C">
      <w:pPr>
        <w:pStyle w:val="BodyText12pt"/>
        <w:spacing w:after="120"/>
        <w:rPr>
          <w:rFonts w:ascii="Arial" w:hAnsi="Arial" w:cs="Arial"/>
          <w:color w:val="000000"/>
          <w:szCs w:val="24"/>
        </w:rPr>
      </w:pPr>
      <w:r w:rsidRPr="00393232">
        <w:rPr>
          <w:rFonts w:ascii="Arial" w:hAnsi="Arial" w:cs="Arial"/>
          <w:color w:val="000000"/>
          <w:szCs w:val="24"/>
        </w:rPr>
        <w:t>There is no assurance of confidentiality provided to respondents</w:t>
      </w:r>
      <w:r w:rsidR="007A20DF">
        <w:rPr>
          <w:rFonts w:ascii="Arial" w:hAnsi="Arial" w:cs="Arial"/>
          <w:color w:val="000000"/>
          <w:szCs w:val="24"/>
        </w:rPr>
        <w:t xml:space="preserve">. </w:t>
      </w:r>
      <w:r w:rsidR="007A20DF" w:rsidRPr="007A20DF">
        <w:rPr>
          <w:rFonts w:ascii="Arial" w:hAnsi="Arial" w:cs="Arial"/>
          <w:color w:val="000000"/>
          <w:szCs w:val="24"/>
        </w:rPr>
        <w:t xml:space="preserve">As a practical matter, the </w:t>
      </w:r>
      <w:r w:rsidR="00A97AC8">
        <w:rPr>
          <w:rFonts w:ascii="Arial" w:hAnsi="Arial" w:cs="Arial"/>
          <w:color w:val="000000"/>
          <w:szCs w:val="24"/>
        </w:rPr>
        <w:t>Department of Labor</w:t>
      </w:r>
      <w:r w:rsidR="00A97AC8" w:rsidRPr="007A20DF">
        <w:rPr>
          <w:rFonts w:ascii="Arial" w:hAnsi="Arial" w:cs="Arial"/>
          <w:color w:val="000000"/>
          <w:szCs w:val="24"/>
        </w:rPr>
        <w:t xml:space="preserve"> </w:t>
      </w:r>
      <w:r w:rsidR="007A20DF" w:rsidRPr="007A20DF">
        <w:rPr>
          <w:rFonts w:ascii="Arial" w:hAnsi="Arial" w:cs="Arial"/>
          <w:color w:val="000000"/>
          <w:szCs w:val="24"/>
        </w:rPr>
        <w:t xml:space="preserve">would only disclose information </w:t>
      </w:r>
      <w:r w:rsidR="00B3775E">
        <w:rPr>
          <w:rFonts w:ascii="Arial" w:hAnsi="Arial" w:cs="Arial"/>
          <w:color w:val="000000"/>
          <w:szCs w:val="24"/>
        </w:rPr>
        <w:t xml:space="preserve">obtained pursuant to this information collection </w:t>
      </w:r>
      <w:r w:rsidR="007A20DF" w:rsidRPr="007A20DF">
        <w:rPr>
          <w:rFonts w:ascii="Arial" w:hAnsi="Arial" w:cs="Arial"/>
          <w:color w:val="000000"/>
          <w:szCs w:val="24"/>
        </w:rPr>
        <w:t xml:space="preserve">in accordance with the provisions of the Freedom of Information Act, 5 U.S.C. </w:t>
      </w:r>
      <w:r w:rsidR="00D94BE5">
        <w:rPr>
          <w:rFonts w:ascii="Arial" w:hAnsi="Arial" w:cs="Arial"/>
          <w:color w:val="000000"/>
          <w:szCs w:val="24"/>
        </w:rPr>
        <w:t>section</w:t>
      </w:r>
      <w:r w:rsidR="007A20DF" w:rsidRPr="007A20DF">
        <w:rPr>
          <w:rFonts w:ascii="Arial" w:hAnsi="Arial" w:cs="Arial"/>
          <w:color w:val="000000"/>
          <w:szCs w:val="24"/>
        </w:rPr>
        <w:t xml:space="preserve"> 552, and </w:t>
      </w:r>
      <w:r w:rsidR="00B3775E">
        <w:rPr>
          <w:rFonts w:ascii="Arial" w:hAnsi="Arial" w:cs="Arial"/>
          <w:color w:val="000000"/>
          <w:szCs w:val="24"/>
        </w:rPr>
        <w:t>its</w:t>
      </w:r>
      <w:r w:rsidR="007A20DF" w:rsidRPr="007A20DF">
        <w:rPr>
          <w:rFonts w:ascii="Arial" w:hAnsi="Arial" w:cs="Arial"/>
          <w:color w:val="000000"/>
          <w:szCs w:val="24"/>
        </w:rPr>
        <w:t xml:space="preserve"> attendant regulations, 29 CFR part 70.</w:t>
      </w:r>
    </w:p>
    <w:p w14:paraId="641BF96F" w14:textId="03C7DA57" w:rsidR="00B14DF3" w:rsidRPr="00393232" w:rsidRDefault="00B14DF3" w:rsidP="004A4D81">
      <w:pPr>
        <w:pStyle w:val="BodyText12pt"/>
        <w:tabs>
          <w:tab w:val="left" w:pos="0"/>
        </w:tabs>
        <w:spacing w:before="240" w:after="120"/>
        <w:rPr>
          <w:rFonts w:ascii="Arial" w:hAnsi="Arial" w:cs="Arial"/>
          <w:b/>
          <w:color w:val="000000"/>
          <w:szCs w:val="24"/>
        </w:rPr>
      </w:pPr>
      <w:r w:rsidRPr="00393232">
        <w:rPr>
          <w:rFonts w:ascii="Arial" w:hAnsi="Arial" w:cs="Arial"/>
          <w:b/>
          <w:color w:val="000000"/>
          <w:szCs w:val="24"/>
        </w:rPr>
        <w:t>11.</w:t>
      </w:r>
      <w:r w:rsidR="004A4D81">
        <w:rPr>
          <w:rFonts w:ascii="Arial" w:hAnsi="Arial" w:cs="Arial"/>
          <w:b/>
          <w:color w:val="000000"/>
          <w:szCs w:val="24"/>
        </w:rPr>
        <w:t xml:space="preserve">   </w:t>
      </w:r>
      <w:r w:rsidRPr="00393232">
        <w:rPr>
          <w:rFonts w:ascii="Arial" w:hAnsi="Arial" w:cs="Arial"/>
          <w:b/>
          <w:color w:val="000000"/>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03D0E16" w14:textId="77777777" w:rsidR="00B14DF3" w:rsidRPr="00393232" w:rsidRDefault="00B14DF3" w:rsidP="00F25C1C">
      <w:pPr>
        <w:pStyle w:val="BodyText12pt"/>
        <w:spacing w:after="120"/>
        <w:rPr>
          <w:rFonts w:ascii="Arial" w:hAnsi="Arial" w:cs="Arial"/>
          <w:color w:val="000000"/>
          <w:szCs w:val="24"/>
        </w:rPr>
      </w:pPr>
      <w:r w:rsidRPr="00393232">
        <w:rPr>
          <w:rFonts w:ascii="Arial" w:hAnsi="Arial" w:cs="Arial"/>
          <w:color w:val="000000"/>
          <w:szCs w:val="24"/>
        </w:rPr>
        <w:t>There are no questions of a sensitive nature.</w:t>
      </w:r>
    </w:p>
    <w:p w14:paraId="61523802" w14:textId="1ACEB96E" w:rsidR="00B14DF3" w:rsidRPr="00393232" w:rsidRDefault="004A4D81" w:rsidP="004A4D81">
      <w:pPr>
        <w:pStyle w:val="BodyText12pt"/>
        <w:tabs>
          <w:tab w:val="left" w:pos="0"/>
        </w:tabs>
        <w:spacing w:before="240" w:after="120"/>
        <w:ind w:hanging="360"/>
        <w:rPr>
          <w:rFonts w:ascii="Arial" w:hAnsi="Arial" w:cs="Arial"/>
          <w:b/>
          <w:color w:val="000000"/>
          <w:szCs w:val="24"/>
        </w:rPr>
      </w:pPr>
      <w:r>
        <w:rPr>
          <w:rFonts w:ascii="Arial" w:hAnsi="Arial" w:cs="Arial"/>
          <w:b/>
          <w:color w:val="000000"/>
          <w:szCs w:val="24"/>
        </w:rPr>
        <w:tab/>
      </w:r>
      <w:r w:rsidR="00B14DF3" w:rsidRPr="00393232">
        <w:rPr>
          <w:rFonts w:ascii="Arial" w:hAnsi="Arial" w:cs="Arial"/>
          <w:b/>
          <w:color w:val="000000"/>
          <w:szCs w:val="24"/>
        </w:rPr>
        <w:t>12.</w:t>
      </w:r>
      <w:r>
        <w:rPr>
          <w:rFonts w:ascii="Arial" w:hAnsi="Arial" w:cs="Arial"/>
          <w:b/>
          <w:color w:val="000000"/>
          <w:szCs w:val="24"/>
        </w:rPr>
        <w:t xml:space="preserve">  </w:t>
      </w:r>
      <w:r w:rsidR="00B14DF3" w:rsidRPr="00393232">
        <w:rPr>
          <w:rFonts w:ascii="Arial" w:hAnsi="Arial" w:cs="Arial"/>
          <w:b/>
          <w:color w:val="000000"/>
          <w:szCs w:val="24"/>
        </w:rPr>
        <w:t>Provide estimates of the hour burden of the collection of information.  The statement should:</w:t>
      </w:r>
    </w:p>
    <w:p w14:paraId="2A3B92A6" w14:textId="77777777" w:rsidR="00B14DF3" w:rsidRPr="00393232" w:rsidRDefault="00B14DF3" w:rsidP="00A417B8">
      <w:pPr>
        <w:pStyle w:val="BodyText12pt"/>
        <w:spacing w:after="120"/>
        <w:rPr>
          <w:rFonts w:ascii="Arial" w:hAnsi="Arial" w:cs="Arial"/>
          <w:b/>
          <w:color w:val="000000"/>
          <w:szCs w:val="24"/>
        </w:rPr>
      </w:pPr>
      <w:r w:rsidRPr="00393232">
        <w:rPr>
          <w:rFonts w:ascii="Arial" w:hAnsi="Arial" w:cs="Arial"/>
          <w:b/>
          <w:color w:val="000000"/>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A75AFB0" w14:textId="77777777" w:rsidR="00B14DF3" w:rsidRPr="00393232" w:rsidRDefault="00B14DF3" w:rsidP="00A417B8">
      <w:pPr>
        <w:pStyle w:val="BodyText12pt"/>
        <w:spacing w:after="120"/>
        <w:rPr>
          <w:rFonts w:ascii="Arial" w:hAnsi="Arial" w:cs="Arial"/>
          <w:b/>
          <w:color w:val="000000"/>
          <w:szCs w:val="24"/>
        </w:rPr>
      </w:pPr>
      <w:r w:rsidRPr="00393232">
        <w:rPr>
          <w:rFonts w:ascii="Arial" w:hAnsi="Arial" w:cs="Arial"/>
          <w:b/>
          <w:color w:val="000000"/>
          <w:szCs w:val="24"/>
        </w:rPr>
        <w:t>•  If this request for approval covers more than one form, provide separate hour burden estimates for each form and aggregate the hour burdens.</w:t>
      </w:r>
    </w:p>
    <w:p w14:paraId="1FE1D46C" w14:textId="77777777" w:rsidR="00B14DF3" w:rsidRDefault="00B14DF3" w:rsidP="00A417B8">
      <w:pPr>
        <w:pStyle w:val="BodyText12pt"/>
        <w:spacing w:after="120"/>
        <w:rPr>
          <w:rFonts w:ascii="Arial" w:hAnsi="Arial" w:cs="Arial"/>
          <w:b/>
          <w:color w:val="000000"/>
          <w:szCs w:val="24"/>
        </w:rPr>
      </w:pPr>
      <w:r w:rsidRPr="00393232">
        <w:rPr>
          <w:rFonts w:ascii="Arial" w:hAnsi="Arial" w:cs="Arial"/>
          <w:b/>
          <w:color w:val="000000"/>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w:t>
      </w:r>
      <w:r>
        <w:rPr>
          <w:rFonts w:ascii="Arial" w:hAnsi="Arial" w:cs="Arial"/>
          <w:b/>
          <w:color w:val="000000"/>
          <w:szCs w:val="24"/>
        </w:rPr>
        <w:t xml:space="preserve">st should be included </w:t>
      </w:r>
      <w:r w:rsidR="000C5B08">
        <w:rPr>
          <w:rFonts w:ascii="Arial" w:hAnsi="Arial" w:cs="Arial"/>
          <w:b/>
          <w:color w:val="000000"/>
          <w:szCs w:val="24"/>
        </w:rPr>
        <w:t>under</w:t>
      </w:r>
      <w:r>
        <w:rPr>
          <w:rFonts w:ascii="Arial" w:hAnsi="Arial" w:cs="Arial"/>
          <w:b/>
          <w:color w:val="000000"/>
          <w:szCs w:val="24"/>
        </w:rPr>
        <w:t xml:space="preserve"> Item 13</w:t>
      </w:r>
      <w:r w:rsidRPr="00393232">
        <w:rPr>
          <w:rFonts w:ascii="Arial" w:hAnsi="Arial" w:cs="Arial"/>
          <w:b/>
          <w:color w:val="000000"/>
          <w:szCs w:val="24"/>
        </w:rPr>
        <w:t>.</w:t>
      </w:r>
    </w:p>
    <w:p w14:paraId="359EF2C6" w14:textId="77777777" w:rsidR="001C0825" w:rsidRPr="001C0825" w:rsidRDefault="001C0825" w:rsidP="001C0825">
      <w:pPr>
        <w:widowControl/>
        <w:autoSpaceDE/>
        <w:autoSpaceDN/>
        <w:adjustRightInd/>
        <w:rPr>
          <w:rFonts w:ascii="Arial" w:hAnsi="Arial" w:cs="Arial"/>
        </w:rPr>
      </w:pPr>
      <w:r w:rsidRPr="001C0825">
        <w:rPr>
          <w:rFonts w:ascii="Arial" w:hAnsi="Arial" w:cs="Arial"/>
        </w:rPr>
        <w:t>Annual burden hours and related costs calculations are shown below.  MSHA used data from the May 2017 Occupational Employment Statistics (OES) published by the Bureau of Labor Statistics (BLS) for hourly wage rates</w:t>
      </w:r>
      <w:r w:rsidRPr="001C0825">
        <w:rPr>
          <w:rFonts w:ascii="Arial" w:hAnsi="Arial" w:cs="Arial"/>
          <w:vertAlign w:val="superscript"/>
        </w:rPr>
        <w:footnoteReference w:id="2"/>
      </w:r>
      <w:r w:rsidRPr="001C0825">
        <w:rPr>
          <w:rFonts w:ascii="Arial" w:hAnsi="Arial" w:cs="Arial"/>
        </w:rPr>
        <w:t xml:space="preserve"> and adjusted the rates for benefits</w:t>
      </w:r>
      <w:r w:rsidRPr="001C0825">
        <w:rPr>
          <w:rFonts w:ascii="Arial" w:hAnsi="Arial" w:cs="Arial"/>
          <w:vertAlign w:val="superscript"/>
        </w:rPr>
        <w:footnoteReference w:id="3"/>
      </w:r>
      <w:r w:rsidRPr="001C0825">
        <w:rPr>
          <w:rFonts w:ascii="Arial" w:hAnsi="Arial" w:cs="Arial"/>
        </w:rPr>
        <w:t xml:space="preserve"> and wage inflation</w:t>
      </w:r>
      <w:r w:rsidRPr="001C0825">
        <w:rPr>
          <w:rFonts w:ascii="Arial" w:hAnsi="Arial" w:cs="Arial"/>
          <w:vertAlign w:val="superscript"/>
        </w:rPr>
        <w:footnoteReference w:id="4"/>
      </w:r>
      <w:r w:rsidRPr="001C0825">
        <w:rPr>
          <w:rFonts w:ascii="Arial" w:hAnsi="Arial" w:cs="Arial"/>
        </w:rPr>
        <w:t>.</w:t>
      </w:r>
    </w:p>
    <w:p w14:paraId="49FEA82B" w14:textId="77777777" w:rsidR="001C0825" w:rsidRDefault="001C0825" w:rsidP="003D7E75">
      <w:pPr>
        <w:pStyle w:val="BodyText12pt"/>
        <w:tabs>
          <w:tab w:val="left" w:pos="2880"/>
          <w:tab w:val="left" w:pos="3240"/>
        </w:tabs>
        <w:spacing w:after="120"/>
        <w:ind w:left="3600" w:hanging="3600"/>
        <w:rPr>
          <w:rFonts w:ascii="Arial" w:hAnsi="Arial" w:cs="Arial"/>
          <w:color w:val="000000"/>
          <w:szCs w:val="24"/>
        </w:rPr>
      </w:pPr>
    </w:p>
    <w:p w14:paraId="49865DCD" w14:textId="77777777" w:rsidR="003D7E75" w:rsidRDefault="003D7E75" w:rsidP="003D7E75">
      <w:pPr>
        <w:pStyle w:val="BodyText12pt"/>
        <w:tabs>
          <w:tab w:val="left" w:pos="2880"/>
          <w:tab w:val="left" w:pos="3240"/>
        </w:tabs>
        <w:spacing w:after="120"/>
        <w:ind w:left="3600" w:hanging="3600"/>
        <w:rPr>
          <w:rFonts w:ascii="Arial" w:hAnsi="Arial" w:cs="Arial"/>
          <w:szCs w:val="24"/>
        </w:rPr>
      </w:pPr>
      <w:r>
        <w:rPr>
          <w:rFonts w:ascii="Arial" w:hAnsi="Arial" w:cs="Arial"/>
          <w:color w:val="000000"/>
          <w:szCs w:val="24"/>
        </w:rPr>
        <w:t xml:space="preserve">A.  </w:t>
      </w:r>
      <w:r w:rsidRPr="003D7E75">
        <w:rPr>
          <w:rFonts w:ascii="Arial" w:hAnsi="Arial" w:cs="Arial"/>
          <w:szCs w:val="24"/>
          <w:u w:val="single"/>
        </w:rPr>
        <w:t xml:space="preserve">Refuge </w:t>
      </w:r>
      <w:r w:rsidR="00A9364F">
        <w:rPr>
          <w:rFonts w:ascii="Arial" w:hAnsi="Arial" w:cs="Arial"/>
          <w:szCs w:val="24"/>
          <w:u w:val="single"/>
        </w:rPr>
        <w:t>A</w:t>
      </w:r>
      <w:r w:rsidRPr="003D7E75">
        <w:rPr>
          <w:rFonts w:ascii="Arial" w:hAnsi="Arial" w:cs="Arial"/>
          <w:szCs w:val="24"/>
          <w:u w:val="single"/>
        </w:rPr>
        <w:t>lternatives</w:t>
      </w:r>
      <w:r w:rsidRPr="003D7E75">
        <w:rPr>
          <w:rFonts w:ascii="Arial" w:hAnsi="Arial" w:cs="Arial"/>
          <w:szCs w:val="24"/>
        </w:rPr>
        <w:t xml:space="preserve"> </w:t>
      </w:r>
    </w:p>
    <w:p w14:paraId="42C955B1" w14:textId="49E560C6" w:rsidR="003D7E75" w:rsidRDefault="003D7E75" w:rsidP="002754E3">
      <w:pPr>
        <w:pStyle w:val="BodyText12pt"/>
        <w:tabs>
          <w:tab w:val="left" w:pos="2880"/>
          <w:tab w:val="left" w:pos="3240"/>
        </w:tabs>
        <w:spacing w:after="120"/>
        <w:rPr>
          <w:rFonts w:ascii="Arial" w:hAnsi="Arial" w:cs="Arial"/>
          <w:szCs w:val="24"/>
        </w:rPr>
      </w:pPr>
      <w:r>
        <w:rPr>
          <w:rFonts w:ascii="Arial" w:hAnsi="Arial" w:cs="Arial"/>
          <w:szCs w:val="24"/>
        </w:rPr>
        <w:t xml:space="preserve">Under </w:t>
      </w:r>
      <w:r w:rsidR="001B58EB">
        <w:rPr>
          <w:rFonts w:ascii="Arial" w:hAnsi="Arial" w:cs="Arial"/>
          <w:szCs w:val="24"/>
        </w:rPr>
        <w:t>s</w:t>
      </w:r>
      <w:r w:rsidR="001B2478">
        <w:rPr>
          <w:rFonts w:ascii="Arial" w:hAnsi="Arial" w:cs="Arial"/>
          <w:szCs w:val="24"/>
        </w:rPr>
        <w:t>ection</w:t>
      </w:r>
      <w:r>
        <w:rPr>
          <w:rFonts w:ascii="Arial" w:hAnsi="Arial" w:cs="Arial"/>
          <w:szCs w:val="24"/>
        </w:rPr>
        <w:t> 75.1506(c)(2), t</w:t>
      </w:r>
      <w:r w:rsidRPr="003D7E75">
        <w:rPr>
          <w:rFonts w:ascii="Arial" w:hAnsi="Arial" w:cs="Arial"/>
          <w:szCs w:val="24"/>
        </w:rPr>
        <w:t>he</w:t>
      </w:r>
      <w:r>
        <w:rPr>
          <w:rFonts w:ascii="Arial" w:hAnsi="Arial" w:cs="Arial"/>
          <w:szCs w:val="24"/>
        </w:rPr>
        <w:t xml:space="preserve"> mine</w:t>
      </w:r>
      <w:r w:rsidRPr="003D7E75">
        <w:rPr>
          <w:rFonts w:ascii="Arial" w:hAnsi="Arial" w:cs="Arial"/>
          <w:szCs w:val="24"/>
        </w:rPr>
        <w:t xml:space="preserve"> operator may request and the District Manager may approve a </w:t>
      </w:r>
      <w:r w:rsidR="00782135" w:rsidRPr="003D7E75">
        <w:rPr>
          <w:rFonts w:ascii="Arial" w:hAnsi="Arial" w:cs="Arial"/>
          <w:szCs w:val="24"/>
        </w:rPr>
        <w:t xml:space="preserve">different </w:t>
      </w:r>
      <w:r w:rsidR="00782135">
        <w:rPr>
          <w:rFonts w:ascii="Arial" w:hAnsi="Arial" w:cs="Arial"/>
          <w:szCs w:val="24"/>
        </w:rPr>
        <w:t>location</w:t>
      </w:r>
      <w:r>
        <w:rPr>
          <w:rFonts w:ascii="Arial" w:hAnsi="Arial" w:cs="Arial"/>
          <w:szCs w:val="24"/>
        </w:rPr>
        <w:t xml:space="preserve"> for the </w:t>
      </w:r>
      <w:r w:rsidR="008F13A7">
        <w:rPr>
          <w:rFonts w:ascii="Arial" w:hAnsi="Arial" w:cs="Arial"/>
          <w:szCs w:val="24"/>
        </w:rPr>
        <w:t>RA</w:t>
      </w:r>
      <w:r w:rsidRPr="003D7E75">
        <w:rPr>
          <w:rFonts w:ascii="Arial" w:hAnsi="Arial" w:cs="Arial"/>
          <w:szCs w:val="24"/>
        </w:rPr>
        <w:t xml:space="preserve"> in the ERP</w:t>
      </w:r>
      <w:r w:rsidR="006B6661">
        <w:rPr>
          <w:rFonts w:ascii="Arial" w:hAnsi="Arial" w:cs="Arial"/>
          <w:szCs w:val="24"/>
        </w:rPr>
        <w:t xml:space="preserve"> </w:t>
      </w:r>
      <w:r>
        <w:rPr>
          <w:rFonts w:ascii="Arial" w:hAnsi="Arial" w:cs="Arial"/>
          <w:szCs w:val="24"/>
        </w:rPr>
        <w:t xml:space="preserve">required by </w:t>
      </w:r>
      <w:r w:rsidR="001B58EB">
        <w:rPr>
          <w:rFonts w:ascii="Arial" w:hAnsi="Arial" w:cs="Arial"/>
          <w:szCs w:val="24"/>
        </w:rPr>
        <w:t>s</w:t>
      </w:r>
      <w:r w:rsidR="001B2478">
        <w:rPr>
          <w:rFonts w:ascii="Arial" w:hAnsi="Arial" w:cs="Arial"/>
          <w:szCs w:val="24"/>
        </w:rPr>
        <w:t>ection</w:t>
      </w:r>
      <w:r>
        <w:rPr>
          <w:rFonts w:ascii="Arial" w:hAnsi="Arial" w:cs="Arial"/>
          <w:szCs w:val="24"/>
        </w:rPr>
        <w:t xml:space="preserve"> 75.1507.  </w:t>
      </w:r>
      <w:r w:rsidR="002754E3">
        <w:rPr>
          <w:rFonts w:ascii="Arial" w:hAnsi="Arial" w:cs="Arial"/>
          <w:szCs w:val="24"/>
        </w:rPr>
        <w:t xml:space="preserve">The Agency estimates that </w:t>
      </w:r>
      <w:r w:rsidR="002A4A3A">
        <w:rPr>
          <w:rFonts w:ascii="Arial" w:hAnsi="Arial" w:cs="Arial"/>
          <w:szCs w:val="24"/>
        </w:rPr>
        <w:t xml:space="preserve">there will be </w:t>
      </w:r>
      <w:r w:rsidR="00AF2292">
        <w:rPr>
          <w:rFonts w:ascii="Arial" w:hAnsi="Arial" w:cs="Arial"/>
          <w:szCs w:val="24"/>
        </w:rPr>
        <w:t xml:space="preserve">fourteen </w:t>
      </w:r>
      <w:r w:rsidR="00782135">
        <w:rPr>
          <w:rFonts w:ascii="Arial" w:hAnsi="Arial" w:cs="Arial"/>
          <w:szCs w:val="24"/>
        </w:rPr>
        <w:t>requests</w:t>
      </w:r>
      <w:r w:rsidR="00A97AC8">
        <w:rPr>
          <w:rFonts w:ascii="Arial" w:hAnsi="Arial" w:cs="Arial"/>
          <w:szCs w:val="24"/>
        </w:rPr>
        <w:t xml:space="preserve"> received</w:t>
      </w:r>
      <w:r w:rsidR="002754E3">
        <w:rPr>
          <w:rFonts w:ascii="Arial" w:hAnsi="Arial" w:cs="Arial"/>
          <w:szCs w:val="24"/>
        </w:rPr>
        <w:t xml:space="preserve"> annually </w:t>
      </w:r>
      <w:r w:rsidR="00B5308A">
        <w:rPr>
          <w:rFonts w:ascii="Arial" w:hAnsi="Arial" w:cs="Arial"/>
          <w:szCs w:val="24"/>
        </w:rPr>
        <w:t xml:space="preserve">to relocate the refuse alternative </w:t>
      </w:r>
      <w:r w:rsidR="002754E3">
        <w:rPr>
          <w:rFonts w:ascii="Arial" w:hAnsi="Arial" w:cs="Arial"/>
          <w:szCs w:val="24"/>
        </w:rPr>
        <w:t xml:space="preserve">and that they are appended to the existing mine-specific ERP for each mine. </w:t>
      </w:r>
      <w:r w:rsidR="002A4A3A">
        <w:rPr>
          <w:rFonts w:ascii="Arial" w:hAnsi="Arial" w:cs="Arial"/>
          <w:szCs w:val="24"/>
        </w:rPr>
        <w:t xml:space="preserve">There is no additional time or cost burden to the mine operator.   </w:t>
      </w:r>
    </w:p>
    <w:p w14:paraId="3B3EA416" w14:textId="77777777" w:rsidR="00B14DF3" w:rsidRPr="00393232" w:rsidRDefault="003D7E75" w:rsidP="002A3266">
      <w:pPr>
        <w:pStyle w:val="BodyText12pt"/>
        <w:spacing w:before="240" w:after="120"/>
        <w:rPr>
          <w:rFonts w:ascii="Arial" w:hAnsi="Arial" w:cs="Arial"/>
          <w:color w:val="000000"/>
          <w:szCs w:val="24"/>
          <w:u w:val="single"/>
        </w:rPr>
      </w:pPr>
      <w:r w:rsidRPr="00331446">
        <w:rPr>
          <w:rFonts w:ascii="Arial" w:hAnsi="Arial"/>
          <w:color w:val="000000"/>
        </w:rPr>
        <w:t>B</w:t>
      </w:r>
      <w:r w:rsidR="00B14DF3" w:rsidRPr="00331446">
        <w:rPr>
          <w:rFonts w:ascii="Arial" w:hAnsi="Arial"/>
          <w:color w:val="000000"/>
        </w:rPr>
        <w:t>.</w:t>
      </w:r>
      <w:r w:rsidR="00B14DF3" w:rsidRPr="00DB777C">
        <w:rPr>
          <w:rFonts w:ascii="Arial" w:hAnsi="Arial" w:cs="Arial"/>
          <w:color w:val="000000"/>
          <w:szCs w:val="24"/>
        </w:rPr>
        <w:t xml:space="preserve">  </w:t>
      </w:r>
      <w:r w:rsidR="00B14DF3" w:rsidRPr="00393232">
        <w:rPr>
          <w:rFonts w:ascii="Arial" w:hAnsi="Arial" w:cs="Arial"/>
          <w:color w:val="000000"/>
          <w:szCs w:val="24"/>
          <w:u w:val="single"/>
        </w:rPr>
        <w:t>Emergency Response Plan</w:t>
      </w:r>
    </w:p>
    <w:p w14:paraId="6D29A779" w14:textId="5689FB6B" w:rsidR="00B14DF3" w:rsidRPr="00393232" w:rsidRDefault="00B14DF3" w:rsidP="002A3266">
      <w:pPr>
        <w:pStyle w:val="BodyText12pt"/>
        <w:spacing w:after="120"/>
        <w:rPr>
          <w:rFonts w:ascii="Arial" w:hAnsi="Arial" w:cs="Arial"/>
          <w:color w:val="000000"/>
          <w:szCs w:val="24"/>
        </w:rPr>
      </w:pPr>
      <w:r w:rsidRPr="00393232">
        <w:rPr>
          <w:rFonts w:ascii="Arial" w:hAnsi="Arial" w:cs="Arial"/>
          <w:color w:val="000000"/>
          <w:szCs w:val="24"/>
        </w:rPr>
        <w:t xml:space="preserve">Section 75.1507 requires that the </w:t>
      </w:r>
      <w:r w:rsidR="00A97AC8">
        <w:rPr>
          <w:rFonts w:ascii="Arial" w:hAnsi="Arial" w:cs="Arial"/>
          <w:color w:val="000000"/>
          <w:szCs w:val="24"/>
        </w:rPr>
        <w:t>ERP</w:t>
      </w:r>
      <w:r w:rsidRPr="00393232">
        <w:rPr>
          <w:rFonts w:ascii="Arial" w:hAnsi="Arial" w:cs="Arial"/>
          <w:color w:val="000000"/>
          <w:szCs w:val="24"/>
        </w:rPr>
        <w:t xml:space="preserve"> include information about the </w:t>
      </w:r>
      <w:r>
        <w:rPr>
          <w:rFonts w:ascii="Arial" w:hAnsi="Arial" w:cs="Arial"/>
          <w:color w:val="000000"/>
          <w:szCs w:val="24"/>
        </w:rPr>
        <w:t>RAs</w:t>
      </w:r>
      <w:r w:rsidRPr="00393232">
        <w:rPr>
          <w:rFonts w:ascii="Arial" w:hAnsi="Arial" w:cs="Arial"/>
          <w:color w:val="000000"/>
          <w:szCs w:val="24"/>
        </w:rPr>
        <w:t xml:space="preserve"> used in the mine, including a description of the types of </w:t>
      </w:r>
      <w:r>
        <w:rPr>
          <w:rFonts w:ascii="Arial" w:hAnsi="Arial" w:cs="Arial"/>
          <w:color w:val="000000"/>
          <w:szCs w:val="24"/>
        </w:rPr>
        <w:t>RAs</w:t>
      </w:r>
      <w:r w:rsidRPr="00393232">
        <w:rPr>
          <w:rFonts w:ascii="Arial" w:hAnsi="Arial" w:cs="Arial"/>
          <w:color w:val="000000"/>
          <w:szCs w:val="24"/>
        </w:rPr>
        <w:t xml:space="preserve">; procedures for transporting, maintaining, and using them; the rated capacity and expected number of occupants; the duration of breathable air per person; and suitable locations.  MSHA estimates that, on average, there will be </w:t>
      </w:r>
      <w:r w:rsidR="00060F11">
        <w:rPr>
          <w:rFonts w:ascii="Arial" w:hAnsi="Arial" w:cs="Arial"/>
          <w:color w:val="000000"/>
          <w:szCs w:val="24"/>
        </w:rPr>
        <w:t>10</w:t>
      </w:r>
      <w:r w:rsidR="002F7D6F" w:rsidRPr="00393232">
        <w:rPr>
          <w:rFonts w:ascii="Arial" w:hAnsi="Arial" w:cs="Arial"/>
          <w:color w:val="000000"/>
          <w:szCs w:val="24"/>
        </w:rPr>
        <w:t xml:space="preserve"> </w:t>
      </w:r>
      <w:r w:rsidRPr="00393232">
        <w:rPr>
          <w:rFonts w:ascii="Arial" w:hAnsi="Arial" w:cs="Arial"/>
          <w:color w:val="000000"/>
          <w:szCs w:val="24"/>
        </w:rPr>
        <w:t xml:space="preserve">new mines opened annually.  The </w:t>
      </w:r>
      <w:r w:rsidR="00060F11">
        <w:rPr>
          <w:rFonts w:ascii="Arial" w:hAnsi="Arial" w:cs="Arial"/>
          <w:color w:val="000000"/>
          <w:szCs w:val="24"/>
        </w:rPr>
        <w:t>10</w:t>
      </w:r>
      <w:r w:rsidR="002F7D6F" w:rsidRPr="00393232">
        <w:rPr>
          <w:rFonts w:ascii="Arial" w:hAnsi="Arial" w:cs="Arial"/>
          <w:color w:val="000000"/>
          <w:szCs w:val="24"/>
        </w:rPr>
        <w:t xml:space="preserve"> </w:t>
      </w:r>
      <w:r w:rsidRPr="00393232">
        <w:rPr>
          <w:rFonts w:ascii="Arial" w:hAnsi="Arial" w:cs="Arial"/>
          <w:color w:val="000000"/>
          <w:szCs w:val="24"/>
        </w:rPr>
        <w:t xml:space="preserve">mines will consist of </w:t>
      </w:r>
      <w:r w:rsidR="00060F11">
        <w:rPr>
          <w:rFonts w:ascii="Arial" w:hAnsi="Arial" w:cs="Arial"/>
          <w:color w:val="000000"/>
          <w:szCs w:val="24"/>
        </w:rPr>
        <w:t>7</w:t>
      </w:r>
      <w:r w:rsidR="002F7D6F" w:rsidRPr="00393232">
        <w:rPr>
          <w:rFonts w:ascii="Arial" w:hAnsi="Arial" w:cs="Arial"/>
          <w:color w:val="000000"/>
          <w:szCs w:val="24"/>
        </w:rPr>
        <w:t xml:space="preserve"> </w:t>
      </w:r>
      <w:r w:rsidRPr="00393232">
        <w:rPr>
          <w:rFonts w:ascii="Arial" w:hAnsi="Arial" w:cs="Arial"/>
          <w:color w:val="000000"/>
          <w:szCs w:val="24"/>
        </w:rPr>
        <w:t xml:space="preserve">mines with 1-19 employees, </w:t>
      </w:r>
      <w:r w:rsidR="00060F11">
        <w:rPr>
          <w:rFonts w:ascii="Arial" w:hAnsi="Arial" w:cs="Arial"/>
          <w:color w:val="000000"/>
          <w:szCs w:val="24"/>
        </w:rPr>
        <w:t>3</w:t>
      </w:r>
      <w:r w:rsidR="002F7D6F" w:rsidRPr="00393232">
        <w:rPr>
          <w:rFonts w:ascii="Arial" w:hAnsi="Arial" w:cs="Arial"/>
          <w:color w:val="000000"/>
          <w:szCs w:val="24"/>
        </w:rPr>
        <w:t xml:space="preserve"> </w:t>
      </w:r>
      <w:r w:rsidRPr="00393232">
        <w:rPr>
          <w:rFonts w:ascii="Arial" w:hAnsi="Arial" w:cs="Arial"/>
          <w:color w:val="000000"/>
          <w:szCs w:val="24"/>
        </w:rPr>
        <w:t>mine</w:t>
      </w:r>
      <w:r w:rsidR="00B926C0">
        <w:rPr>
          <w:rFonts w:ascii="Arial" w:hAnsi="Arial" w:cs="Arial"/>
          <w:color w:val="000000"/>
          <w:szCs w:val="24"/>
        </w:rPr>
        <w:t>s</w:t>
      </w:r>
      <w:r w:rsidRPr="00393232">
        <w:rPr>
          <w:rFonts w:ascii="Arial" w:hAnsi="Arial" w:cs="Arial"/>
          <w:color w:val="000000"/>
          <w:szCs w:val="24"/>
        </w:rPr>
        <w:t xml:space="preserve"> with 20-50</w:t>
      </w:r>
      <w:r w:rsidR="004712C9">
        <w:rPr>
          <w:rFonts w:ascii="Arial" w:hAnsi="Arial" w:cs="Arial"/>
          <w:color w:val="000000"/>
          <w:szCs w:val="24"/>
        </w:rPr>
        <w:t>0</w:t>
      </w:r>
      <w:r w:rsidR="00685BB4">
        <w:rPr>
          <w:rFonts w:ascii="Arial" w:hAnsi="Arial" w:cs="Arial"/>
          <w:color w:val="000000"/>
          <w:szCs w:val="24"/>
        </w:rPr>
        <w:t xml:space="preserve"> </w:t>
      </w:r>
      <w:r w:rsidRPr="00393232">
        <w:rPr>
          <w:rFonts w:ascii="Arial" w:hAnsi="Arial" w:cs="Arial"/>
          <w:color w:val="000000"/>
          <w:szCs w:val="24"/>
        </w:rPr>
        <w:t xml:space="preserve">employees, and </w:t>
      </w:r>
      <w:r w:rsidR="002F7D6F">
        <w:rPr>
          <w:rFonts w:ascii="Arial" w:hAnsi="Arial" w:cs="Arial"/>
          <w:color w:val="000000"/>
          <w:szCs w:val="24"/>
        </w:rPr>
        <w:t>no</w:t>
      </w:r>
      <w:r w:rsidRPr="00393232">
        <w:rPr>
          <w:rFonts w:ascii="Arial" w:hAnsi="Arial" w:cs="Arial"/>
          <w:color w:val="000000"/>
          <w:szCs w:val="24"/>
        </w:rPr>
        <w:t xml:space="preserve"> mine</w:t>
      </w:r>
      <w:r w:rsidR="002F7D6F">
        <w:rPr>
          <w:rFonts w:ascii="Arial" w:hAnsi="Arial" w:cs="Arial"/>
          <w:color w:val="000000"/>
          <w:szCs w:val="24"/>
        </w:rPr>
        <w:t>s</w:t>
      </w:r>
      <w:r w:rsidRPr="00393232">
        <w:rPr>
          <w:rFonts w:ascii="Arial" w:hAnsi="Arial" w:cs="Arial"/>
          <w:color w:val="000000"/>
          <w:szCs w:val="24"/>
        </w:rPr>
        <w:t xml:space="preserve"> with 501 </w:t>
      </w:r>
      <w:r w:rsidR="002F7D6F">
        <w:rPr>
          <w:rFonts w:ascii="Arial" w:hAnsi="Arial" w:cs="Arial"/>
          <w:color w:val="000000"/>
          <w:szCs w:val="24"/>
        </w:rPr>
        <w:t xml:space="preserve">or more </w:t>
      </w:r>
      <w:r w:rsidRPr="00393232">
        <w:rPr>
          <w:rFonts w:ascii="Arial" w:hAnsi="Arial" w:cs="Arial"/>
          <w:color w:val="000000"/>
          <w:szCs w:val="24"/>
        </w:rPr>
        <w:t>employees.</w:t>
      </w:r>
    </w:p>
    <w:p w14:paraId="720AB1BC" w14:textId="067F28CB" w:rsidR="00B14DF3" w:rsidRPr="007D3A1D" w:rsidRDefault="00B14DF3" w:rsidP="002A3266">
      <w:pPr>
        <w:pStyle w:val="BodyText12pt"/>
        <w:spacing w:after="120"/>
        <w:rPr>
          <w:rFonts w:ascii="Arial" w:hAnsi="Arial" w:cs="Arial"/>
          <w:color w:val="000000"/>
          <w:szCs w:val="24"/>
        </w:rPr>
      </w:pPr>
      <w:r w:rsidRPr="00393232">
        <w:rPr>
          <w:rFonts w:ascii="Arial" w:hAnsi="Arial" w:cs="Arial"/>
          <w:color w:val="000000"/>
          <w:szCs w:val="24"/>
        </w:rPr>
        <w:t xml:space="preserve">MSHA assumes that each emergency response plan submitted will require changes in response to MSHA’s evaluation of those plans.  The Agency assumes these submissions and revisions will be performed by a supervisor at an hourly </w:t>
      </w:r>
      <w:r w:rsidRPr="00C916A9">
        <w:rPr>
          <w:rFonts w:ascii="Arial" w:hAnsi="Arial" w:cs="Arial"/>
          <w:color w:val="000000"/>
          <w:szCs w:val="24"/>
        </w:rPr>
        <w:t>wage</w:t>
      </w:r>
      <w:r w:rsidR="00507B61" w:rsidRPr="00C916A9">
        <w:rPr>
          <w:rStyle w:val="FootnoteReference"/>
          <w:rFonts w:ascii="Arial" w:hAnsi="Arial"/>
          <w:color w:val="000000"/>
          <w:szCs w:val="24"/>
        </w:rPr>
        <w:footnoteReference w:id="5"/>
      </w:r>
      <w:r w:rsidRPr="00C916A9">
        <w:rPr>
          <w:rFonts w:ascii="Arial" w:hAnsi="Arial" w:cs="Arial"/>
          <w:color w:val="000000"/>
          <w:szCs w:val="24"/>
        </w:rPr>
        <w:t xml:space="preserve"> of $</w:t>
      </w:r>
      <w:r w:rsidR="00587878" w:rsidRPr="00DB777C">
        <w:rPr>
          <w:rFonts w:ascii="Arial" w:hAnsi="Arial" w:cs="Arial"/>
          <w:color w:val="000000"/>
          <w:szCs w:val="24"/>
        </w:rPr>
        <w:t>55.54</w:t>
      </w:r>
      <w:r w:rsidRPr="00C916A9">
        <w:rPr>
          <w:rFonts w:ascii="Arial" w:hAnsi="Arial" w:cs="Arial"/>
          <w:color w:val="000000"/>
          <w:szCs w:val="24"/>
        </w:rPr>
        <w:t xml:space="preserve"> and, on average, will take 12 hours for mines with 1-19 employees, 24 hours for mines with 20-500 employees, and 36 hours for mines </w:t>
      </w:r>
      <w:r w:rsidR="002F7D6F" w:rsidRPr="007D3A1D">
        <w:rPr>
          <w:rFonts w:ascii="Arial" w:hAnsi="Arial" w:cs="Arial"/>
          <w:color w:val="000000"/>
          <w:szCs w:val="24"/>
        </w:rPr>
        <w:t xml:space="preserve">with </w:t>
      </w:r>
      <w:r w:rsidRPr="007D3A1D">
        <w:rPr>
          <w:rFonts w:ascii="Arial" w:hAnsi="Arial" w:cs="Arial"/>
          <w:color w:val="000000"/>
          <w:szCs w:val="24"/>
        </w:rPr>
        <w:t>501+ employees.</w:t>
      </w:r>
    </w:p>
    <w:p w14:paraId="1F515EFA" w14:textId="2C67BEFF" w:rsidR="00B14DF3" w:rsidRDefault="00B14DF3" w:rsidP="002A3266">
      <w:pPr>
        <w:pStyle w:val="BodyText12pt"/>
        <w:spacing w:after="120"/>
        <w:rPr>
          <w:rFonts w:ascii="Arial" w:hAnsi="Arial" w:cs="Arial"/>
          <w:szCs w:val="24"/>
        </w:rPr>
      </w:pPr>
      <w:r w:rsidRPr="007D3A1D">
        <w:rPr>
          <w:rFonts w:ascii="Arial" w:hAnsi="Arial" w:cs="Arial"/>
          <w:color w:val="000000"/>
          <w:szCs w:val="24"/>
        </w:rPr>
        <w:t>MSHA estimates that a clerical employee, working at a wage rate</w:t>
      </w:r>
      <w:r w:rsidR="00507B61" w:rsidRPr="00C916A9">
        <w:rPr>
          <w:rStyle w:val="FootnoteReference"/>
          <w:rFonts w:ascii="Arial" w:hAnsi="Arial"/>
          <w:color w:val="000000"/>
          <w:szCs w:val="24"/>
        </w:rPr>
        <w:footnoteReference w:id="6"/>
      </w:r>
      <w:r w:rsidRPr="00C916A9">
        <w:rPr>
          <w:rFonts w:ascii="Arial" w:hAnsi="Arial" w:cs="Arial"/>
          <w:color w:val="000000"/>
          <w:szCs w:val="24"/>
        </w:rPr>
        <w:t xml:space="preserve"> of $</w:t>
      </w:r>
      <w:r w:rsidR="00A54B78" w:rsidRPr="00DB777C">
        <w:rPr>
          <w:rFonts w:ascii="Arial" w:hAnsi="Arial" w:cs="Arial"/>
          <w:color w:val="000000"/>
          <w:szCs w:val="24"/>
        </w:rPr>
        <w:t>27.25</w:t>
      </w:r>
      <w:r w:rsidRPr="00C916A9">
        <w:rPr>
          <w:rFonts w:ascii="Arial" w:hAnsi="Arial" w:cs="Arial"/>
          <w:color w:val="000000"/>
          <w:szCs w:val="24"/>
        </w:rPr>
        <w:t xml:space="preserve">, will take a total of </w:t>
      </w:r>
      <w:r w:rsidR="00F02166">
        <w:rPr>
          <w:rFonts w:ascii="Arial" w:hAnsi="Arial" w:cs="Arial"/>
          <w:color w:val="000000"/>
          <w:szCs w:val="24"/>
        </w:rPr>
        <w:t>6</w:t>
      </w:r>
      <w:r w:rsidRPr="00C916A9">
        <w:rPr>
          <w:rFonts w:ascii="Arial" w:hAnsi="Arial" w:cs="Arial"/>
          <w:color w:val="000000"/>
          <w:szCs w:val="24"/>
        </w:rPr>
        <w:t xml:space="preserve"> minutes to copy and submit the emergency response plan information for mines with </w:t>
      </w:r>
      <w:r w:rsidRPr="007D3A1D">
        <w:rPr>
          <w:rFonts w:ascii="Arial" w:hAnsi="Arial" w:cs="Arial"/>
          <w:szCs w:val="24"/>
        </w:rPr>
        <w:t>1</w:t>
      </w:r>
      <w:r w:rsidRPr="007D3A1D">
        <w:rPr>
          <w:rFonts w:ascii="Arial" w:hAnsi="Arial" w:cs="Arial"/>
          <w:szCs w:val="24"/>
        </w:rPr>
        <w:noBreakHyphen/>
        <w:t>19 employees, 12 minutes for mines with 20</w:t>
      </w:r>
      <w:r w:rsidRPr="007D3A1D">
        <w:rPr>
          <w:rFonts w:ascii="Arial" w:hAnsi="Arial" w:cs="Arial"/>
          <w:szCs w:val="24"/>
        </w:rPr>
        <w:noBreakHyphen/>
        <w:t>500 employees, and</w:t>
      </w:r>
      <w:r w:rsidRPr="00393232">
        <w:rPr>
          <w:rFonts w:ascii="Arial" w:hAnsi="Arial" w:cs="Arial"/>
          <w:szCs w:val="24"/>
        </w:rPr>
        <w:t xml:space="preserve"> 15 minutes for mines with 501+ employees.</w:t>
      </w:r>
    </w:p>
    <w:p w14:paraId="337A3C33" w14:textId="77777777" w:rsidR="002E6B08" w:rsidRPr="00393232" w:rsidRDefault="002E6B08" w:rsidP="002A3266">
      <w:pPr>
        <w:pStyle w:val="BodyText12pt"/>
        <w:spacing w:after="120"/>
        <w:rPr>
          <w:rFonts w:ascii="Arial" w:hAnsi="Arial" w:cs="Arial"/>
          <w:color w:val="000000"/>
          <w:szCs w:val="24"/>
        </w:rPr>
      </w:pPr>
    </w:p>
    <w:p w14:paraId="2F3BC2FF" w14:textId="4355F84A" w:rsidR="00B14DF3" w:rsidRPr="00DB777C" w:rsidRDefault="00B14DF3" w:rsidP="00DB777C">
      <w:pPr>
        <w:pStyle w:val="BodyText"/>
        <w:spacing w:after="0"/>
        <w:jc w:val="center"/>
        <w:rPr>
          <w:rFonts w:ascii="Arial" w:hAnsi="Arial" w:cs="Arial"/>
          <w:b/>
          <w:bCs/>
          <w:color w:val="000000"/>
        </w:rPr>
      </w:pPr>
      <w:r w:rsidRPr="00DB777C">
        <w:rPr>
          <w:rFonts w:ascii="Arial" w:hAnsi="Arial" w:cs="Arial"/>
          <w:b/>
          <w:bCs/>
          <w:color w:val="000000"/>
        </w:rPr>
        <w:t>Annual Burden Hours for Emergency Response Plans (ERP) to Include Re</w:t>
      </w:r>
      <w:r w:rsidR="006B6661">
        <w:rPr>
          <w:rFonts w:ascii="Arial" w:hAnsi="Arial" w:cs="Arial"/>
          <w:b/>
          <w:bCs/>
          <w:color w:val="000000"/>
        </w:rPr>
        <w:t>fuge Alternatives (RAs</w:t>
      </w:r>
      <w:r w:rsidR="00276563">
        <w:rPr>
          <w:rFonts w:ascii="Arial" w:hAnsi="Arial" w:cs="Arial"/>
          <w:b/>
          <w:bCs/>
          <w:color w:val="000000"/>
        </w:rPr>
        <w:t>)</w:t>
      </w:r>
      <w:r w:rsidRPr="00DB777C">
        <w:rPr>
          <w:rFonts w:ascii="Arial" w:hAnsi="Arial" w:cs="Arial"/>
          <w:b/>
          <w:bCs/>
          <w:color w:val="000000"/>
        </w:rPr>
        <w:t xml:space="preserve"> under </w:t>
      </w:r>
      <w:r w:rsidR="001B2478" w:rsidRPr="00DB777C">
        <w:rPr>
          <w:rFonts w:ascii="Arial" w:hAnsi="Arial" w:cs="Arial"/>
          <w:b/>
          <w:bCs/>
          <w:color w:val="000000"/>
        </w:rPr>
        <w:t>Section</w:t>
      </w:r>
      <w:r w:rsidRPr="00DB777C">
        <w:rPr>
          <w:rFonts w:ascii="Arial" w:hAnsi="Arial" w:cs="Arial"/>
          <w:b/>
          <w:bCs/>
          <w:color w:val="000000"/>
        </w:rPr>
        <w:t> 75.1507</w:t>
      </w:r>
    </w:p>
    <w:tbl>
      <w:tblPr>
        <w:tblStyle w:val="TableGrid"/>
        <w:tblW w:w="0" w:type="auto"/>
        <w:tblLayout w:type="fixed"/>
        <w:tblLook w:val="04A0" w:firstRow="1" w:lastRow="0" w:firstColumn="1" w:lastColumn="0" w:noHBand="0" w:noVBand="1"/>
      </w:tblPr>
      <w:tblGrid>
        <w:gridCol w:w="1620"/>
        <w:gridCol w:w="1620"/>
        <w:gridCol w:w="1620"/>
        <w:gridCol w:w="1620"/>
        <w:gridCol w:w="1620"/>
        <w:gridCol w:w="1620"/>
      </w:tblGrid>
      <w:tr w:rsidR="00BA774C" w:rsidRPr="00BA774C" w14:paraId="081548AD" w14:textId="77777777" w:rsidTr="00DB777C">
        <w:trPr>
          <w:trHeight w:val="809"/>
        </w:trPr>
        <w:tc>
          <w:tcPr>
            <w:tcW w:w="1620" w:type="dxa"/>
            <w:hideMark/>
          </w:tcPr>
          <w:p w14:paraId="15A41715" w14:textId="77777777" w:rsidR="00BA774C" w:rsidRPr="00DB777C" w:rsidRDefault="00BA774C" w:rsidP="00DB777C">
            <w:pPr>
              <w:pStyle w:val="BodyText12pt"/>
              <w:spacing w:after="120"/>
              <w:rPr>
                <w:rFonts w:ascii="Arial" w:hAnsi="Arial" w:cs="Arial"/>
                <w:color w:val="000000"/>
              </w:rPr>
            </w:pPr>
            <w:r w:rsidRPr="00DB777C">
              <w:rPr>
                <w:rFonts w:ascii="Arial" w:hAnsi="Arial" w:cs="Arial"/>
                <w:color w:val="000000"/>
                <w:szCs w:val="24"/>
              </w:rPr>
              <w:t>Mine Size</w:t>
            </w:r>
          </w:p>
        </w:tc>
        <w:tc>
          <w:tcPr>
            <w:tcW w:w="1620" w:type="dxa"/>
            <w:hideMark/>
          </w:tcPr>
          <w:p w14:paraId="53163AC6" w14:textId="4564F51B" w:rsidR="00BA774C" w:rsidRPr="00DB777C" w:rsidRDefault="00BA774C" w:rsidP="00DB777C">
            <w:pPr>
              <w:pStyle w:val="BodyText12pt"/>
              <w:spacing w:after="120"/>
              <w:rPr>
                <w:rFonts w:ascii="Arial" w:hAnsi="Arial" w:cs="Arial"/>
                <w:color w:val="000000"/>
              </w:rPr>
            </w:pPr>
            <w:r w:rsidRPr="00DB777C">
              <w:rPr>
                <w:rFonts w:ascii="Arial" w:hAnsi="Arial" w:cs="Arial"/>
                <w:color w:val="000000"/>
                <w:szCs w:val="24"/>
              </w:rPr>
              <w:t>No. of New Mines Needing RAs</w:t>
            </w:r>
          </w:p>
        </w:tc>
        <w:tc>
          <w:tcPr>
            <w:tcW w:w="1620" w:type="dxa"/>
            <w:hideMark/>
          </w:tcPr>
          <w:p w14:paraId="16D995F9" w14:textId="77777777" w:rsidR="00BA774C" w:rsidRPr="00DB777C" w:rsidRDefault="00BA774C" w:rsidP="00DB777C">
            <w:pPr>
              <w:pStyle w:val="BodyText12pt"/>
              <w:spacing w:after="120"/>
              <w:rPr>
                <w:rFonts w:ascii="Arial" w:hAnsi="Arial" w:cs="Arial"/>
                <w:color w:val="000000"/>
              </w:rPr>
            </w:pPr>
            <w:r w:rsidRPr="00DB777C">
              <w:rPr>
                <w:rFonts w:ascii="Arial" w:hAnsi="Arial" w:cs="Arial"/>
                <w:color w:val="000000"/>
                <w:szCs w:val="24"/>
              </w:rPr>
              <w:t>Time for Supervisor to Prepare ERP (in hours)</w:t>
            </w:r>
          </w:p>
        </w:tc>
        <w:tc>
          <w:tcPr>
            <w:tcW w:w="1620" w:type="dxa"/>
            <w:hideMark/>
          </w:tcPr>
          <w:p w14:paraId="345B3558" w14:textId="643F1CF2" w:rsidR="00BA774C" w:rsidRPr="00DB777C" w:rsidRDefault="00BA774C" w:rsidP="00DB777C">
            <w:pPr>
              <w:pStyle w:val="BodyText12pt"/>
              <w:spacing w:after="120"/>
              <w:rPr>
                <w:rFonts w:ascii="Arial" w:hAnsi="Arial" w:cs="Arial"/>
                <w:color w:val="000000"/>
              </w:rPr>
            </w:pPr>
            <w:r w:rsidRPr="00DB777C">
              <w:rPr>
                <w:rFonts w:ascii="Arial" w:hAnsi="Arial" w:cs="Arial"/>
                <w:color w:val="000000"/>
                <w:szCs w:val="24"/>
              </w:rPr>
              <w:t>Super-visor Annual Burden Hours</w:t>
            </w:r>
          </w:p>
        </w:tc>
        <w:tc>
          <w:tcPr>
            <w:tcW w:w="1620" w:type="dxa"/>
            <w:hideMark/>
          </w:tcPr>
          <w:p w14:paraId="2A1A3A2D" w14:textId="1FDBFA05" w:rsidR="00BA774C" w:rsidRPr="00DB777C" w:rsidRDefault="00BA774C" w:rsidP="00DB777C">
            <w:pPr>
              <w:pStyle w:val="BodyText12pt"/>
              <w:spacing w:after="120"/>
              <w:rPr>
                <w:rFonts w:ascii="Arial" w:hAnsi="Arial" w:cs="Arial"/>
                <w:color w:val="000000"/>
              </w:rPr>
            </w:pPr>
            <w:r w:rsidRPr="00DB777C">
              <w:rPr>
                <w:rFonts w:ascii="Arial" w:hAnsi="Arial" w:cs="Arial"/>
                <w:color w:val="000000"/>
                <w:szCs w:val="24"/>
              </w:rPr>
              <w:t>Clerical Time to File ERP (in min</w:t>
            </w:r>
            <w:r w:rsidR="009B4F6E">
              <w:rPr>
                <w:rFonts w:ascii="Arial" w:hAnsi="Arial" w:cs="Arial"/>
                <w:color w:val="000000"/>
                <w:szCs w:val="24"/>
              </w:rPr>
              <w:t>utes</w:t>
            </w:r>
            <w:r w:rsidRPr="00DB777C">
              <w:rPr>
                <w:rFonts w:ascii="Arial" w:hAnsi="Arial" w:cs="Arial"/>
                <w:color w:val="000000"/>
                <w:szCs w:val="24"/>
              </w:rPr>
              <w:t>)</w:t>
            </w:r>
          </w:p>
        </w:tc>
        <w:tc>
          <w:tcPr>
            <w:tcW w:w="1620" w:type="dxa"/>
            <w:hideMark/>
          </w:tcPr>
          <w:p w14:paraId="4B369595" w14:textId="644669BF" w:rsidR="00BA774C" w:rsidRPr="00DB777C" w:rsidRDefault="00BA774C" w:rsidP="00DB777C">
            <w:pPr>
              <w:pStyle w:val="BodyText12pt"/>
              <w:spacing w:after="120"/>
              <w:rPr>
                <w:rFonts w:ascii="Arial" w:hAnsi="Arial" w:cs="Arial"/>
                <w:color w:val="000000"/>
              </w:rPr>
            </w:pPr>
            <w:r w:rsidRPr="00DB777C">
              <w:rPr>
                <w:rFonts w:ascii="Arial" w:hAnsi="Arial" w:cs="Arial"/>
                <w:color w:val="000000"/>
                <w:szCs w:val="24"/>
              </w:rPr>
              <w:t>Clerical  Annual Burden Hours</w:t>
            </w:r>
          </w:p>
        </w:tc>
      </w:tr>
      <w:tr w:rsidR="00BA774C" w:rsidRPr="00BA774C" w14:paraId="59D3BDB8" w14:textId="77777777" w:rsidTr="00DB777C">
        <w:trPr>
          <w:trHeight w:val="300"/>
        </w:trPr>
        <w:tc>
          <w:tcPr>
            <w:tcW w:w="1620" w:type="dxa"/>
            <w:vAlign w:val="center"/>
            <w:hideMark/>
          </w:tcPr>
          <w:p w14:paraId="730F476C" w14:textId="77777777" w:rsidR="00BA774C" w:rsidRPr="00DB777C" w:rsidRDefault="00BA774C" w:rsidP="00DB777C">
            <w:pPr>
              <w:pStyle w:val="BodyText12pt"/>
              <w:spacing w:after="120"/>
              <w:rPr>
                <w:rFonts w:ascii="Arial" w:hAnsi="Arial" w:cs="Arial"/>
                <w:color w:val="000000"/>
              </w:rPr>
            </w:pPr>
            <w:r w:rsidRPr="00DB777C">
              <w:rPr>
                <w:rFonts w:ascii="Arial" w:hAnsi="Arial" w:cs="Arial"/>
                <w:color w:val="000000"/>
                <w:szCs w:val="24"/>
              </w:rPr>
              <w:t>1</w:t>
            </w:r>
            <w:r w:rsidRPr="00DB777C">
              <w:rPr>
                <w:rFonts w:ascii="Arial" w:hAnsi="Arial" w:cs="Arial"/>
                <w:color w:val="000000"/>
                <w:szCs w:val="24"/>
              </w:rPr>
              <w:noBreakHyphen/>
              <w:t>19</w:t>
            </w:r>
          </w:p>
        </w:tc>
        <w:tc>
          <w:tcPr>
            <w:tcW w:w="1620" w:type="dxa"/>
            <w:vAlign w:val="center"/>
            <w:hideMark/>
          </w:tcPr>
          <w:p w14:paraId="2C33EF80"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7</w:t>
            </w:r>
          </w:p>
        </w:tc>
        <w:tc>
          <w:tcPr>
            <w:tcW w:w="1620" w:type="dxa"/>
            <w:vAlign w:val="center"/>
            <w:hideMark/>
          </w:tcPr>
          <w:p w14:paraId="5F77BF50"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12</w:t>
            </w:r>
          </w:p>
        </w:tc>
        <w:tc>
          <w:tcPr>
            <w:tcW w:w="1620" w:type="dxa"/>
            <w:vAlign w:val="center"/>
            <w:hideMark/>
          </w:tcPr>
          <w:p w14:paraId="0FF35AA6"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84</w:t>
            </w:r>
          </w:p>
        </w:tc>
        <w:tc>
          <w:tcPr>
            <w:tcW w:w="1620" w:type="dxa"/>
            <w:vAlign w:val="center"/>
            <w:hideMark/>
          </w:tcPr>
          <w:p w14:paraId="05E94C14"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6</w:t>
            </w:r>
          </w:p>
        </w:tc>
        <w:tc>
          <w:tcPr>
            <w:tcW w:w="1620" w:type="dxa"/>
            <w:shd w:val="clear" w:color="auto" w:fill="BFBFBF" w:themeFill="background1" w:themeFillShade="BF"/>
            <w:vAlign w:val="center"/>
            <w:hideMark/>
          </w:tcPr>
          <w:p w14:paraId="62185077"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 </w:t>
            </w:r>
          </w:p>
        </w:tc>
      </w:tr>
      <w:tr w:rsidR="00BA774C" w:rsidRPr="00BA774C" w14:paraId="342B3F45" w14:textId="77777777" w:rsidTr="00DB777C">
        <w:trPr>
          <w:trHeight w:val="300"/>
        </w:trPr>
        <w:tc>
          <w:tcPr>
            <w:tcW w:w="1620" w:type="dxa"/>
            <w:vAlign w:val="center"/>
            <w:hideMark/>
          </w:tcPr>
          <w:p w14:paraId="2B22298A" w14:textId="77777777" w:rsidR="00BA774C" w:rsidRPr="00DB777C" w:rsidRDefault="00BA774C" w:rsidP="00DB777C">
            <w:pPr>
              <w:pStyle w:val="BodyText12pt"/>
              <w:spacing w:after="120"/>
              <w:rPr>
                <w:rFonts w:ascii="Arial" w:hAnsi="Arial" w:cs="Arial"/>
                <w:color w:val="000000"/>
              </w:rPr>
            </w:pPr>
            <w:r w:rsidRPr="00DB777C">
              <w:rPr>
                <w:rFonts w:ascii="Arial" w:hAnsi="Arial" w:cs="Arial"/>
                <w:color w:val="000000"/>
                <w:szCs w:val="24"/>
              </w:rPr>
              <w:t>20-500</w:t>
            </w:r>
          </w:p>
        </w:tc>
        <w:tc>
          <w:tcPr>
            <w:tcW w:w="1620" w:type="dxa"/>
            <w:vAlign w:val="center"/>
            <w:hideMark/>
          </w:tcPr>
          <w:p w14:paraId="58A069F9"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3</w:t>
            </w:r>
          </w:p>
        </w:tc>
        <w:tc>
          <w:tcPr>
            <w:tcW w:w="1620" w:type="dxa"/>
            <w:vAlign w:val="center"/>
            <w:hideMark/>
          </w:tcPr>
          <w:p w14:paraId="1D0E634E"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24</w:t>
            </w:r>
          </w:p>
        </w:tc>
        <w:tc>
          <w:tcPr>
            <w:tcW w:w="1620" w:type="dxa"/>
            <w:vAlign w:val="center"/>
            <w:hideMark/>
          </w:tcPr>
          <w:p w14:paraId="4C0465C0"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72</w:t>
            </w:r>
          </w:p>
        </w:tc>
        <w:tc>
          <w:tcPr>
            <w:tcW w:w="1620" w:type="dxa"/>
            <w:vAlign w:val="center"/>
            <w:hideMark/>
          </w:tcPr>
          <w:p w14:paraId="5FC05C5A"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12</w:t>
            </w:r>
          </w:p>
        </w:tc>
        <w:tc>
          <w:tcPr>
            <w:tcW w:w="1620" w:type="dxa"/>
            <w:shd w:val="clear" w:color="auto" w:fill="BFBFBF" w:themeFill="background1" w:themeFillShade="BF"/>
            <w:vAlign w:val="center"/>
            <w:hideMark/>
          </w:tcPr>
          <w:p w14:paraId="71A3CE38"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 </w:t>
            </w:r>
          </w:p>
        </w:tc>
      </w:tr>
      <w:tr w:rsidR="00BA774C" w:rsidRPr="00BA774C" w14:paraId="26D6CC0A" w14:textId="77777777" w:rsidTr="00DB777C">
        <w:trPr>
          <w:trHeight w:val="300"/>
        </w:trPr>
        <w:tc>
          <w:tcPr>
            <w:tcW w:w="1620" w:type="dxa"/>
            <w:vAlign w:val="center"/>
            <w:hideMark/>
          </w:tcPr>
          <w:p w14:paraId="7A26F688" w14:textId="77777777" w:rsidR="00BA774C" w:rsidRPr="00DB777C" w:rsidRDefault="00BA774C" w:rsidP="00DB777C">
            <w:pPr>
              <w:pStyle w:val="BodyText12pt"/>
              <w:spacing w:after="120"/>
              <w:rPr>
                <w:rFonts w:ascii="Arial" w:hAnsi="Arial" w:cs="Arial"/>
                <w:color w:val="000000"/>
              </w:rPr>
            </w:pPr>
            <w:r w:rsidRPr="00DB777C">
              <w:rPr>
                <w:rFonts w:ascii="Arial" w:hAnsi="Arial" w:cs="Arial"/>
                <w:color w:val="000000"/>
                <w:szCs w:val="24"/>
              </w:rPr>
              <w:t>501+</w:t>
            </w:r>
          </w:p>
        </w:tc>
        <w:tc>
          <w:tcPr>
            <w:tcW w:w="1620" w:type="dxa"/>
            <w:vAlign w:val="center"/>
            <w:hideMark/>
          </w:tcPr>
          <w:p w14:paraId="43CCAFA6"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0</w:t>
            </w:r>
          </w:p>
        </w:tc>
        <w:tc>
          <w:tcPr>
            <w:tcW w:w="1620" w:type="dxa"/>
            <w:vAlign w:val="center"/>
            <w:hideMark/>
          </w:tcPr>
          <w:p w14:paraId="1E7B510B"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36</w:t>
            </w:r>
          </w:p>
        </w:tc>
        <w:tc>
          <w:tcPr>
            <w:tcW w:w="1620" w:type="dxa"/>
            <w:vAlign w:val="center"/>
            <w:hideMark/>
          </w:tcPr>
          <w:p w14:paraId="7BE0CF63"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0</w:t>
            </w:r>
          </w:p>
        </w:tc>
        <w:tc>
          <w:tcPr>
            <w:tcW w:w="1620" w:type="dxa"/>
            <w:vAlign w:val="center"/>
            <w:hideMark/>
          </w:tcPr>
          <w:p w14:paraId="7A80F23C"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15</w:t>
            </w:r>
          </w:p>
        </w:tc>
        <w:tc>
          <w:tcPr>
            <w:tcW w:w="1620" w:type="dxa"/>
            <w:shd w:val="clear" w:color="auto" w:fill="BFBFBF" w:themeFill="background1" w:themeFillShade="BF"/>
            <w:vAlign w:val="center"/>
            <w:hideMark/>
          </w:tcPr>
          <w:p w14:paraId="3FD9EFF1" w14:textId="77777777" w:rsidR="00BA774C" w:rsidRPr="00DB777C" w:rsidRDefault="00BA774C" w:rsidP="00DB777C">
            <w:pPr>
              <w:pStyle w:val="BodyText12pt"/>
              <w:spacing w:after="120"/>
              <w:jc w:val="right"/>
              <w:rPr>
                <w:rFonts w:ascii="Arial" w:hAnsi="Arial" w:cs="Arial"/>
                <w:color w:val="000000"/>
              </w:rPr>
            </w:pPr>
            <w:r w:rsidRPr="00DB777C">
              <w:rPr>
                <w:rFonts w:ascii="Arial" w:hAnsi="Arial" w:cs="Arial"/>
                <w:color w:val="000000"/>
                <w:szCs w:val="24"/>
              </w:rPr>
              <w:t> </w:t>
            </w:r>
          </w:p>
        </w:tc>
      </w:tr>
      <w:tr w:rsidR="00BA774C" w:rsidRPr="00BA774C" w14:paraId="7B5C7FEA" w14:textId="77777777" w:rsidTr="00DB777C">
        <w:trPr>
          <w:trHeight w:val="300"/>
        </w:trPr>
        <w:tc>
          <w:tcPr>
            <w:tcW w:w="1620" w:type="dxa"/>
            <w:vAlign w:val="center"/>
            <w:hideMark/>
          </w:tcPr>
          <w:p w14:paraId="195E6D28" w14:textId="7C53AB8F" w:rsidR="00BA774C" w:rsidRPr="00C05E0F" w:rsidRDefault="00BA774C" w:rsidP="00DB777C">
            <w:pPr>
              <w:pStyle w:val="BodyText12pt"/>
              <w:spacing w:after="120"/>
              <w:rPr>
                <w:rFonts w:ascii="Arial" w:hAnsi="Arial" w:cs="Arial"/>
                <w:b/>
                <w:color w:val="000000"/>
              </w:rPr>
            </w:pPr>
            <w:r w:rsidRPr="00C05E0F">
              <w:rPr>
                <w:rFonts w:ascii="Arial" w:hAnsi="Arial" w:cs="Arial"/>
                <w:b/>
                <w:color w:val="000000"/>
                <w:szCs w:val="24"/>
              </w:rPr>
              <w:t>Total</w:t>
            </w:r>
            <w:r w:rsidR="00EE4D7B" w:rsidRPr="00C05E0F">
              <w:rPr>
                <w:rFonts w:ascii="Arial" w:hAnsi="Arial" w:cs="Arial"/>
                <w:b/>
                <w:color w:val="000000"/>
                <w:szCs w:val="24"/>
              </w:rPr>
              <w:t>*</w:t>
            </w:r>
          </w:p>
        </w:tc>
        <w:tc>
          <w:tcPr>
            <w:tcW w:w="1620" w:type="dxa"/>
            <w:vAlign w:val="center"/>
            <w:hideMark/>
          </w:tcPr>
          <w:p w14:paraId="568E62FC" w14:textId="77777777" w:rsidR="00BA774C" w:rsidRPr="00C05E0F" w:rsidRDefault="00BA774C" w:rsidP="00DB777C">
            <w:pPr>
              <w:pStyle w:val="BodyText12pt"/>
              <w:spacing w:after="120"/>
              <w:jc w:val="right"/>
              <w:rPr>
                <w:rFonts w:ascii="Arial" w:hAnsi="Arial" w:cs="Arial"/>
                <w:b/>
                <w:color w:val="000000"/>
              </w:rPr>
            </w:pPr>
            <w:r w:rsidRPr="00C05E0F">
              <w:rPr>
                <w:rFonts w:ascii="Arial" w:hAnsi="Arial" w:cs="Arial"/>
                <w:b/>
                <w:color w:val="000000"/>
                <w:szCs w:val="24"/>
              </w:rPr>
              <w:t>10</w:t>
            </w:r>
          </w:p>
        </w:tc>
        <w:tc>
          <w:tcPr>
            <w:tcW w:w="1620" w:type="dxa"/>
            <w:shd w:val="clear" w:color="auto" w:fill="BFBFBF" w:themeFill="background1" w:themeFillShade="BF"/>
            <w:vAlign w:val="center"/>
            <w:hideMark/>
          </w:tcPr>
          <w:p w14:paraId="2F783404" w14:textId="77777777" w:rsidR="00BA774C" w:rsidRPr="00C05E0F" w:rsidRDefault="00BA774C" w:rsidP="00DB777C">
            <w:pPr>
              <w:pStyle w:val="BodyText12pt"/>
              <w:spacing w:after="120"/>
              <w:jc w:val="right"/>
              <w:rPr>
                <w:rFonts w:ascii="Arial" w:hAnsi="Arial" w:cs="Arial"/>
                <w:b/>
                <w:color w:val="000000"/>
              </w:rPr>
            </w:pPr>
            <w:r w:rsidRPr="00C05E0F">
              <w:rPr>
                <w:rFonts w:ascii="Arial" w:hAnsi="Arial" w:cs="Arial"/>
                <w:b/>
                <w:color w:val="000000"/>
                <w:szCs w:val="24"/>
              </w:rPr>
              <w:t> </w:t>
            </w:r>
          </w:p>
        </w:tc>
        <w:tc>
          <w:tcPr>
            <w:tcW w:w="1620" w:type="dxa"/>
            <w:vAlign w:val="center"/>
            <w:hideMark/>
          </w:tcPr>
          <w:p w14:paraId="31704875" w14:textId="77777777" w:rsidR="00BA774C" w:rsidRPr="00C05E0F" w:rsidRDefault="00BA774C" w:rsidP="00DB777C">
            <w:pPr>
              <w:pStyle w:val="BodyText12pt"/>
              <w:spacing w:after="120"/>
              <w:jc w:val="right"/>
              <w:rPr>
                <w:rFonts w:ascii="Arial" w:hAnsi="Arial" w:cs="Arial"/>
                <w:b/>
                <w:color w:val="000000"/>
              </w:rPr>
            </w:pPr>
            <w:r w:rsidRPr="00C05E0F">
              <w:rPr>
                <w:rFonts w:ascii="Arial" w:hAnsi="Arial" w:cs="Arial"/>
                <w:b/>
                <w:color w:val="000000"/>
                <w:szCs w:val="24"/>
              </w:rPr>
              <w:t>156</w:t>
            </w:r>
          </w:p>
        </w:tc>
        <w:tc>
          <w:tcPr>
            <w:tcW w:w="1620" w:type="dxa"/>
            <w:vAlign w:val="center"/>
            <w:hideMark/>
          </w:tcPr>
          <w:p w14:paraId="3B988386" w14:textId="77777777" w:rsidR="00BA774C" w:rsidRPr="00C05E0F" w:rsidRDefault="00BA774C" w:rsidP="00DB777C">
            <w:pPr>
              <w:pStyle w:val="BodyText12pt"/>
              <w:spacing w:after="120"/>
              <w:jc w:val="right"/>
              <w:rPr>
                <w:rFonts w:ascii="Arial" w:hAnsi="Arial" w:cs="Arial"/>
                <w:b/>
                <w:color w:val="000000"/>
              </w:rPr>
            </w:pPr>
            <w:r w:rsidRPr="00C05E0F">
              <w:rPr>
                <w:rFonts w:ascii="Arial" w:hAnsi="Arial" w:cs="Arial"/>
                <w:b/>
                <w:color w:val="000000"/>
                <w:szCs w:val="24"/>
              </w:rPr>
              <w:t>33</w:t>
            </w:r>
          </w:p>
        </w:tc>
        <w:tc>
          <w:tcPr>
            <w:tcW w:w="1620" w:type="dxa"/>
            <w:vAlign w:val="center"/>
            <w:hideMark/>
          </w:tcPr>
          <w:p w14:paraId="64FA8F68" w14:textId="77777777" w:rsidR="00BA774C" w:rsidRPr="00C05E0F" w:rsidRDefault="00BA774C" w:rsidP="00DB777C">
            <w:pPr>
              <w:pStyle w:val="BodyText12pt"/>
              <w:spacing w:after="120"/>
              <w:jc w:val="right"/>
              <w:rPr>
                <w:rFonts w:ascii="Arial" w:hAnsi="Arial" w:cs="Arial"/>
                <w:b/>
                <w:color w:val="000000"/>
              </w:rPr>
            </w:pPr>
            <w:r w:rsidRPr="00C05E0F">
              <w:rPr>
                <w:rFonts w:ascii="Arial" w:hAnsi="Arial" w:cs="Arial"/>
                <w:b/>
                <w:color w:val="000000"/>
                <w:szCs w:val="24"/>
              </w:rPr>
              <w:t>1</w:t>
            </w:r>
          </w:p>
        </w:tc>
      </w:tr>
    </w:tbl>
    <w:p w14:paraId="5D203D1A" w14:textId="30E991B9" w:rsidR="00BA774C" w:rsidRPr="00DB777C" w:rsidRDefault="00EE4D7B" w:rsidP="00DB777C">
      <w:pPr>
        <w:pStyle w:val="BodyText12pt"/>
        <w:spacing w:after="120"/>
        <w:rPr>
          <w:rFonts w:ascii="Arial" w:hAnsi="Arial" w:cs="Arial"/>
          <w:color w:val="000000"/>
        </w:rPr>
      </w:pPr>
      <w:r>
        <w:rPr>
          <w:rFonts w:ascii="Arial" w:hAnsi="Arial" w:cs="Arial"/>
          <w:color w:val="000000"/>
          <w:vertAlign w:val="superscript"/>
        </w:rPr>
        <w:t>*</w:t>
      </w:r>
      <w:r w:rsidR="009B4F6E">
        <w:rPr>
          <w:rFonts w:ascii="Arial" w:hAnsi="Arial" w:cs="Arial"/>
          <w:color w:val="000000"/>
        </w:rPr>
        <w:t>Hours rounded after totaling.</w:t>
      </w:r>
    </w:p>
    <w:p w14:paraId="79FA8F40" w14:textId="77777777" w:rsidR="00D01238" w:rsidRDefault="00D01238" w:rsidP="00D01238">
      <w:pPr>
        <w:pStyle w:val="BodyText"/>
        <w:spacing w:after="0"/>
        <w:rPr>
          <w:rFonts w:ascii="Arial" w:hAnsi="Arial" w:cs="Arial"/>
          <w:b/>
          <w:bCs/>
          <w:color w:val="000000"/>
        </w:rPr>
      </w:pPr>
    </w:p>
    <w:p w14:paraId="0C4484A1" w14:textId="0B883AF4" w:rsidR="00D01238" w:rsidRPr="00D01238" w:rsidRDefault="00D01238" w:rsidP="00DB777C">
      <w:pPr>
        <w:pStyle w:val="BodyText"/>
        <w:spacing w:after="0"/>
        <w:jc w:val="center"/>
        <w:rPr>
          <w:rFonts w:ascii="Arial" w:hAnsi="Arial" w:cs="Arial"/>
          <w:color w:val="000000"/>
          <w:vertAlign w:val="superscript"/>
        </w:rPr>
      </w:pPr>
      <w:r w:rsidRPr="00DB777C">
        <w:rPr>
          <w:rFonts w:ascii="Arial" w:hAnsi="Arial" w:cs="Arial"/>
          <w:b/>
          <w:bCs/>
          <w:color w:val="000000"/>
        </w:rPr>
        <w:t>Annual Burden Hour</w:t>
      </w:r>
      <w:r>
        <w:rPr>
          <w:rFonts w:ascii="Arial" w:hAnsi="Arial" w:cs="Arial"/>
          <w:b/>
          <w:bCs/>
          <w:color w:val="000000"/>
        </w:rPr>
        <w:t>s Burden Cost</w:t>
      </w:r>
      <w:r w:rsidRPr="00DB777C">
        <w:rPr>
          <w:rFonts w:ascii="Arial" w:hAnsi="Arial" w:cs="Arial"/>
          <w:b/>
          <w:bCs/>
          <w:color w:val="000000"/>
        </w:rPr>
        <w:t xml:space="preserve"> for Emergency Response Plans (ERP) to Include Refuge Alternatives (RAs) under Section 75.1507</w:t>
      </w:r>
    </w:p>
    <w:tbl>
      <w:tblPr>
        <w:tblW w:w="9360" w:type="dxa"/>
        <w:jc w:val="center"/>
        <w:tblLayout w:type="fixed"/>
        <w:tblLook w:val="04A0" w:firstRow="1" w:lastRow="0" w:firstColumn="1" w:lastColumn="0" w:noHBand="0" w:noVBand="1"/>
      </w:tblPr>
      <w:tblGrid>
        <w:gridCol w:w="2340"/>
        <w:gridCol w:w="2340"/>
        <w:gridCol w:w="2340"/>
        <w:gridCol w:w="2340"/>
      </w:tblGrid>
      <w:tr w:rsidR="00D01238" w:rsidRPr="00D01238" w14:paraId="054AA259" w14:textId="77777777" w:rsidTr="00DB777C">
        <w:trPr>
          <w:trHeight w:val="636"/>
          <w:jc w:val="center"/>
        </w:trPr>
        <w:tc>
          <w:tcPr>
            <w:tcW w:w="2570" w:type="dxa"/>
            <w:tcBorders>
              <w:top w:val="single" w:sz="4" w:space="0" w:color="auto"/>
              <w:left w:val="single" w:sz="4" w:space="0" w:color="auto"/>
              <w:bottom w:val="single" w:sz="8" w:space="0" w:color="auto"/>
              <w:right w:val="single" w:sz="4" w:space="0" w:color="auto"/>
            </w:tcBorders>
            <w:shd w:val="clear" w:color="auto" w:fill="auto"/>
            <w:noWrap/>
            <w:hideMark/>
          </w:tcPr>
          <w:p w14:paraId="18CA01EE" w14:textId="77777777" w:rsidR="00D01238" w:rsidRPr="00D01238" w:rsidRDefault="00D01238" w:rsidP="00C916A9">
            <w:pPr>
              <w:widowControl/>
              <w:autoSpaceDE/>
              <w:autoSpaceDN/>
              <w:adjustRightInd/>
              <w:rPr>
                <w:rFonts w:ascii="Arial" w:hAnsi="Arial" w:cs="Arial"/>
                <w:b/>
                <w:bCs/>
                <w:color w:val="000000"/>
              </w:rPr>
            </w:pPr>
            <w:r w:rsidRPr="00D01238">
              <w:rPr>
                <w:rFonts w:ascii="Arial" w:hAnsi="Arial" w:cs="Arial"/>
                <w:b/>
                <w:bCs/>
                <w:color w:val="000000"/>
              </w:rPr>
              <w:t>Wage Category</w:t>
            </w:r>
          </w:p>
        </w:tc>
        <w:tc>
          <w:tcPr>
            <w:tcW w:w="2570" w:type="dxa"/>
            <w:tcBorders>
              <w:top w:val="single" w:sz="4" w:space="0" w:color="auto"/>
              <w:left w:val="nil"/>
              <w:bottom w:val="single" w:sz="8" w:space="0" w:color="auto"/>
              <w:right w:val="single" w:sz="4" w:space="0" w:color="auto"/>
            </w:tcBorders>
            <w:shd w:val="clear" w:color="auto" w:fill="auto"/>
            <w:hideMark/>
          </w:tcPr>
          <w:p w14:paraId="18B8CCB3" w14:textId="77777777" w:rsidR="00D01238" w:rsidRPr="00D01238" w:rsidRDefault="00D01238" w:rsidP="00DB777C">
            <w:pPr>
              <w:widowControl/>
              <w:autoSpaceDE/>
              <w:autoSpaceDN/>
              <w:adjustRightInd/>
              <w:jc w:val="right"/>
              <w:rPr>
                <w:rFonts w:ascii="Arial" w:hAnsi="Arial" w:cs="Arial"/>
                <w:b/>
                <w:bCs/>
                <w:color w:val="000000"/>
              </w:rPr>
            </w:pPr>
            <w:r w:rsidRPr="00D01238">
              <w:rPr>
                <w:rFonts w:ascii="Arial" w:hAnsi="Arial" w:cs="Arial"/>
                <w:b/>
                <w:bCs/>
                <w:color w:val="000000"/>
              </w:rPr>
              <w:t>Burden Hours</w:t>
            </w:r>
          </w:p>
        </w:tc>
        <w:tc>
          <w:tcPr>
            <w:tcW w:w="2570" w:type="dxa"/>
            <w:tcBorders>
              <w:top w:val="single" w:sz="4" w:space="0" w:color="auto"/>
              <w:left w:val="nil"/>
              <w:bottom w:val="single" w:sz="8" w:space="0" w:color="auto"/>
              <w:right w:val="single" w:sz="4" w:space="0" w:color="auto"/>
            </w:tcBorders>
            <w:shd w:val="clear" w:color="auto" w:fill="auto"/>
            <w:hideMark/>
          </w:tcPr>
          <w:p w14:paraId="04919C37" w14:textId="77777777" w:rsidR="00D01238" w:rsidRPr="00D01238" w:rsidRDefault="00D01238" w:rsidP="00DB777C">
            <w:pPr>
              <w:widowControl/>
              <w:autoSpaceDE/>
              <w:autoSpaceDN/>
              <w:adjustRightInd/>
              <w:jc w:val="right"/>
              <w:rPr>
                <w:rFonts w:ascii="Arial" w:hAnsi="Arial" w:cs="Arial"/>
                <w:b/>
                <w:bCs/>
                <w:color w:val="000000"/>
              </w:rPr>
            </w:pPr>
            <w:r w:rsidRPr="00D01238">
              <w:rPr>
                <w:rFonts w:ascii="Arial" w:hAnsi="Arial" w:cs="Arial"/>
                <w:b/>
                <w:bCs/>
                <w:color w:val="000000"/>
              </w:rPr>
              <w:t>Wage Rate</w:t>
            </w:r>
          </w:p>
        </w:tc>
        <w:tc>
          <w:tcPr>
            <w:tcW w:w="2570" w:type="dxa"/>
            <w:tcBorders>
              <w:top w:val="single" w:sz="4" w:space="0" w:color="auto"/>
              <w:left w:val="nil"/>
              <w:bottom w:val="single" w:sz="8" w:space="0" w:color="auto"/>
              <w:right w:val="single" w:sz="4" w:space="0" w:color="auto"/>
            </w:tcBorders>
            <w:shd w:val="clear" w:color="auto" w:fill="auto"/>
            <w:hideMark/>
          </w:tcPr>
          <w:p w14:paraId="61228B66" w14:textId="77777777" w:rsidR="00D01238" w:rsidRPr="00D01238" w:rsidRDefault="00D01238" w:rsidP="00DB777C">
            <w:pPr>
              <w:widowControl/>
              <w:autoSpaceDE/>
              <w:autoSpaceDN/>
              <w:adjustRightInd/>
              <w:jc w:val="right"/>
              <w:rPr>
                <w:rFonts w:ascii="Arial" w:hAnsi="Arial" w:cs="Arial"/>
                <w:b/>
                <w:bCs/>
                <w:color w:val="000000"/>
              </w:rPr>
            </w:pPr>
            <w:r w:rsidRPr="00D01238">
              <w:rPr>
                <w:rFonts w:ascii="Arial" w:hAnsi="Arial" w:cs="Arial"/>
                <w:b/>
                <w:bCs/>
                <w:color w:val="000000"/>
              </w:rPr>
              <w:t>Burden Hours Cost</w:t>
            </w:r>
          </w:p>
        </w:tc>
      </w:tr>
      <w:tr w:rsidR="00D01238" w:rsidRPr="00D01238" w14:paraId="73695343" w14:textId="77777777" w:rsidTr="00DB777C">
        <w:trPr>
          <w:trHeight w:val="312"/>
          <w:jc w:val="center"/>
        </w:trPr>
        <w:tc>
          <w:tcPr>
            <w:tcW w:w="2570" w:type="dxa"/>
            <w:tcBorders>
              <w:top w:val="nil"/>
              <w:left w:val="single" w:sz="4" w:space="0" w:color="auto"/>
              <w:bottom w:val="single" w:sz="4" w:space="0" w:color="auto"/>
              <w:right w:val="single" w:sz="4" w:space="0" w:color="auto"/>
            </w:tcBorders>
            <w:shd w:val="clear" w:color="auto" w:fill="auto"/>
            <w:noWrap/>
            <w:vAlign w:val="center"/>
            <w:hideMark/>
          </w:tcPr>
          <w:p w14:paraId="1B42DF17" w14:textId="77777777" w:rsidR="00D01238" w:rsidRPr="00D01238" w:rsidRDefault="00D01238" w:rsidP="00D01238">
            <w:pPr>
              <w:widowControl/>
              <w:autoSpaceDE/>
              <w:autoSpaceDN/>
              <w:adjustRightInd/>
              <w:rPr>
                <w:rFonts w:ascii="Arial" w:hAnsi="Arial" w:cs="Arial"/>
                <w:b/>
                <w:bCs/>
                <w:color w:val="000000"/>
              </w:rPr>
            </w:pPr>
            <w:r w:rsidRPr="00D01238">
              <w:rPr>
                <w:rFonts w:ascii="Arial" w:hAnsi="Arial" w:cs="Arial"/>
                <w:b/>
                <w:bCs/>
                <w:color w:val="000000"/>
              </w:rPr>
              <w:t>Supervisor</w:t>
            </w:r>
          </w:p>
        </w:tc>
        <w:tc>
          <w:tcPr>
            <w:tcW w:w="2570" w:type="dxa"/>
            <w:tcBorders>
              <w:top w:val="nil"/>
              <w:left w:val="nil"/>
              <w:bottom w:val="single" w:sz="4" w:space="0" w:color="auto"/>
              <w:right w:val="single" w:sz="4" w:space="0" w:color="auto"/>
            </w:tcBorders>
            <w:shd w:val="clear" w:color="auto" w:fill="auto"/>
            <w:noWrap/>
            <w:vAlign w:val="center"/>
            <w:hideMark/>
          </w:tcPr>
          <w:p w14:paraId="6F753604" w14:textId="77777777" w:rsidR="00D01238" w:rsidRPr="00D01238" w:rsidRDefault="00D01238" w:rsidP="00D01238">
            <w:pPr>
              <w:widowControl/>
              <w:autoSpaceDE/>
              <w:autoSpaceDN/>
              <w:adjustRightInd/>
              <w:jc w:val="right"/>
              <w:rPr>
                <w:rFonts w:ascii="Arial" w:hAnsi="Arial" w:cs="Arial"/>
                <w:color w:val="000000"/>
              </w:rPr>
            </w:pPr>
            <w:r w:rsidRPr="00D01238">
              <w:rPr>
                <w:rFonts w:ascii="Arial" w:hAnsi="Arial" w:cs="Arial"/>
                <w:color w:val="000000"/>
              </w:rPr>
              <w:t>156</w:t>
            </w:r>
          </w:p>
        </w:tc>
        <w:tc>
          <w:tcPr>
            <w:tcW w:w="2570" w:type="dxa"/>
            <w:tcBorders>
              <w:top w:val="nil"/>
              <w:left w:val="nil"/>
              <w:bottom w:val="single" w:sz="4" w:space="0" w:color="auto"/>
              <w:right w:val="single" w:sz="4" w:space="0" w:color="auto"/>
            </w:tcBorders>
            <w:shd w:val="clear" w:color="auto" w:fill="auto"/>
            <w:noWrap/>
            <w:vAlign w:val="center"/>
            <w:hideMark/>
          </w:tcPr>
          <w:p w14:paraId="7EA62E49" w14:textId="77777777" w:rsidR="00D01238" w:rsidRPr="00D01238" w:rsidRDefault="00D01238" w:rsidP="00D01238">
            <w:pPr>
              <w:widowControl/>
              <w:autoSpaceDE/>
              <w:autoSpaceDN/>
              <w:adjustRightInd/>
              <w:jc w:val="right"/>
              <w:rPr>
                <w:rFonts w:ascii="Arial" w:hAnsi="Arial" w:cs="Arial"/>
                <w:color w:val="000000"/>
              </w:rPr>
            </w:pPr>
            <w:r w:rsidRPr="00D01238">
              <w:rPr>
                <w:rFonts w:ascii="Arial" w:hAnsi="Arial" w:cs="Arial"/>
                <w:color w:val="000000"/>
              </w:rPr>
              <w:t xml:space="preserve">$55.54 </w:t>
            </w:r>
          </w:p>
        </w:tc>
        <w:tc>
          <w:tcPr>
            <w:tcW w:w="2570" w:type="dxa"/>
            <w:tcBorders>
              <w:top w:val="nil"/>
              <w:left w:val="nil"/>
              <w:bottom w:val="single" w:sz="4" w:space="0" w:color="auto"/>
              <w:right w:val="single" w:sz="4" w:space="0" w:color="auto"/>
            </w:tcBorders>
            <w:shd w:val="clear" w:color="auto" w:fill="auto"/>
            <w:noWrap/>
            <w:vAlign w:val="center"/>
            <w:hideMark/>
          </w:tcPr>
          <w:p w14:paraId="484AAA05" w14:textId="77777777" w:rsidR="00D01238" w:rsidRPr="00D01238" w:rsidRDefault="00D01238" w:rsidP="00D01238">
            <w:pPr>
              <w:widowControl/>
              <w:autoSpaceDE/>
              <w:autoSpaceDN/>
              <w:adjustRightInd/>
              <w:jc w:val="right"/>
              <w:rPr>
                <w:rFonts w:ascii="Arial" w:hAnsi="Arial" w:cs="Arial"/>
                <w:color w:val="000000"/>
              </w:rPr>
            </w:pPr>
            <w:r w:rsidRPr="00D01238">
              <w:rPr>
                <w:rFonts w:ascii="Arial" w:hAnsi="Arial" w:cs="Arial"/>
                <w:color w:val="000000"/>
              </w:rPr>
              <w:t xml:space="preserve">$8,664 </w:t>
            </w:r>
          </w:p>
        </w:tc>
      </w:tr>
      <w:tr w:rsidR="00D01238" w:rsidRPr="00D01238" w14:paraId="63408A6B" w14:textId="77777777" w:rsidTr="00DB777C">
        <w:trPr>
          <w:trHeight w:val="324"/>
          <w:jc w:val="center"/>
        </w:trPr>
        <w:tc>
          <w:tcPr>
            <w:tcW w:w="2570" w:type="dxa"/>
            <w:tcBorders>
              <w:top w:val="nil"/>
              <w:left w:val="single" w:sz="4" w:space="0" w:color="auto"/>
              <w:bottom w:val="single" w:sz="8" w:space="0" w:color="auto"/>
              <w:right w:val="single" w:sz="4" w:space="0" w:color="auto"/>
            </w:tcBorders>
            <w:shd w:val="clear" w:color="auto" w:fill="auto"/>
            <w:noWrap/>
            <w:vAlign w:val="center"/>
            <w:hideMark/>
          </w:tcPr>
          <w:p w14:paraId="2AAC1C30" w14:textId="77777777" w:rsidR="00D01238" w:rsidRPr="00D01238" w:rsidRDefault="00D01238" w:rsidP="00D01238">
            <w:pPr>
              <w:widowControl/>
              <w:autoSpaceDE/>
              <w:autoSpaceDN/>
              <w:adjustRightInd/>
              <w:rPr>
                <w:rFonts w:ascii="Arial" w:hAnsi="Arial" w:cs="Arial"/>
                <w:b/>
                <w:bCs/>
                <w:color w:val="000000"/>
              </w:rPr>
            </w:pPr>
            <w:r w:rsidRPr="00D01238">
              <w:rPr>
                <w:rFonts w:ascii="Arial" w:hAnsi="Arial" w:cs="Arial"/>
                <w:b/>
                <w:bCs/>
                <w:color w:val="000000"/>
              </w:rPr>
              <w:t>Clerical Person</w:t>
            </w:r>
          </w:p>
        </w:tc>
        <w:tc>
          <w:tcPr>
            <w:tcW w:w="2570" w:type="dxa"/>
            <w:tcBorders>
              <w:top w:val="nil"/>
              <w:left w:val="nil"/>
              <w:bottom w:val="single" w:sz="8" w:space="0" w:color="auto"/>
              <w:right w:val="single" w:sz="4" w:space="0" w:color="auto"/>
            </w:tcBorders>
            <w:shd w:val="clear" w:color="auto" w:fill="auto"/>
            <w:noWrap/>
            <w:vAlign w:val="center"/>
            <w:hideMark/>
          </w:tcPr>
          <w:p w14:paraId="27C2382D" w14:textId="77777777" w:rsidR="00D01238" w:rsidRPr="00D01238" w:rsidRDefault="00D01238" w:rsidP="00D01238">
            <w:pPr>
              <w:widowControl/>
              <w:autoSpaceDE/>
              <w:autoSpaceDN/>
              <w:adjustRightInd/>
              <w:jc w:val="right"/>
              <w:rPr>
                <w:rFonts w:ascii="Arial" w:hAnsi="Arial" w:cs="Arial"/>
                <w:color w:val="000000"/>
              </w:rPr>
            </w:pPr>
            <w:r w:rsidRPr="00D01238">
              <w:rPr>
                <w:rFonts w:ascii="Arial" w:hAnsi="Arial" w:cs="Arial"/>
                <w:color w:val="000000"/>
              </w:rPr>
              <w:t>1</w:t>
            </w:r>
          </w:p>
        </w:tc>
        <w:tc>
          <w:tcPr>
            <w:tcW w:w="2570" w:type="dxa"/>
            <w:tcBorders>
              <w:top w:val="nil"/>
              <w:left w:val="nil"/>
              <w:bottom w:val="single" w:sz="8" w:space="0" w:color="auto"/>
              <w:right w:val="single" w:sz="4" w:space="0" w:color="auto"/>
            </w:tcBorders>
            <w:shd w:val="clear" w:color="auto" w:fill="auto"/>
            <w:noWrap/>
            <w:vAlign w:val="center"/>
            <w:hideMark/>
          </w:tcPr>
          <w:p w14:paraId="60F1EEE9" w14:textId="77777777" w:rsidR="00D01238" w:rsidRPr="00D01238" w:rsidRDefault="00D01238" w:rsidP="00D01238">
            <w:pPr>
              <w:widowControl/>
              <w:autoSpaceDE/>
              <w:autoSpaceDN/>
              <w:adjustRightInd/>
              <w:jc w:val="right"/>
              <w:rPr>
                <w:rFonts w:ascii="Arial" w:hAnsi="Arial" w:cs="Arial"/>
                <w:color w:val="000000"/>
              </w:rPr>
            </w:pPr>
            <w:r w:rsidRPr="00D01238">
              <w:rPr>
                <w:rFonts w:ascii="Arial" w:hAnsi="Arial" w:cs="Arial"/>
                <w:color w:val="000000"/>
              </w:rPr>
              <w:t xml:space="preserve">$27.25 </w:t>
            </w:r>
          </w:p>
        </w:tc>
        <w:tc>
          <w:tcPr>
            <w:tcW w:w="2570" w:type="dxa"/>
            <w:tcBorders>
              <w:top w:val="nil"/>
              <w:left w:val="nil"/>
              <w:bottom w:val="single" w:sz="4" w:space="0" w:color="auto"/>
              <w:right w:val="single" w:sz="4" w:space="0" w:color="auto"/>
            </w:tcBorders>
            <w:shd w:val="clear" w:color="auto" w:fill="auto"/>
            <w:noWrap/>
            <w:vAlign w:val="center"/>
            <w:hideMark/>
          </w:tcPr>
          <w:p w14:paraId="3C67554F" w14:textId="77777777" w:rsidR="00D01238" w:rsidRPr="00D01238" w:rsidRDefault="00D01238" w:rsidP="00D01238">
            <w:pPr>
              <w:widowControl/>
              <w:autoSpaceDE/>
              <w:autoSpaceDN/>
              <w:adjustRightInd/>
              <w:jc w:val="right"/>
              <w:rPr>
                <w:rFonts w:ascii="Arial" w:hAnsi="Arial" w:cs="Arial"/>
                <w:color w:val="000000"/>
              </w:rPr>
            </w:pPr>
            <w:r w:rsidRPr="00D01238">
              <w:rPr>
                <w:rFonts w:ascii="Arial" w:hAnsi="Arial" w:cs="Arial"/>
                <w:color w:val="000000"/>
              </w:rPr>
              <w:t xml:space="preserve">$27 </w:t>
            </w:r>
          </w:p>
        </w:tc>
      </w:tr>
      <w:tr w:rsidR="00D01238" w:rsidRPr="00D01238" w14:paraId="42DD35A7" w14:textId="77777777" w:rsidTr="00DB777C">
        <w:trPr>
          <w:trHeight w:val="312"/>
          <w:jc w:val="center"/>
        </w:trPr>
        <w:tc>
          <w:tcPr>
            <w:tcW w:w="2570" w:type="dxa"/>
            <w:tcBorders>
              <w:top w:val="nil"/>
              <w:left w:val="single" w:sz="4" w:space="0" w:color="auto"/>
              <w:bottom w:val="single" w:sz="4" w:space="0" w:color="auto"/>
              <w:right w:val="single" w:sz="4" w:space="0" w:color="auto"/>
            </w:tcBorders>
            <w:shd w:val="clear" w:color="auto" w:fill="auto"/>
            <w:noWrap/>
            <w:vAlign w:val="center"/>
            <w:hideMark/>
          </w:tcPr>
          <w:p w14:paraId="3E0B1917" w14:textId="77777777" w:rsidR="00D01238" w:rsidRPr="00D01238" w:rsidRDefault="00D01238" w:rsidP="00D01238">
            <w:pPr>
              <w:widowControl/>
              <w:autoSpaceDE/>
              <w:autoSpaceDN/>
              <w:adjustRightInd/>
              <w:rPr>
                <w:rFonts w:ascii="Arial" w:hAnsi="Arial" w:cs="Arial"/>
                <w:b/>
                <w:bCs/>
                <w:color w:val="000000"/>
              </w:rPr>
            </w:pPr>
            <w:r w:rsidRPr="00D01238">
              <w:rPr>
                <w:rFonts w:ascii="Arial" w:hAnsi="Arial" w:cs="Arial"/>
                <w:b/>
                <w:bCs/>
                <w:color w:val="000000"/>
              </w:rPr>
              <w:t>Total</w:t>
            </w:r>
          </w:p>
        </w:tc>
        <w:tc>
          <w:tcPr>
            <w:tcW w:w="2570" w:type="dxa"/>
            <w:tcBorders>
              <w:top w:val="nil"/>
              <w:left w:val="nil"/>
              <w:bottom w:val="single" w:sz="4" w:space="0" w:color="auto"/>
              <w:right w:val="single" w:sz="4" w:space="0" w:color="auto"/>
            </w:tcBorders>
            <w:shd w:val="clear" w:color="auto" w:fill="auto"/>
            <w:noWrap/>
            <w:vAlign w:val="center"/>
            <w:hideMark/>
          </w:tcPr>
          <w:p w14:paraId="4ACE689D" w14:textId="77777777" w:rsidR="00D01238" w:rsidRPr="00D01238" w:rsidRDefault="00D01238" w:rsidP="00D01238">
            <w:pPr>
              <w:widowControl/>
              <w:autoSpaceDE/>
              <w:autoSpaceDN/>
              <w:adjustRightInd/>
              <w:jc w:val="right"/>
              <w:rPr>
                <w:rFonts w:ascii="Arial" w:hAnsi="Arial" w:cs="Arial"/>
                <w:b/>
                <w:bCs/>
                <w:color w:val="000000"/>
              </w:rPr>
            </w:pPr>
            <w:r w:rsidRPr="00D01238">
              <w:rPr>
                <w:rFonts w:ascii="Arial" w:hAnsi="Arial" w:cs="Arial"/>
                <w:b/>
                <w:bCs/>
                <w:color w:val="000000"/>
              </w:rPr>
              <w:t>157</w:t>
            </w:r>
          </w:p>
        </w:tc>
        <w:tc>
          <w:tcPr>
            <w:tcW w:w="2570" w:type="dxa"/>
            <w:tcBorders>
              <w:top w:val="nil"/>
              <w:left w:val="nil"/>
              <w:bottom w:val="single" w:sz="4" w:space="0" w:color="auto"/>
              <w:right w:val="single" w:sz="4" w:space="0" w:color="auto"/>
            </w:tcBorders>
            <w:shd w:val="clear" w:color="000000" w:fill="BFBFBF"/>
            <w:noWrap/>
            <w:vAlign w:val="center"/>
            <w:hideMark/>
          </w:tcPr>
          <w:p w14:paraId="6B902008" w14:textId="77777777" w:rsidR="00D01238" w:rsidRPr="00D01238" w:rsidRDefault="00D01238" w:rsidP="00D01238">
            <w:pPr>
              <w:widowControl/>
              <w:autoSpaceDE/>
              <w:autoSpaceDN/>
              <w:adjustRightInd/>
              <w:jc w:val="right"/>
              <w:rPr>
                <w:rFonts w:ascii="Arial" w:hAnsi="Arial" w:cs="Arial"/>
                <w:b/>
                <w:bCs/>
                <w:color w:val="000000"/>
              </w:rPr>
            </w:pPr>
            <w:r w:rsidRPr="00D01238">
              <w:rPr>
                <w:rFonts w:ascii="Arial" w:hAnsi="Arial" w:cs="Arial"/>
                <w:b/>
                <w:bCs/>
                <w:color w:val="000000"/>
              </w:rPr>
              <w:t> </w:t>
            </w:r>
          </w:p>
        </w:tc>
        <w:tc>
          <w:tcPr>
            <w:tcW w:w="2570" w:type="dxa"/>
            <w:tcBorders>
              <w:top w:val="nil"/>
              <w:left w:val="nil"/>
              <w:bottom w:val="single" w:sz="4" w:space="0" w:color="auto"/>
              <w:right w:val="single" w:sz="4" w:space="0" w:color="auto"/>
            </w:tcBorders>
            <w:shd w:val="clear" w:color="auto" w:fill="auto"/>
            <w:noWrap/>
            <w:vAlign w:val="center"/>
            <w:hideMark/>
          </w:tcPr>
          <w:p w14:paraId="1329BA4F" w14:textId="77777777" w:rsidR="00D01238" w:rsidRPr="00D01238" w:rsidRDefault="00D01238" w:rsidP="00D01238">
            <w:pPr>
              <w:widowControl/>
              <w:autoSpaceDE/>
              <w:autoSpaceDN/>
              <w:adjustRightInd/>
              <w:jc w:val="right"/>
              <w:rPr>
                <w:rFonts w:ascii="Arial" w:hAnsi="Arial" w:cs="Arial"/>
                <w:b/>
                <w:bCs/>
                <w:color w:val="000000"/>
              </w:rPr>
            </w:pPr>
            <w:r w:rsidRPr="00D01238">
              <w:rPr>
                <w:rFonts w:ascii="Arial" w:hAnsi="Arial" w:cs="Arial"/>
                <w:b/>
                <w:bCs/>
                <w:color w:val="000000"/>
              </w:rPr>
              <w:t xml:space="preserve">$8,691 </w:t>
            </w:r>
          </w:p>
        </w:tc>
      </w:tr>
    </w:tbl>
    <w:p w14:paraId="4367C024" w14:textId="509D4C1B" w:rsidR="00BA774C" w:rsidRDefault="00BA774C" w:rsidP="00F25C1C">
      <w:pPr>
        <w:pStyle w:val="BodyText"/>
        <w:widowControl/>
        <w:tabs>
          <w:tab w:val="num" w:pos="0"/>
        </w:tabs>
        <w:spacing w:after="0"/>
        <w:rPr>
          <w:rFonts w:ascii="Arial" w:hAnsi="Arial" w:cs="Arial"/>
          <w:color w:val="000000"/>
          <w:vertAlign w:val="superscript"/>
        </w:rPr>
      </w:pPr>
    </w:p>
    <w:p w14:paraId="3D7D8339" w14:textId="77777777" w:rsidR="003B0144" w:rsidRDefault="003B0144" w:rsidP="00F25C1C">
      <w:pPr>
        <w:pStyle w:val="BodyText"/>
        <w:widowControl/>
        <w:tabs>
          <w:tab w:val="num" w:pos="0"/>
        </w:tabs>
        <w:spacing w:after="0"/>
        <w:rPr>
          <w:rFonts w:ascii="Arial" w:hAnsi="Arial" w:cs="Arial"/>
          <w:color w:val="000000"/>
          <w:vertAlign w:val="superscript"/>
        </w:rPr>
      </w:pPr>
    </w:p>
    <w:p w14:paraId="701B6224" w14:textId="77777777" w:rsidR="00B14DF3" w:rsidRPr="00393232" w:rsidRDefault="002754E3" w:rsidP="002A3266">
      <w:pPr>
        <w:pStyle w:val="BodyText"/>
        <w:widowControl/>
        <w:tabs>
          <w:tab w:val="num" w:pos="0"/>
        </w:tabs>
        <w:spacing w:before="240"/>
        <w:rPr>
          <w:rFonts w:ascii="Arial" w:hAnsi="Arial" w:cs="Arial"/>
          <w:u w:val="single"/>
        </w:rPr>
      </w:pPr>
      <w:r>
        <w:rPr>
          <w:rFonts w:ascii="Arial" w:hAnsi="Arial" w:cs="Arial"/>
          <w:u w:val="single"/>
        </w:rPr>
        <w:t>C</w:t>
      </w:r>
      <w:r w:rsidR="00B14DF3" w:rsidRPr="00393232">
        <w:rPr>
          <w:rFonts w:ascii="Arial" w:hAnsi="Arial" w:cs="Arial"/>
          <w:u w:val="single"/>
        </w:rPr>
        <w:t>.  Certification of Training</w:t>
      </w:r>
    </w:p>
    <w:p w14:paraId="6590E3C8" w14:textId="37334D87" w:rsidR="00B14DF3" w:rsidRPr="00393232" w:rsidRDefault="00B14DF3" w:rsidP="002A3266">
      <w:pPr>
        <w:pStyle w:val="BodyText"/>
        <w:widowControl/>
        <w:tabs>
          <w:tab w:val="num" w:pos="0"/>
        </w:tabs>
        <w:rPr>
          <w:rFonts w:ascii="Arial" w:hAnsi="Arial" w:cs="Arial"/>
        </w:rPr>
      </w:pPr>
      <w:r w:rsidRPr="00393232">
        <w:rPr>
          <w:rFonts w:ascii="Arial" w:hAnsi="Arial" w:cs="Arial"/>
        </w:rPr>
        <w:t xml:space="preserve">Section 75.1508(a)(2) requires the mine operator to certify that persons assigned to examine, maintain, and repair </w:t>
      </w:r>
      <w:r>
        <w:rPr>
          <w:rFonts w:ascii="Arial" w:hAnsi="Arial" w:cs="Arial"/>
        </w:rPr>
        <w:t>RAs</w:t>
      </w:r>
      <w:r w:rsidRPr="00393232">
        <w:rPr>
          <w:rFonts w:ascii="Arial" w:hAnsi="Arial" w:cs="Arial"/>
        </w:rPr>
        <w:t xml:space="preserve"> and components are trained.</w:t>
      </w:r>
    </w:p>
    <w:p w14:paraId="027F4E4B" w14:textId="77777777" w:rsidR="00B14DF3" w:rsidRPr="00393232" w:rsidRDefault="00B14DF3" w:rsidP="002A3266">
      <w:pPr>
        <w:pStyle w:val="BodyText"/>
        <w:widowControl/>
        <w:tabs>
          <w:tab w:val="num" w:pos="0"/>
        </w:tabs>
        <w:rPr>
          <w:rFonts w:ascii="Arial" w:hAnsi="Arial" w:cs="Arial"/>
        </w:rPr>
      </w:pPr>
      <w:r w:rsidRPr="00393232">
        <w:rPr>
          <w:rFonts w:ascii="Arial" w:hAnsi="Arial" w:cs="Arial"/>
        </w:rPr>
        <w:t xml:space="preserve">MSHA estimates that training to examine </w:t>
      </w:r>
      <w:r>
        <w:rPr>
          <w:rFonts w:ascii="Arial" w:hAnsi="Arial" w:cs="Arial"/>
        </w:rPr>
        <w:t>RAs</w:t>
      </w:r>
      <w:r w:rsidRPr="00393232">
        <w:rPr>
          <w:rFonts w:ascii="Arial" w:hAnsi="Arial" w:cs="Arial"/>
        </w:rPr>
        <w:t xml:space="preserve"> and components, and the certification of that training, will be integrated into the existing requirements that govern training for certified persons.  Therefore, MSHA estimates no burden associated with this certification requirement.</w:t>
      </w:r>
    </w:p>
    <w:p w14:paraId="68EB5688" w14:textId="09B7E2F7" w:rsidR="00B14DF3" w:rsidRPr="003B0144" w:rsidRDefault="00B14DF3" w:rsidP="002A3266">
      <w:pPr>
        <w:pStyle w:val="BodyText"/>
        <w:widowControl/>
        <w:tabs>
          <w:tab w:val="num" w:pos="0"/>
        </w:tabs>
        <w:rPr>
          <w:rFonts w:ascii="Arial" w:hAnsi="Arial" w:cs="Arial"/>
        </w:rPr>
      </w:pPr>
      <w:r w:rsidRPr="00393232">
        <w:rPr>
          <w:rFonts w:ascii="Arial" w:hAnsi="Arial" w:cs="Arial"/>
        </w:rPr>
        <w:t xml:space="preserve">For persons assigned to maintain and repair </w:t>
      </w:r>
      <w:r>
        <w:rPr>
          <w:rFonts w:ascii="Arial" w:hAnsi="Arial" w:cs="Arial"/>
        </w:rPr>
        <w:t>RAs</w:t>
      </w:r>
      <w:r w:rsidRPr="00393232">
        <w:rPr>
          <w:rFonts w:ascii="Arial" w:hAnsi="Arial" w:cs="Arial"/>
        </w:rPr>
        <w:t xml:space="preserve"> and com</w:t>
      </w:r>
      <w:r w:rsidR="00F02166">
        <w:rPr>
          <w:rFonts w:ascii="Arial" w:hAnsi="Arial" w:cs="Arial"/>
        </w:rPr>
        <w:t>ponents, MSHA estimates that 2</w:t>
      </w:r>
      <w:r w:rsidRPr="00393232">
        <w:rPr>
          <w:rFonts w:ascii="Arial" w:hAnsi="Arial" w:cs="Arial"/>
        </w:rPr>
        <w:t xml:space="preserve"> miners per mine will receive training from the manufacturer as part of the purchase agreement.  MSHA estimates that a record of the training will be made by a supervisor at an hourly </w:t>
      </w:r>
      <w:r w:rsidRPr="00C916A9">
        <w:rPr>
          <w:rFonts w:ascii="Arial" w:hAnsi="Arial" w:cs="Arial"/>
        </w:rPr>
        <w:t>wage of $</w:t>
      </w:r>
      <w:r w:rsidR="00867F4A" w:rsidRPr="003B0144">
        <w:rPr>
          <w:rFonts w:ascii="Arial" w:hAnsi="Arial" w:cs="Arial"/>
        </w:rPr>
        <w:t>55.54</w:t>
      </w:r>
      <w:r w:rsidRPr="003B0144">
        <w:rPr>
          <w:rFonts w:ascii="Arial" w:hAnsi="Arial" w:cs="Arial"/>
        </w:rPr>
        <w:t xml:space="preserve"> and will take about 3 minutes.</w:t>
      </w:r>
    </w:p>
    <w:p w14:paraId="2ED60710" w14:textId="102A675F" w:rsidR="00B14DF3" w:rsidRPr="00393232" w:rsidRDefault="00B14DF3" w:rsidP="002A3266">
      <w:pPr>
        <w:keepNext/>
        <w:widowControl/>
        <w:tabs>
          <w:tab w:val="num" w:pos="0"/>
        </w:tabs>
        <w:spacing w:before="240" w:after="120"/>
        <w:jc w:val="center"/>
        <w:rPr>
          <w:rFonts w:ascii="Arial" w:hAnsi="Arial" w:cs="Arial"/>
          <w:b/>
          <w:bCs/>
        </w:rPr>
      </w:pPr>
      <w:r w:rsidRPr="00393232">
        <w:rPr>
          <w:rFonts w:ascii="Arial" w:hAnsi="Arial" w:cs="Arial"/>
          <w:b/>
          <w:bCs/>
        </w:rPr>
        <w:t xml:space="preserve">Annual Burden Hours and Cost to Certify Persons Trained in the Maintenance and Repair of </w:t>
      </w:r>
      <w:r>
        <w:rPr>
          <w:rFonts w:ascii="Arial" w:hAnsi="Arial" w:cs="Arial"/>
          <w:b/>
          <w:bCs/>
        </w:rPr>
        <w:t>Refuge Alternatives (RAs)</w:t>
      </w:r>
      <w:r w:rsidRPr="00393232">
        <w:rPr>
          <w:rFonts w:ascii="Arial" w:hAnsi="Arial" w:cs="Arial"/>
          <w:b/>
          <w:bCs/>
        </w:rPr>
        <w:t xml:space="preserve"> and Components under </w:t>
      </w:r>
      <w:r w:rsidR="001B2478">
        <w:rPr>
          <w:rFonts w:ascii="Arial" w:hAnsi="Arial" w:cs="Arial"/>
          <w:b/>
          <w:bCs/>
        </w:rPr>
        <w:t>Section</w:t>
      </w:r>
      <w:r w:rsidRPr="00393232">
        <w:rPr>
          <w:rFonts w:ascii="Arial" w:hAnsi="Arial" w:cs="Arial"/>
          <w:b/>
          <w:bCs/>
        </w:rPr>
        <w:t> 75.1508(a)(2)</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1584"/>
        <w:gridCol w:w="3168"/>
        <w:gridCol w:w="1584"/>
        <w:gridCol w:w="1584"/>
      </w:tblGrid>
      <w:tr w:rsidR="003B0144" w:rsidRPr="003B0144" w14:paraId="556D6807" w14:textId="77777777" w:rsidTr="00DB777C">
        <w:trPr>
          <w:trHeight w:val="1212"/>
        </w:trPr>
        <w:tc>
          <w:tcPr>
            <w:tcW w:w="1440" w:type="dxa"/>
            <w:shd w:val="clear" w:color="auto" w:fill="auto"/>
            <w:hideMark/>
          </w:tcPr>
          <w:p w14:paraId="4EDA20AE" w14:textId="77777777" w:rsidR="003B0144" w:rsidRPr="003B0144" w:rsidRDefault="003B0144" w:rsidP="00DB777C">
            <w:pPr>
              <w:widowControl/>
              <w:autoSpaceDE/>
              <w:autoSpaceDN/>
              <w:adjustRightInd/>
              <w:rPr>
                <w:rFonts w:ascii="Arial" w:hAnsi="Arial" w:cs="Arial"/>
                <w:color w:val="000000"/>
              </w:rPr>
            </w:pPr>
            <w:r w:rsidRPr="003B0144">
              <w:rPr>
                <w:rFonts w:ascii="Arial" w:hAnsi="Arial" w:cs="Arial"/>
                <w:color w:val="000000"/>
              </w:rPr>
              <w:t>Mine Size</w:t>
            </w:r>
          </w:p>
        </w:tc>
        <w:tc>
          <w:tcPr>
            <w:tcW w:w="1584" w:type="dxa"/>
            <w:shd w:val="clear" w:color="auto" w:fill="auto"/>
            <w:hideMark/>
          </w:tcPr>
          <w:p w14:paraId="21248A5B" w14:textId="77777777" w:rsidR="003B0144" w:rsidRPr="003B0144" w:rsidRDefault="003B0144" w:rsidP="00C916A9">
            <w:pPr>
              <w:widowControl/>
              <w:autoSpaceDE/>
              <w:autoSpaceDN/>
              <w:adjustRightInd/>
              <w:jc w:val="center"/>
              <w:rPr>
                <w:rFonts w:ascii="Arial" w:hAnsi="Arial" w:cs="Arial"/>
                <w:color w:val="000000"/>
              </w:rPr>
            </w:pPr>
            <w:r w:rsidRPr="003B0144">
              <w:rPr>
                <w:rFonts w:ascii="Arial" w:hAnsi="Arial" w:cs="Arial"/>
                <w:color w:val="000000"/>
              </w:rPr>
              <w:t>No. of New Mines Needing RAs</w:t>
            </w:r>
          </w:p>
        </w:tc>
        <w:tc>
          <w:tcPr>
            <w:tcW w:w="3168" w:type="dxa"/>
            <w:shd w:val="clear" w:color="auto" w:fill="auto"/>
            <w:hideMark/>
          </w:tcPr>
          <w:p w14:paraId="11DC820E" w14:textId="38F5BAEB" w:rsidR="003B0144" w:rsidRPr="003B0144" w:rsidRDefault="003B0144" w:rsidP="00C916A9">
            <w:pPr>
              <w:widowControl/>
              <w:autoSpaceDE/>
              <w:autoSpaceDN/>
              <w:adjustRightInd/>
              <w:jc w:val="center"/>
              <w:rPr>
                <w:rFonts w:ascii="Arial" w:hAnsi="Arial" w:cs="Arial"/>
                <w:color w:val="000000"/>
              </w:rPr>
            </w:pPr>
            <w:r w:rsidRPr="003B0144">
              <w:rPr>
                <w:rFonts w:ascii="Arial" w:hAnsi="Arial" w:cs="Arial"/>
                <w:color w:val="000000"/>
              </w:rPr>
              <w:t xml:space="preserve">Supervisor Time to Certify Maintenance and Repair Training (3 minutes x </w:t>
            </w:r>
            <w:r w:rsidR="00C916A9">
              <w:rPr>
                <w:rFonts w:ascii="Arial" w:hAnsi="Arial" w:cs="Arial"/>
                <w:color w:val="000000"/>
              </w:rPr>
              <w:t># of certifications</w:t>
            </w:r>
            <w:r w:rsidRPr="003B0144">
              <w:rPr>
                <w:rFonts w:ascii="Arial" w:hAnsi="Arial" w:cs="Arial"/>
                <w:color w:val="000000"/>
              </w:rPr>
              <w:t>)</w:t>
            </w:r>
          </w:p>
        </w:tc>
        <w:tc>
          <w:tcPr>
            <w:tcW w:w="1584" w:type="dxa"/>
            <w:shd w:val="clear" w:color="auto" w:fill="auto"/>
            <w:hideMark/>
          </w:tcPr>
          <w:p w14:paraId="53760104" w14:textId="77777777" w:rsidR="003B0144" w:rsidRPr="003B0144" w:rsidRDefault="003B0144" w:rsidP="00C916A9">
            <w:pPr>
              <w:widowControl/>
              <w:autoSpaceDE/>
              <w:autoSpaceDN/>
              <w:adjustRightInd/>
              <w:jc w:val="center"/>
              <w:rPr>
                <w:rFonts w:ascii="Arial" w:hAnsi="Arial" w:cs="Arial"/>
                <w:color w:val="000000"/>
              </w:rPr>
            </w:pPr>
            <w:r w:rsidRPr="003B0144">
              <w:rPr>
                <w:rFonts w:ascii="Arial" w:hAnsi="Arial" w:cs="Arial"/>
                <w:color w:val="000000"/>
              </w:rPr>
              <w:t>Annual Burden Hours *</w:t>
            </w:r>
          </w:p>
        </w:tc>
        <w:tc>
          <w:tcPr>
            <w:tcW w:w="1584" w:type="dxa"/>
            <w:shd w:val="clear" w:color="auto" w:fill="auto"/>
            <w:hideMark/>
          </w:tcPr>
          <w:p w14:paraId="7111DD8D" w14:textId="77777777" w:rsidR="003B0144" w:rsidRPr="003B0144" w:rsidRDefault="003B0144">
            <w:pPr>
              <w:widowControl/>
              <w:autoSpaceDE/>
              <w:autoSpaceDN/>
              <w:adjustRightInd/>
              <w:jc w:val="center"/>
              <w:rPr>
                <w:rFonts w:ascii="Arial" w:hAnsi="Arial" w:cs="Arial"/>
                <w:color w:val="000000"/>
              </w:rPr>
            </w:pPr>
            <w:r w:rsidRPr="003B0144">
              <w:rPr>
                <w:rFonts w:ascii="Arial" w:hAnsi="Arial" w:cs="Arial"/>
                <w:color w:val="000000"/>
              </w:rPr>
              <w:t>Annual Burden Cost (hours x $55.54 rate)</w:t>
            </w:r>
          </w:p>
        </w:tc>
      </w:tr>
      <w:tr w:rsidR="003B0144" w:rsidRPr="003B0144" w14:paraId="64B0A4BE" w14:textId="77777777" w:rsidTr="00DB777C">
        <w:trPr>
          <w:trHeight w:val="312"/>
        </w:trPr>
        <w:tc>
          <w:tcPr>
            <w:tcW w:w="1440" w:type="dxa"/>
            <w:shd w:val="clear" w:color="auto" w:fill="auto"/>
            <w:vAlign w:val="center"/>
            <w:hideMark/>
          </w:tcPr>
          <w:p w14:paraId="613CAD7B" w14:textId="77777777" w:rsidR="003B0144" w:rsidRPr="003B0144" w:rsidRDefault="003B0144" w:rsidP="003B0144">
            <w:pPr>
              <w:widowControl/>
              <w:autoSpaceDE/>
              <w:autoSpaceDN/>
              <w:adjustRightInd/>
              <w:rPr>
                <w:rFonts w:ascii="Arial" w:hAnsi="Arial" w:cs="Arial"/>
                <w:color w:val="000000"/>
              </w:rPr>
            </w:pPr>
            <w:r w:rsidRPr="003B0144">
              <w:rPr>
                <w:rFonts w:ascii="Arial" w:hAnsi="Arial" w:cs="Arial"/>
                <w:color w:val="000000"/>
              </w:rPr>
              <w:t>1</w:t>
            </w:r>
            <w:r w:rsidRPr="003B0144">
              <w:rPr>
                <w:rFonts w:ascii="Arial" w:hAnsi="Arial" w:cs="Arial"/>
                <w:color w:val="000000"/>
              </w:rPr>
              <w:noBreakHyphen/>
              <w:t>19</w:t>
            </w:r>
          </w:p>
        </w:tc>
        <w:tc>
          <w:tcPr>
            <w:tcW w:w="1584" w:type="dxa"/>
            <w:shd w:val="clear" w:color="auto" w:fill="auto"/>
            <w:vAlign w:val="center"/>
            <w:hideMark/>
          </w:tcPr>
          <w:p w14:paraId="6FD838D3" w14:textId="77777777" w:rsidR="003B0144" w:rsidRPr="003B0144" w:rsidRDefault="003B0144" w:rsidP="003B0144">
            <w:pPr>
              <w:widowControl/>
              <w:autoSpaceDE/>
              <w:autoSpaceDN/>
              <w:adjustRightInd/>
              <w:jc w:val="right"/>
              <w:rPr>
                <w:rFonts w:ascii="Arial" w:hAnsi="Arial" w:cs="Arial"/>
                <w:color w:val="000000"/>
              </w:rPr>
            </w:pPr>
            <w:r w:rsidRPr="003B0144">
              <w:rPr>
                <w:rFonts w:ascii="Arial" w:hAnsi="Arial" w:cs="Arial"/>
                <w:color w:val="000000"/>
              </w:rPr>
              <w:t>10</w:t>
            </w:r>
          </w:p>
        </w:tc>
        <w:tc>
          <w:tcPr>
            <w:tcW w:w="3168" w:type="dxa"/>
            <w:shd w:val="clear" w:color="auto" w:fill="auto"/>
            <w:vAlign w:val="center"/>
            <w:hideMark/>
          </w:tcPr>
          <w:p w14:paraId="5508DB21" w14:textId="77777777" w:rsidR="003B0144" w:rsidRPr="003B0144" w:rsidRDefault="003B0144" w:rsidP="003B0144">
            <w:pPr>
              <w:widowControl/>
              <w:autoSpaceDE/>
              <w:autoSpaceDN/>
              <w:adjustRightInd/>
              <w:jc w:val="right"/>
              <w:rPr>
                <w:rFonts w:ascii="Arial" w:hAnsi="Arial" w:cs="Arial"/>
                <w:color w:val="000000"/>
              </w:rPr>
            </w:pPr>
            <w:r w:rsidRPr="003B0144">
              <w:rPr>
                <w:rFonts w:ascii="Arial" w:hAnsi="Arial" w:cs="Arial"/>
                <w:color w:val="000000"/>
              </w:rPr>
              <w:t>30</w:t>
            </w:r>
          </w:p>
        </w:tc>
        <w:tc>
          <w:tcPr>
            <w:tcW w:w="1584" w:type="dxa"/>
            <w:shd w:val="clear" w:color="000000" w:fill="BFBFBF"/>
            <w:vAlign w:val="center"/>
            <w:hideMark/>
          </w:tcPr>
          <w:p w14:paraId="4FCB7128" w14:textId="77777777" w:rsidR="003B0144" w:rsidRPr="003B0144" w:rsidRDefault="003B0144" w:rsidP="003B0144">
            <w:pPr>
              <w:widowControl/>
              <w:autoSpaceDE/>
              <w:autoSpaceDN/>
              <w:adjustRightInd/>
              <w:jc w:val="right"/>
              <w:rPr>
                <w:rFonts w:ascii="Arial" w:hAnsi="Arial" w:cs="Arial"/>
                <w:color w:val="000000"/>
              </w:rPr>
            </w:pPr>
            <w:r w:rsidRPr="003B0144">
              <w:rPr>
                <w:rFonts w:ascii="Arial" w:hAnsi="Arial" w:cs="Arial"/>
                <w:color w:val="000000"/>
              </w:rPr>
              <w:t> </w:t>
            </w:r>
          </w:p>
        </w:tc>
        <w:tc>
          <w:tcPr>
            <w:tcW w:w="1584" w:type="dxa"/>
            <w:shd w:val="clear" w:color="000000" w:fill="BFBFBF"/>
            <w:vAlign w:val="center"/>
            <w:hideMark/>
          </w:tcPr>
          <w:p w14:paraId="4AC0E226" w14:textId="77777777" w:rsidR="003B0144" w:rsidRPr="003B0144" w:rsidRDefault="003B0144" w:rsidP="003B0144">
            <w:pPr>
              <w:widowControl/>
              <w:autoSpaceDE/>
              <w:autoSpaceDN/>
              <w:adjustRightInd/>
              <w:jc w:val="right"/>
              <w:rPr>
                <w:rFonts w:ascii="Arial" w:hAnsi="Arial" w:cs="Arial"/>
                <w:color w:val="000000"/>
              </w:rPr>
            </w:pPr>
            <w:r w:rsidRPr="003B0144">
              <w:rPr>
                <w:rFonts w:ascii="Arial" w:hAnsi="Arial" w:cs="Arial"/>
                <w:color w:val="000000"/>
              </w:rPr>
              <w:t> </w:t>
            </w:r>
          </w:p>
        </w:tc>
      </w:tr>
      <w:tr w:rsidR="003B0144" w:rsidRPr="003B0144" w14:paraId="4D694381" w14:textId="77777777" w:rsidTr="00DB777C">
        <w:trPr>
          <w:trHeight w:val="312"/>
        </w:trPr>
        <w:tc>
          <w:tcPr>
            <w:tcW w:w="1440" w:type="dxa"/>
            <w:shd w:val="clear" w:color="auto" w:fill="auto"/>
            <w:vAlign w:val="center"/>
            <w:hideMark/>
          </w:tcPr>
          <w:p w14:paraId="67ACFE2A" w14:textId="77777777" w:rsidR="003B0144" w:rsidRPr="003B0144" w:rsidRDefault="003B0144" w:rsidP="003B0144">
            <w:pPr>
              <w:widowControl/>
              <w:autoSpaceDE/>
              <w:autoSpaceDN/>
              <w:adjustRightInd/>
              <w:rPr>
                <w:rFonts w:ascii="Arial" w:hAnsi="Arial" w:cs="Arial"/>
                <w:color w:val="000000"/>
              </w:rPr>
            </w:pPr>
            <w:r w:rsidRPr="003B0144">
              <w:rPr>
                <w:rFonts w:ascii="Arial" w:hAnsi="Arial" w:cs="Arial"/>
                <w:color w:val="000000"/>
              </w:rPr>
              <w:t>20</w:t>
            </w:r>
            <w:r w:rsidRPr="003B0144">
              <w:rPr>
                <w:rFonts w:ascii="Arial" w:hAnsi="Arial" w:cs="Arial"/>
                <w:color w:val="000000"/>
              </w:rPr>
              <w:noBreakHyphen/>
              <w:t>500</w:t>
            </w:r>
          </w:p>
        </w:tc>
        <w:tc>
          <w:tcPr>
            <w:tcW w:w="1584" w:type="dxa"/>
            <w:shd w:val="clear" w:color="auto" w:fill="auto"/>
            <w:vAlign w:val="center"/>
            <w:hideMark/>
          </w:tcPr>
          <w:p w14:paraId="729F75BC" w14:textId="77777777" w:rsidR="003B0144" w:rsidRPr="003B0144" w:rsidRDefault="003B0144" w:rsidP="003B0144">
            <w:pPr>
              <w:widowControl/>
              <w:autoSpaceDE/>
              <w:autoSpaceDN/>
              <w:adjustRightInd/>
              <w:jc w:val="right"/>
              <w:rPr>
                <w:rFonts w:ascii="Arial" w:hAnsi="Arial" w:cs="Arial"/>
                <w:color w:val="000000"/>
              </w:rPr>
            </w:pPr>
            <w:r w:rsidRPr="003B0144">
              <w:rPr>
                <w:rFonts w:ascii="Arial" w:hAnsi="Arial" w:cs="Arial"/>
                <w:color w:val="000000"/>
              </w:rPr>
              <w:t>3</w:t>
            </w:r>
          </w:p>
        </w:tc>
        <w:tc>
          <w:tcPr>
            <w:tcW w:w="3168" w:type="dxa"/>
            <w:shd w:val="clear" w:color="auto" w:fill="auto"/>
            <w:vAlign w:val="center"/>
            <w:hideMark/>
          </w:tcPr>
          <w:p w14:paraId="6A749D63" w14:textId="77777777" w:rsidR="003B0144" w:rsidRPr="003B0144" w:rsidRDefault="003B0144" w:rsidP="003B0144">
            <w:pPr>
              <w:widowControl/>
              <w:autoSpaceDE/>
              <w:autoSpaceDN/>
              <w:adjustRightInd/>
              <w:jc w:val="right"/>
              <w:rPr>
                <w:rFonts w:ascii="Arial" w:hAnsi="Arial" w:cs="Arial"/>
                <w:color w:val="000000"/>
              </w:rPr>
            </w:pPr>
            <w:r w:rsidRPr="003B0144">
              <w:rPr>
                <w:rFonts w:ascii="Arial" w:hAnsi="Arial" w:cs="Arial"/>
                <w:color w:val="000000"/>
              </w:rPr>
              <w:t>9</w:t>
            </w:r>
          </w:p>
        </w:tc>
        <w:tc>
          <w:tcPr>
            <w:tcW w:w="1584" w:type="dxa"/>
            <w:shd w:val="clear" w:color="000000" w:fill="BFBFBF"/>
            <w:vAlign w:val="center"/>
            <w:hideMark/>
          </w:tcPr>
          <w:p w14:paraId="16C6D4FB" w14:textId="77777777" w:rsidR="003B0144" w:rsidRPr="003B0144" w:rsidRDefault="003B0144" w:rsidP="003B0144">
            <w:pPr>
              <w:widowControl/>
              <w:autoSpaceDE/>
              <w:autoSpaceDN/>
              <w:adjustRightInd/>
              <w:jc w:val="right"/>
              <w:rPr>
                <w:rFonts w:ascii="Arial" w:hAnsi="Arial" w:cs="Arial"/>
                <w:color w:val="000000"/>
              </w:rPr>
            </w:pPr>
            <w:r w:rsidRPr="003B0144">
              <w:rPr>
                <w:rFonts w:ascii="Arial" w:hAnsi="Arial" w:cs="Arial"/>
                <w:color w:val="000000"/>
              </w:rPr>
              <w:t> </w:t>
            </w:r>
          </w:p>
        </w:tc>
        <w:tc>
          <w:tcPr>
            <w:tcW w:w="1584" w:type="dxa"/>
            <w:shd w:val="clear" w:color="000000" w:fill="BFBFBF"/>
            <w:vAlign w:val="center"/>
            <w:hideMark/>
          </w:tcPr>
          <w:p w14:paraId="64E557E1" w14:textId="77777777" w:rsidR="003B0144" w:rsidRPr="003B0144" w:rsidRDefault="003B0144" w:rsidP="003B0144">
            <w:pPr>
              <w:widowControl/>
              <w:autoSpaceDE/>
              <w:autoSpaceDN/>
              <w:adjustRightInd/>
              <w:jc w:val="right"/>
              <w:rPr>
                <w:rFonts w:ascii="Arial" w:hAnsi="Arial" w:cs="Arial"/>
                <w:color w:val="000000"/>
              </w:rPr>
            </w:pPr>
            <w:r w:rsidRPr="003B0144">
              <w:rPr>
                <w:rFonts w:ascii="Arial" w:hAnsi="Arial" w:cs="Arial"/>
                <w:color w:val="000000"/>
              </w:rPr>
              <w:t> </w:t>
            </w:r>
          </w:p>
        </w:tc>
      </w:tr>
      <w:tr w:rsidR="003B0144" w:rsidRPr="003B0144" w14:paraId="670251F6" w14:textId="77777777" w:rsidTr="00DB777C">
        <w:trPr>
          <w:trHeight w:val="312"/>
        </w:trPr>
        <w:tc>
          <w:tcPr>
            <w:tcW w:w="1440" w:type="dxa"/>
            <w:shd w:val="clear" w:color="auto" w:fill="auto"/>
            <w:vAlign w:val="center"/>
            <w:hideMark/>
          </w:tcPr>
          <w:p w14:paraId="5A4F93DD" w14:textId="77777777" w:rsidR="003B0144" w:rsidRPr="003B0144" w:rsidRDefault="003B0144" w:rsidP="003B0144">
            <w:pPr>
              <w:widowControl/>
              <w:autoSpaceDE/>
              <w:autoSpaceDN/>
              <w:adjustRightInd/>
              <w:rPr>
                <w:rFonts w:ascii="Arial" w:hAnsi="Arial" w:cs="Arial"/>
                <w:color w:val="000000"/>
              </w:rPr>
            </w:pPr>
            <w:r w:rsidRPr="003B0144">
              <w:rPr>
                <w:rFonts w:ascii="Arial" w:hAnsi="Arial" w:cs="Arial"/>
                <w:color w:val="000000"/>
              </w:rPr>
              <w:t>501+</w:t>
            </w:r>
          </w:p>
        </w:tc>
        <w:tc>
          <w:tcPr>
            <w:tcW w:w="1584" w:type="dxa"/>
            <w:shd w:val="clear" w:color="auto" w:fill="auto"/>
            <w:vAlign w:val="center"/>
            <w:hideMark/>
          </w:tcPr>
          <w:p w14:paraId="39E8639F" w14:textId="77777777" w:rsidR="003B0144" w:rsidRPr="003B0144" w:rsidRDefault="003B0144" w:rsidP="003B0144">
            <w:pPr>
              <w:widowControl/>
              <w:autoSpaceDE/>
              <w:autoSpaceDN/>
              <w:adjustRightInd/>
              <w:jc w:val="right"/>
              <w:rPr>
                <w:rFonts w:ascii="Arial" w:hAnsi="Arial" w:cs="Arial"/>
                <w:color w:val="000000"/>
              </w:rPr>
            </w:pPr>
            <w:r w:rsidRPr="003B0144">
              <w:rPr>
                <w:rFonts w:ascii="Arial" w:hAnsi="Arial" w:cs="Arial"/>
                <w:color w:val="000000"/>
              </w:rPr>
              <w:t>0</w:t>
            </w:r>
          </w:p>
        </w:tc>
        <w:tc>
          <w:tcPr>
            <w:tcW w:w="3168" w:type="dxa"/>
            <w:shd w:val="clear" w:color="auto" w:fill="auto"/>
            <w:vAlign w:val="center"/>
            <w:hideMark/>
          </w:tcPr>
          <w:p w14:paraId="2342988A" w14:textId="77777777" w:rsidR="003B0144" w:rsidRPr="003B0144" w:rsidRDefault="003B0144" w:rsidP="003B0144">
            <w:pPr>
              <w:widowControl/>
              <w:autoSpaceDE/>
              <w:autoSpaceDN/>
              <w:adjustRightInd/>
              <w:jc w:val="right"/>
              <w:rPr>
                <w:rFonts w:ascii="Arial" w:hAnsi="Arial" w:cs="Arial"/>
                <w:color w:val="000000"/>
              </w:rPr>
            </w:pPr>
            <w:r w:rsidRPr="003B0144">
              <w:rPr>
                <w:rFonts w:ascii="Arial" w:hAnsi="Arial" w:cs="Arial"/>
                <w:color w:val="000000"/>
              </w:rPr>
              <w:t>0</w:t>
            </w:r>
          </w:p>
        </w:tc>
        <w:tc>
          <w:tcPr>
            <w:tcW w:w="1584" w:type="dxa"/>
            <w:shd w:val="clear" w:color="000000" w:fill="BFBFBF"/>
            <w:vAlign w:val="center"/>
            <w:hideMark/>
          </w:tcPr>
          <w:p w14:paraId="4CE2AE70" w14:textId="77777777" w:rsidR="003B0144" w:rsidRPr="003B0144" w:rsidRDefault="003B0144" w:rsidP="003B0144">
            <w:pPr>
              <w:widowControl/>
              <w:autoSpaceDE/>
              <w:autoSpaceDN/>
              <w:adjustRightInd/>
              <w:jc w:val="right"/>
              <w:rPr>
                <w:rFonts w:ascii="Arial" w:hAnsi="Arial" w:cs="Arial"/>
                <w:color w:val="000000"/>
              </w:rPr>
            </w:pPr>
            <w:r w:rsidRPr="003B0144">
              <w:rPr>
                <w:rFonts w:ascii="Arial" w:hAnsi="Arial" w:cs="Arial"/>
                <w:color w:val="000000"/>
              </w:rPr>
              <w:t> </w:t>
            </w:r>
          </w:p>
        </w:tc>
        <w:tc>
          <w:tcPr>
            <w:tcW w:w="1584" w:type="dxa"/>
            <w:shd w:val="clear" w:color="000000" w:fill="BFBFBF"/>
            <w:vAlign w:val="center"/>
            <w:hideMark/>
          </w:tcPr>
          <w:p w14:paraId="2F4AE364" w14:textId="77777777" w:rsidR="003B0144" w:rsidRPr="003B0144" w:rsidRDefault="003B0144" w:rsidP="003B0144">
            <w:pPr>
              <w:widowControl/>
              <w:autoSpaceDE/>
              <w:autoSpaceDN/>
              <w:adjustRightInd/>
              <w:jc w:val="right"/>
              <w:rPr>
                <w:rFonts w:ascii="Arial" w:hAnsi="Arial" w:cs="Arial"/>
                <w:color w:val="000000"/>
              </w:rPr>
            </w:pPr>
            <w:r w:rsidRPr="003B0144">
              <w:rPr>
                <w:rFonts w:ascii="Arial" w:hAnsi="Arial" w:cs="Arial"/>
                <w:color w:val="000000"/>
              </w:rPr>
              <w:t> </w:t>
            </w:r>
          </w:p>
        </w:tc>
      </w:tr>
      <w:tr w:rsidR="003B0144" w:rsidRPr="003B0144" w14:paraId="3A468B55" w14:textId="77777777" w:rsidTr="00DB777C">
        <w:trPr>
          <w:trHeight w:val="324"/>
        </w:trPr>
        <w:tc>
          <w:tcPr>
            <w:tcW w:w="1440" w:type="dxa"/>
            <w:shd w:val="clear" w:color="auto" w:fill="auto"/>
            <w:vAlign w:val="center"/>
            <w:hideMark/>
          </w:tcPr>
          <w:p w14:paraId="5F0F3404" w14:textId="77777777" w:rsidR="003B0144" w:rsidRPr="003B0144" w:rsidRDefault="003B0144" w:rsidP="003B0144">
            <w:pPr>
              <w:widowControl/>
              <w:autoSpaceDE/>
              <w:autoSpaceDN/>
              <w:adjustRightInd/>
              <w:rPr>
                <w:rFonts w:ascii="Arial" w:hAnsi="Arial" w:cs="Arial"/>
                <w:b/>
                <w:bCs/>
                <w:color w:val="000000"/>
              </w:rPr>
            </w:pPr>
            <w:r w:rsidRPr="003B0144">
              <w:rPr>
                <w:rFonts w:ascii="Arial" w:hAnsi="Arial"/>
                <w:b/>
                <w:bCs/>
                <w:color w:val="000000"/>
              </w:rPr>
              <w:t>Total</w:t>
            </w:r>
          </w:p>
        </w:tc>
        <w:tc>
          <w:tcPr>
            <w:tcW w:w="1584" w:type="dxa"/>
            <w:shd w:val="clear" w:color="auto" w:fill="auto"/>
            <w:vAlign w:val="center"/>
            <w:hideMark/>
          </w:tcPr>
          <w:p w14:paraId="654B5BA3" w14:textId="77777777" w:rsidR="003B0144" w:rsidRPr="003B0144" w:rsidRDefault="003B0144" w:rsidP="003B0144">
            <w:pPr>
              <w:widowControl/>
              <w:autoSpaceDE/>
              <w:autoSpaceDN/>
              <w:adjustRightInd/>
              <w:jc w:val="right"/>
              <w:rPr>
                <w:rFonts w:ascii="Arial" w:hAnsi="Arial" w:cs="Arial"/>
                <w:b/>
                <w:bCs/>
                <w:color w:val="000000"/>
              </w:rPr>
            </w:pPr>
            <w:r w:rsidRPr="003B0144">
              <w:rPr>
                <w:rFonts w:ascii="Arial" w:hAnsi="Arial" w:cs="Arial"/>
                <w:b/>
                <w:bCs/>
                <w:color w:val="000000"/>
              </w:rPr>
              <w:t>13</w:t>
            </w:r>
          </w:p>
        </w:tc>
        <w:tc>
          <w:tcPr>
            <w:tcW w:w="3168" w:type="dxa"/>
            <w:shd w:val="clear" w:color="auto" w:fill="auto"/>
            <w:vAlign w:val="center"/>
            <w:hideMark/>
          </w:tcPr>
          <w:p w14:paraId="1707626B" w14:textId="77777777" w:rsidR="003B0144" w:rsidRPr="003B0144" w:rsidRDefault="003B0144" w:rsidP="003B0144">
            <w:pPr>
              <w:widowControl/>
              <w:autoSpaceDE/>
              <w:autoSpaceDN/>
              <w:adjustRightInd/>
              <w:jc w:val="right"/>
              <w:rPr>
                <w:rFonts w:ascii="Arial" w:hAnsi="Arial" w:cs="Arial"/>
                <w:b/>
                <w:bCs/>
                <w:color w:val="000000"/>
              </w:rPr>
            </w:pPr>
            <w:r w:rsidRPr="003B0144">
              <w:rPr>
                <w:rFonts w:ascii="Arial" w:hAnsi="Arial"/>
                <w:b/>
                <w:bCs/>
                <w:color w:val="000000"/>
              </w:rPr>
              <w:t>39</w:t>
            </w:r>
          </w:p>
        </w:tc>
        <w:tc>
          <w:tcPr>
            <w:tcW w:w="1584" w:type="dxa"/>
            <w:shd w:val="clear" w:color="auto" w:fill="auto"/>
            <w:vAlign w:val="center"/>
            <w:hideMark/>
          </w:tcPr>
          <w:p w14:paraId="1157736C" w14:textId="77777777" w:rsidR="003B0144" w:rsidRPr="003B0144" w:rsidRDefault="003B0144" w:rsidP="003B0144">
            <w:pPr>
              <w:widowControl/>
              <w:autoSpaceDE/>
              <w:autoSpaceDN/>
              <w:adjustRightInd/>
              <w:jc w:val="right"/>
              <w:rPr>
                <w:rFonts w:ascii="Arial" w:hAnsi="Arial" w:cs="Arial"/>
                <w:b/>
                <w:bCs/>
                <w:color w:val="000000"/>
              </w:rPr>
            </w:pPr>
            <w:r w:rsidRPr="003B0144">
              <w:rPr>
                <w:rFonts w:ascii="Arial" w:hAnsi="Arial" w:cs="Arial"/>
                <w:b/>
                <w:bCs/>
                <w:color w:val="000000"/>
              </w:rPr>
              <w:t>1</w:t>
            </w:r>
          </w:p>
        </w:tc>
        <w:tc>
          <w:tcPr>
            <w:tcW w:w="1584" w:type="dxa"/>
            <w:shd w:val="clear" w:color="auto" w:fill="auto"/>
            <w:vAlign w:val="center"/>
            <w:hideMark/>
          </w:tcPr>
          <w:p w14:paraId="62F3B3D3" w14:textId="77777777" w:rsidR="003B0144" w:rsidRPr="003B0144" w:rsidRDefault="003B0144" w:rsidP="003B0144">
            <w:pPr>
              <w:widowControl/>
              <w:autoSpaceDE/>
              <w:autoSpaceDN/>
              <w:adjustRightInd/>
              <w:jc w:val="right"/>
              <w:rPr>
                <w:rFonts w:ascii="Arial" w:hAnsi="Arial" w:cs="Arial"/>
                <w:b/>
                <w:bCs/>
                <w:color w:val="000000"/>
              </w:rPr>
            </w:pPr>
            <w:r w:rsidRPr="003B0144">
              <w:rPr>
                <w:rFonts w:ascii="Arial" w:hAnsi="Arial"/>
                <w:b/>
                <w:bCs/>
                <w:color w:val="000000"/>
              </w:rPr>
              <w:t xml:space="preserve">$56 </w:t>
            </w:r>
          </w:p>
        </w:tc>
      </w:tr>
    </w:tbl>
    <w:p w14:paraId="11E0E885" w14:textId="2429F3A0" w:rsidR="003B0144" w:rsidRPr="00DB777C" w:rsidRDefault="003B0144" w:rsidP="003B0144">
      <w:pPr>
        <w:widowControl/>
        <w:tabs>
          <w:tab w:val="num" w:pos="0"/>
        </w:tabs>
        <w:rPr>
          <w:rFonts w:ascii="Arial" w:hAnsi="Arial" w:cs="Arial"/>
        </w:rPr>
      </w:pPr>
      <w:r>
        <w:rPr>
          <w:rFonts w:ascii="Arial" w:hAnsi="Arial" w:cs="Arial"/>
          <w:vertAlign w:val="superscript"/>
        </w:rPr>
        <w:t>*</w:t>
      </w:r>
      <w:r w:rsidRPr="003B0144">
        <w:rPr>
          <w:rFonts w:ascii="Arial" w:hAnsi="Arial" w:cs="Arial"/>
          <w:vertAlign w:val="superscript"/>
        </w:rPr>
        <w:t xml:space="preserve">  </w:t>
      </w:r>
      <w:r w:rsidRPr="00DB777C">
        <w:rPr>
          <w:rFonts w:ascii="Arial" w:hAnsi="Arial" w:cs="Arial"/>
        </w:rPr>
        <w:t>Hours rounded after totaling</w:t>
      </w:r>
    </w:p>
    <w:p w14:paraId="75676A77" w14:textId="77777777" w:rsidR="00B14DF3" w:rsidRPr="003B0144" w:rsidRDefault="00B14DF3" w:rsidP="00F25C1C">
      <w:pPr>
        <w:widowControl/>
        <w:tabs>
          <w:tab w:val="num" w:pos="0"/>
        </w:tabs>
        <w:rPr>
          <w:rFonts w:ascii="Arial" w:hAnsi="Arial" w:cs="Arial"/>
        </w:rPr>
      </w:pPr>
    </w:p>
    <w:p w14:paraId="1B6C5A6F" w14:textId="2AD7DA0C" w:rsidR="00B14DF3" w:rsidRPr="00393232" w:rsidRDefault="00B14DF3" w:rsidP="005A7993">
      <w:pPr>
        <w:pStyle w:val="BodyText12pt"/>
        <w:spacing w:after="120"/>
        <w:rPr>
          <w:rFonts w:ascii="Arial" w:hAnsi="Arial" w:cs="Arial"/>
          <w:szCs w:val="24"/>
        </w:rPr>
      </w:pPr>
      <w:r w:rsidRPr="00393232">
        <w:rPr>
          <w:rFonts w:ascii="Arial" w:hAnsi="Arial" w:cs="Arial"/>
          <w:szCs w:val="24"/>
        </w:rPr>
        <w:t xml:space="preserve">Section 75.1508(b) requires a record of each repair, including corrective action taken.  MSHA estimates that the total number of repair and maintenance cases per year on all </w:t>
      </w:r>
      <w:r>
        <w:rPr>
          <w:rFonts w:ascii="Arial" w:hAnsi="Arial" w:cs="Arial"/>
          <w:szCs w:val="24"/>
        </w:rPr>
        <w:t>RAs</w:t>
      </w:r>
      <w:r w:rsidRPr="00393232">
        <w:rPr>
          <w:rFonts w:ascii="Arial" w:hAnsi="Arial" w:cs="Arial"/>
          <w:szCs w:val="24"/>
        </w:rPr>
        <w:t xml:space="preserve"> will be:  two in mines with 1</w:t>
      </w:r>
      <w:r w:rsidRPr="00393232">
        <w:rPr>
          <w:rFonts w:ascii="Arial" w:hAnsi="Arial" w:cs="Arial"/>
          <w:szCs w:val="24"/>
        </w:rPr>
        <w:noBreakHyphen/>
        <w:t>19 employees; 13 in mines with 20</w:t>
      </w:r>
      <w:r w:rsidRPr="00393232">
        <w:rPr>
          <w:rFonts w:ascii="Arial" w:hAnsi="Arial" w:cs="Arial"/>
          <w:szCs w:val="24"/>
        </w:rPr>
        <w:noBreakHyphen/>
        <w:t xml:space="preserve">500 employees; and two in mines with 501+ employees.  MSHA estimates that recording of the maintenance and repair will be performed by a supervisor at an hourly </w:t>
      </w:r>
      <w:r w:rsidRPr="00C916A9">
        <w:rPr>
          <w:rFonts w:ascii="Arial" w:hAnsi="Arial" w:cs="Arial"/>
          <w:szCs w:val="24"/>
        </w:rPr>
        <w:t>wage of $</w:t>
      </w:r>
      <w:r w:rsidR="006D6853" w:rsidRPr="00B17A4E">
        <w:rPr>
          <w:rFonts w:ascii="Arial" w:hAnsi="Arial" w:cs="Arial"/>
          <w:szCs w:val="24"/>
        </w:rPr>
        <w:t>55.54</w:t>
      </w:r>
      <w:r w:rsidRPr="00B17A4E">
        <w:rPr>
          <w:rFonts w:ascii="Arial" w:hAnsi="Arial" w:cs="Arial"/>
          <w:szCs w:val="24"/>
        </w:rPr>
        <w:t xml:space="preserve"> and will</w:t>
      </w:r>
      <w:r w:rsidRPr="00393232">
        <w:rPr>
          <w:rFonts w:ascii="Arial" w:hAnsi="Arial" w:cs="Arial"/>
          <w:szCs w:val="24"/>
        </w:rPr>
        <w:t xml:space="preserve"> take about </w:t>
      </w:r>
      <w:r w:rsidR="00F02166">
        <w:rPr>
          <w:rFonts w:ascii="Arial" w:hAnsi="Arial" w:cs="Arial"/>
          <w:szCs w:val="24"/>
        </w:rPr>
        <w:t>1</w:t>
      </w:r>
      <w:r w:rsidRPr="00393232">
        <w:rPr>
          <w:rFonts w:ascii="Arial" w:hAnsi="Arial" w:cs="Arial"/>
          <w:szCs w:val="24"/>
        </w:rPr>
        <w:t> minute for each event.</w:t>
      </w:r>
      <w:r w:rsidRPr="00393232">
        <w:rPr>
          <w:rFonts w:ascii="Arial" w:hAnsi="Arial" w:cs="Arial"/>
          <w:color w:val="000000"/>
          <w:szCs w:val="24"/>
        </w:rPr>
        <w:t xml:space="preserve"> </w:t>
      </w:r>
    </w:p>
    <w:p w14:paraId="7C469185" w14:textId="5F1F70BC" w:rsidR="00B14DF3" w:rsidRDefault="00B14DF3" w:rsidP="003D7E75">
      <w:pPr>
        <w:keepNext/>
        <w:keepLines/>
        <w:widowControl/>
        <w:spacing w:before="240" w:after="120"/>
        <w:jc w:val="center"/>
        <w:rPr>
          <w:rFonts w:ascii="Arial" w:hAnsi="Arial" w:cs="Arial"/>
          <w:b/>
          <w:bCs/>
          <w:color w:val="000000"/>
        </w:rPr>
      </w:pPr>
      <w:r w:rsidRPr="00393232">
        <w:rPr>
          <w:rFonts w:ascii="Arial" w:hAnsi="Arial" w:cs="Arial"/>
          <w:b/>
          <w:bCs/>
          <w:color w:val="000000"/>
        </w:rPr>
        <w:t>Annual Burden Hours and Cost to Make a Record of Maintenance an</w:t>
      </w:r>
      <w:r>
        <w:rPr>
          <w:rFonts w:ascii="Arial" w:hAnsi="Arial" w:cs="Arial"/>
          <w:b/>
          <w:bCs/>
          <w:color w:val="000000"/>
        </w:rPr>
        <w:t xml:space="preserve">d Repair of Refuge Alternatives </w:t>
      </w:r>
      <w:r w:rsidRPr="00393232">
        <w:rPr>
          <w:rFonts w:ascii="Arial" w:hAnsi="Arial" w:cs="Arial"/>
          <w:b/>
          <w:bCs/>
          <w:color w:val="000000"/>
        </w:rPr>
        <w:t xml:space="preserve">and Components under </w:t>
      </w:r>
      <w:r w:rsidR="001B2478">
        <w:rPr>
          <w:rFonts w:ascii="Arial" w:hAnsi="Arial" w:cs="Arial"/>
          <w:b/>
          <w:bCs/>
          <w:color w:val="000000"/>
        </w:rPr>
        <w:t>Section</w:t>
      </w:r>
      <w:r w:rsidRPr="00393232">
        <w:rPr>
          <w:rFonts w:ascii="Arial" w:hAnsi="Arial" w:cs="Arial"/>
          <w:b/>
          <w:bCs/>
          <w:color w:val="000000"/>
        </w:rPr>
        <w:t> 75.1508(b)</w:t>
      </w:r>
    </w:p>
    <w:tbl>
      <w:tblPr>
        <w:tblW w:w="9216" w:type="dxa"/>
        <w:tblInd w:w="108" w:type="dxa"/>
        <w:tblLook w:val="04A0" w:firstRow="1" w:lastRow="0" w:firstColumn="1" w:lastColumn="0" w:noHBand="0" w:noVBand="1"/>
      </w:tblPr>
      <w:tblGrid>
        <w:gridCol w:w="1440"/>
        <w:gridCol w:w="2304"/>
        <w:gridCol w:w="2304"/>
        <w:gridCol w:w="1584"/>
        <w:gridCol w:w="1584"/>
      </w:tblGrid>
      <w:tr w:rsidR="00B17A4E" w:rsidRPr="00B17A4E" w14:paraId="6CC9C843" w14:textId="77777777" w:rsidTr="00DB777C">
        <w:trPr>
          <w:trHeight w:val="912"/>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46AEEFB" w14:textId="77777777" w:rsidR="00897252" w:rsidRPr="00DB777C" w:rsidRDefault="00897252" w:rsidP="00897252">
            <w:pPr>
              <w:widowControl/>
              <w:autoSpaceDE/>
              <w:autoSpaceDN/>
              <w:adjustRightInd/>
              <w:rPr>
                <w:rFonts w:ascii="Arial" w:hAnsi="Arial" w:cs="Arial"/>
                <w:bCs/>
                <w:color w:val="000000"/>
              </w:rPr>
            </w:pPr>
            <w:r w:rsidRPr="00DB777C">
              <w:rPr>
                <w:rFonts w:ascii="Arial" w:hAnsi="Arial" w:cs="Arial"/>
                <w:bCs/>
                <w:color w:val="000000"/>
              </w:rPr>
              <w:t>Mine Size</w:t>
            </w:r>
          </w:p>
        </w:tc>
        <w:tc>
          <w:tcPr>
            <w:tcW w:w="2304" w:type="dxa"/>
            <w:tcBorders>
              <w:top w:val="single" w:sz="4" w:space="0" w:color="auto"/>
              <w:left w:val="nil"/>
              <w:bottom w:val="single" w:sz="4" w:space="0" w:color="auto"/>
              <w:right w:val="single" w:sz="4" w:space="0" w:color="auto"/>
            </w:tcBorders>
            <w:shd w:val="clear" w:color="auto" w:fill="auto"/>
            <w:hideMark/>
          </w:tcPr>
          <w:p w14:paraId="355EE0F6" w14:textId="77777777" w:rsidR="00897252" w:rsidRPr="00DB777C" w:rsidRDefault="00897252" w:rsidP="00897252">
            <w:pPr>
              <w:widowControl/>
              <w:autoSpaceDE/>
              <w:autoSpaceDN/>
              <w:adjustRightInd/>
              <w:jc w:val="center"/>
              <w:rPr>
                <w:rFonts w:ascii="Arial" w:hAnsi="Arial" w:cs="Arial"/>
                <w:bCs/>
                <w:color w:val="000000"/>
              </w:rPr>
            </w:pPr>
            <w:r w:rsidRPr="00DB777C">
              <w:rPr>
                <w:rFonts w:ascii="Arial" w:hAnsi="Arial" w:cs="Arial"/>
                <w:bCs/>
                <w:color w:val="000000"/>
              </w:rPr>
              <w:t>Total Refuge Alternative and Component Maintenance and Repairs per Year</w:t>
            </w:r>
          </w:p>
        </w:tc>
        <w:tc>
          <w:tcPr>
            <w:tcW w:w="2304" w:type="dxa"/>
            <w:tcBorders>
              <w:top w:val="single" w:sz="4" w:space="0" w:color="auto"/>
              <w:left w:val="nil"/>
              <w:bottom w:val="single" w:sz="4" w:space="0" w:color="auto"/>
              <w:right w:val="single" w:sz="4" w:space="0" w:color="auto"/>
            </w:tcBorders>
            <w:shd w:val="clear" w:color="auto" w:fill="auto"/>
            <w:hideMark/>
          </w:tcPr>
          <w:p w14:paraId="13E905AD" w14:textId="77777777" w:rsidR="00897252" w:rsidRPr="00DB777C" w:rsidRDefault="00897252" w:rsidP="00897252">
            <w:pPr>
              <w:widowControl/>
              <w:autoSpaceDE/>
              <w:autoSpaceDN/>
              <w:adjustRightInd/>
              <w:jc w:val="center"/>
              <w:rPr>
                <w:rFonts w:ascii="Arial" w:hAnsi="Arial" w:cs="Arial"/>
                <w:bCs/>
                <w:color w:val="000000"/>
              </w:rPr>
            </w:pPr>
            <w:r w:rsidRPr="00DB777C">
              <w:rPr>
                <w:rFonts w:ascii="Arial" w:hAnsi="Arial" w:cs="Arial"/>
                <w:bCs/>
                <w:color w:val="000000"/>
              </w:rPr>
              <w:t>Supervisor Time in Minutes to Make Record of Actions Taken (1 minute/record)</w:t>
            </w:r>
          </w:p>
        </w:tc>
        <w:tc>
          <w:tcPr>
            <w:tcW w:w="1584" w:type="dxa"/>
            <w:tcBorders>
              <w:top w:val="single" w:sz="4" w:space="0" w:color="auto"/>
              <w:left w:val="nil"/>
              <w:bottom w:val="single" w:sz="4" w:space="0" w:color="auto"/>
              <w:right w:val="single" w:sz="4" w:space="0" w:color="auto"/>
            </w:tcBorders>
            <w:shd w:val="clear" w:color="auto" w:fill="auto"/>
            <w:hideMark/>
          </w:tcPr>
          <w:p w14:paraId="6D8B7C2F" w14:textId="44992450" w:rsidR="00897252" w:rsidRPr="00DB777C" w:rsidRDefault="00897252" w:rsidP="00C916A9">
            <w:pPr>
              <w:widowControl/>
              <w:autoSpaceDE/>
              <w:autoSpaceDN/>
              <w:adjustRightInd/>
              <w:jc w:val="center"/>
              <w:rPr>
                <w:rFonts w:ascii="Arial" w:hAnsi="Arial" w:cs="Arial"/>
                <w:bCs/>
                <w:color w:val="000000"/>
              </w:rPr>
            </w:pPr>
            <w:r w:rsidRPr="00DB777C">
              <w:rPr>
                <w:rFonts w:ascii="Arial" w:hAnsi="Arial" w:cs="Arial"/>
                <w:bCs/>
                <w:color w:val="000000"/>
              </w:rPr>
              <w:t>Annual Burden Hours</w:t>
            </w:r>
            <w:r w:rsidR="00B17A4E">
              <w:rPr>
                <w:rFonts w:ascii="Arial" w:hAnsi="Arial" w:cs="Arial"/>
                <w:bCs/>
                <w:color w:val="000000"/>
              </w:rPr>
              <w:t>*</w:t>
            </w:r>
          </w:p>
        </w:tc>
        <w:tc>
          <w:tcPr>
            <w:tcW w:w="1584" w:type="dxa"/>
            <w:tcBorders>
              <w:top w:val="single" w:sz="4" w:space="0" w:color="auto"/>
              <w:left w:val="nil"/>
              <w:bottom w:val="single" w:sz="4" w:space="0" w:color="auto"/>
              <w:right w:val="single" w:sz="4" w:space="0" w:color="auto"/>
            </w:tcBorders>
            <w:shd w:val="clear" w:color="auto" w:fill="auto"/>
            <w:hideMark/>
          </w:tcPr>
          <w:p w14:paraId="1B281C13" w14:textId="77777777" w:rsidR="00897252" w:rsidRPr="00DB777C" w:rsidRDefault="00897252" w:rsidP="00897252">
            <w:pPr>
              <w:widowControl/>
              <w:autoSpaceDE/>
              <w:autoSpaceDN/>
              <w:adjustRightInd/>
              <w:jc w:val="center"/>
              <w:rPr>
                <w:rFonts w:ascii="Arial" w:hAnsi="Arial" w:cs="Arial"/>
                <w:bCs/>
                <w:color w:val="000000"/>
              </w:rPr>
            </w:pPr>
            <w:r w:rsidRPr="00DB777C">
              <w:rPr>
                <w:rFonts w:ascii="Arial" w:hAnsi="Arial" w:cs="Arial"/>
                <w:bCs/>
                <w:color w:val="000000"/>
              </w:rPr>
              <w:t>Annual Burden Cost (hours x $55.54 rate)</w:t>
            </w:r>
          </w:p>
        </w:tc>
      </w:tr>
      <w:tr w:rsidR="00B17A4E" w:rsidRPr="00897252" w14:paraId="1EB77CFC" w14:textId="77777777" w:rsidTr="00DB777C">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14977F" w14:textId="77777777" w:rsidR="00897252" w:rsidRPr="00897252" w:rsidRDefault="00897252" w:rsidP="00897252">
            <w:pPr>
              <w:widowControl/>
              <w:autoSpaceDE/>
              <w:autoSpaceDN/>
              <w:adjustRightInd/>
              <w:rPr>
                <w:rFonts w:ascii="Arial" w:hAnsi="Arial" w:cs="Arial"/>
                <w:color w:val="000000"/>
              </w:rPr>
            </w:pPr>
            <w:r w:rsidRPr="00897252">
              <w:rPr>
                <w:rFonts w:ascii="Arial" w:hAnsi="Arial" w:cs="Arial"/>
                <w:color w:val="000000"/>
              </w:rPr>
              <w:t>1</w:t>
            </w:r>
            <w:r w:rsidRPr="00897252">
              <w:rPr>
                <w:rFonts w:ascii="Arial" w:hAnsi="Arial" w:cs="Arial"/>
                <w:color w:val="000000"/>
              </w:rPr>
              <w:noBreakHyphen/>
              <w:t>19</w:t>
            </w:r>
          </w:p>
        </w:tc>
        <w:tc>
          <w:tcPr>
            <w:tcW w:w="2304" w:type="dxa"/>
            <w:tcBorders>
              <w:top w:val="nil"/>
              <w:left w:val="nil"/>
              <w:bottom w:val="single" w:sz="4" w:space="0" w:color="auto"/>
              <w:right w:val="single" w:sz="4" w:space="0" w:color="auto"/>
            </w:tcBorders>
            <w:shd w:val="clear" w:color="auto" w:fill="auto"/>
            <w:vAlign w:val="center"/>
            <w:hideMark/>
          </w:tcPr>
          <w:p w14:paraId="75049F00" w14:textId="77777777" w:rsidR="00897252" w:rsidRPr="00897252" w:rsidRDefault="00897252" w:rsidP="00897252">
            <w:pPr>
              <w:widowControl/>
              <w:autoSpaceDE/>
              <w:autoSpaceDN/>
              <w:adjustRightInd/>
              <w:jc w:val="right"/>
              <w:rPr>
                <w:rFonts w:ascii="Arial" w:hAnsi="Arial" w:cs="Arial"/>
                <w:color w:val="000000"/>
              </w:rPr>
            </w:pPr>
            <w:r w:rsidRPr="00897252">
              <w:rPr>
                <w:rFonts w:ascii="Arial" w:hAnsi="Arial" w:cs="Arial"/>
                <w:color w:val="000000"/>
              </w:rPr>
              <w:t>3</w:t>
            </w:r>
          </w:p>
        </w:tc>
        <w:tc>
          <w:tcPr>
            <w:tcW w:w="2304" w:type="dxa"/>
            <w:tcBorders>
              <w:top w:val="nil"/>
              <w:left w:val="nil"/>
              <w:bottom w:val="single" w:sz="4" w:space="0" w:color="auto"/>
              <w:right w:val="single" w:sz="4" w:space="0" w:color="auto"/>
            </w:tcBorders>
            <w:shd w:val="clear" w:color="auto" w:fill="auto"/>
            <w:vAlign w:val="center"/>
            <w:hideMark/>
          </w:tcPr>
          <w:p w14:paraId="4D54C839" w14:textId="77777777" w:rsidR="00897252" w:rsidRPr="00897252" w:rsidRDefault="00897252" w:rsidP="00897252">
            <w:pPr>
              <w:widowControl/>
              <w:autoSpaceDE/>
              <w:autoSpaceDN/>
              <w:adjustRightInd/>
              <w:jc w:val="right"/>
              <w:rPr>
                <w:rFonts w:ascii="Arial" w:hAnsi="Arial" w:cs="Arial"/>
                <w:color w:val="000000"/>
              </w:rPr>
            </w:pPr>
            <w:r w:rsidRPr="00897252">
              <w:rPr>
                <w:rFonts w:ascii="Arial" w:hAnsi="Arial" w:cs="Arial"/>
                <w:color w:val="000000"/>
              </w:rPr>
              <w:t>3</w:t>
            </w:r>
          </w:p>
        </w:tc>
        <w:tc>
          <w:tcPr>
            <w:tcW w:w="1584" w:type="dxa"/>
            <w:tcBorders>
              <w:top w:val="nil"/>
              <w:left w:val="nil"/>
              <w:bottom w:val="single" w:sz="4" w:space="0" w:color="auto"/>
              <w:right w:val="single" w:sz="4" w:space="0" w:color="auto"/>
            </w:tcBorders>
            <w:shd w:val="clear" w:color="000000" w:fill="BFBFBF"/>
            <w:vAlign w:val="center"/>
            <w:hideMark/>
          </w:tcPr>
          <w:p w14:paraId="48920B0C" w14:textId="77777777" w:rsidR="00897252" w:rsidRPr="00897252" w:rsidRDefault="00897252" w:rsidP="00897252">
            <w:pPr>
              <w:widowControl/>
              <w:autoSpaceDE/>
              <w:autoSpaceDN/>
              <w:adjustRightInd/>
              <w:jc w:val="right"/>
              <w:rPr>
                <w:rFonts w:ascii="Arial" w:hAnsi="Arial" w:cs="Arial"/>
                <w:color w:val="000000"/>
              </w:rPr>
            </w:pPr>
            <w:r w:rsidRPr="00897252">
              <w:rPr>
                <w:rFonts w:ascii="Arial" w:hAnsi="Arial" w:cs="Arial"/>
                <w:color w:val="000000"/>
              </w:rPr>
              <w:t> </w:t>
            </w:r>
          </w:p>
        </w:tc>
        <w:tc>
          <w:tcPr>
            <w:tcW w:w="1584" w:type="dxa"/>
            <w:tcBorders>
              <w:top w:val="nil"/>
              <w:left w:val="nil"/>
              <w:bottom w:val="single" w:sz="4" w:space="0" w:color="auto"/>
              <w:right w:val="single" w:sz="4" w:space="0" w:color="auto"/>
            </w:tcBorders>
            <w:shd w:val="clear" w:color="000000" w:fill="BFBFBF"/>
            <w:vAlign w:val="center"/>
            <w:hideMark/>
          </w:tcPr>
          <w:p w14:paraId="25BEAB1F" w14:textId="77777777" w:rsidR="00897252" w:rsidRPr="00897252" w:rsidRDefault="00897252" w:rsidP="00897252">
            <w:pPr>
              <w:widowControl/>
              <w:autoSpaceDE/>
              <w:autoSpaceDN/>
              <w:adjustRightInd/>
              <w:jc w:val="right"/>
              <w:rPr>
                <w:rFonts w:ascii="Arial" w:hAnsi="Arial" w:cs="Arial"/>
                <w:color w:val="000000"/>
              </w:rPr>
            </w:pPr>
            <w:r w:rsidRPr="00897252">
              <w:rPr>
                <w:rFonts w:ascii="Arial" w:hAnsi="Arial" w:cs="Arial"/>
                <w:color w:val="000000"/>
              </w:rPr>
              <w:t> </w:t>
            </w:r>
          </w:p>
        </w:tc>
      </w:tr>
      <w:tr w:rsidR="00B17A4E" w:rsidRPr="00897252" w14:paraId="4F235D04" w14:textId="77777777" w:rsidTr="00DB777C">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0429649" w14:textId="77777777" w:rsidR="00897252" w:rsidRPr="00897252" w:rsidRDefault="00897252" w:rsidP="00897252">
            <w:pPr>
              <w:widowControl/>
              <w:autoSpaceDE/>
              <w:autoSpaceDN/>
              <w:adjustRightInd/>
              <w:rPr>
                <w:rFonts w:ascii="Arial" w:hAnsi="Arial" w:cs="Arial"/>
                <w:color w:val="000000"/>
              </w:rPr>
            </w:pPr>
            <w:r w:rsidRPr="00897252">
              <w:rPr>
                <w:rFonts w:ascii="Arial" w:hAnsi="Arial" w:cs="Arial"/>
                <w:color w:val="000000"/>
              </w:rPr>
              <w:t>20</w:t>
            </w:r>
            <w:r w:rsidRPr="00897252">
              <w:rPr>
                <w:rFonts w:ascii="Arial" w:hAnsi="Arial" w:cs="Arial"/>
                <w:color w:val="000000"/>
              </w:rPr>
              <w:noBreakHyphen/>
              <w:t>500</w:t>
            </w:r>
          </w:p>
        </w:tc>
        <w:tc>
          <w:tcPr>
            <w:tcW w:w="2304" w:type="dxa"/>
            <w:tcBorders>
              <w:top w:val="nil"/>
              <w:left w:val="nil"/>
              <w:bottom w:val="single" w:sz="4" w:space="0" w:color="auto"/>
              <w:right w:val="single" w:sz="4" w:space="0" w:color="auto"/>
            </w:tcBorders>
            <w:shd w:val="clear" w:color="auto" w:fill="auto"/>
            <w:vAlign w:val="center"/>
            <w:hideMark/>
          </w:tcPr>
          <w:p w14:paraId="158C0D9E" w14:textId="77777777" w:rsidR="00897252" w:rsidRPr="00897252" w:rsidRDefault="00897252" w:rsidP="00897252">
            <w:pPr>
              <w:widowControl/>
              <w:autoSpaceDE/>
              <w:autoSpaceDN/>
              <w:adjustRightInd/>
              <w:jc w:val="right"/>
              <w:rPr>
                <w:rFonts w:ascii="Arial" w:hAnsi="Arial" w:cs="Arial"/>
                <w:color w:val="000000"/>
              </w:rPr>
            </w:pPr>
            <w:r w:rsidRPr="00897252">
              <w:rPr>
                <w:rFonts w:ascii="Arial" w:hAnsi="Arial" w:cs="Arial"/>
                <w:color w:val="000000"/>
              </w:rPr>
              <w:t>13</w:t>
            </w:r>
          </w:p>
        </w:tc>
        <w:tc>
          <w:tcPr>
            <w:tcW w:w="2304" w:type="dxa"/>
            <w:tcBorders>
              <w:top w:val="nil"/>
              <w:left w:val="nil"/>
              <w:bottom w:val="single" w:sz="4" w:space="0" w:color="auto"/>
              <w:right w:val="single" w:sz="4" w:space="0" w:color="auto"/>
            </w:tcBorders>
            <w:shd w:val="clear" w:color="auto" w:fill="auto"/>
            <w:vAlign w:val="center"/>
            <w:hideMark/>
          </w:tcPr>
          <w:p w14:paraId="38F3287D" w14:textId="77777777" w:rsidR="00897252" w:rsidRPr="00897252" w:rsidRDefault="00897252" w:rsidP="00897252">
            <w:pPr>
              <w:widowControl/>
              <w:autoSpaceDE/>
              <w:autoSpaceDN/>
              <w:adjustRightInd/>
              <w:jc w:val="right"/>
              <w:rPr>
                <w:rFonts w:ascii="Arial" w:hAnsi="Arial" w:cs="Arial"/>
                <w:color w:val="000000"/>
              </w:rPr>
            </w:pPr>
            <w:r w:rsidRPr="00897252">
              <w:rPr>
                <w:rFonts w:ascii="Arial" w:hAnsi="Arial" w:cs="Arial"/>
                <w:color w:val="000000"/>
              </w:rPr>
              <w:t>13</w:t>
            </w:r>
          </w:p>
        </w:tc>
        <w:tc>
          <w:tcPr>
            <w:tcW w:w="1584" w:type="dxa"/>
            <w:tcBorders>
              <w:top w:val="nil"/>
              <w:left w:val="nil"/>
              <w:bottom w:val="single" w:sz="4" w:space="0" w:color="auto"/>
              <w:right w:val="single" w:sz="4" w:space="0" w:color="auto"/>
            </w:tcBorders>
            <w:shd w:val="clear" w:color="000000" w:fill="BFBFBF"/>
            <w:vAlign w:val="center"/>
            <w:hideMark/>
          </w:tcPr>
          <w:p w14:paraId="63650D32" w14:textId="77777777" w:rsidR="00897252" w:rsidRPr="00897252" w:rsidRDefault="00897252" w:rsidP="00897252">
            <w:pPr>
              <w:widowControl/>
              <w:autoSpaceDE/>
              <w:autoSpaceDN/>
              <w:adjustRightInd/>
              <w:jc w:val="right"/>
              <w:rPr>
                <w:rFonts w:ascii="Arial" w:hAnsi="Arial" w:cs="Arial"/>
                <w:color w:val="000000"/>
              </w:rPr>
            </w:pPr>
            <w:r w:rsidRPr="00897252">
              <w:rPr>
                <w:rFonts w:ascii="Arial" w:hAnsi="Arial" w:cs="Arial"/>
                <w:color w:val="000000"/>
              </w:rPr>
              <w:t> </w:t>
            </w:r>
          </w:p>
        </w:tc>
        <w:tc>
          <w:tcPr>
            <w:tcW w:w="1584" w:type="dxa"/>
            <w:tcBorders>
              <w:top w:val="nil"/>
              <w:left w:val="nil"/>
              <w:bottom w:val="single" w:sz="4" w:space="0" w:color="auto"/>
              <w:right w:val="single" w:sz="4" w:space="0" w:color="auto"/>
            </w:tcBorders>
            <w:shd w:val="clear" w:color="000000" w:fill="BFBFBF"/>
            <w:vAlign w:val="center"/>
            <w:hideMark/>
          </w:tcPr>
          <w:p w14:paraId="36B815A6" w14:textId="77777777" w:rsidR="00897252" w:rsidRPr="00897252" w:rsidRDefault="00897252" w:rsidP="00897252">
            <w:pPr>
              <w:widowControl/>
              <w:autoSpaceDE/>
              <w:autoSpaceDN/>
              <w:adjustRightInd/>
              <w:jc w:val="right"/>
              <w:rPr>
                <w:rFonts w:ascii="Arial" w:hAnsi="Arial" w:cs="Arial"/>
                <w:color w:val="000000"/>
              </w:rPr>
            </w:pPr>
            <w:r w:rsidRPr="00897252">
              <w:rPr>
                <w:rFonts w:ascii="Arial" w:hAnsi="Arial" w:cs="Arial"/>
                <w:color w:val="000000"/>
              </w:rPr>
              <w:t> </w:t>
            </w:r>
          </w:p>
        </w:tc>
      </w:tr>
      <w:tr w:rsidR="00B17A4E" w:rsidRPr="00897252" w14:paraId="7B94C2B8" w14:textId="77777777" w:rsidTr="00DB777C">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AB448E2" w14:textId="77777777" w:rsidR="00897252" w:rsidRPr="00897252" w:rsidRDefault="00897252" w:rsidP="00897252">
            <w:pPr>
              <w:widowControl/>
              <w:autoSpaceDE/>
              <w:autoSpaceDN/>
              <w:adjustRightInd/>
              <w:rPr>
                <w:rFonts w:ascii="Arial" w:hAnsi="Arial" w:cs="Arial"/>
                <w:color w:val="000000"/>
              </w:rPr>
            </w:pPr>
            <w:r w:rsidRPr="00897252">
              <w:rPr>
                <w:rFonts w:ascii="Arial" w:hAnsi="Arial" w:cs="Arial"/>
                <w:color w:val="000000"/>
              </w:rPr>
              <w:t>501+</w:t>
            </w:r>
          </w:p>
        </w:tc>
        <w:tc>
          <w:tcPr>
            <w:tcW w:w="2304" w:type="dxa"/>
            <w:tcBorders>
              <w:top w:val="nil"/>
              <w:left w:val="nil"/>
              <w:bottom w:val="single" w:sz="4" w:space="0" w:color="auto"/>
              <w:right w:val="single" w:sz="4" w:space="0" w:color="auto"/>
            </w:tcBorders>
            <w:shd w:val="clear" w:color="auto" w:fill="auto"/>
            <w:vAlign w:val="center"/>
            <w:hideMark/>
          </w:tcPr>
          <w:p w14:paraId="115CC532" w14:textId="77777777" w:rsidR="00897252" w:rsidRPr="00897252" w:rsidRDefault="00897252" w:rsidP="00897252">
            <w:pPr>
              <w:widowControl/>
              <w:autoSpaceDE/>
              <w:autoSpaceDN/>
              <w:adjustRightInd/>
              <w:jc w:val="right"/>
              <w:rPr>
                <w:rFonts w:ascii="Arial" w:hAnsi="Arial" w:cs="Arial"/>
                <w:color w:val="000000"/>
              </w:rPr>
            </w:pPr>
            <w:r w:rsidRPr="00897252">
              <w:rPr>
                <w:rFonts w:ascii="Arial" w:hAnsi="Arial" w:cs="Arial"/>
                <w:color w:val="000000"/>
              </w:rPr>
              <w:t>2</w:t>
            </w:r>
          </w:p>
        </w:tc>
        <w:tc>
          <w:tcPr>
            <w:tcW w:w="2304" w:type="dxa"/>
            <w:tcBorders>
              <w:top w:val="nil"/>
              <w:left w:val="nil"/>
              <w:bottom w:val="single" w:sz="4" w:space="0" w:color="auto"/>
              <w:right w:val="single" w:sz="4" w:space="0" w:color="auto"/>
            </w:tcBorders>
            <w:shd w:val="clear" w:color="auto" w:fill="auto"/>
            <w:vAlign w:val="center"/>
            <w:hideMark/>
          </w:tcPr>
          <w:p w14:paraId="2F05C065" w14:textId="77777777" w:rsidR="00897252" w:rsidRPr="00897252" w:rsidRDefault="00897252" w:rsidP="00897252">
            <w:pPr>
              <w:widowControl/>
              <w:autoSpaceDE/>
              <w:autoSpaceDN/>
              <w:adjustRightInd/>
              <w:jc w:val="right"/>
              <w:rPr>
                <w:rFonts w:ascii="Arial" w:hAnsi="Arial" w:cs="Arial"/>
                <w:color w:val="000000"/>
              </w:rPr>
            </w:pPr>
            <w:r w:rsidRPr="00897252">
              <w:rPr>
                <w:rFonts w:ascii="Arial" w:hAnsi="Arial" w:cs="Arial"/>
                <w:color w:val="000000"/>
              </w:rPr>
              <w:t>2</w:t>
            </w:r>
          </w:p>
        </w:tc>
        <w:tc>
          <w:tcPr>
            <w:tcW w:w="1584" w:type="dxa"/>
            <w:tcBorders>
              <w:top w:val="nil"/>
              <w:left w:val="nil"/>
              <w:bottom w:val="single" w:sz="4" w:space="0" w:color="auto"/>
              <w:right w:val="single" w:sz="4" w:space="0" w:color="auto"/>
            </w:tcBorders>
            <w:shd w:val="clear" w:color="000000" w:fill="BFBFBF"/>
            <w:vAlign w:val="center"/>
            <w:hideMark/>
          </w:tcPr>
          <w:p w14:paraId="0AB2A322" w14:textId="77777777" w:rsidR="00897252" w:rsidRPr="00897252" w:rsidRDefault="00897252" w:rsidP="00897252">
            <w:pPr>
              <w:widowControl/>
              <w:autoSpaceDE/>
              <w:autoSpaceDN/>
              <w:adjustRightInd/>
              <w:jc w:val="right"/>
              <w:rPr>
                <w:rFonts w:ascii="Arial" w:hAnsi="Arial" w:cs="Arial"/>
                <w:color w:val="000000"/>
              </w:rPr>
            </w:pPr>
            <w:r w:rsidRPr="00897252">
              <w:rPr>
                <w:rFonts w:ascii="Arial" w:hAnsi="Arial" w:cs="Arial"/>
                <w:color w:val="000000"/>
              </w:rPr>
              <w:t> </w:t>
            </w:r>
          </w:p>
        </w:tc>
        <w:tc>
          <w:tcPr>
            <w:tcW w:w="1584" w:type="dxa"/>
            <w:tcBorders>
              <w:top w:val="nil"/>
              <w:left w:val="nil"/>
              <w:bottom w:val="single" w:sz="4" w:space="0" w:color="auto"/>
              <w:right w:val="single" w:sz="4" w:space="0" w:color="auto"/>
            </w:tcBorders>
            <w:shd w:val="clear" w:color="000000" w:fill="BFBFBF"/>
            <w:vAlign w:val="center"/>
            <w:hideMark/>
          </w:tcPr>
          <w:p w14:paraId="02290AEC" w14:textId="77777777" w:rsidR="00897252" w:rsidRPr="00897252" w:rsidRDefault="00897252" w:rsidP="00897252">
            <w:pPr>
              <w:widowControl/>
              <w:autoSpaceDE/>
              <w:autoSpaceDN/>
              <w:adjustRightInd/>
              <w:jc w:val="right"/>
              <w:rPr>
                <w:rFonts w:ascii="Arial" w:hAnsi="Arial" w:cs="Arial"/>
                <w:color w:val="000000"/>
              </w:rPr>
            </w:pPr>
            <w:r w:rsidRPr="00897252">
              <w:rPr>
                <w:rFonts w:ascii="Arial" w:hAnsi="Arial" w:cs="Arial"/>
                <w:color w:val="000000"/>
              </w:rPr>
              <w:t> </w:t>
            </w:r>
          </w:p>
        </w:tc>
      </w:tr>
      <w:tr w:rsidR="00B17A4E" w:rsidRPr="00897252" w14:paraId="2AAC0EC6" w14:textId="77777777" w:rsidTr="00DB777C">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FEF586" w14:textId="77777777" w:rsidR="00897252" w:rsidRPr="00897252" w:rsidRDefault="00897252" w:rsidP="00897252">
            <w:pPr>
              <w:widowControl/>
              <w:autoSpaceDE/>
              <w:autoSpaceDN/>
              <w:adjustRightInd/>
              <w:rPr>
                <w:rFonts w:ascii="Arial" w:hAnsi="Arial" w:cs="Arial"/>
                <w:b/>
                <w:bCs/>
                <w:color w:val="000000"/>
              </w:rPr>
            </w:pPr>
            <w:r w:rsidRPr="00897252">
              <w:rPr>
                <w:rFonts w:ascii="Arial" w:hAnsi="Arial"/>
                <w:b/>
                <w:bCs/>
                <w:color w:val="000000"/>
              </w:rPr>
              <w:t>Total</w:t>
            </w:r>
          </w:p>
        </w:tc>
        <w:tc>
          <w:tcPr>
            <w:tcW w:w="2304" w:type="dxa"/>
            <w:tcBorders>
              <w:top w:val="nil"/>
              <w:left w:val="nil"/>
              <w:bottom w:val="single" w:sz="4" w:space="0" w:color="auto"/>
              <w:right w:val="single" w:sz="4" w:space="0" w:color="auto"/>
            </w:tcBorders>
            <w:shd w:val="clear" w:color="auto" w:fill="auto"/>
            <w:vAlign w:val="center"/>
            <w:hideMark/>
          </w:tcPr>
          <w:p w14:paraId="141DD6A5" w14:textId="77777777" w:rsidR="00897252" w:rsidRPr="00897252" w:rsidRDefault="00897252" w:rsidP="00897252">
            <w:pPr>
              <w:widowControl/>
              <w:autoSpaceDE/>
              <w:autoSpaceDN/>
              <w:adjustRightInd/>
              <w:jc w:val="right"/>
              <w:rPr>
                <w:rFonts w:ascii="Arial" w:hAnsi="Arial" w:cs="Arial"/>
                <w:b/>
                <w:bCs/>
                <w:color w:val="000000"/>
              </w:rPr>
            </w:pPr>
            <w:r w:rsidRPr="00897252">
              <w:rPr>
                <w:rFonts w:ascii="Arial" w:hAnsi="Arial" w:cs="Arial"/>
                <w:b/>
                <w:bCs/>
                <w:color w:val="000000"/>
              </w:rPr>
              <w:t>13</w:t>
            </w:r>
          </w:p>
        </w:tc>
        <w:tc>
          <w:tcPr>
            <w:tcW w:w="2304" w:type="dxa"/>
            <w:tcBorders>
              <w:top w:val="nil"/>
              <w:left w:val="nil"/>
              <w:bottom w:val="single" w:sz="4" w:space="0" w:color="auto"/>
              <w:right w:val="single" w:sz="4" w:space="0" w:color="auto"/>
            </w:tcBorders>
            <w:shd w:val="clear" w:color="auto" w:fill="auto"/>
            <w:vAlign w:val="center"/>
            <w:hideMark/>
          </w:tcPr>
          <w:p w14:paraId="57C03DEC" w14:textId="77777777" w:rsidR="00897252" w:rsidRPr="00897252" w:rsidRDefault="00897252" w:rsidP="00897252">
            <w:pPr>
              <w:widowControl/>
              <w:autoSpaceDE/>
              <w:autoSpaceDN/>
              <w:adjustRightInd/>
              <w:jc w:val="right"/>
              <w:rPr>
                <w:rFonts w:ascii="Arial" w:hAnsi="Arial" w:cs="Arial"/>
                <w:b/>
                <w:bCs/>
                <w:color w:val="000000"/>
              </w:rPr>
            </w:pPr>
            <w:r w:rsidRPr="00897252">
              <w:rPr>
                <w:rFonts w:ascii="Arial" w:hAnsi="Arial"/>
                <w:b/>
                <w:bCs/>
                <w:color w:val="000000"/>
              </w:rPr>
              <w:t>18</w:t>
            </w:r>
          </w:p>
        </w:tc>
        <w:tc>
          <w:tcPr>
            <w:tcW w:w="1584" w:type="dxa"/>
            <w:tcBorders>
              <w:top w:val="nil"/>
              <w:left w:val="nil"/>
              <w:bottom w:val="single" w:sz="4" w:space="0" w:color="auto"/>
              <w:right w:val="single" w:sz="4" w:space="0" w:color="auto"/>
            </w:tcBorders>
            <w:shd w:val="clear" w:color="auto" w:fill="auto"/>
            <w:vAlign w:val="center"/>
            <w:hideMark/>
          </w:tcPr>
          <w:p w14:paraId="0514799A" w14:textId="77777777" w:rsidR="00897252" w:rsidRPr="00897252" w:rsidRDefault="00897252" w:rsidP="00897252">
            <w:pPr>
              <w:widowControl/>
              <w:autoSpaceDE/>
              <w:autoSpaceDN/>
              <w:adjustRightInd/>
              <w:jc w:val="right"/>
              <w:rPr>
                <w:rFonts w:ascii="Arial" w:hAnsi="Arial" w:cs="Arial"/>
                <w:b/>
                <w:bCs/>
                <w:color w:val="000000"/>
              </w:rPr>
            </w:pPr>
            <w:r w:rsidRPr="00897252">
              <w:rPr>
                <w:rFonts w:ascii="Arial" w:hAnsi="Arial" w:cs="Arial"/>
                <w:b/>
                <w:bCs/>
                <w:color w:val="000000"/>
              </w:rPr>
              <w:t>1</w:t>
            </w:r>
          </w:p>
        </w:tc>
        <w:tc>
          <w:tcPr>
            <w:tcW w:w="1584" w:type="dxa"/>
            <w:tcBorders>
              <w:top w:val="nil"/>
              <w:left w:val="nil"/>
              <w:bottom w:val="single" w:sz="4" w:space="0" w:color="auto"/>
              <w:right w:val="single" w:sz="4" w:space="0" w:color="auto"/>
            </w:tcBorders>
            <w:shd w:val="clear" w:color="auto" w:fill="auto"/>
            <w:vAlign w:val="center"/>
            <w:hideMark/>
          </w:tcPr>
          <w:p w14:paraId="7D89CDE0" w14:textId="77777777" w:rsidR="00897252" w:rsidRPr="00897252" w:rsidRDefault="00897252" w:rsidP="00897252">
            <w:pPr>
              <w:widowControl/>
              <w:autoSpaceDE/>
              <w:autoSpaceDN/>
              <w:adjustRightInd/>
              <w:jc w:val="right"/>
              <w:rPr>
                <w:rFonts w:ascii="Arial" w:hAnsi="Arial" w:cs="Arial"/>
                <w:b/>
                <w:bCs/>
                <w:color w:val="000000"/>
              </w:rPr>
            </w:pPr>
            <w:r w:rsidRPr="00897252">
              <w:rPr>
                <w:rFonts w:ascii="Arial" w:hAnsi="Arial"/>
                <w:b/>
                <w:bCs/>
                <w:color w:val="000000"/>
              </w:rPr>
              <w:t xml:space="preserve">$56 </w:t>
            </w:r>
          </w:p>
        </w:tc>
      </w:tr>
    </w:tbl>
    <w:p w14:paraId="76E9916A" w14:textId="60E5294B" w:rsidR="00704DE9" w:rsidRPr="00704DE9" w:rsidRDefault="00B14DF3" w:rsidP="00704DE9">
      <w:pPr>
        <w:widowControl/>
        <w:tabs>
          <w:tab w:val="num" w:pos="0"/>
        </w:tabs>
        <w:rPr>
          <w:rFonts w:ascii="Arial" w:hAnsi="Arial" w:cs="Arial"/>
          <w:color w:val="000000"/>
        </w:rPr>
      </w:pPr>
      <w:r w:rsidRPr="00393232">
        <w:rPr>
          <w:rFonts w:ascii="Arial" w:hAnsi="Arial" w:cs="Arial"/>
          <w:vertAlign w:val="superscript"/>
        </w:rPr>
        <w:t xml:space="preserve">a </w:t>
      </w:r>
      <w:r w:rsidR="00704DE9" w:rsidRPr="00704DE9">
        <w:rPr>
          <w:rFonts w:ascii="Arial" w:hAnsi="Arial" w:cs="Arial"/>
          <w:color w:val="000000"/>
        </w:rPr>
        <w:t>Hours rounded only after totaling</w:t>
      </w:r>
      <w:r w:rsidR="00990000">
        <w:rPr>
          <w:rFonts w:ascii="Arial" w:hAnsi="Arial" w:cs="Arial"/>
          <w:color w:val="000000"/>
        </w:rPr>
        <w:t xml:space="preserve"> and totals less than 1 are rounded up to 1.</w:t>
      </w:r>
    </w:p>
    <w:p w14:paraId="797C8657" w14:textId="61166626" w:rsidR="004E48DD" w:rsidRDefault="004E48DD" w:rsidP="002A3266">
      <w:pPr>
        <w:pStyle w:val="BodyText"/>
        <w:widowControl/>
        <w:tabs>
          <w:tab w:val="num" w:pos="0"/>
        </w:tabs>
        <w:spacing w:before="360"/>
        <w:jc w:val="center"/>
        <w:rPr>
          <w:rFonts w:ascii="Arial" w:hAnsi="Arial" w:cs="Arial"/>
        </w:rPr>
      </w:pPr>
      <w:r>
        <w:rPr>
          <w:rFonts w:ascii="Arial" w:hAnsi="Arial" w:cs="Arial"/>
        </w:rPr>
        <w:br w:type="page"/>
      </w:r>
    </w:p>
    <w:p w14:paraId="1D28CC42" w14:textId="77777777" w:rsidR="00B14DF3" w:rsidRPr="00393232" w:rsidRDefault="00B14DF3" w:rsidP="002A3266">
      <w:pPr>
        <w:pStyle w:val="BodyText"/>
        <w:widowControl/>
        <w:tabs>
          <w:tab w:val="num" w:pos="0"/>
        </w:tabs>
        <w:spacing w:before="360"/>
        <w:jc w:val="center"/>
        <w:rPr>
          <w:rFonts w:ascii="Arial" w:hAnsi="Arial" w:cs="Arial"/>
          <w:b/>
        </w:rPr>
      </w:pPr>
      <w:r w:rsidRPr="00393232">
        <w:rPr>
          <w:rFonts w:ascii="Arial" w:hAnsi="Arial" w:cs="Arial"/>
          <w:b/>
        </w:rPr>
        <w:t>SUMMARY OF BURDEN HOURS AND RELATED COSTS FOR ITEM 12</w:t>
      </w:r>
    </w:p>
    <w:p w14:paraId="4130C476" w14:textId="419AACBE" w:rsidR="00B14DF3" w:rsidRPr="00393232" w:rsidRDefault="00E933B5" w:rsidP="00C35EC2">
      <w:pPr>
        <w:pStyle w:val="BodyText12pt"/>
        <w:spacing w:after="120"/>
        <w:ind w:firstLine="720"/>
        <w:rPr>
          <w:rFonts w:ascii="Arial" w:hAnsi="Arial" w:cs="Arial"/>
          <w:szCs w:val="24"/>
        </w:rPr>
      </w:pPr>
      <w:r>
        <w:rPr>
          <w:rFonts w:ascii="Arial" w:hAnsi="Arial" w:cs="Arial"/>
          <w:szCs w:val="24"/>
        </w:rPr>
        <w:t xml:space="preserve">The following </w:t>
      </w:r>
      <w:r w:rsidR="00F02166">
        <w:rPr>
          <w:rFonts w:ascii="Arial" w:hAnsi="Arial" w:cs="Arial"/>
          <w:szCs w:val="24"/>
        </w:rPr>
        <w:t>two</w:t>
      </w:r>
      <w:r>
        <w:rPr>
          <w:rFonts w:ascii="Arial" w:hAnsi="Arial" w:cs="Arial"/>
          <w:szCs w:val="24"/>
        </w:rPr>
        <w:t xml:space="preserve"> tables provide a summary of the total annual burden hours and annual burden cost.</w:t>
      </w:r>
    </w:p>
    <w:p w14:paraId="06EDBD76" w14:textId="3006B4D6" w:rsidR="00B14DF3" w:rsidRPr="00393232" w:rsidRDefault="00B14DF3" w:rsidP="002A3266">
      <w:pPr>
        <w:keepNext/>
        <w:widowControl/>
        <w:spacing w:before="240" w:after="120"/>
        <w:jc w:val="center"/>
        <w:rPr>
          <w:rFonts w:ascii="Arial" w:hAnsi="Arial" w:cs="Arial"/>
          <w:b/>
        </w:rPr>
      </w:pPr>
      <w:r w:rsidRPr="00393232">
        <w:rPr>
          <w:rFonts w:ascii="Arial" w:hAnsi="Arial" w:cs="Arial"/>
          <w:b/>
        </w:rPr>
        <w:t>Summary of Annual Burden Hours</w:t>
      </w:r>
    </w:p>
    <w:tbl>
      <w:tblPr>
        <w:tblW w:w="78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8"/>
        <w:gridCol w:w="2520"/>
        <w:gridCol w:w="1080"/>
      </w:tblGrid>
      <w:tr w:rsidR="005C2EBD" w:rsidRPr="00393232" w14:paraId="1AC09B4F" w14:textId="77777777" w:rsidTr="00DB777C">
        <w:trPr>
          <w:cantSplit/>
          <w:trHeight w:val="679"/>
          <w:jc w:val="center"/>
        </w:trPr>
        <w:tc>
          <w:tcPr>
            <w:tcW w:w="4248" w:type="dxa"/>
            <w:tcMar>
              <w:top w:w="14" w:type="dxa"/>
              <w:left w:w="43" w:type="dxa"/>
              <w:bottom w:w="14" w:type="dxa"/>
              <w:right w:w="29" w:type="dxa"/>
            </w:tcMar>
          </w:tcPr>
          <w:p w14:paraId="6989FC21" w14:textId="77777777" w:rsidR="005C2EBD" w:rsidRPr="00393232" w:rsidRDefault="005C2EBD" w:rsidP="00DB777C">
            <w:pPr>
              <w:keepNext/>
              <w:widowControl/>
              <w:rPr>
                <w:rFonts w:ascii="Arial" w:hAnsi="Arial" w:cs="Arial"/>
                <w:color w:val="000000"/>
              </w:rPr>
            </w:pPr>
            <w:r w:rsidRPr="00393232">
              <w:rPr>
                <w:rFonts w:ascii="Arial" w:hAnsi="Arial" w:cs="Arial"/>
                <w:color w:val="000000"/>
              </w:rPr>
              <w:t>Detail</w:t>
            </w:r>
          </w:p>
        </w:tc>
        <w:tc>
          <w:tcPr>
            <w:tcW w:w="2520" w:type="dxa"/>
            <w:tcMar>
              <w:top w:w="14" w:type="dxa"/>
              <w:left w:w="43" w:type="dxa"/>
              <w:bottom w:w="14" w:type="dxa"/>
              <w:right w:w="29" w:type="dxa"/>
            </w:tcMar>
          </w:tcPr>
          <w:p w14:paraId="6D9A7AE4" w14:textId="77777777" w:rsidR="005C2EBD" w:rsidRPr="00393232" w:rsidRDefault="005C2EBD" w:rsidP="00DB777C">
            <w:pPr>
              <w:keepNext/>
              <w:widowControl/>
              <w:rPr>
                <w:rFonts w:ascii="Arial" w:hAnsi="Arial" w:cs="Arial"/>
                <w:color w:val="000000"/>
              </w:rPr>
            </w:pPr>
            <w:r w:rsidRPr="00393232">
              <w:rPr>
                <w:rFonts w:ascii="Arial" w:hAnsi="Arial" w:cs="Arial"/>
                <w:color w:val="000000"/>
              </w:rPr>
              <w:t>Section</w:t>
            </w:r>
          </w:p>
        </w:tc>
        <w:tc>
          <w:tcPr>
            <w:tcW w:w="1080" w:type="dxa"/>
            <w:tcMar>
              <w:top w:w="14" w:type="dxa"/>
              <w:left w:w="43" w:type="dxa"/>
              <w:bottom w:w="14" w:type="dxa"/>
              <w:right w:w="29" w:type="dxa"/>
            </w:tcMar>
            <w:vAlign w:val="center"/>
          </w:tcPr>
          <w:p w14:paraId="5A697529" w14:textId="77777777" w:rsidR="005C2EBD" w:rsidRPr="00393232" w:rsidRDefault="005C2EBD" w:rsidP="00DB777C">
            <w:pPr>
              <w:keepNext/>
              <w:widowControl/>
              <w:rPr>
                <w:rFonts w:ascii="Arial" w:hAnsi="Arial" w:cs="Arial"/>
                <w:color w:val="000000"/>
              </w:rPr>
            </w:pPr>
            <w:r w:rsidRPr="00393232">
              <w:rPr>
                <w:rFonts w:ascii="Arial" w:hAnsi="Arial" w:cs="Arial"/>
                <w:color w:val="000000"/>
              </w:rPr>
              <w:t xml:space="preserve">Burden Hours </w:t>
            </w:r>
          </w:p>
        </w:tc>
      </w:tr>
      <w:tr w:rsidR="005C2EBD" w:rsidRPr="00393232" w14:paraId="6796D2F8" w14:textId="77777777" w:rsidTr="00DB777C">
        <w:trPr>
          <w:cantSplit/>
          <w:trHeight w:val="216"/>
          <w:jc w:val="center"/>
        </w:trPr>
        <w:tc>
          <w:tcPr>
            <w:tcW w:w="4248" w:type="dxa"/>
            <w:tcMar>
              <w:top w:w="14" w:type="dxa"/>
              <w:left w:w="43" w:type="dxa"/>
              <w:bottom w:w="14" w:type="dxa"/>
              <w:right w:w="29" w:type="dxa"/>
            </w:tcMar>
          </w:tcPr>
          <w:p w14:paraId="6A12F160" w14:textId="77777777" w:rsidR="005C2EBD" w:rsidRPr="00393232" w:rsidRDefault="005C2EBD" w:rsidP="00C916A9">
            <w:pPr>
              <w:keepNext/>
              <w:widowControl/>
              <w:rPr>
                <w:rFonts w:ascii="Arial" w:hAnsi="Arial" w:cs="Arial"/>
                <w:color w:val="000000"/>
              </w:rPr>
            </w:pPr>
            <w:r w:rsidRPr="00393232">
              <w:rPr>
                <w:rFonts w:ascii="Arial" w:hAnsi="Arial" w:cs="Arial"/>
                <w:color w:val="000000"/>
              </w:rPr>
              <w:t>Prepare &amp; File Emergency Response Plan</w:t>
            </w:r>
          </w:p>
        </w:tc>
        <w:tc>
          <w:tcPr>
            <w:tcW w:w="2520" w:type="dxa"/>
            <w:tcMar>
              <w:top w:w="14" w:type="dxa"/>
              <w:left w:w="43" w:type="dxa"/>
              <w:bottom w:w="14" w:type="dxa"/>
              <w:right w:w="29" w:type="dxa"/>
            </w:tcMar>
          </w:tcPr>
          <w:p w14:paraId="73C2DB3F" w14:textId="77777777" w:rsidR="005C2EBD" w:rsidRPr="00393232" w:rsidRDefault="005C2EBD" w:rsidP="00DB777C">
            <w:pPr>
              <w:keepNext/>
              <w:widowControl/>
              <w:rPr>
                <w:rFonts w:ascii="Arial" w:hAnsi="Arial" w:cs="Arial"/>
                <w:color w:val="000000"/>
              </w:rPr>
            </w:pPr>
            <w:r w:rsidRPr="00393232">
              <w:rPr>
                <w:rFonts w:ascii="Arial" w:hAnsi="Arial" w:cs="Arial"/>
                <w:color w:val="000000"/>
              </w:rPr>
              <w:t>75.1507</w:t>
            </w:r>
          </w:p>
        </w:tc>
        <w:tc>
          <w:tcPr>
            <w:tcW w:w="1080" w:type="dxa"/>
            <w:tcMar>
              <w:top w:w="14" w:type="dxa"/>
              <w:left w:w="43" w:type="dxa"/>
              <w:bottom w:w="14" w:type="dxa"/>
              <w:right w:w="29" w:type="dxa"/>
            </w:tcMar>
          </w:tcPr>
          <w:p w14:paraId="1561E4E5" w14:textId="2F4718FA" w:rsidR="005C2EBD" w:rsidRPr="00393232" w:rsidRDefault="00E933B5" w:rsidP="00C916A9">
            <w:pPr>
              <w:keepNext/>
              <w:widowControl/>
              <w:jc w:val="right"/>
              <w:rPr>
                <w:rFonts w:ascii="Arial" w:hAnsi="Arial" w:cs="Arial"/>
                <w:color w:val="000000"/>
              </w:rPr>
            </w:pPr>
            <w:r>
              <w:rPr>
                <w:rFonts w:ascii="Arial" w:hAnsi="Arial" w:cs="Arial"/>
                <w:color w:val="000000"/>
              </w:rPr>
              <w:t>157</w:t>
            </w:r>
          </w:p>
        </w:tc>
      </w:tr>
      <w:tr w:rsidR="005C2EBD" w:rsidRPr="00393232" w14:paraId="5EC80F42" w14:textId="77777777" w:rsidTr="00DB777C">
        <w:trPr>
          <w:cantSplit/>
          <w:trHeight w:val="216"/>
          <w:jc w:val="center"/>
        </w:trPr>
        <w:tc>
          <w:tcPr>
            <w:tcW w:w="4248" w:type="dxa"/>
            <w:tcMar>
              <w:top w:w="14" w:type="dxa"/>
              <w:left w:w="43" w:type="dxa"/>
              <w:bottom w:w="14" w:type="dxa"/>
              <w:right w:w="29" w:type="dxa"/>
            </w:tcMar>
          </w:tcPr>
          <w:p w14:paraId="202873A0" w14:textId="77777777" w:rsidR="005C2EBD" w:rsidRPr="00393232" w:rsidRDefault="005C2EBD" w:rsidP="00C916A9">
            <w:pPr>
              <w:keepNext/>
              <w:widowControl/>
              <w:rPr>
                <w:rFonts w:ascii="Arial" w:hAnsi="Arial" w:cs="Arial"/>
                <w:color w:val="000000"/>
              </w:rPr>
            </w:pPr>
            <w:r w:rsidRPr="00393232">
              <w:rPr>
                <w:rFonts w:ascii="Arial" w:hAnsi="Arial" w:cs="Arial"/>
                <w:color w:val="000000"/>
              </w:rPr>
              <w:t xml:space="preserve">Certify Training to Transport, Maintain, and Repair </w:t>
            </w:r>
            <w:r>
              <w:rPr>
                <w:rFonts w:ascii="Arial" w:hAnsi="Arial" w:cs="Arial"/>
                <w:color w:val="000000"/>
              </w:rPr>
              <w:t>RAs</w:t>
            </w:r>
          </w:p>
        </w:tc>
        <w:tc>
          <w:tcPr>
            <w:tcW w:w="2520" w:type="dxa"/>
            <w:tcMar>
              <w:top w:w="14" w:type="dxa"/>
              <w:left w:w="43" w:type="dxa"/>
              <w:bottom w:w="14" w:type="dxa"/>
              <w:right w:w="29" w:type="dxa"/>
            </w:tcMar>
          </w:tcPr>
          <w:p w14:paraId="4AE87A72" w14:textId="77777777" w:rsidR="005C2EBD" w:rsidRPr="00393232" w:rsidRDefault="005C2EBD" w:rsidP="00DB777C">
            <w:pPr>
              <w:keepNext/>
              <w:widowControl/>
              <w:rPr>
                <w:rFonts w:ascii="Arial" w:hAnsi="Arial" w:cs="Arial"/>
                <w:color w:val="000000"/>
              </w:rPr>
            </w:pPr>
            <w:r w:rsidRPr="00393232">
              <w:rPr>
                <w:rFonts w:ascii="Arial" w:hAnsi="Arial" w:cs="Arial"/>
                <w:color w:val="000000"/>
              </w:rPr>
              <w:t>75.1508(a)(2)</w:t>
            </w:r>
          </w:p>
        </w:tc>
        <w:tc>
          <w:tcPr>
            <w:tcW w:w="1080" w:type="dxa"/>
            <w:tcMar>
              <w:top w:w="14" w:type="dxa"/>
              <w:left w:w="43" w:type="dxa"/>
              <w:bottom w:w="14" w:type="dxa"/>
              <w:right w:w="29" w:type="dxa"/>
            </w:tcMar>
          </w:tcPr>
          <w:p w14:paraId="53AE3F87" w14:textId="6F4B850D" w:rsidR="005C2EBD" w:rsidRPr="00393232" w:rsidRDefault="00E933B5" w:rsidP="00C916A9">
            <w:pPr>
              <w:keepNext/>
              <w:widowControl/>
              <w:jc w:val="right"/>
              <w:rPr>
                <w:rFonts w:ascii="Arial" w:hAnsi="Arial" w:cs="Arial"/>
              </w:rPr>
            </w:pPr>
            <w:r>
              <w:rPr>
                <w:rFonts w:ascii="Arial" w:hAnsi="Arial" w:cs="Arial"/>
              </w:rPr>
              <w:t>1</w:t>
            </w:r>
          </w:p>
        </w:tc>
      </w:tr>
      <w:tr w:rsidR="005C2EBD" w:rsidRPr="00393232" w14:paraId="27981756" w14:textId="77777777" w:rsidTr="00DB777C">
        <w:trPr>
          <w:cantSplit/>
          <w:trHeight w:val="216"/>
          <w:jc w:val="center"/>
        </w:trPr>
        <w:tc>
          <w:tcPr>
            <w:tcW w:w="4248" w:type="dxa"/>
            <w:tcMar>
              <w:top w:w="14" w:type="dxa"/>
              <w:left w:w="43" w:type="dxa"/>
              <w:bottom w:w="14" w:type="dxa"/>
              <w:right w:w="29" w:type="dxa"/>
            </w:tcMar>
          </w:tcPr>
          <w:p w14:paraId="3BFE426D" w14:textId="77777777" w:rsidR="005C2EBD" w:rsidRPr="00393232" w:rsidRDefault="005C2EBD" w:rsidP="00C916A9">
            <w:pPr>
              <w:keepNext/>
              <w:widowControl/>
              <w:rPr>
                <w:rFonts w:ascii="Arial" w:hAnsi="Arial" w:cs="Arial"/>
                <w:color w:val="000000"/>
              </w:rPr>
            </w:pPr>
            <w:r w:rsidRPr="00393232">
              <w:rPr>
                <w:rFonts w:ascii="Arial" w:hAnsi="Arial" w:cs="Arial"/>
                <w:color w:val="000000"/>
              </w:rPr>
              <w:t xml:space="preserve">Record Repairs of </w:t>
            </w:r>
            <w:r>
              <w:rPr>
                <w:rFonts w:ascii="Arial" w:hAnsi="Arial" w:cs="Arial"/>
                <w:color w:val="000000"/>
              </w:rPr>
              <w:t>RAs</w:t>
            </w:r>
            <w:r w:rsidRPr="00393232">
              <w:rPr>
                <w:rFonts w:ascii="Arial" w:hAnsi="Arial" w:cs="Arial"/>
                <w:color w:val="000000"/>
              </w:rPr>
              <w:t xml:space="preserve"> &amp; Components</w:t>
            </w:r>
          </w:p>
        </w:tc>
        <w:tc>
          <w:tcPr>
            <w:tcW w:w="2520" w:type="dxa"/>
            <w:tcMar>
              <w:top w:w="14" w:type="dxa"/>
              <w:left w:w="43" w:type="dxa"/>
              <w:bottom w:w="14" w:type="dxa"/>
              <w:right w:w="29" w:type="dxa"/>
            </w:tcMar>
          </w:tcPr>
          <w:p w14:paraId="24471535" w14:textId="77777777" w:rsidR="005C2EBD" w:rsidRPr="00393232" w:rsidRDefault="005C2EBD" w:rsidP="00DB777C">
            <w:pPr>
              <w:keepNext/>
              <w:widowControl/>
              <w:rPr>
                <w:rFonts w:ascii="Arial" w:hAnsi="Arial" w:cs="Arial"/>
                <w:color w:val="000000"/>
              </w:rPr>
            </w:pPr>
            <w:r w:rsidRPr="00393232">
              <w:rPr>
                <w:rFonts w:ascii="Arial" w:hAnsi="Arial" w:cs="Arial"/>
                <w:color w:val="000000"/>
              </w:rPr>
              <w:t>75.1508(b)</w:t>
            </w:r>
          </w:p>
        </w:tc>
        <w:tc>
          <w:tcPr>
            <w:tcW w:w="1080" w:type="dxa"/>
            <w:tcMar>
              <w:top w:w="14" w:type="dxa"/>
              <w:left w:w="43" w:type="dxa"/>
              <w:bottom w:w="14" w:type="dxa"/>
              <w:right w:w="29" w:type="dxa"/>
            </w:tcMar>
          </w:tcPr>
          <w:p w14:paraId="56056247" w14:textId="01C81DBC" w:rsidR="005C2EBD" w:rsidRPr="00393232" w:rsidRDefault="00E933B5" w:rsidP="00C916A9">
            <w:pPr>
              <w:keepNext/>
              <w:widowControl/>
              <w:jc w:val="right"/>
              <w:rPr>
                <w:rFonts w:ascii="Arial" w:hAnsi="Arial" w:cs="Arial"/>
                <w:color w:val="000000"/>
              </w:rPr>
            </w:pPr>
            <w:r>
              <w:rPr>
                <w:rFonts w:ascii="Arial" w:hAnsi="Arial" w:cs="Arial"/>
                <w:color w:val="000000"/>
              </w:rPr>
              <w:t>1</w:t>
            </w:r>
          </w:p>
        </w:tc>
      </w:tr>
      <w:tr w:rsidR="005C2EBD" w:rsidRPr="00393232" w14:paraId="7FBE6A7A" w14:textId="77777777" w:rsidTr="00DB777C">
        <w:trPr>
          <w:cantSplit/>
          <w:trHeight w:val="216"/>
          <w:jc w:val="center"/>
        </w:trPr>
        <w:tc>
          <w:tcPr>
            <w:tcW w:w="4248" w:type="dxa"/>
            <w:tcMar>
              <w:top w:w="14" w:type="dxa"/>
              <w:left w:w="43" w:type="dxa"/>
              <w:bottom w:w="14" w:type="dxa"/>
              <w:right w:w="29" w:type="dxa"/>
            </w:tcMar>
          </w:tcPr>
          <w:p w14:paraId="10C3F40B" w14:textId="77777777" w:rsidR="005C2EBD" w:rsidRPr="00041A37" w:rsidRDefault="005C2EBD" w:rsidP="00C916A9">
            <w:pPr>
              <w:keepNext/>
              <w:widowControl/>
              <w:rPr>
                <w:rFonts w:ascii="Arial" w:hAnsi="Arial"/>
                <w:b/>
                <w:color w:val="000000"/>
              </w:rPr>
            </w:pPr>
            <w:r w:rsidRPr="00041A37">
              <w:rPr>
                <w:rFonts w:ascii="Arial" w:hAnsi="Arial"/>
                <w:b/>
                <w:color w:val="000000"/>
              </w:rPr>
              <w:t>Total</w:t>
            </w:r>
          </w:p>
        </w:tc>
        <w:tc>
          <w:tcPr>
            <w:tcW w:w="2520" w:type="dxa"/>
            <w:shd w:val="solid" w:color="C0C0C0" w:fill="auto"/>
            <w:tcMar>
              <w:top w:w="14" w:type="dxa"/>
              <w:left w:w="43" w:type="dxa"/>
              <w:bottom w:w="14" w:type="dxa"/>
              <w:right w:w="29" w:type="dxa"/>
            </w:tcMar>
          </w:tcPr>
          <w:p w14:paraId="48760D82" w14:textId="77777777" w:rsidR="005C2EBD" w:rsidRPr="00041A37" w:rsidRDefault="005C2EBD" w:rsidP="00DB777C">
            <w:pPr>
              <w:keepNext/>
              <w:widowControl/>
              <w:rPr>
                <w:rFonts w:ascii="Arial" w:hAnsi="Arial"/>
                <w:b/>
                <w:color w:val="000000"/>
              </w:rPr>
            </w:pPr>
          </w:p>
        </w:tc>
        <w:tc>
          <w:tcPr>
            <w:tcW w:w="1080" w:type="dxa"/>
            <w:tcMar>
              <w:top w:w="14" w:type="dxa"/>
              <w:left w:w="43" w:type="dxa"/>
              <w:bottom w:w="14" w:type="dxa"/>
              <w:right w:w="29" w:type="dxa"/>
            </w:tcMar>
          </w:tcPr>
          <w:p w14:paraId="73F100F3" w14:textId="4F5AB47A" w:rsidR="005C2EBD" w:rsidRPr="00041A37" w:rsidRDefault="00E933B5" w:rsidP="00C916A9">
            <w:pPr>
              <w:keepNext/>
              <w:widowControl/>
              <w:jc w:val="right"/>
              <w:rPr>
                <w:rFonts w:ascii="Arial" w:hAnsi="Arial"/>
                <w:b/>
              </w:rPr>
            </w:pPr>
            <w:r>
              <w:rPr>
                <w:rFonts w:ascii="Arial" w:hAnsi="Arial" w:cs="Arial"/>
                <w:b/>
              </w:rPr>
              <w:t>159</w:t>
            </w:r>
          </w:p>
        </w:tc>
      </w:tr>
    </w:tbl>
    <w:p w14:paraId="4707C26E" w14:textId="77777777" w:rsidR="00B14DF3" w:rsidRPr="00393232" w:rsidRDefault="00B14DF3" w:rsidP="00F25C1C">
      <w:pPr>
        <w:widowControl/>
        <w:tabs>
          <w:tab w:val="left" w:pos="1665"/>
        </w:tabs>
        <w:spacing w:after="120"/>
        <w:rPr>
          <w:rFonts w:ascii="Arial" w:hAnsi="Arial" w:cs="Arial"/>
        </w:rPr>
      </w:pPr>
    </w:p>
    <w:p w14:paraId="0FBAD666" w14:textId="403ABF58" w:rsidR="00B14DF3" w:rsidRPr="00393232" w:rsidRDefault="00B14DF3" w:rsidP="003D7E75">
      <w:pPr>
        <w:keepNext/>
        <w:keepLines/>
        <w:widowControl/>
        <w:tabs>
          <w:tab w:val="num" w:pos="360"/>
        </w:tabs>
        <w:spacing w:before="240" w:after="120"/>
        <w:ind w:left="360" w:hanging="360"/>
        <w:jc w:val="center"/>
        <w:rPr>
          <w:rFonts w:ascii="Arial" w:hAnsi="Arial" w:cs="Arial"/>
          <w:b/>
        </w:rPr>
      </w:pPr>
      <w:r w:rsidRPr="00393232">
        <w:rPr>
          <w:rFonts w:ascii="Arial" w:hAnsi="Arial" w:cs="Arial"/>
          <w:b/>
        </w:rPr>
        <w:t>Summary of Annual Burden Cost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1800"/>
        <w:gridCol w:w="1440"/>
        <w:gridCol w:w="1296"/>
      </w:tblGrid>
      <w:tr w:rsidR="00E933B5" w:rsidRPr="00E933B5" w14:paraId="64C836C5" w14:textId="77777777" w:rsidTr="00DB777C">
        <w:trPr>
          <w:cantSplit/>
          <w:trHeight w:val="216"/>
          <w:jc w:val="center"/>
        </w:trPr>
        <w:tc>
          <w:tcPr>
            <w:tcW w:w="3024" w:type="dxa"/>
            <w:tcMar>
              <w:top w:w="14" w:type="dxa"/>
              <w:left w:w="43" w:type="dxa"/>
              <w:bottom w:w="14" w:type="dxa"/>
              <w:right w:w="29" w:type="dxa"/>
            </w:tcMar>
          </w:tcPr>
          <w:p w14:paraId="0DBFB1C4" w14:textId="77777777" w:rsidR="00E933B5" w:rsidRPr="00C916A9" w:rsidRDefault="00E933B5" w:rsidP="00DB777C">
            <w:pPr>
              <w:keepNext/>
              <w:keepLines/>
              <w:widowControl/>
              <w:rPr>
                <w:rFonts w:ascii="Arial" w:hAnsi="Arial" w:cs="Arial"/>
                <w:color w:val="000000"/>
              </w:rPr>
            </w:pPr>
            <w:r w:rsidRPr="00C916A9">
              <w:rPr>
                <w:rFonts w:ascii="Arial" w:hAnsi="Arial" w:cs="Arial"/>
                <w:color w:val="000000"/>
              </w:rPr>
              <w:t>Detail</w:t>
            </w:r>
          </w:p>
        </w:tc>
        <w:tc>
          <w:tcPr>
            <w:tcW w:w="1800" w:type="dxa"/>
            <w:tcMar>
              <w:top w:w="14" w:type="dxa"/>
              <w:left w:w="43" w:type="dxa"/>
              <w:bottom w:w="14" w:type="dxa"/>
              <w:right w:w="29" w:type="dxa"/>
            </w:tcMar>
          </w:tcPr>
          <w:p w14:paraId="0E137436" w14:textId="77777777" w:rsidR="00E933B5" w:rsidRPr="00E933B5" w:rsidRDefault="00E933B5" w:rsidP="00DB777C">
            <w:pPr>
              <w:keepNext/>
              <w:keepLines/>
              <w:widowControl/>
              <w:rPr>
                <w:rFonts w:ascii="Arial" w:hAnsi="Arial" w:cs="Arial"/>
                <w:color w:val="000000"/>
              </w:rPr>
            </w:pPr>
            <w:r w:rsidRPr="00E933B5">
              <w:rPr>
                <w:rFonts w:ascii="Arial" w:hAnsi="Arial" w:cs="Arial"/>
                <w:color w:val="000000"/>
              </w:rPr>
              <w:t>Section</w:t>
            </w:r>
          </w:p>
        </w:tc>
        <w:tc>
          <w:tcPr>
            <w:tcW w:w="1440" w:type="dxa"/>
          </w:tcPr>
          <w:p w14:paraId="1E8AF0DC" w14:textId="77777777" w:rsidR="00E933B5" w:rsidRPr="00E933B5" w:rsidRDefault="00E933B5" w:rsidP="00DB777C">
            <w:pPr>
              <w:keepNext/>
              <w:keepLines/>
              <w:widowControl/>
              <w:rPr>
                <w:rFonts w:ascii="Arial" w:hAnsi="Arial" w:cs="Arial"/>
                <w:color w:val="000000"/>
              </w:rPr>
            </w:pPr>
            <w:r w:rsidRPr="00E933B5">
              <w:rPr>
                <w:rFonts w:ascii="Arial" w:hAnsi="Arial" w:cs="Arial"/>
                <w:color w:val="000000"/>
              </w:rPr>
              <w:t>Total No. of Responses per Year</w:t>
            </w:r>
          </w:p>
        </w:tc>
        <w:tc>
          <w:tcPr>
            <w:tcW w:w="1296" w:type="dxa"/>
            <w:tcMar>
              <w:top w:w="14" w:type="dxa"/>
              <w:left w:w="43" w:type="dxa"/>
              <w:bottom w:w="14" w:type="dxa"/>
              <w:right w:w="29" w:type="dxa"/>
            </w:tcMar>
          </w:tcPr>
          <w:p w14:paraId="5346F8EB" w14:textId="77777777" w:rsidR="00E933B5" w:rsidRPr="00E933B5" w:rsidRDefault="00E933B5" w:rsidP="00DB777C">
            <w:pPr>
              <w:keepNext/>
              <w:keepLines/>
              <w:widowControl/>
              <w:rPr>
                <w:rFonts w:ascii="Arial" w:hAnsi="Arial" w:cs="Arial"/>
                <w:color w:val="000000"/>
              </w:rPr>
            </w:pPr>
            <w:r w:rsidRPr="00E933B5">
              <w:rPr>
                <w:rFonts w:ascii="Arial" w:hAnsi="Arial" w:cs="Arial"/>
                <w:color w:val="000000"/>
              </w:rPr>
              <w:t xml:space="preserve">Annual Burden Cost </w:t>
            </w:r>
          </w:p>
        </w:tc>
      </w:tr>
      <w:tr w:rsidR="00E933B5" w:rsidRPr="00E933B5" w14:paraId="2F2527A4" w14:textId="77777777" w:rsidTr="00DB777C">
        <w:trPr>
          <w:cantSplit/>
          <w:trHeight w:val="216"/>
          <w:jc w:val="center"/>
        </w:trPr>
        <w:tc>
          <w:tcPr>
            <w:tcW w:w="3024" w:type="dxa"/>
            <w:tcMar>
              <w:top w:w="14" w:type="dxa"/>
              <w:left w:w="43" w:type="dxa"/>
              <w:bottom w:w="14" w:type="dxa"/>
              <w:right w:w="29" w:type="dxa"/>
            </w:tcMar>
          </w:tcPr>
          <w:p w14:paraId="6FEA16E1" w14:textId="77777777" w:rsidR="00E933B5" w:rsidRPr="00C916A9" w:rsidRDefault="00E933B5" w:rsidP="00C916A9">
            <w:pPr>
              <w:keepNext/>
              <w:keepLines/>
              <w:widowControl/>
              <w:rPr>
                <w:rFonts w:ascii="Arial" w:hAnsi="Arial" w:cs="Arial"/>
                <w:color w:val="000000"/>
              </w:rPr>
            </w:pPr>
            <w:r w:rsidRPr="00C916A9">
              <w:rPr>
                <w:rFonts w:ascii="Arial" w:hAnsi="Arial" w:cs="Arial"/>
                <w:color w:val="000000"/>
              </w:rPr>
              <w:t>Prepare &amp; File Emergency Response Plan</w:t>
            </w:r>
          </w:p>
        </w:tc>
        <w:tc>
          <w:tcPr>
            <w:tcW w:w="1800" w:type="dxa"/>
            <w:tcMar>
              <w:top w:w="14" w:type="dxa"/>
              <w:left w:w="43" w:type="dxa"/>
              <w:bottom w:w="14" w:type="dxa"/>
              <w:right w:w="29" w:type="dxa"/>
            </w:tcMar>
          </w:tcPr>
          <w:p w14:paraId="027CA47D" w14:textId="77777777" w:rsidR="00E933B5" w:rsidRPr="00E933B5" w:rsidRDefault="00E933B5" w:rsidP="00DB777C">
            <w:pPr>
              <w:keepNext/>
              <w:keepLines/>
              <w:widowControl/>
              <w:rPr>
                <w:rFonts w:ascii="Arial" w:hAnsi="Arial" w:cs="Arial"/>
                <w:color w:val="000000"/>
              </w:rPr>
            </w:pPr>
            <w:r w:rsidRPr="00E933B5">
              <w:rPr>
                <w:rFonts w:ascii="Arial" w:hAnsi="Arial" w:cs="Arial"/>
                <w:color w:val="000000"/>
              </w:rPr>
              <w:t>75.1507</w:t>
            </w:r>
          </w:p>
        </w:tc>
        <w:tc>
          <w:tcPr>
            <w:tcW w:w="1440" w:type="dxa"/>
          </w:tcPr>
          <w:p w14:paraId="259FB553" w14:textId="28CB7C52" w:rsidR="00E933B5" w:rsidRPr="00E933B5" w:rsidDel="00184902" w:rsidRDefault="00E933B5" w:rsidP="00C916A9">
            <w:pPr>
              <w:keepNext/>
              <w:keepLines/>
              <w:widowControl/>
              <w:jc w:val="right"/>
              <w:rPr>
                <w:rFonts w:ascii="Arial" w:hAnsi="Arial" w:cs="Arial"/>
                <w:color w:val="000000"/>
              </w:rPr>
            </w:pPr>
            <w:r w:rsidRPr="00E933B5">
              <w:rPr>
                <w:rFonts w:ascii="Arial" w:hAnsi="Arial" w:cs="Arial"/>
                <w:color w:val="000000"/>
              </w:rPr>
              <w:t>10</w:t>
            </w:r>
          </w:p>
        </w:tc>
        <w:tc>
          <w:tcPr>
            <w:tcW w:w="1296" w:type="dxa"/>
            <w:tcBorders>
              <w:top w:val="single" w:sz="4" w:space="0" w:color="auto"/>
              <w:left w:val="single" w:sz="4" w:space="0" w:color="auto"/>
              <w:bottom w:val="single" w:sz="4" w:space="0" w:color="auto"/>
              <w:right w:val="single" w:sz="8" w:space="0" w:color="auto"/>
            </w:tcBorders>
            <w:shd w:val="clear" w:color="auto" w:fill="auto"/>
            <w:tcMar>
              <w:top w:w="14" w:type="dxa"/>
              <w:left w:w="43" w:type="dxa"/>
              <w:bottom w:w="14" w:type="dxa"/>
              <w:right w:w="29" w:type="dxa"/>
            </w:tcMar>
          </w:tcPr>
          <w:p w14:paraId="7AFBF64F" w14:textId="216D181A" w:rsidR="00E933B5" w:rsidRPr="00E933B5" w:rsidRDefault="00E933B5" w:rsidP="00C916A9">
            <w:pPr>
              <w:keepNext/>
              <w:keepLines/>
              <w:widowControl/>
              <w:jc w:val="right"/>
              <w:rPr>
                <w:rFonts w:ascii="Arial" w:hAnsi="Arial" w:cs="Arial"/>
                <w:color w:val="000000"/>
              </w:rPr>
            </w:pPr>
            <w:r w:rsidRPr="00DB777C">
              <w:rPr>
                <w:rFonts w:ascii="Arial" w:hAnsi="Arial" w:cs="Arial"/>
              </w:rPr>
              <w:t xml:space="preserve"> $8,691 </w:t>
            </w:r>
          </w:p>
        </w:tc>
      </w:tr>
      <w:tr w:rsidR="00E933B5" w:rsidRPr="00E933B5" w14:paraId="144D2914" w14:textId="77777777" w:rsidTr="00DB777C">
        <w:trPr>
          <w:cantSplit/>
          <w:trHeight w:val="216"/>
          <w:jc w:val="center"/>
        </w:trPr>
        <w:tc>
          <w:tcPr>
            <w:tcW w:w="3024" w:type="dxa"/>
            <w:tcMar>
              <w:top w:w="14" w:type="dxa"/>
              <w:left w:w="43" w:type="dxa"/>
              <w:bottom w:w="14" w:type="dxa"/>
              <w:right w:w="29" w:type="dxa"/>
            </w:tcMar>
          </w:tcPr>
          <w:p w14:paraId="3F6E8AA1" w14:textId="77777777" w:rsidR="00E933B5" w:rsidRPr="00E933B5" w:rsidRDefault="00E933B5" w:rsidP="00C916A9">
            <w:pPr>
              <w:keepNext/>
              <w:keepLines/>
              <w:widowControl/>
              <w:rPr>
                <w:rFonts w:ascii="Arial" w:hAnsi="Arial" w:cs="Arial"/>
                <w:color w:val="000000"/>
              </w:rPr>
            </w:pPr>
            <w:r w:rsidRPr="00C916A9">
              <w:rPr>
                <w:rFonts w:ascii="Arial" w:hAnsi="Arial" w:cs="Arial"/>
                <w:color w:val="000000"/>
              </w:rPr>
              <w:t>Certify Training to Transport, Maintain, &amp; Repair RAs</w:t>
            </w:r>
          </w:p>
        </w:tc>
        <w:tc>
          <w:tcPr>
            <w:tcW w:w="1800" w:type="dxa"/>
            <w:tcMar>
              <w:top w:w="14" w:type="dxa"/>
              <w:left w:w="43" w:type="dxa"/>
              <w:bottom w:w="14" w:type="dxa"/>
              <w:right w:w="29" w:type="dxa"/>
            </w:tcMar>
          </w:tcPr>
          <w:p w14:paraId="0EC92A58" w14:textId="77777777" w:rsidR="00E933B5" w:rsidRPr="00E933B5" w:rsidRDefault="00E933B5" w:rsidP="00DB777C">
            <w:pPr>
              <w:keepNext/>
              <w:keepLines/>
              <w:widowControl/>
              <w:rPr>
                <w:rFonts w:ascii="Arial" w:hAnsi="Arial" w:cs="Arial"/>
                <w:color w:val="000000"/>
              </w:rPr>
            </w:pPr>
            <w:r w:rsidRPr="00E933B5">
              <w:rPr>
                <w:rFonts w:ascii="Arial" w:hAnsi="Arial" w:cs="Arial"/>
                <w:color w:val="000000"/>
              </w:rPr>
              <w:t>75.1508(a)(2)</w:t>
            </w:r>
          </w:p>
        </w:tc>
        <w:tc>
          <w:tcPr>
            <w:tcW w:w="1440" w:type="dxa"/>
          </w:tcPr>
          <w:p w14:paraId="08E78D48" w14:textId="0C9D9228" w:rsidR="00E933B5" w:rsidRPr="00E933B5" w:rsidDel="00184902" w:rsidRDefault="00E933B5" w:rsidP="00C916A9">
            <w:pPr>
              <w:keepNext/>
              <w:keepLines/>
              <w:widowControl/>
              <w:jc w:val="right"/>
              <w:rPr>
                <w:rFonts w:ascii="Arial" w:hAnsi="Arial" w:cs="Arial"/>
                <w:color w:val="000000"/>
              </w:rPr>
            </w:pPr>
            <w:r w:rsidRPr="00E933B5">
              <w:rPr>
                <w:rFonts w:ascii="Arial" w:hAnsi="Arial" w:cs="Arial"/>
                <w:color w:val="000000"/>
              </w:rPr>
              <w:t>13</w:t>
            </w:r>
          </w:p>
        </w:tc>
        <w:tc>
          <w:tcPr>
            <w:tcW w:w="1296" w:type="dxa"/>
            <w:tcBorders>
              <w:top w:val="nil"/>
              <w:left w:val="single" w:sz="4" w:space="0" w:color="auto"/>
              <w:bottom w:val="single" w:sz="4" w:space="0" w:color="auto"/>
              <w:right w:val="single" w:sz="8" w:space="0" w:color="auto"/>
            </w:tcBorders>
            <w:shd w:val="clear" w:color="auto" w:fill="auto"/>
            <w:tcMar>
              <w:top w:w="14" w:type="dxa"/>
              <w:left w:w="43" w:type="dxa"/>
              <w:bottom w:w="14" w:type="dxa"/>
              <w:right w:w="29" w:type="dxa"/>
            </w:tcMar>
          </w:tcPr>
          <w:p w14:paraId="3623BE6D" w14:textId="5FB1A252" w:rsidR="00E933B5" w:rsidRPr="00E933B5" w:rsidRDefault="00E933B5" w:rsidP="00C916A9">
            <w:pPr>
              <w:keepNext/>
              <w:keepLines/>
              <w:widowControl/>
              <w:jc w:val="right"/>
              <w:rPr>
                <w:rFonts w:ascii="Arial" w:hAnsi="Arial" w:cs="Arial"/>
                <w:color w:val="000000"/>
              </w:rPr>
            </w:pPr>
            <w:r w:rsidRPr="00DB777C">
              <w:rPr>
                <w:rFonts w:ascii="Arial" w:hAnsi="Arial" w:cs="Arial"/>
              </w:rPr>
              <w:t xml:space="preserve"> $56 </w:t>
            </w:r>
          </w:p>
        </w:tc>
      </w:tr>
      <w:tr w:rsidR="00E933B5" w:rsidRPr="00E933B5" w14:paraId="22B121EC" w14:textId="77777777" w:rsidTr="00DB777C">
        <w:trPr>
          <w:cantSplit/>
          <w:trHeight w:val="216"/>
          <w:jc w:val="center"/>
        </w:trPr>
        <w:tc>
          <w:tcPr>
            <w:tcW w:w="3024" w:type="dxa"/>
            <w:tcMar>
              <w:top w:w="14" w:type="dxa"/>
              <w:left w:w="43" w:type="dxa"/>
              <w:bottom w:w="14" w:type="dxa"/>
              <w:right w:w="29" w:type="dxa"/>
            </w:tcMar>
          </w:tcPr>
          <w:p w14:paraId="6F2D90B2" w14:textId="77777777" w:rsidR="00E933B5" w:rsidRPr="00E933B5" w:rsidRDefault="00E933B5" w:rsidP="00C916A9">
            <w:pPr>
              <w:keepNext/>
              <w:keepLines/>
              <w:widowControl/>
              <w:rPr>
                <w:rFonts w:ascii="Arial" w:hAnsi="Arial" w:cs="Arial"/>
                <w:color w:val="000000"/>
              </w:rPr>
            </w:pPr>
            <w:r w:rsidRPr="00C916A9">
              <w:rPr>
                <w:rFonts w:ascii="Arial" w:hAnsi="Arial" w:cs="Arial"/>
                <w:color w:val="000000"/>
              </w:rPr>
              <w:t>Record Repairs of RAs</w:t>
            </w:r>
            <w:r w:rsidRPr="00E933B5">
              <w:rPr>
                <w:rFonts w:ascii="Arial" w:hAnsi="Arial" w:cs="Arial"/>
                <w:color w:val="000000"/>
              </w:rPr>
              <w:t xml:space="preserve"> &amp; Components</w:t>
            </w:r>
          </w:p>
        </w:tc>
        <w:tc>
          <w:tcPr>
            <w:tcW w:w="1800" w:type="dxa"/>
            <w:tcMar>
              <w:top w:w="14" w:type="dxa"/>
              <w:left w:w="43" w:type="dxa"/>
              <w:bottom w:w="14" w:type="dxa"/>
              <w:right w:w="29" w:type="dxa"/>
            </w:tcMar>
          </w:tcPr>
          <w:p w14:paraId="4214F1DA" w14:textId="77777777" w:rsidR="00E933B5" w:rsidRPr="00E933B5" w:rsidRDefault="00E933B5" w:rsidP="00DB777C">
            <w:pPr>
              <w:keepNext/>
              <w:keepLines/>
              <w:widowControl/>
              <w:rPr>
                <w:rFonts w:ascii="Arial" w:hAnsi="Arial" w:cs="Arial"/>
                <w:color w:val="000000"/>
              </w:rPr>
            </w:pPr>
            <w:r w:rsidRPr="00E933B5">
              <w:rPr>
                <w:rFonts w:ascii="Arial" w:hAnsi="Arial" w:cs="Arial"/>
                <w:color w:val="000000"/>
              </w:rPr>
              <w:t>75.1508(b)</w:t>
            </w:r>
          </w:p>
        </w:tc>
        <w:tc>
          <w:tcPr>
            <w:tcW w:w="1440" w:type="dxa"/>
          </w:tcPr>
          <w:p w14:paraId="119866B3" w14:textId="3CAD1EAC" w:rsidR="00E933B5" w:rsidRPr="00E933B5" w:rsidRDefault="00E933B5" w:rsidP="00C916A9">
            <w:pPr>
              <w:keepNext/>
              <w:keepLines/>
              <w:widowControl/>
              <w:jc w:val="right"/>
              <w:rPr>
                <w:rFonts w:ascii="Arial" w:hAnsi="Arial" w:cs="Arial"/>
                <w:color w:val="000000"/>
              </w:rPr>
            </w:pPr>
            <w:r w:rsidRPr="00E933B5">
              <w:rPr>
                <w:rFonts w:ascii="Arial" w:hAnsi="Arial" w:cs="Arial"/>
                <w:color w:val="000000"/>
              </w:rPr>
              <w:t>13</w:t>
            </w:r>
          </w:p>
        </w:tc>
        <w:tc>
          <w:tcPr>
            <w:tcW w:w="1296" w:type="dxa"/>
            <w:tcBorders>
              <w:top w:val="nil"/>
              <w:left w:val="single" w:sz="4" w:space="0" w:color="auto"/>
              <w:bottom w:val="single" w:sz="4" w:space="0" w:color="auto"/>
              <w:right w:val="single" w:sz="8" w:space="0" w:color="auto"/>
            </w:tcBorders>
            <w:shd w:val="clear" w:color="auto" w:fill="auto"/>
            <w:tcMar>
              <w:top w:w="14" w:type="dxa"/>
              <w:left w:w="43" w:type="dxa"/>
              <w:bottom w:w="14" w:type="dxa"/>
              <w:right w:w="29" w:type="dxa"/>
            </w:tcMar>
          </w:tcPr>
          <w:p w14:paraId="47BFC338" w14:textId="71DD2129" w:rsidR="00E933B5" w:rsidRPr="00E933B5" w:rsidRDefault="00E933B5">
            <w:pPr>
              <w:keepNext/>
              <w:keepLines/>
              <w:widowControl/>
              <w:jc w:val="right"/>
              <w:rPr>
                <w:rFonts w:ascii="Arial" w:hAnsi="Arial" w:cs="Arial"/>
                <w:color w:val="000000"/>
              </w:rPr>
            </w:pPr>
            <w:r w:rsidRPr="00DB777C">
              <w:rPr>
                <w:rFonts w:ascii="Arial" w:hAnsi="Arial" w:cs="Arial"/>
              </w:rPr>
              <w:t xml:space="preserve"> $56 </w:t>
            </w:r>
          </w:p>
        </w:tc>
      </w:tr>
      <w:tr w:rsidR="00E933B5" w:rsidRPr="00E933B5" w14:paraId="5B711012" w14:textId="77777777" w:rsidTr="00DB777C">
        <w:trPr>
          <w:cantSplit/>
          <w:trHeight w:val="216"/>
          <w:jc w:val="center"/>
        </w:trPr>
        <w:tc>
          <w:tcPr>
            <w:tcW w:w="3024" w:type="dxa"/>
            <w:tcMar>
              <w:top w:w="14" w:type="dxa"/>
              <w:left w:w="43" w:type="dxa"/>
              <w:bottom w:w="14" w:type="dxa"/>
              <w:right w:w="29" w:type="dxa"/>
            </w:tcMar>
          </w:tcPr>
          <w:p w14:paraId="006F27C4" w14:textId="77777777" w:rsidR="00E933B5" w:rsidRPr="00C916A9" w:rsidRDefault="00E933B5" w:rsidP="00C916A9">
            <w:pPr>
              <w:keepNext/>
              <w:keepLines/>
              <w:widowControl/>
              <w:rPr>
                <w:rFonts w:ascii="Arial" w:hAnsi="Arial" w:cs="Arial"/>
                <w:b/>
                <w:color w:val="000000"/>
              </w:rPr>
            </w:pPr>
            <w:r w:rsidRPr="00C916A9">
              <w:rPr>
                <w:rFonts w:ascii="Arial" w:hAnsi="Arial" w:cs="Arial"/>
                <w:b/>
                <w:color w:val="000000"/>
              </w:rPr>
              <w:t>Total</w:t>
            </w:r>
          </w:p>
        </w:tc>
        <w:tc>
          <w:tcPr>
            <w:tcW w:w="1800" w:type="dxa"/>
            <w:shd w:val="solid" w:color="C0C0C0" w:fill="auto"/>
            <w:tcMar>
              <w:top w:w="14" w:type="dxa"/>
              <w:left w:w="43" w:type="dxa"/>
              <w:bottom w:w="14" w:type="dxa"/>
              <w:right w:w="29" w:type="dxa"/>
            </w:tcMar>
          </w:tcPr>
          <w:p w14:paraId="43553330" w14:textId="77777777" w:rsidR="00E933B5" w:rsidRPr="00DB777C" w:rsidRDefault="00E933B5" w:rsidP="00DB777C">
            <w:pPr>
              <w:keepNext/>
              <w:keepLines/>
              <w:widowControl/>
              <w:rPr>
                <w:rFonts w:ascii="Arial" w:hAnsi="Arial" w:cs="Arial"/>
                <w:b/>
                <w:color w:val="000000"/>
              </w:rPr>
            </w:pPr>
          </w:p>
        </w:tc>
        <w:tc>
          <w:tcPr>
            <w:tcW w:w="1440" w:type="dxa"/>
          </w:tcPr>
          <w:p w14:paraId="099C2D5E" w14:textId="105C40CD" w:rsidR="00E933B5" w:rsidRPr="00DB777C" w:rsidDel="00184902" w:rsidRDefault="00E933B5" w:rsidP="00C916A9">
            <w:pPr>
              <w:keepNext/>
              <w:keepLines/>
              <w:widowControl/>
              <w:jc w:val="right"/>
              <w:rPr>
                <w:rFonts w:ascii="Arial" w:hAnsi="Arial" w:cs="Arial"/>
                <w:b/>
                <w:color w:val="000000"/>
              </w:rPr>
            </w:pPr>
            <w:r w:rsidRPr="00E933B5">
              <w:rPr>
                <w:rFonts w:ascii="Arial" w:hAnsi="Arial" w:cs="Arial"/>
                <w:b/>
                <w:color w:val="000000"/>
              </w:rPr>
              <w:t>36</w:t>
            </w:r>
          </w:p>
        </w:tc>
        <w:tc>
          <w:tcPr>
            <w:tcW w:w="1296" w:type="dxa"/>
            <w:tcBorders>
              <w:top w:val="nil"/>
              <w:left w:val="single" w:sz="4" w:space="0" w:color="auto"/>
              <w:bottom w:val="single" w:sz="4" w:space="0" w:color="auto"/>
              <w:right w:val="single" w:sz="8" w:space="0" w:color="auto"/>
            </w:tcBorders>
            <w:shd w:val="clear" w:color="auto" w:fill="auto"/>
            <w:tcMar>
              <w:top w:w="14" w:type="dxa"/>
              <w:left w:w="43" w:type="dxa"/>
              <w:bottom w:w="14" w:type="dxa"/>
              <w:right w:w="29" w:type="dxa"/>
            </w:tcMar>
          </w:tcPr>
          <w:p w14:paraId="47852F36" w14:textId="1DE68DB4" w:rsidR="00E933B5" w:rsidRPr="00DB777C" w:rsidRDefault="00E933B5" w:rsidP="00C916A9">
            <w:pPr>
              <w:keepNext/>
              <w:keepLines/>
              <w:widowControl/>
              <w:jc w:val="right"/>
              <w:rPr>
                <w:rFonts w:ascii="Arial" w:hAnsi="Arial" w:cs="Arial"/>
                <w:b/>
                <w:color w:val="000000"/>
              </w:rPr>
            </w:pPr>
            <w:r w:rsidRPr="00DB777C">
              <w:rPr>
                <w:rFonts w:ascii="Arial" w:hAnsi="Arial" w:cs="Arial"/>
              </w:rPr>
              <w:t xml:space="preserve"> $8,803 </w:t>
            </w:r>
          </w:p>
        </w:tc>
      </w:tr>
    </w:tbl>
    <w:p w14:paraId="1B825A22" w14:textId="77777777" w:rsidR="00B14DF3" w:rsidRPr="00393232" w:rsidRDefault="00B14DF3" w:rsidP="003D7E75">
      <w:pPr>
        <w:pStyle w:val="BodyText12pt"/>
        <w:keepNext/>
        <w:keepLines/>
        <w:spacing w:after="120"/>
        <w:rPr>
          <w:rFonts w:ascii="Arial" w:hAnsi="Arial" w:cs="Arial"/>
          <w:szCs w:val="24"/>
        </w:rPr>
      </w:pPr>
      <w:r w:rsidRPr="00393232">
        <w:rPr>
          <w:rFonts w:ascii="Arial" w:hAnsi="Arial" w:cs="Arial"/>
          <w:szCs w:val="24"/>
        </w:rPr>
        <w:t xml:space="preserve"> </w:t>
      </w:r>
    </w:p>
    <w:p w14:paraId="72C88ACA" w14:textId="77777777" w:rsidR="00B14DF3" w:rsidRPr="00393232" w:rsidRDefault="00B14DF3" w:rsidP="00F25C1C">
      <w:pPr>
        <w:pStyle w:val="BodyText12pt"/>
        <w:spacing w:after="120"/>
        <w:rPr>
          <w:rFonts w:ascii="Arial" w:hAnsi="Arial" w:cs="Arial"/>
          <w:szCs w:val="24"/>
        </w:rPr>
      </w:pPr>
    </w:p>
    <w:p w14:paraId="12814951" w14:textId="584CDD85" w:rsidR="00B14DF3" w:rsidRPr="00393232" w:rsidRDefault="00B14DF3" w:rsidP="00060C5C">
      <w:pPr>
        <w:pStyle w:val="BodyText12pt"/>
        <w:tabs>
          <w:tab w:val="left" w:pos="0"/>
        </w:tabs>
        <w:spacing w:before="240" w:after="120"/>
        <w:ind w:left="360" w:hanging="360"/>
        <w:rPr>
          <w:rFonts w:ascii="Arial" w:hAnsi="Arial" w:cs="Arial"/>
          <w:b/>
          <w:bCs/>
          <w:color w:val="000000"/>
          <w:szCs w:val="24"/>
        </w:rPr>
      </w:pPr>
      <w:r w:rsidRPr="00393232">
        <w:rPr>
          <w:rFonts w:ascii="Arial" w:hAnsi="Arial" w:cs="Arial"/>
          <w:b/>
          <w:bCs/>
          <w:color w:val="000000"/>
          <w:szCs w:val="24"/>
        </w:rPr>
        <w:t>13.</w:t>
      </w:r>
      <w:r w:rsidRPr="00393232">
        <w:rPr>
          <w:rFonts w:ascii="Arial" w:hAnsi="Arial" w:cs="Arial"/>
          <w:b/>
          <w:bCs/>
          <w:color w:val="000000"/>
          <w:szCs w:val="24"/>
        </w:rPr>
        <w:tab/>
      </w:r>
      <w:r w:rsidR="00060C5C">
        <w:rPr>
          <w:rFonts w:ascii="Arial" w:hAnsi="Arial" w:cs="Arial"/>
          <w:b/>
          <w:bCs/>
          <w:color w:val="000000"/>
          <w:szCs w:val="24"/>
        </w:rPr>
        <w:t xml:space="preserve"> </w:t>
      </w:r>
      <w:r w:rsidRPr="00393232">
        <w:rPr>
          <w:rFonts w:ascii="Arial" w:hAnsi="Arial" w:cs="Arial"/>
          <w:b/>
          <w:bCs/>
          <w:color w:val="000000"/>
          <w:szCs w:val="24"/>
        </w:rPr>
        <w:t xml:space="preserve">Provide an estimate of the total annual cost burden to respondents or record keepers resulting from the collection of information.  (Do not include the cost of any hour burden </w:t>
      </w:r>
      <w:r w:rsidR="000C5B08">
        <w:rPr>
          <w:rFonts w:ascii="Arial" w:hAnsi="Arial" w:cs="Arial"/>
          <w:b/>
          <w:bCs/>
          <w:color w:val="000000"/>
          <w:szCs w:val="24"/>
        </w:rPr>
        <w:t>already reflected on the burden worksheet</w:t>
      </w:r>
      <w:r w:rsidRPr="00393232">
        <w:rPr>
          <w:rFonts w:ascii="Arial" w:hAnsi="Arial" w:cs="Arial"/>
          <w:b/>
          <w:bCs/>
          <w:color w:val="000000"/>
          <w:szCs w:val="24"/>
        </w:rPr>
        <w:t>).</w:t>
      </w:r>
    </w:p>
    <w:p w14:paraId="04E66B7E" w14:textId="77777777" w:rsidR="00B14DF3" w:rsidRPr="00393232" w:rsidRDefault="00B14DF3" w:rsidP="00F25C1C">
      <w:pPr>
        <w:pStyle w:val="BodyText12pt"/>
        <w:spacing w:after="120"/>
        <w:ind w:left="360"/>
        <w:rPr>
          <w:rFonts w:ascii="Arial" w:hAnsi="Arial" w:cs="Arial"/>
          <w:b/>
          <w:szCs w:val="24"/>
        </w:rPr>
      </w:pPr>
      <w:r w:rsidRPr="00393232">
        <w:rPr>
          <w:rFonts w:ascii="Arial" w:hAnsi="Arial" w:cs="Arial"/>
          <w:b/>
          <w:szCs w:val="24"/>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6B663B1" w14:textId="77777777" w:rsidR="00B14DF3" w:rsidRPr="00393232" w:rsidRDefault="00B14DF3" w:rsidP="00F25C1C">
      <w:pPr>
        <w:pStyle w:val="BodyText12pt"/>
        <w:spacing w:after="120"/>
        <w:ind w:left="360"/>
        <w:rPr>
          <w:rFonts w:ascii="Arial" w:hAnsi="Arial" w:cs="Arial"/>
          <w:b/>
          <w:szCs w:val="24"/>
        </w:rPr>
      </w:pPr>
      <w:r w:rsidRPr="00393232">
        <w:rPr>
          <w:rFonts w:ascii="Arial" w:hAnsi="Arial" w:cs="Arial"/>
          <w:b/>
          <w:szCs w:val="24"/>
        </w:rPr>
        <w:t>•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393232">
        <w:rPr>
          <w:rFonts w:ascii="Arial" w:hAnsi="Arial" w:cs="Arial"/>
          <w:b/>
          <w:szCs w:val="24"/>
        </w:rPr>
        <w:noBreakHyphen/>
        <w:t>day pre-OMB submission public comment process and use existing economic or regulatory impact analysis associated with the rulemaking containing the information collection, as appropriate.</w:t>
      </w:r>
    </w:p>
    <w:p w14:paraId="6E1B4980" w14:textId="77777777" w:rsidR="00B14DF3" w:rsidRPr="00393232" w:rsidRDefault="00B14DF3" w:rsidP="00F25C1C">
      <w:pPr>
        <w:pStyle w:val="BodyText12pt"/>
        <w:spacing w:after="120"/>
        <w:ind w:left="360"/>
        <w:rPr>
          <w:rFonts w:ascii="Arial" w:hAnsi="Arial" w:cs="Arial"/>
          <w:b/>
          <w:szCs w:val="24"/>
        </w:rPr>
      </w:pPr>
      <w:r w:rsidRPr="00393232">
        <w:rPr>
          <w:rFonts w:ascii="Arial" w:hAnsi="Arial" w:cs="Arial"/>
          <w:b/>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7DFA94A" w14:textId="3B9EB300" w:rsidR="00B14DF3" w:rsidRPr="00393232" w:rsidRDefault="00B14DF3" w:rsidP="00F25C1C">
      <w:pPr>
        <w:pStyle w:val="BodyText"/>
        <w:widowControl/>
        <w:spacing w:before="240"/>
        <w:rPr>
          <w:rFonts w:ascii="Arial" w:hAnsi="Arial" w:cs="Arial"/>
        </w:rPr>
      </w:pPr>
      <w:r w:rsidRPr="00393232">
        <w:rPr>
          <w:rFonts w:ascii="Arial" w:hAnsi="Arial" w:cs="Arial"/>
        </w:rPr>
        <w:t xml:space="preserve">Section 75.1507 requires that the </w:t>
      </w:r>
      <w:r w:rsidR="00A97AC8">
        <w:rPr>
          <w:rFonts w:ascii="Arial" w:hAnsi="Arial" w:cs="Arial"/>
        </w:rPr>
        <w:t>ERP</w:t>
      </w:r>
      <w:r w:rsidRPr="00393232">
        <w:rPr>
          <w:rFonts w:ascii="Arial" w:hAnsi="Arial" w:cs="Arial"/>
        </w:rPr>
        <w:t xml:space="preserve"> include the following for each </w:t>
      </w:r>
      <w:r w:rsidR="00F3665A">
        <w:rPr>
          <w:rFonts w:ascii="Arial" w:hAnsi="Arial" w:cs="Arial"/>
        </w:rPr>
        <w:t>RA</w:t>
      </w:r>
      <w:r w:rsidRPr="00393232">
        <w:rPr>
          <w:rFonts w:ascii="Arial" w:hAnsi="Arial" w:cs="Arial"/>
        </w:rPr>
        <w:t xml:space="preserve"> and component:  types and suitable locations of the units in use; procedures for transporting, maintaining, and using the unit; the unit’s rated capacity; and duration of breathable air for each person.  In addition the ERP will specify the methods for providing: breathable air; removal of carbon dioxide; backup oxygen controls and regulators; an airlock and breathable air in the airlock; sanitation facilities; harmful gas removal; monitoring of gas concentrations; and lighting.</w:t>
      </w:r>
    </w:p>
    <w:p w14:paraId="4A6E440A" w14:textId="64677705" w:rsidR="00B14DF3" w:rsidRPr="00393232" w:rsidRDefault="00B14DF3" w:rsidP="00F25C1C">
      <w:pPr>
        <w:pStyle w:val="BodyText"/>
        <w:widowControl/>
        <w:rPr>
          <w:rFonts w:ascii="Arial" w:hAnsi="Arial" w:cs="Arial"/>
        </w:rPr>
      </w:pPr>
      <w:r w:rsidRPr="00393232">
        <w:rPr>
          <w:rFonts w:ascii="Arial" w:hAnsi="Arial" w:cs="Arial"/>
        </w:rPr>
        <w:t xml:space="preserve">For </w:t>
      </w:r>
      <w:r>
        <w:rPr>
          <w:rFonts w:ascii="Arial" w:hAnsi="Arial" w:cs="Arial"/>
        </w:rPr>
        <w:t>RAs</w:t>
      </w:r>
      <w:r w:rsidRPr="00393232">
        <w:rPr>
          <w:rFonts w:ascii="Arial" w:hAnsi="Arial" w:cs="Arial"/>
        </w:rPr>
        <w:t xml:space="preserve">, the ERP specifies that the breathable air components are MSHA approved, and the unit can withstand exposure to a flash fire of 300º Fahrenheit for three seconds.  For </w:t>
      </w:r>
      <w:r>
        <w:rPr>
          <w:rFonts w:ascii="Arial" w:hAnsi="Arial" w:cs="Arial"/>
        </w:rPr>
        <w:t>RAs</w:t>
      </w:r>
      <w:r w:rsidRPr="00393232">
        <w:rPr>
          <w:rFonts w:ascii="Arial" w:hAnsi="Arial" w:cs="Arial"/>
        </w:rPr>
        <w:t xml:space="preserve"> that sustain persons for only 48 hours, the ERP must describe advance arrangements that have been made to assure that persons who cannot be rescued within 48 hours will receive additional supplies to sustain them until rescued.  The ERP also must specify that the </w:t>
      </w:r>
      <w:r w:rsidR="00F3665A">
        <w:rPr>
          <w:rFonts w:ascii="Arial" w:hAnsi="Arial" w:cs="Arial"/>
        </w:rPr>
        <w:t>RA</w:t>
      </w:r>
      <w:r w:rsidRPr="00393232">
        <w:rPr>
          <w:rFonts w:ascii="Arial" w:hAnsi="Arial" w:cs="Arial"/>
        </w:rPr>
        <w:t xml:space="preserve"> is stocked with a specified amount of food and water per person, </w:t>
      </w:r>
      <w:r w:rsidR="00F3665A">
        <w:rPr>
          <w:rFonts w:ascii="Arial" w:hAnsi="Arial" w:cs="Arial"/>
        </w:rPr>
        <w:t>RA</w:t>
      </w:r>
      <w:r w:rsidRPr="00393232">
        <w:rPr>
          <w:rFonts w:ascii="Arial" w:hAnsi="Arial" w:cs="Arial"/>
        </w:rPr>
        <w:t xml:space="preserve"> and component manuals, materials and tools sufficient to make repairs on the unit, and first</w:t>
      </w:r>
      <w:r w:rsidRPr="00393232">
        <w:rPr>
          <w:rFonts w:ascii="Arial" w:hAnsi="Arial" w:cs="Arial"/>
        </w:rPr>
        <w:noBreakHyphen/>
        <w:t>aid supplies.</w:t>
      </w:r>
    </w:p>
    <w:p w14:paraId="03350A67" w14:textId="2A637895" w:rsidR="00B14DF3" w:rsidRPr="00393232" w:rsidRDefault="00B14DF3" w:rsidP="00F25C1C">
      <w:pPr>
        <w:pStyle w:val="BodyText"/>
        <w:widowControl/>
        <w:rPr>
          <w:rFonts w:ascii="Arial" w:hAnsi="Arial" w:cs="Arial"/>
        </w:rPr>
      </w:pPr>
      <w:r w:rsidRPr="00393232">
        <w:rPr>
          <w:rFonts w:ascii="Arial" w:hAnsi="Arial" w:cs="Arial"/>
          <w:color w:val="000000"/>
        </w:rPr>
        <w:t xml:space="preserve">MSHA estimates copy costs of $0.15 per page.  Postage costs are estimated to be $1.00 for mines </w:t>
      </w:r>
      <w:r w:rsidRPr="00393232">
        <w:rPr>
          <w:rFonts w:ascii="Arial" w:hAnsi="Arial" w:cs="Arial"/>
        </w:rPr>
        <w:t>with 1</w:t>
      </w:r>
      <w:r w:rsidRPr="00393232">
        <w:rPr>
          <w:rFonts w:ascii="Arial" w:hAnsi="Arial" w:cs="Arial"/>
        </w:rPr>
        <w:noBreakHyphen/>
        <w:t>19 employees, $2.00 for mines with 20</w:t>
      </w:r>
      <w:r w:rsidRPr="00393232">
        <w:rPr>
          <w:rFonts w:ascii="Arial" w:hAnsi="Arial" w:cs="Arial"/>
        </w:rPr>
        <w:noBreakHyphen/>
        <w:t xml:space="preserve">500 employees, and $3 for mines with 501+ employees.  MSHA </w:t>
      </w:r>
      <w:r w:rsidR="00C916A9">
        <w:rPr>
          <w:rFonts w:ascii="Arial" w:hAnsi="Arial" w:cs="Arial"/>
        </w:rPr>
        <w:t>estimates</w:t>
      </w:r>
      <w:r w:rsidR="00C916A9" w:rsidRPr="00393232">
        <w:rPr>
          <w:rFonts w:ascii="Arial" w:hAnsi="Arial" w:cs="Arial"/>
        </w:rPr>
        <w:t xml:space="preserve"> </w:t>
      </w:r>
      <w:r w:rsidR="00C916A9">
        <w:rPr>
          <w:rFonts w:ascii="Arial" w:hAnsi="Arial" w:cs="Arial"/>
        </w:rPr>
        <w:t xml:space="preserve">the combined cost for </w:t>
      </w:r>
      <w:r w:rsidRPr="00393232">
        <w:rPr>
          <w:rFonts w:ascii="Arial" w:hAnsi="Arial" w:cs="Arial"/>
        </w:rPr>
        <w:t>copy</w:t>
      </w:r>
      <w:r w:rsidR="00C916A9">
        <w:rPr>
          <w:rFonts w:ascii="Arial" w:hAnsi="Arial" w:cs="Arial"/>
        </w:rPr>
        <w:t>ing</w:t>
      </w:r>
      <w:r w:rsidRPr="00393232">
        <w:rPr>
          <w:rFonts w:ascii="Arial" w:hAnsi="Arial" w:cs="Arial"/>
        </w:rPr>
        <w:t xml:space="preserve"> and postage $2.80 for mines with 1</w:t>
      </w:r>
      <w:r w:rsidRPr="00393232">
        <w:rPr>
          <w:rFonts w:ascii="Arial" w:hAnsi="Arial" w:cs="Arial"/>
        </w:rPr>
        <w:noBreakHyphen/>
        <w:t>19 employees, $5.60 for mines with 20</w:t>
      </w:r>
      <w:r w:rsidRPr="00393232">
        <w:rPr>
          <w:rFonts w:ascii="Arial" w:hAnsi="Arial" w:cs="Arial"/>
        </w:rPr>
        <w:noBreakHyphen/>
        <w:t>500 employees, and $8.40 for mines with 501+ employees.</w:t>
      </w:r>
    </w:p>
    <w:p w14:paraId="24DCD1EF" w14:textId="599A5692" w:rsidR="00B14DF3" w:rsidRPr="00393232" w:rsidRDefault="003B056E" w:rsidP="00F25C1C">
      <w:pPr>
        <w:pStyle w:val="BodyText"/>
        <w:widowControl/>
        <w:rPr>
          <w:rFonts w:ascii="Arial" w:hAnsi="Arial" w:cs="Arial"/>
        </w:rPr>
      </w:pPr>
      <w:r>
        <w:rPr>
          <w:rFonts w:ascii="Arial" w:hAnsi="Arial" w:cs="Arial"/>
        </w:rPr>
        <w:t>MSHA</w:t>
      </w:r>
      <w:r w:rsidR="00B14DF3" w:rsidRPr="00393232">
        <w:rPr>
          <w:rFonts w:ascii="Arial" w:hAnsi="Arial" w:cs="Arial"/>
        </w:rPr>
        <w:t xml:space="preserve"> estimate</w:t>
      </w:r>
      <w:r>
        <w:rPr>
          <w:rFonts w:ascii="Arial" w:hAnsi="Arial" w:cs="Arial"/>
        </w:rPr>
        <w:t>s</w:t>
      </w:r>
      <w:r w:rsidR="00B14DF3" w:rsidRPr="00393232">
        <w:rPr>
          <w:rFonts w:ascii="Arial" w:hAnsi="Arial" w:cs="Arial"/>
        </w:rPr>
        <w:t xml:space="preserve"> annual cost of </w:t>
      </w:r>
      <w:r w:rsidR="00990000">
        <w:rPr>
          <w:rFonts w:ascii="Arial" w:hAnsi="Arial" w:cs="Arial"/>
        </w:rPr>
        <w:t>$</w:t>
      </w:r>
      <w:r>
        <w:rPr>
          <w:rFonts w:ascii="Arial" w:hAnsi="Arial" w:cs="Arial"/>
        </w:rPr>
        <w:t>36</w:t>
      </w:r>
      <w:r w:rsidR="004D1760" w:rsidRPr="00393232">
        <w:rPr>
          <w:rFonts w:ascii="Arial" w:hAnsi="Arial" w:cs="Arial"/>
        </w:rPr>
        <w:t xml:space="preserve"> </w:t>
      </w:r>
      <w:r w:rsidR="00B14DF3" w:rsidRPr="00393232">
        <w:rPr>
          <w:rFonts w:ascii="Arial" w:hAnsi="Arial" w:cs="Arial"/>
        </w:rPr>
        <w:t>for mines to submit revised emergency response plans.</w:t>
      </w:r>
      <w:r w:rsidR="00E45721">
        <w:rPr>
          <w:rFonts w:ascii="Arial" w:hAnsi="Arial" w:cs="Arial"/>
        </w:rPr>
        <w:t xml:space="preserve"> </w:t>
      </w:r>
    </w:p>
    <w:p w14:paraId="466E805D" w14:textId="0ED879D1" w:rsidR="00B14DF3" w:rsidRPr="00393232" w:rsidRDefault="00B14DF3" w:rsidP="00F25C1C">
      <w:pPr>
        <w:pStyle w:val="BodyTextTimesNewRoman"/>
        <w:keepNext/>
        <w:spacing w:before="240"/>
        <w:ind w:firstLine="0"/>
        <w:jc w:val="center"/>
        <w:rPr>
          <w:rFonts w:ascii="Arial" w:hAnsi="Arial" w:cs="Arial"/>
        </w:rPr>
      </w:pPr>
      <w:r w:rsidRPr="00393232">
        <w:rPr>
          <w:rFonts w:ascii="Arial" w:hAnsi="Arial" w:cs="Arial"/>
          <w:b/>
          <w:bCs/>
        </w:rPr>
        <w:t>Annual Copy and Postage Cost to Submit Revised Emergency Response Plan</w:t>
      </w:r>
      <w:r>
        <w:rPr>
          <w:rFonts w:ascii="Arial" w:hAnsi="Arial" w:cs="Arial"/>
          <w:b/>
          <w:bCs/>
        </w:rPr>
        <w:t xml:space="preserve">s Including Refuge Alternatives (RAs) </w:t>
      </w:r>
      <w:r w:rsidRPr="00393232">
        <w:rPr>
          <w:rFonts w:ascii="Arial" w:hAnsi="Arial" w:cs="Arial"/>
          <w:b/>
          <w:bCs/>
        </w:rPr>
        <w:t xml:space="preserve">under </w:t>
      </w:r>
      <w:r w:rsidR="001B2478">
        <w:rPr>
          <w:rFonts w:ascii="Arial" w:hAnsi="Arial" w:cs="Arial"/>
          <w:b/>
          <w:bCs/>
        </w:rPr>
        <w:t>Section</w:t>
      </w:r>
      <w:r w:rsidRPr="00393232">
        <w:rPr>
          <w:rFonts w:ascii="Arial" w:hAnsi="Arial" w:cs="Arial"/>
          <w:b/>
          <w:bCs/>
        </w:rPr>
        <w:t> 75.1507</w:t>
      </w: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
        <w:gridCol w:w="2036"/>
        <w:gridCol w:w="4090"/>
        <w:gridCol w:w="1080"/>
      </w:tblGrid>
      <w:tr w:rsidR="003B056E" w:rsidRPr="00C916A9" w14:paraId="48265143" w14:textId="77777777" w:rsidTr="00DB777C">
        <w:trPr>
          <w:cantSplit/>
          <w:trHeight w:val="288"/>
          <w:jc w:val="center"/>
        </w:trPr>
        <w:tc>
          <w:tcPr>
            <w:tcW w:w="1074" w:type="dxa"/>
            <w:tcMar>
              <w:top w:w="14" w:type="dxa"/>
              <w:left w:w="58" w:type="dxa"/>
              <w:bottom w:w="14" w:type="dxa"/>
              <w:right w:w="43" w:type="dxa"/>
            </w:tcMar>
            <w:vAlign w:val="bottom"/>
          </w:tcPr>
          <w:p w14:paraId="489E2990" w14:textId="77777777" w:rsidR="003B056E" w:rsidRPr="00DB777C" w:rsidRDefault="003B056E" w:rsidP="00C916A9">
            <w:pPr>
              <w:widowControl/>
              <w:autoSpaceDE/>
              <w:autoSpaceDN/>
              <w:adjustRightInd/>
              <w:rPr>
                <w:rFonts w:ascii="Arial" w:hAnsi="Arial"/>
                <w:color w:val="000000"/>
              </w:rPr>
            </w:pPr>
            <w:r w:rsidRPr="00DB777C">
              <w:rPr>
                <w:rFonts w:ascii="Arial" w:hAnsi="Arial"/>
                <w:color w:val="000000"/>
              </w:rPr>
              <w:t>Mine Size</w:t>
            </w:r>
          </w:p>
        </w:tc>
        <w:tc>
          <w:tcPr>
            <w:tcW w:w="2036" w:type="dxa"/>
            <w:tcMar>
              <w:top w:w="14" w:type="dxa"/>
              <w:left w:w="58" w:type="dxa"/>
              <w:bottom w:w="14" w:type="dxa"/>
              <w:right w:w="43" w:type="dxa"/>
            </w:tcMar>
            <w:vAlign w:val="bottom"/>
          </w:tcPr>
          <w:p w14:paraId="76AD4C7B" w14:textId="77777777" w:rsidR="003B056E" w:rsidRPr="00DB777C" w:rsidRDefault="003B056E" w:rsidP="00DB777C">
            <w:pPr>
              <w:widowControl/>
              <w:autoSpaceDE/>
              <w:autoSpaceDN/>
              <w:adjustRightInd/>
              <w:jc w:val="right"/>
              <w:rPr>
                <w:rFonts w:ascii="Arial" w:hAnsi="Arial" w:cs="Arial"/>
                <w:color w:val="000000"/>
              </w:rPr>
            </w:pPr>
            <w:r w:rsidRPr="00DB777C">
              <w:rPr>
                <w:rFonts w:ascii="Arial" w:hAnsi="Arial" w:cs="Arial"/>
                <w:color w:val="000000"/>
              </w:rPr>
              <w:t>No. of Mines with RAs</w:t>
            </w:r>
          </w:p>
        </w:tc>
        <w:tc>
          <w:tcPr>
            <w:tcW w:w="4090" w:type="dxa"/>
            <w:shd w:val="clear" w:color="auto" w:fill="auto"/>
            <w:tcMar>
              <w:top w:w="14" w:type="dxa"/>
              <w:left w:w="58" w:type="dxa"/>
              <w:bottom w:w="14" w:type="dxa"/>
              <w:right w:w="43" w:type="dxa"/>
            </w:tcMar>
            <w:vAlign w:val="bottom"/>
          </w:tcPr>
          <w:p w14:paraId="715BFC59" w14:textId="77777777" w:rsidR="003B056E" w:rsidRPr="00DB777C" w:rsidRDefault="003B056E" w:rsidP="00DB777C">
            <w:pPr>
              <w:widowControl/>
              <w:autoSpaceDE/>
              <w:autoSpaceDN/>
              <w:adjustRightInd/>
              <w:jc w:val="right"/>
              <w:rPr>
                <w:rFonts w:ascii="Arial" w:hAnsi="Arial"/>
                <w:color w:val="000000"/>
              </w:rPr>
            </w:pPr>
            <w:r w:rsidRPr="00DB777C">
              <w:rPr>
                <w:rFonts w:ascii="Arial" w:hAnsi="Arial"/>
                <w:color w:val="000000"/>
              </w:rPr>
              <w:t>Copy and Postage Cost per Mine to Submit Revised Emergency Response Plan</w:t>
            </w:r>
          </w:p>
        </w:tc>
        <w:tc>
          <w:tcPr>
            <w:tcW w:w="1080" w:type="dxa"/>
            <w:tcMar>
              <w:top w:w="14" w:type="dxa"/>
              <w:left w:w="58" w:type="dxa"/>
              <w:bottom w:w="14" w:type="dxa"/>
              <w:right w:w="43" w:type="dxa"/>
            </w:tcMar>
            <w:vAlign w:val="bottom"/>
          </w:tcPr>
          <w:p w14:paraId="70ECD14C" w14:textId="11CD6A7B" w:rsidR="003B056E" w:rsidRPr="00DB777C" w:rsidRDefault="003B056E" w:rsidP="00DB777C">
            <w:pPr>
              <w:widowControl/>
              <w:autoSpaceDE/>
              <w:autoSpaceDN/>
              <w:adjustRightInd/>
              <w:jc w:val="right"/>
              <w:rPr>
                <w:rFonts w:ascii="Arial" w:hAnsi="Arial"/>
                <w:color w:val="000000"/>
              </w:rPr>
            </w:pPr>
            <w:r w:rsidRPr="00DB777C">
              <w:rPr>
                <w:rFonts w:ascii="Arial" w:hAnsi="Arial"/>
                <w:color w:val="000000"/>
              </w:rPr>
              <w:t>Annual Cost*</w:t>
            </w:r>
          </w:p>
        </w:tc>
      </w:tr>
      <w:tr w:rsidR="003B056E" w:rsidRPr="00C916A9" w14:paraId="444BBA97" w14:textId="77777777" w:rsidTr="00DB777C">
        <w:trPr>
          <w:cantSplit/>
          <w:trHeight w:val="288"/>
          <w:jc w:val="center"/>
        </w:trPr>
        <w:tc>
          <w:tcPr>
            <w:tcW w:w="1074" w:type="dxa"/>
            <w:tcMar>
              <w:top w:w="14" w:type="dxa"/>
              <w:left w:w="58" w:type="dxa"/>
              <w:bottom w:w="14" w:type="dxa"/>
              <w:right w:w="43" w:type="dxa"/>
            </w:tcMar>
            <w:vAlign w:val="bottom"/>
          </w:tcPr>
          <w:p w14:paraId="01084C8A" w14:textId="77777777" w:rsidR="003B056E" w:rsidRPr="00DB777C" w:rsidRDefault="003B056E" w:rsidP="003B056E">
            <w:pPr>
              <w:widowControl/>
              <w:autoSpaceDE/>
              <w:autoSpaceDN/>
              <w:adjustRightInd/>
              <w:rPr>
                <w:rFonts w:ascii="Arial" w:hAnsi="Arial"/>
                <w:color w:val="000000"/>
              </w:rPr>
            </w:pPr>
            <w:r w:rsidRPr="00DB777C">
              <w:rPr>
                <w:rFonts w:ascii="Arial" w:hAnsi="Arial"/>
                <w:color w:val="000000"/>
              </w:rPr>
              <w:t>1</w:t>
            </w:r>
            <w:r w:rsidRPr="00DB777C">
              <w:rPr>
                <w:rFonts w:ascii="Arial" w:hAnsi="Arial"/>
                <w:color w:val="000000"/>
              </w:rPr>
              <w:noBreakHyphen/>
              <w:t>19</w:t>
            </w:r>
          </w:p>
        </w:tc>
        <w:tc>
          <w:tcPr>
            <w:tcW w:w="2036" w:type="dxa"/>
            <w:tcMar>
              <w:top w:w="14" w:type="dxa"/>
              <w:left w:w="58" w:type="dxa"/>
              <w:bottom w:w="14" w:type="dxa"/>
              <w:right w:w="43" w:type="dxa"/>
            </w:tcMar>
            <w:vAlign w:val="bottom"/>
          </w:tcPr>
          <w:p w14:paraId="366CEB67" w14:textId="77777777" w:rsidR="003B056E" w:rsidRPr="00DB777C" w:rsidRDefault="003B056E" w:rsidP="00DB777C">
            <w:pPr>
              <w:widowControl/>
              <w:autoSpaceDE/>
              <w:autoSpaceDN/>
              <w:adjustRightInd/>
              <w:jc w:val="right"/>
              <w:rPr>
                <w:rFonts w:ascii="Arial" w:hAnsi="Arial" w:cs="Arial"/>
                <w:color w:val="000000"/>
              </w:rPr>
            </w:pPr>
            <w:r w:rsidRPr="00DB777C">
              <w:rPr>
                <w:rFonts w:ascii="Arial" w:hAnsi="Arial" w:cs="Arial"/>
                <w:color w:val="000000"/>
              </w:rPr>
              <w:t>7</w:t>
            </w:r>
          </w:p>
        </w:tc>
        <w:tc>
          <w:tcPr>
            <w:tcW w:w="4090" w:type="dxa"/>
            <w:shd w:val="clear" w:color="auto" w:fill="auto"/>
            <w:tcMar>
              <w:top w:w="14" w:type="dxa"/>
              <w:left w:w="58" w:type="dxa"/>
              <w:bottom w:w="14" w:type="dxa"/>
              <w:right w:w="43" w:type="dxa"/>
            </w:tcMar>
            <w:vAlign w:val="bottom"/>
          </w:tcPr>
          <w:p w14:paraId="0B8F9AC6" w14:textId="77777777" w:rsidR="003B056E" w:rsidRPr="00DB777C" w:rsidRDefault="003B056E" w:rsidP="00DB777C">
            <w:pPr>
              <w:widowControl/>
              <w:autoSpaceDE/>
              <w:autoSpaceDN/>
              <w:adjustRightInd/>
              <w:jc w:val="right"/>
              <w:rPr>
                <w:rFonts w:ascii="Arial" w:hAnsi="Arial"/>
                <w:color w:val="000000"/>
              </w:rPr>
            </w:pPr>
            <w:r w:rsidRPr="00DB777C">
              <w:rPr>
                <w:rFonts w:ascii="Arial" w:hAnsi="Arial"/>
                <w:color w:val="000000"/>
              </w:rPr>
              <w:t xml:space="preserve">$2.80 </w:t>
            </w:r>
          </w:p>
        </w:tc>
        <w:tc>
          <w:tcPr>
            <w:tcW w:w="1080" w:type="dxa"/>
            <w:tcMar>
              <w:top w:w="14" w:type="dxa"/>
              <w:left w:w="58" w:type="dxa"/>
              <w:bottom w:w="14" w:type="dxa"/>
              <w:right w:w="43" w:type="dxa"/>
            </w:tcMar>
            <w:vAlign w:val="bottom"/>
          </w:tcPr>
          <w:p w14:paraId="1F316065" w14:textId="77777777" w:rsidR="003B056E" w:rsidRPr="00DB777C" w:rsidRDefault="003B056E" w:rsidP="00DB777C">
            <w:pPr>
              <w:widowControl/>
              <w:autoSpaceDE/>
              <w:autoSpaceDN/>
              <w:adjustRightInd/>
              <w:jc w:val="right"/>
              <w:rPr>
                <w:rFonts w:ascii="Arial" w:hAnsi="Arial"/>
                <w:color w:val="000000"/>
              </w:rPr>
            </w:pPr>
            <w:r w:rsidRPr="00DB777C">
              <w:rPr>
                <w:rFonts w:ascii="Arial" w:hAnsi="Arial"/>
                <w:color w:val="000000"/>
              </w:rPr>
              <w:t xml:space="preserve">$19.60 </w:t>
            </w:r>
          </w:p>
        </w:tc>
      </w:tr>
      <w:tr w:rsidR="003B056E" w:rsidRPr="00C916A9" w14:paraId="1D069A4C" w14:textId="77777777" w:rsidTr="00DB777C">
        <w:trPr>
          <w:cantSplit/>
          <w:trHeight w:val="288"/>
          <w:jc w:val="center"/>
        </w:trPr>
        <w:tc>
          <w:tcPr>
            <w:tcW w:w="1074" w:type="dxa"/>
            <w:tcMar>
              <w:top w:w="14" w:type="dxa"/>
              <w:left w:w="58" w:type="dxa"/>
              <w:bottom w:w="14" w:type="dxa"/>
              <w:right w:w="43" w:type="dxa"/>
            </w:tcMar>
            <w:vAlign w:val="bottom"/>
          </w:tcPr>
          <w:p w14:paraId="2841F9AA" w14:textId="77777777" w:rsidR="003B056E" w:rsidRPr="00DB777C" w:rsidRDefault="003B056E" w:rsidP="003B056E">
            <w:pPr>
              <w:widowControl/>
              <w:autoSpaceDE/>
              <w:autoSpaceDN/>
              <w:adjustRightInd/>
              <w:rPr>
                <w:rFonts w:ascii="Arial" w:hAnsi="Arial"/>
                <w:color w:val="000000"/>
              </w:rPr>
            </w:pPr>
            <w:r w:rsidRPr="00DB777C">
              <w:rPr>
                <w:rFonts w:ascii="Arial" w:hAnsi="Arial"/>
                <w:color w:val="000000"/>
              </w:rPr>
              <w:t>20</w:t>
            </w:r>
            <w:r w:rsidRPr="00DB777C">
              <w:rPr>
                <w:rFonts w:ascii="Arial" w:hAnsi="Arial"/>
                <w:color w:val="000000"/>
              </w:rPr>
              <w:noBreakHyphen/>
              <w:t>500</w:t>
            </w:r>
          </w:p>
        </w:tc>
        <w:tc>
          <w:tcPr>
            <w:tcW w:w="2036" w:type="dxa"/>
            <w:tcMar>
              <w:top w:w="14" w:type="dxa"/>
              <w:left w:w="58" w:type="dxa"/>
              <w:bottom w:w="14" w:type="dxa"/>
              <w:right w:w="43" w:type="dxa"/>
            </w:tcMar>
            <w:vAlign w:val="bottom"/>
          </w:tcPr>
          <w:p w14:paraId="0613BB30" w14:textId="77777777" w:rsidR="003B056E" w:rsidRPr="00DB777C" w:rsidRDefault="003B056E" w:rsidP="00DB777C">
            <w:pPr>
              <w:widowControl/>
              <w:autoSpaceDE/>
              <w:autoSpaceDN/>
              <w:adjustRightInd/>
              <w:jc w:val="right"/>
              <w:rPr>
                <w:rFonts w:ascii="Arial" w:hAnsi="Arial" w:cs="Arial"/>
                <w:color w:val="000000"/>
              </w:rPr>
            </w:pPr>
            <w:r w:rsidRPr="00DB777C">
              <w:rPr>
                <w:rFonts w:ascii="Arial" w:hAnsi="Arial" w:cs="Arial"/>
                <w:color w:val="000000"/>
              </w:rPr>
              <w:t>3</w:t>
            </w:r>
          </w:p>
        </w:tc>
        <w:tc>
          <w:tcPr>
            <w:tcW w:w="4090" w:type="dxa"/>
            <w:shd w:val="clear" w:color="auto" w:fill="auto"/>
            <w:tcMar>
              <w:top w:w="14" w:type="dxa"/>
              <w:left w:w="58" w:type="dxa"/>
              <w:bottom w:w="14" w:type="dxa"/>
              <w:right w:w="43" w:type="dxa"/>
            </w:tcMar>
            <w:vAlign w:val="bottom"/>
          </w:tcPr>
          <w:p w14:paraId="3E00DE67" w14:textId="77777777" w:rsidR="003B056E" w:rsidRPr="00DB777C" w:rsidRDefault="003B056E" w:rsidP="00DB777C">
            <w:pPr>
              <w:widowControl/>
              <w:autoSpaceDE/>
              <w:autoSpaceDN/>
              <w:adjustRightInd/>
              <w:jc w:val="right"/>
              <w:rPr>
                <w:rFonts w:ascii="Arial" w:hAnsi="Arial"/>
                <w:color w:val="000000"/>
              </w:rPr>
            </w:pPr>
            <w:r w:rsidRPr="00DB777C">
              <w:rPr>
                <w:rFonts w:ascii="Arial" w:hAnsi="Arial"/>
                <w:color w:val="000000"/>
              </w:rPr>
              <w:t xml:space="preserve">$5.60 </w:t>
            </w:r>
          </w:p>
        </w:tc>
        <w:tc>
          <w:tcPr>
            <w:tcW w:w="1080" w:type="dxa"/>
            <w:tcMar>
              <w:top w:w="14" w:type="dxa"/>
              <w:left w:w="58" w:type="dxa"/>
              <w:bottom w:w="14" w:type="dxa"/>
              <w:right w:w="43" w:type="dxa"/>
            </w:tcMar>
            <w:vAlign w:val="bottom"/>
          </w:tcPr>
          <w:p w14:paraId="4260F793" w14:textId="77777777" w:rsidR="003B056E" w:rsidRPr="00DB777C" w:rsidRDefault="003B056E" w:rsidP="00DB777C">
            <w:pPr>
              <w:widowControl/>
              <w:autoSpaceDE/>
              <w:autoSpaceDN/>
              <w:adjustRightInd/>
              <w:jc w:val="right"/>
              <w:rPr>
                <w:rFonts w:ascii="Arial" w:hAnsi="Arial"/>
                <w:color w:val="000000"/>
              </w:rPr>
            </w:pPr>
            <w:r w:rsidRPr="00DB777C">
              <w:rPr>
                <w:rFonts w:ascii="Arial" w:hAnsi="Arial"/>
                <w:color w:val="000000"/>
              </w:rPr>
              <w:t xml:space="preserve">$16.80 </w:t>
            </w:r>
          </w:p>
        </w:tc>
      </w:tr>
      <w:tr w:rsidR="003B056E" w:rsidRPr="00C916A9" w14:paraId="2CF956D6" w14:textId="77777777" w:rsidTr="00DB777C">
        <w:trPr>
          <w:cantSplit/>
          <w:trHeight w:val="288"/>
          <w:jc w:val="center"/>
        </w:trPr>
        <w:tc>
          <w:tcPr>
            <w:tcW w:w="1074" w:type="dxa"/>
            <w:tcMar>
              <w:top w:w="14" w:type="dxa"/>
              <w:left w:w="58" w:type="dxa"/>
              <w:bottom w:w="14" w:type="dxa"/>
              <w:right w:w="43" w:type="dxa"/>
            </w:tcMar>
            <w:vAlign w:val="bottom"/>
          </w:tcPr>
          <w:p w14:paraId="215A0B8F" w14:textId="77777777" w:rsidR="003B056E" w:rsidRPr="00DB777C" w:rsidRDefault="003B056E" w:rsidP="003B056E">
            <w:pPr>
              <w:widowControl/>
              <w:autoSpaceDE/>
              <w:autoSpaceDN/>
              <w:adjustRightInd/>
              <w:rPr>
                <w:rFonts w:ascii="Arial" w:hAnsi="Arial"/>
                <w:color w:val="000000"/>
              </w:rPr>
            </w:pPr>
            <w:r w:rsidRPr="00DB777C">
              <w:rPr>
                <w:rFonts w:ascii="Arial" w:hAnsi="Arial"/>
                <w:color w:val="000000"/>
              </w:rPr>
              <w:t>501+</w:t>
            </w:r>
          </w:p>
        </w:tc>
        <w:tc>
          <w:tcPr>
            <w:tcW w:w="2036" w:type="dxa"/>
            <w:tcMar>
              <w:top w:w="14" w:type="dxa"/>
              <w:left w:w="58" w:type="dxa"/>
              <w:bottom w:w="14" w:type="dxa"/>
              <w:right w:w="43" w:type="dxa"/>
            </w:tcMar>
            <w:vAlign w:val="bottom"/>
          </w:tcPr>
          <w:p w14:paraId="167A3E66" w14:textId="77777777" w:rsidR="003B056E" w:rsidRPr="00DB777C" w:rsidRDefault="003B056E" w:rsidP="00DB777C">
            <w:pPr>
              <w:widowControl/>
              <w:autoSpaceDE/>
              <w:autoSpaceDN/>
              <w:adjustRightInd/>
              <w:jc w:val="right"/>
              <w:rPr>
                <w:rFonts w:ascii="Arial" w:hAnsi="Arial" w:cs="Arial"/>
                <w:color w:val="000000"/>
              </w:rPr>
            </w:pPr>
            <w:r w:rsidRPr="00DB777C">
              <w:rPr>
                <w:rFonts w:ascii="Arial" w:hAnsi="Arial" w:cs="Arial"/>
                <w:color w:val="000000"/>
              </w:rPr>
              <w:t>0</w:t>
            </w:r>
          </w:p>
        </w:tc>
        <w:tc>
          <w:tcPr>
            <w:tcW w:w="4090" w:type="dxa"/>
            <w:shd w:val="clear" w:color="auto" w:fill="auto"/>
            <w:tcMar>
              <w:top w:w="14" w:type="dxa"/>
              <w:left w:w="58" w:type="dxa"/>
              <w:bottom w:w="14" w:type="dxa"/>
              <w:right w:w="43" w:type="dxa"/>
            </w:tcMar>
            <w:vAlign w:val="bottom"/>
          </w:tcPr>
          <w:p w14:paraId="6AB89389" w14:textId="77777777" w:rsidR="003B056E" w:rsidRPr="00DB777C" w:rsidRDefault="003B056E" w:rsidP="00DB777C">
            <w:pPr>
              <w:widowControl/>
              <w:autoSpaceDE/>
              <w:autoSpaceDN/>
              <w:adjustRightInd/>
              <w:jc w:val="right"/>
              <w:rPr>
                <w:rFonts w:ascii="Arial" w:hAnsi="Arial"/>
                <w:color w:val="000000"/>
              </w:rPr>
            </w:pPr>
            <w:r w:rsidRPr="00DB777C">
              <w:rPr>
                <w:rFonts w:ascii="Arial" w:hAnsi="Arial"/>
                <w:color w:val="000000"/>
              </w:rPr>
              <w:t xml:space="preserve">$8.40 </w:t>
            </w:r>
          </w:p>
        </w:tc>
        <w:tc>
          <w:tcPr>
            <w:tcW w:w="1080" w:type="dxa"/>
            <w:tcMar>
              <w:top w:w="14" w:type="dxa"/>
              <w:left w:w="58" w:type="dxa"/>
              <w:bottom w:w="14" w:type="dxa"/>
              <w:right w:w="43" w:type="dxa"/>
            </w:tcMar>
            <w:vAlign w:val="bottom"/>
          </w:tcPr>
          <w:p w14:paraId="4600EFB9" w14:textId="77777777" w:rsidR="003B056E" w:rsidRPr="00DB777C" w:rsidRDefault="003B056E" w:rsidP="00DB777C">
            <w:pPr>
              <w:widowControl/>
              <w:autoSpaceDE/>
              <w:autoSpaceDN/>
              <w:adjustRightInd/>
              <w:jc w:val="right"/>
              <w:rPr>
                <w:rFonts w:ascii="Arial" w:hAnsi="Arial"/>
                <w:color w:val="000000"/>
              </w:rPr>
            </w:pPr>
            <w:r w:rsidRPr="00DB777C">
              <w:rPr>
                <w:rFonts w:ascii="Arial" w:hAnsi="Arial"/>
                <w:color w:val="000000"/>
              </w:rPr>
              <w:t xml:space="preserve">$0.00 </w:t>
            </w:r>
          </w:p>
        </w:tc>
      </w:tr>
      <w:tr w:rsidR="003B056E" w:rsidRPr="00C916A9" w14:paraId="02CE03E4" w14:textId="77777777" w:rsidTr="00DB777C">
        <w:trPr>
          <w:cantSplit/>
          <w:trHeight w:val="288"/>
          <w:jc w:val="center"/>
        </w:trPr>
        <w:tc>
          <w:tcPr>
            <w:tcW w:w="1074" w:type="dxa"/>
            <w:tcMar>
              <w:top w:w="14" w:type="dxa"/>
              <w:left w:w="58" w:type="dxa"/>
              <w:bottom w:w="14" w:type="dxa"/>
              <w:right w:w="43" w:type="dxa"/>
            </w:tcMar>
            <w:vAlign w:val="bottom"/>
          </w:tcPr>
          <w:p w14:paraId="74852648" w14:textId="77777777" w:rsidR="003B056E" w:rsidRPr="006B6661" w:rsidRDefault="003B056E" w:rsidP="003B056E">
            <w:pPr>
              <w:widowControl/>
              <w:autoSpaceDE/>
              <w:autoSpaceDN/>
              <w:adjustRightInd/>
              <w:rPr>
                <w:rFonts w:ascii="Arial" w:hAnsi="Arial"/>
                <w:b/>
                <w:color w:val="000000"/>
              </w:rPr>
            </w:pPr>
            <w:r w:rsidRPr="006B6661">
              <w:rPr>
                <w:rFonts w:ascii="Arial" w:hAnsi="Arial"/>
                <w:b/>
                <w:color w:val="000000"/>
              </w:rPr>
              <w:t>Total</w:t>
            </w:r>
          </w:p>
        </w:tc>
        <w:tc>
          <w:tcPr>
            <w:tcW w:w="2036" w:type="dxa"/>
            <w:tcMar>
              <w:top w:w="14" w:type="dxa"/>
              <w:left w:w="58" w:type="dxa"/>
              <w:bottom w:w="14" w:type="dxa"/>
              <w:right w:w="43" w:type="dxa"/>
            </w:tcMar>
            <w:vAlign w:val="bottom"/>
          </w:tcPr>
          <w:p w14:paraId="331A907E" w14:textId="77777777" w:rsidR="003B056E" w:rsidRPr="006B6661" w:rsidRDefault="003B056E" w:rsidP="00DB777C">
            <w:pPr>
              <w:widowControl/>
              <w:autoSpaceDE/>
              <w:autoSpaceDN/>
              <w:adjustRightInd/>
              <w:jc w:val="right"/>
              <w:rPr>
                <w:rFonts w:ascii="Arial" w:hAnsi="Arial" w:cs="Arial"/>
                <w:b/>
                <w:color w:val="000000"/>
              </w:rPr>
            </w:pPr>
            <w:r w:rsidRPr="006B6661">
              <w:rPr>
                <w:rFonts w:ascii="Arial" w:hAnsi="Arial" w:cs="Arial"/>
                <w:b/>
                <w:color w:val="000000"/>
              </w:rPr>
              <w:t>10</w:t>
            </w:r>
          </w:p>
        </w:tc>
        <w:tc>
          <w:tcPr>
            <w:tcW w:w="4090" w:type="dxa"/>
            <w:shd w:val="solid" w:color="C0C0C0" w:fill="auto"/>
            <w:tcMar>
              <w:top w:w="14" w:type="dxa"/>
              <w:left w:w="58" w:type="dxa"/>
              <w:bottom w:w="14" w:type="dxa"/>
              <w:right w:w="43" w:type="dxa"/>
            </w:tcMar>
            <w:vAlign w:val="bottom"/>
          </w:tcPr>
          <w:p w14:paraId="1D2600D3" w14:textId="77777777" w:rsidR="003B056E" w:rsidRPr="006B6661" w:rsidRDefault="003B056E" w:rsidP="00DB777C">
            <w:pPr>
              <w:widowControl/>
              <w:autoSpaceDE/>
              <w:autoSpaceDN/>
              <w:adjustRightInd/>
              <w:jc w:val="right"/>
              <w:rPr>
                <w:rFonts w:ascii="Arial" w:hAnsi="Arial"/>
                <w:b/>
                <w:color w:val="000000"/>
              </w:rPr>
            </w:pPr>
            <w:r w:rsidRPr="006B6661">
              <w:rPr>
                <w:rFonts w:ascii="Arial" w:hAnsi="Arial"/>
                <w:b/>
                <w:color w:val="000000"/>
              </w:rPr>
              <w:t> </w:t>
            </w:r>
          </w:p>
        </w:tc>
        <w:tc>
          <w:tcPr>
            <w:tcW w:w="1080" w:type="dxa"/>
            <w:tcMar>
              <w:top w:w="14" w:type="dxa"/>
              <w:left w:w="58" w:type="dxa"/>
              <w:bottom w:w="14" w:type="dxa"/>
              <w:right w:w="43" w:type="dxa"/>
            </w:tcMar>
            <w:vAlign w:val="bottom"/>
          </w:tcPr>
          <w:p w14:paraId="55FA6A54" w14:textId="77777777" w:rsidR="003B056E" w:rsidRPr="006B6661" w:rsidRDefault="003B056E" w:rsidP="00DB777C">
            <w:pPr>
              <w:widowControl/>
              <w:autoSpaceDE/>
              <w:autoSpaceDN/>
              <w:adjustRightInd/>
              <w:jc w:val="right"/>
              <w:rPr>
                <w:rFonts w:ascii="Arial" w:hAnsi="Arial"/>
                <w:b/>
                <w:color w:val="000000"/>
              </w:rPr>
            </w:pPr>
            <w:r w:rsidRPr="006B6661">
              <w:rPr>
                <w:rFonts w:ascii="Arial" w:hAnsi="Arial"/>
                <w:b/>
                <w:color w:val="000000"/>
              </w:rPr>
              <w:t xml:space="preserve">$36.00 </w:t>
            </w:r>
          </w:p>
        </w:tc>
      </w:tr>
    </w:tbl>
    <w:p w14:paraId="6E46929A" w14:textId="78E7E831" w:rsidR="00B14DF3" w:rsidRPr="00393232" w:rsidRDefault="003B056E" w:rsidP="00DB777C">
      <w:pPr>
        <w:pStyle w:val="BodyTextTimesNewRoman"/>
        <w:spacing w:after="0"/>
        <w:rPr>
          <w:rFonts w:ascii="Arial" w:hAnsi="Arial" w:cs="Arial"/>
        </w:rPr>
      </w:pPr>
      <w:r>
        <w:rPr>
          <w:rFonts w:ascii="Arial" w:hAnsi="Arial" w:cs="Arial"/>
          <w:vertAlign w:val="superscript"/>
        </w:rPr>
        <w:t>*</w:t>
      </w:r>
      <w:r w:rsidR="00990000">
        <w:rPr>
          <w:rFonts w:ascii="Arial" w:hAnsi="Arial" w:cs="Arial"/>
        </w:rPr>
        <w:t>Total is rounded.</w:t>
      </w:r>
    </w:p>
    <w:p w14:paraId="24730679" w14:textId="77777777" w:rsidR="00B14DF3" w:rsidRDefault="00B14DF3" w:rsidP="00F25C1C">
      <w:pPr>
        <w:widowControl/>
        <w:tabs>
          <w:tab w:val="left" w:pos="720"/>
        </w:tabs>
        <w:outlineLvl w:val="0"/>
        <w:rPr>
          <w:rFonts w:ascii="Arial" w:hAnsi="Arial" w:cs="Arial"/>
        </w:rPr>
      </w:pPr>
    </w:p>
    <w:p w14:paraId="6BCC126B" w14:textId="77777777" w:rsidR="00B14DF3" w:rsidRPr="00393232" w:rsidRDefault="00B14DF3" w:rsidP="00F25C1C">
      <w:pPr>
        <w:pStyle w:val="BodyText12pt"/>
        <w:tabs>
          <w:tab w:val="left" w:pos="360"/>
        </w:tabs>
        <w:spacing w:before="240" w:after="120"/>
        <w:ind w:left="360" w:hanging="360"/>
        <w:rPr>
          <w:rFonts w:ascii="Arial" w:hAnsi="Arial" w:cs="Arial"/>
          <w:szCs w:val="24"/>
        </w:rPr>
      </w:pPr>
      <w:r w:rsidRPr="00393232">
        <w:rPr>
          <w:rFonts w:ascii="Arial" w:hAnsi="Arial" w:cs="Arial"/>
          <w:b/>
          <w:szCs w:val="24"/>
        </w:rPr>
        <w:t>14.</w:t>
      </w:r>
      <w:r w:rsidRPr="00393232">
        <w:rPr>
          <w:rFonts w:ascii="Arial" w:hAnsi="Arial" w:cs="Arial"/>
          <w:b/>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EEB7122" w14:textId="09380B5C" w:rsidR="00B14DF3" w:rsidRDefault="00B14DF3" w:rsidP="00F25C1C">
      <w:pPr>
        <w:pStyle w:val="BodyText12pt"/>
        <w:spacing w:before="120" w:after="120"/>
        <w:rPr>
          <w:rFonts w:ascii="Arial" w:hAnsi="Arial" w:cs="Arial"/>
          <w:szCs w:val="24"/>
        </w:rPr>
      </w:pPr>
      <w:r w:rsidRPr="00393232">
        <w:rPr>
          <w:rFonts w:ascii="Arial" w:hAnsi="Arial" w:cs="Arial"/>
          <w:szCs w:val="24"/>
        </w:rPr>
        <w:t>There are no Federal costs associated with this collection of information package.</w:t>
      </w:r>
    </w:p>
    <w:p w14:paraId="46189047" w14:textId="77777777" w:rsidR="006F1A6A" w:rsidRPr="00393232" w:rsidRDefault="006F1A6A" w:rsidP="00F25C1C">
      <w:pPr>
        <w:pStyle w:val="BodyText12pt"/>
        <w:spacing w:before="120" w:after="120"/>
        <w:rPr>
          <w:rFonts w:ascii="Arial" w:hAnsi="Arial" w:cs="Arial"/>
          <w:szCs w:val="24"/>
        </w:rPr>
      </w:pPr>
    </w:p>
    <w:p w14:paraId="795FEC4E" w14:textId="7F880AFF" w:rsidR="00B14DF3" w:rsidRDefault="00B14DF3" w:rsidP="005E5B76">
      <w:pPr>
        <w:pStyle w:val="BodyText12pt"/>
        <w:numPr>
          <w:ilvl w:val="0"/>
          <w:numId w:val="18"/>
        </w:numPr>
        <w:tabs>
          <w:tab w:val="clear" w:pos="720"/>
          <w:tab w:val="num" w:pos="360"/>
        </w:tabs>
        <w:spacing w:before="240" w:after="120"/>
        <w:ind w:left="360"/>
        <w:rPr>
          <w:rFonts w:ascii="Arial" w:hAnsi="Arial" w:cs="Arial"/>
          <w:b/>
          <w:szCs w:val="24"/>
        </w:rPr>
      </w:pPr>
      <w:r w:rsidRPr="00393232">
        <w:rPr>
          <w:rFonts w:ascii="Arial" w:hAnsi="Arial" w:cs="Arial"/>
          <w:b/>
          <w:szCs w:val="24"/>
        </w:rPr>
        <w:t>Explain the reasons for any program changes or adjustments report</w:t>
      </w:r>
      <w:r w:rsidR="000C5B08">
        <w:rPr>
          <w:rFonts w:ascii="Arial" w:hAnsi="Arial" w:cs="Arial"/>
          <w:b/>
          <w:szCs w:val="24"/>
        </w:rPr>
        <w:t>ed on the burden worksheet</w:t>
      </w:r>
      <w:r w:rsidRPr="00393232">
        <w:rPr>
          <w:rFonts w:ascii="Arial" w:hAnsi="Arial" w:cs="Arial"/>
          <w:b/>
          <w:szCs w:val="24"/>
        </w:rPr>
        <w:t>.</w:t>
      </w:r>
    </w:p>
    <w:p w14:paraId="6FF96D0F" w14:textId="77777777" w:rsidR="00507071" w:rsidRPr="00331446" w:rsidRDefault="00507071" w:rsidP="00331446">
      <w:pPr>
        <w:pStyle w:val="BodyText12pt"/>
        <w:spacing w:before="240" w:after="120"/>
        <w:rPr>
          <w:rFonts w:ascii="Arial" w:hAnsi="Arial" w:cs="Arial"/>
          <w:szCs w:val="24"/>
        </w:rPr>
      </w:pPr>
      <w:r w:rsidRPr="00331446">
        <w:rPr>
          <w:rFonts w:ascii="Arial" w:hAnsi="Arial" w:cs="Arial"/>
          <w:szCs w:val="24"/>
        </w:rPr>
        <w:t xml:space="preserve">Due to a decrease in respondents, burden hours, responses and costs have decreased. </w:t>
      </w:r>
    </w:p>
    <w:p w14:paraId="4ED9DB0C" w14:textId="77777777" w:rsidR="00A9364F" w:rsidRPr="00331446" w:rsidRDefault="00A9364F" w:rsidP="00F74A91">
      <w:pPr>
        <w:pStyle w:val="BodyText12pt"/>
        <w:spacing w:before="240" w:after="120"/>
        <w:rPr>
          <w:rFonts w:ascii="Arial" w:hAnsi="Arial" w:cs="Arial"/>
          <w:b/>
          <w:szCs w:val="24"/>
          <w:u w:val="single"/>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7F3B00">
        <w:rPr>
          <w:rFonts w:ascii="Arial" w:hAnsi="Arial" w:cs="Arial"/>
          <w:b/>
          <w:szCs w:val="24"/>
          <w:u w:val="single"/>
        </w:rPr>
        <w:t>Previous Submission</w:t>
      </w:r>
      <w:r w:rsidRPr="00331446">
        <w:rPr>
          <w:rFonts w:ascii="Arial" w:hAnsi="Arial" w:cs="Arial"/>
          <w:b/>
          <w:szCs w:val="24"/>
        </w:rPr>
        <w:tab/>
      </w:r>
      <w:r w:rsidRPr="00331446">
        <w:rPr>
          <w:rFonts w:ascii="Arial" w:hAnsi="Arial" w:cs="Arial"/>
          <w:b/>
          <w:szCs w:val="24"/>
        </w:rPr>
        <w:tab/>
      </w:r>
      <w:r w:rsidRPr="00331446">
        <w:rPr>
          <w:rFonts w:ascii="Arial" w:hAnsi="Arial" w:cs="Arial"/>
          <w:b/>
          <w:szCs w:val="24"/>
          <w:u w:val="single"/>
        </w:rPr>
        <w:t>Current Submission</w:t>
      </w:r>
    </w:p>
    <w:p w14:paraId="16B54C47" w14:textId="54C00C8C" w:rsidR="00F93424" w:rsidRDefault="00A9364F" w:rsidP="00F74A91">
      <w:pPr>
        <w:pStyle w:val="BodyText12pt"/>
        <w:spacing w:before="240" w:after="120"/>
        <w:rPr>
          <w:rFonts w:ascii="Arial" w:hAnsi="Arial" w:cs="Arial"/>
          <w:b/>
          <w:szCs w:val="24"/>
        </w:rPr>
      </w:pPr>
      <w:r>
        <w:rPr>
          <w:rFonts w:ascii="Arial" w:hAnsi="Arial" w:cs="Arial"/>
          <w:b/>
          <w:szCs w:val="24"/>
        </w:rPr>
        <w:t xml:space="preserve">Respondents:  </w:t>
      </w:r>
      <w:r>
        <w:rPr>
          <w:rFonts w:ascii="Arial" w:hAnsi="Arial" w:cs="Arial"/>
          <w:b/>
          <w:szCs w:val="24"/>
        </w:rPr>
        <w:tab/>
      </w:r>
      <w:r>
        <w:rPr>
          <w:rFonts w:ascii="Arial" w:hAnsi="Arial" w:cs="Arial"/>
          <w:b/>
          <w:szCs w:val="24"/>
        </w:rPr>
        <w:tab/>
      </w:r>
      <w:r w:rsidR="00DB777C">
        <w:rPr>
          <w:rFonts w:ascii="Arial" w:hAnsi="Arial" w:cs="Arial"/>
          <w:b/>
          <w:szCs w:val="24"/>
        </w:rPr>
        <w:t>16</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EF67DB">
        <w:rPr>
          <w:rFonts w:ascii="Arial" w:hAnsi="Arial" w:cs="Arial"/>
          <w:b/>
          <w:szCs w:val="24"/>
        </w:rPr>
        <w:t>10</w:t>
      </w:r>
    </w:p>
    <w:p w14:paraId="443C0F5E" w14:textId="554E3589" w:rsidR="00A9364F" w:rsidRDefault="00DB777C" w:rsidP="00F74A91">
      <w:pPr>
        <w:pStyle w:val="BodyText12pt"/>
        <w:spacing w:before="240" w:after="120"/>
        <w:rPr>
          <w:rFonts w:ascii="Arial" w:hAnsi="Arial" w:cs="Arial"/>
          <w:b/>
          <w:szCs w:val="24"/>
        </w:rPr>
      </w:pPr>
      <w:r>
        <w:rPr>
          <w:rFonts w:ascii="Arial" w:hAnsi="Arial" w:cs="Arial"/>
          <w:b/>
          <w:szCs w:val="24"/>
        </w:rPr>
        <w:t>Responses:</w:t>
      </w:r>
      <w:r>
        <w:rPr>
          <w:rFonts w:ascii="Arial" w:hAnsi="Arial" w:cs="Arial"/>
          <w:b/>
          <w:szCs w:val="24"/>
        </w:rPr>
        <w:tab/>
      </w:r>
      <w:r>
        <w:rPr>
          <w:rFonts w:ascii="Arial" w:hAnsi="Arial" w:cs="Arial"/>
          <w:b/>
          <w:szCs w:val="24"/>
        </w:rPr>
        <w:tab/>
      </w:r>
      <w:r>
        <w:rPr>
          <w:rFonts w:ascii="Arial" w:hAnsi="Arial" w:cs="Arial"/>
          <w:b/>
          <w:szCs w:val="24"/>
        </w:rPr>
        <w:tab/>
        <w:t>49</w:t>
      </w:r>
      <w:r w:rsidR="00A9364F">
        <w:rPr>
          <w:rFonts w:ascii="Arial" w:hAnsi="Arial" w:cs="Arial"/>
          <w:b/>
          <w:szCs w:val="24"/>
        </w:rPr>
        <w:tab/>
      </w:r>
      <w:r w:rsidR="00A9364F">
        <w:rPr>
          <w:rFonts w:ascii="Arial" w:hAnsi="Arial" w:cs="Arial"/>
          <w:b/>
          <w:szCs w:val="24"/>
        </w:rPr>
        <w:tab/>
      </w:r>
      <w:r w:rsidR="00F577AF">
        <w:rPr>
          <w:rFonts w:ascii="Arial" w:hAnsi="Arial" w:cs="Arial"/>
          <w:b/>
          <w:szCs w:val="24"/>
        </w:rPr>
        <w:tab/>
      </w:r>
      <w:r w:rsidR="00F577AF">
        <w:rPr>
          <w:rFonts w:ascii="Arial" w:hAnsi="Arial" w:cs="Arial"/>
          <w:b/>
          <w:szCs w:val="24"/>
        </w:rPr>
        <w:tab/>
      </w:r>
      <w:r w:rsidR="00F577AF">
        <w:rPr>
          <w:rFonts w:ascii="Arial" w:hAnsi="Arial" w:cs="Arial"/>
          <w:b/>
          <w:szCs w:val="24"/>
        </w:rPr>
        <w:tab/>
      </w:r>
      <w:r w:rsidR="00C916A9">
        <w:rPr>
          <w:rFonts w:ascii="Arial" w:hAnsi="Arial" w:cs="Arial"/>
          <w:b/>
          <w:szCs w:val="24"/>
        </w:rPr>
        <w:t>36</w:t>
      </w:r>
    </w:p>
    <w:p w14:paraId="4F265F3E" w14:textId="74797E6C" w:rsidR="00A9364F" w:rsidRDefault="00A9364F" w:rsidP="00F74A91">
      <w:pPr>
        <w:pStyle w:val="BodyText12pt"/>
        <w:spacing w:before="240" w:after="120"/>
        <w:rPr>
          <w:rFonts w:ascii="Arial" w:hAnsi="Arial" w:cs="Arial"/>
          <w:b/>
          <w:szCs w:val="24"/>
        </w:rPr>
      </w:pPr>
      <w:r>
        <w:rPr>
          <w:rFonts w:ascii="Arial" w:hAnsi="Arial" w:cs="Arial"/>
          <w:b/>
          <w:szCs w:val="24"/>
        </w:rPr>
        <w:t>Costs:</w:t>
      </w:r>
      <w:r>
        <w:rPr>
          <w:rFonts w:ascii="Arial" w:hAnsi="Arial" w:cs="Arial"/>
          <w:b/>
          <w:szCs w:val="24"/>
        </w:rPr>
        <w:tab/>
      </w:r>
      <w:r>
        <w:rPr>
          <w:rFonts w:ascii="Arial" w:hAnsi="Arial" w:cs="Arial"/>
          <w:b/>
          <w:szCs w:val="24"/>
        </w:rPr>
        <w:tab/>
      </w:r>
      <w:r>
        <w:rPr>
          <w:rFonts w:ascii="Arial" w:hAnsi="Arial" w:cs="Arial"/>
          <w:b/>
          <w:szCs w:val="24"/>
        </w:rPr>
        <w:tab/>
      </w:r>
      <w:r w:rsidR="00031006">
        <w:rPr>
          <w:rFonts w:ascii="Arial" w:hAnsi="Arial" w:cs="Arial"/>
          <w:b/>
          <w:szCs w:val="24"/>
        </w:rPr>
        <w:t>$</w:t>
      </w:r>
      <w:r w:rsidR="00DB777C">
        <w:rPr>
          <w:rFonts w:ascii="Arial" w:hAnsi="Arial" w:cs="Arial"/>
          <w:b/>
          <w:szCs w:val="24"/>
        </w:rPr>
        <w:t>50</w:t>
      </w:r>
      <w:r w:rsidR="00031006">
        <w:rPr>
          <w:rFonts w:ascii="Arial" w:hAnsi="Arial" w:cs="Arial"/>
          <w:b/>
          <w:szCs w:val="24"/>
        </w:rPr>
        <w:tab/>
      </w:r>
      <w:r w:rsidR="00031006">
        <w:rPr>
          <w:rFonts w:ascii="Arial" w:hAnsi="Arial" w:cs="Arial"/>
          <w:b/>
          <w:szCs w:val="24"/>
        </w:rPr>
        <w:tab/>
      </w:r>
      <w:r w:rsidR="00031006">
        <w:rPr>
          <w:rFonts w:ascii="Arial" w:hAnsi="Arial" w:cs="Arial"/>
          <w:b/>
          <w:szCs w:val="24"/>
        </w:rPr>
        <w:tab/>
      </w:r>
      <w:r w:rsidR="00031006">
        <w:rPr>
          <w:rFonts w:ascii="Arial" w:hAnsi="Arial" w:cs="Arial"/>
          <w:b/>
          <w:szCs w:val="24"/>
        </w:rPr>
        <w:tab/>
      </w:r>
      <w:r w:rsidR="00031006">
        <w:rPr>
          <w:rFonts w:ascii="Arial" w:hAnsi="Arial" w:cs="Arial"/>
          <w:b/>
          <w:szCs w:val="24"/>
        </w:rPr>
        <w:tab/>
        <w:t>$</w:t>
      </w:r>
      <w:r w:rsidR="00C916A9">
        <w:rPr>
          <w:rFonts w:ascii="Arial" w:hAnsi="Arial" w:cs="Arial"/>
          <w:b/>
          <w:szCs w:val="24"/>
        </w:rPr>
        <w:t>36</w:t>
      </w:r>
    </w:p>
    <w:p w14:paraId="0E209C0D" w14:textId="5B1F17C7" w:rsidR="00A9364F" w:rsidRDefault="00DB777C" w:rsidP="00F74A91">
      <w:pPr>
        <w:pStyle w:val="BodyText12pt"/>
        <w:spacing w:before="240" w:after="120"/>
        <w:rPr>
          <w:rFonts w:ascii="Arial" w:hAnsi="Arial" w:cs="Arial"/>
          <w:b/>
          <w:szCs w:val="24"/>
        </w:rPr>
      </w:pPr>
      <w:r>
        <w:rPr>
          <w:rFonts w:ascii="Arial" w:hAnsi="Arial" w:cs="Arial"/>
          <w:b/>
          <w:szCs w:val="24"/>
        </w:rPr>
        <w:t>Hours:</w:t>
      </w:r>
      <w:r>
        <w:rPr>
          <w:rFonts w:ascii="Arial" w:hAnsi="Arial" w:cs="Arial"/>
          <w:b/>
          <w:szCs w:val="24"/>
        </w:rPr>
        <w:tab/>
      </w:r>
      <w:r>
        <w:rPr>
          <w:rFonts w:ascii="Arial" w:hAnsi="Arial" w:cs="Arial"/>
          <w:b/>
          <w:szCs w:val="24"/>
        </w:rPr>
        <w:tab/>
      </w:r>
      <w:r>
        <w:rPr>
          <w:rFonts w:ascii="Arial" w:hAnsi="Arial" w:cs="Arial"/>
          <w:b/>
          <w:szCs w:val="24"/>
        </w:rPr>
        <w:tab/>
        <w:t>219</w:t>
      </w:r>
      <w:r w:rsidR="000627F8">
        <w:rPr>
          <w:rFonts w:ascii="Arial" w:hAnsi="Arial" w:cs="Arial"/>
          <w:b/>
          <w:szCs w:val="24"/>
        </w:rPr>
        <w:tab/>
      </w:r>
      <w:r w:rsidR="000627F8">
        <w:rPr>
          <w:rFonts w:ascii="Arial" w:hAnsi="Arial" w:cs="Arial"/>
          <w:b/>
          <w:szCs w:val="24"/>
        </w:rPr>
        <w:tab/>
      </w:r>
      <w:r w:rsidR="000627F8">
        <w:rPr>
          <w:rFonts w:ascii="Arial" w:hAnsi="Arial" w:cs="Arial"/>
          <w:b/>
          <w:szCs w:val="24"/>
        </w:rPr>
        <w:tab/>
      </w:r>
      <w:r w:rsidR="000627F8">
        <w:rPr>
          <w:rFonts w:ascii="Arial" w:hAnsi="Arial" w:cs="Arial"/>
          <w:b/>
          <w:szCs w:val="24"/>
        </w:rPr>
        <w:tab/>
      </w:r>
      <w:r w:rsidR="000627F8">
        <w:rPr>
          <w:rFonts w:ascii="Arial" w:hAnsi="Arial" w:cs="Arial"/>
          <w:b/>
          <w:szCs w:val="24"/>
        </w:rPr>
        <w:tab/>
      </w:r>
      <w:r w:rsidR="00C916A9">
        <w:rPr>
          <w:rFonts w:ascii="Arial" w:hAnsi="Arial" w:cs="Arial"/>
          <w:b/>
          <w:szCs w:val="24"/>
        </w:rPr>
        <w:t>159</w:t>
      </w:r>
    </w:p>
    <w:p w14:paraId="52E012E5" w14:textId="7E2877D6" w:rsidR="00C05E0F" w:rsidRDefault="00C05E0F" w:rsidP="00F74A91">
      <w:pPr>
        <w:pStyle w:val="BodyText12pt"/>
        <w:spacing w:before="240" w:after="120"/>
        <w:rPr>
          <w:rFonts w:ascii="Arial" w:hAnsi="Arial" w:cs="Arial"/>
          <w:b/>
          <w:szCs w:val="24"/>
        </w:rPr>
      </w:pPr>
    </w:p>
    <w:p w14:paraId="718A4E5E" w14:textId="7A3B12D4" w:rsidR="00C05E0F" w:rsidRDefault="00C05E0F" w:rsidP="00F74A91">
      <w:pPr>
        <w:pStyle w:val="BodyText12pt"/>
        <w:spacing w:before="240" w:after="120"/>
        <w:rPr>
          <w:rFonts w:ascii="Arial" w:hAnsi="Arial" w:cs="Arial"/>
          <w:b/>
          <w:szCs w:val="24"/>
        </w:rPr>
      </w:pPr>
    </w:p>
    <w:p w14:paraId="2F54B3A1" w14:textId="27B51B67" w:rsidR="00C05E0F" w:rsidRDefault="00C05E0F" w:rsidP="00F74A91">
      <w:pPr>
        <w:pStyle w:val="BodyText12pt"/>
        <w:spacing w:before="240" w:after="120"/>
        <w:rPr>
          <w:rFonts w:ascii="Arial" w:hAnsi="Arial" w:cs="Arial"/>
          <w:b/>
          <w:szCs w:val="24"/>
        </w:rPr>
      </w:pPr>
    </w:p>
    <w:p w14:paraId="69E8FEEE" w14:textId="10D938D0" w:rsidR="00060C5C" w:rsidRDefault="00060C5C" w:rsidP="00F74A91">
      <w:pPr>
        <w:pStyle w:val="BodyText12pt"/>
        <w:spacing w:before="240" w:after="120"/>
        <w:rPr>
          <w:rFonts w:ascii="Arial" w:hAnsi="Arial" w:cs="Arial"/>
          <w:b/>
          <w:szCs w:val="24"/>
        </w:rPr>
      </w:pPr>
    </w:p>
    <w:p w14:paraId="78654E43" w14:textId="77777777" w:rsidR="00060C5C" w:rsidRDefault="00060C5C" w:rsidP="00F74A91">
      <w:pPr>
        <w:pStyle w:val="BodyText12pt"/>
        <w:spacing w:before="240" w:after="120"/>
        <w:rPr>
          <w:rFonts w:ascii="Arial" w:hAnsi="Arial" w:cs="Arial"/>
          <w:b/>
          <w:szCs w:val="24"/>
        </w:rPr>
      </w:pPr>
    </w:p>
    <w:p w14:paraId="26D1F19A" w14:textId="77777777" w:rsidR="00C05E0F" w:rsidRPr="00F74A91" w:rsidRDefault="00C05E0F" w:rsidP="00F74A91">
      <w:pPr>
        <w:pStyle w:val="BodyText12pt"/>
        <w:spacing w:before="240" w:after="120"/>
        <w:rPr>
          <w:rFonts w:ascii="Arial" w:hAnsi="Arial" w:cs="Arial"/>
          <w:b/>
          <w:szCs w:val="24"/>
        </w:rPr>
      </w:pPr>
    </w:p>
    <w:tbl>
      <w:tblPr>
        <w:tblW w:w="10363" w:type="dxa"/>
        <w:jc w:val="center"/>
        <w:tblLook w:val="04A0" w:firstRow="1" w:lastRow="0" w:firstColumn="1" w:lastColumn="0" w:noHBand="0" w:noVBand="1"/>
      </w:tblPr>
      <w:tblGrid>
        <w:gridCol w:w="3587"/>
        <w:gridCol w:w="1096"/>
        <w:gridCol w:w="957"/>
        <w:gridCol w:w="1097"/>
        <w:gridCol w:w="1318"/>
        <w:gridCol w:w="1207"/>
        <w:gridCol w:w="1101"/>
      </w:tblGrid>
      <w:tr w:rsidR="00F93424" w:rsidRPr="00F74A91" w14:paraId="2CE22868" w14:textId="77777777" w:rsidTr="00F93424">
        <w:trPr>
          <w:trHeight w:val="270"/>
          <w:jc w:val="center"/>
        </w:trPr>
        <w:tc>
          <w:tcPr>
            <w:tcW w:w="10363" w:type="dxa"/>
            <w:gridSpan w:val="7"/>
            <w:tcBorders>
              <w:top w:val="single" w:sz="8" w:space="0" w:color="auto"/>
              <w:left w:val="single" w:sz="8" w:space="0" w:color="auto"/>
              <w:bottom w:val="single" w:sz="8" w:space="0" w:color="auto"/>
              <w:right w:val="single" w:sz="8" w:space="0" w:color="000000"/>
            </w:tcBorders>
            <w:noWrap/>
            <w:vAlign w:val="bottom"/>
            <w:hideMark/>
          </w:tcPr>
          <w:p w14:paraId="140F5FFD" w14:textId="77777777"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Itemized Changes in Annual Burden Hours to 1219-0146</w:t>
            </w:r>
          </w:p>
        </w:tc>
      </w:tr>
      <w:tr w:rsidR="00F93424" w:rsidRPr="00F74A91" w14:paraId="61D3B720" w14:textId="77777777" w:rsidTr="00F74A91">
        <w:trPr>
          <w:trHeight w:val="1455"/>
          <w:jc w:val="center"/>
        </w:trPr>
        <w:tc>
          <w:tcPr>
            <w:tcW w:w="3587" w:type="dxa"/>
            <w:tcBorders>
              <w:top w:val="nil"/>
              <w:left w:val="single" w:sz="8" w:space="0" w:color="auto"/>
              <w:bottom w:val="single" w:sz="8" w:space="0" w:color="auto"/>
              <w:right w:val="single" w:sz="8" w:space="0" w:color="auto"/>
            </w:tcBorders>
            <w:shd w:val="clear" w:color="auto" w:fill="C0C0C0"/>
            <w:vAlign w:val="bottom"/>
            <w:hideMark/>
          </w:tcPr>
          <w:p w14:paraId="7B34D9CC" w14:textId="77777777"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Changes in Estimates</w:t>
            </w:r>
          </w:p>
        </w:tc>
        <w:tc>
          <w:tcPr>
            <w:tcW w:w="1096" w:type="dxa"/>
            <w:tcBorders>
              <w:top w:val="nil"/>
              <w:left w:val="nil"/>
              <w:bottom w:val="single" w:sz="8" w:space="0" w:color="auto"/>
              <w:right w:val="single" w:sz="8" w:space="0" w:color="auto"/>
            </w:tcBorders>
            <w:shd w:val="clear" w:color="auto" w:fill="C0C0C0"/>
            <w:vAlign w:val="bottom"/>
            <w:hideMark/>
          </w:tcPr>
          <w:p w14:paraId="359453E8" w14:textId="77777777"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 xml:space="preserve">Program Change (hours currently on OMB Inventory) </w:t>
            </w:r>
          </w:p>
        </w:tc>
        <w:tc>
          <w:tcPr>
            <w:tcW w:w="957" w:type="dxa"/>
            <w:tcBorders>
              <w:top w:val="nil"/>
              <w:left w:val="nil"/>
              <w:bottom w:val="single" w:sz="8" w:space="0" w:color="auto"/>
              <w:right w:val="single" w:sz="8" w:space="0" w:color="auto"/>
            </w:tcBorders>
            <w:shd w:val="clear" w:color="auto" w:fill="C0C0C0"/>
            <w:vAlign w:val="bottom"/>
            <w:hideMark/>
          </w:tcPr>
          <w:p w14:paraId="1663BB3C" w14:textId="77777777"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 xml:space="preserve">Program Change (New) </w:t>
            </w:r>
          </w:p>
        </w:tc>
        <w:tc>
          <w:tcPr>
            <w:tcW w:w="1097" w:type="dxa"/>
            <w:tcBorders>
              <w:top w:val="nil"/>
              <w:left w:val="nil"/>
              <w:bottom w:val="single" w:sz="8" w:space="0" w:color="auto"/>
              <w:right w:val="single" w:sz="8" w:space="0" w:color="auto"/>
            </w:tcBorders>
            <w:shd w:val="clear" w:color="auto" w:fill="C0C0C0"/>
            <w:vAlign w:val="bottom"/>
            <w:hideMark/>
          </w:tcPr>
          <w:p w14:paraId="0B129902" w14:textId="77777777"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Difference</w:t>
            </w:r>
          </w:p>
        </w:tc>
        <w:tc>
          <w:tcPr>
            <w:tcW w:w="1318" w:type="dxa"/>
            <w:tcBorders>
              <w:top w:val="nil"/>
              <w:left w:val="nil"/>
              <w:bottom w:val="single" w:sz="8" w:space="0" w:color="auto"/>
              <w:right w:val="single" w:sz="8" w:space="0" w:color="auto"/>
            </w:tcBorders>
            <w:shd w:val="clear" w:color="auto" w:fill="C0C0C0"/>
            <w:vAlign w:val="bottom"/>
            <w:hideMark/>
          </w:tcPr>
          <w:p w14:paraId="63849BA5" w14:textId="77777777"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Adjustment (hours currently on OMB Inventory)</w:t>
            </w:r>
          </w:p>
        </w:tc>
        <w:tc>
          <w:tcPr>
            <w:tcW w:w="1207" w:type="dxa"/>
            <w:tcBorders>
              <w:top w:val="nil"/>
              <w:left w:val="nil"/>
              <w:bottom w:val="single" w:sz="8" w:space="0" w:color="auto"/>
              <w:right w:val="single" w:sz="8" w:space="0" w:color="auto"/>
            </w:tcBorders>
            <w:shd w:val="clear" w:color="auto" w:fill="C0C0C0"/>
            <w:vAlign w:val="bottom"/>
            <w:hideMark/>
          </w:tcPr>
          <w:p w14:paraId="7153F270" w14:textId="77777777"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 xml:space="preserve">Adjustment (New) </w:t>
            </w:r>
          </w:p>
        </w:tc>
        <w:tc>
          <w:tcPr>
            <w:tcW w:w="1101" w:type="dxa"/>
            <w:tcBorders>
              <w:top w:val="nil"/>
              <w:left w:val="nil"/>
              <w:bottom w:val="single" w:sz="8" w:space="0" w:color="auto"/>
              <w:right w:val="single" w:sz="8" w:space="0" w:color="auto"/>
            </w:tcBorders>
            <w:shd w:val="clear" w:color="auto" w:fill="C0C0C0"/>
            <w:vAlign w:val="bottom"/>
            <w:hideMark/>
          </w:tcPr>
          <w:p w14:paraId="3C88A94D" w14:textId="77777777" w:rsidR="00F93424" w:rsidRPr="00F74A91" w:rsidRDefault="00F93424">
            <w:pPr>
              <w:widowControl/>
              <w:autoSpaceDE/>
              <w:adjustRightInd/>
              <w:jc w:val="center"/>
              <w:rPr>
                <w:rFonts w:ascii="Arial" w:hAnsi="Arial" w:cs="Arial"/>
                <w:b/>
                <w:bCs/>
                <w:sz w:val="18"/>
                <w:szCs w:val="18"/>
              </w:rPr>
            </w:pPr>
            <w:r w:rsidRPr="00F74A91">
              <w:rPr>
                <w:rFonts w:ascii="Arial" w:hAnsi="Arial" w:cs="Arial"/>
                <w:b/>
                <w:bCs/>
                <w:sz w:val="18"/>
                <w:szCs w:val="18"/>
              </w:rPr>
              <w:t>Difference</w:t>
            </w:r>
          </w:p>
        </w:tc>
      </w:tr>
      <w:tr w:rsidR="00CD3A74" w:rsidRPr="00F74A91" w14:paraId="33A40727" w14:textId="77777777" w:rsidTr="00C924AC">
        <w:trPr>
          <w:trHeight w:val="270"/>
          <w:jc w:val="center"/>
        </w:trPr>
        <w:tc>
          <w:tcPr>
            <w:tcW w:w="3587" w:type="dxa"/>
            <w:tcBorders>
              <w:top w:val="nil"/>
              <w:left w:val="single" w:sz="8" w:space="0" w:color="auto"/>
              <w:bottom w:val="single" w:sz="8" w:space="0" w:color="auto"/>
              <w:right w:val="single" w:sz="8" w:space="0" w:color="auto"/>
            </w:tcBorders>
            <w:vAlign w:val="bottom"/>
            <w:hideMark/>
          </w:tcPr>
          <w:p w14:paraId="122543C2" w14:textId="77777777" w:rsidR="00CD3A74" w:rsidRPr="00F74A91" w:rsidRDefault="00CD3A74" w:rsidP="00CD3A74">
            <w:pPr>
              <w:widowControl/>
              <w:autoSpaceDE/>
              <w:adjustRightInd/>
              <w:rPr>
                <w:rFonts w:ascii="Arial" w:hAnsi="Arial" w:cs="Arial"/>
                <w:sz w:val="18"/>
                <w:szCs w:val="18"/>
              </w:rPr>
            </w:pPr>
            <w:r w:rsidRPr="00F74A91">
              <w:rPr>
                <w:rFonts w:ascii="Arial" w:hAnsi="Arial" w:cs="Arial"/>
                <w:color w:val="000000"/>
                <w:sz w:val="18"/>
                <w:szCs w:val="18"/>
              </w:rPr>
              <w:t>Prepare &amp; File Emergency Response Plan/ 75.1507</w:t>
            </w:r>
          </w:p>
        </w:tc>
        <w:tc>
          <w:tcPr>
            <w:tcW w:w="1096" w:type="dxa"/>
            <w:tcBorders>
              <w:top w:val="nil"/>
              <w:left w:val="nil"/>
              <w:bottom w:val="single" w:sz="8" w:space="0" w:color="auto"/>
              <w:right w:val="single" w:sz="8" w:space="0" w:color="auto"/>
            </w:tcBorders>
            <w:vAlign w:val="bottom"/>
          </w:tcPr>
          <w:p w14:paraId="3AA529FE" w14:textId="77777777" w:rsidR="00CD3A74" w:rsidRPr="00F74A91" w:rsidRDefault="00CD3A74" w:rsidP="00CD3A74">
            <w:pPr>
              <w:widowControl/>
              <w:autoSpaceDE/>
              <w:adjustRightInd/>
              <w:jc w:val="center"/>
              <w:rPr>
                <w:rFonts w:ascii="Arial" w:hAnsi="Arial" w:cs="Arial"/>
                <w:sz w:val="18"/>
                <w:szCs w:val="18"/>
              </w:rPr>
            </w:pPr>
          </w:p>
        </w:tc>
        <w:tc>
          <w:tcPr>
            <w:tcW w:w="957" w:type="dxa"/>
            <w:tcBorders>
              <w:top w:val="nil"/>
              <w:left w:val="nil"/>
              <w:bottom w:val="single" w:sz="8" w:space="0" w:color="auto"/>
              <w:right w:val="single" w:sz="8" w:space="0" w:color="auto"/>
            </w:tcBorders>
            <w:vAlign w:val="bottom"/>
          </w:tcPr>
          <w:p w14:paraId="6D48B7CF" w14:textId="77777777" w:rsidR="00CD3A74" w:rsidRPr="00F74A91" w:rsidRDefault="00CD3A74" w:rsidP="00CD3A74">
            <w:pPr>
              <w:widowControl/>
              <w:autoSpaceDE/>
              <w:adjustRightInd/>
              <w:jc w:val="center"/>
              <w:rPr>
                <w:rFonts w:ascii="Arial" w:hAnsi="Arial" w:cs="Arial"/>
                <w:sz w:val="18"/>
                <w:szCs w:val="18"/>
              </w:rPr>
            </w:pPr>
          </w:p>
        </w:tc>
        <w:tc>
          <w:tcPr>
            <w:tcW w:w="1097" w:type="dxa"/>
            <w:tcBorders>
              <w:top w:val="nil"/>
              <w:left w:val="nil"/>
              <w:bottom w:val="single" w:sz="8" w:space="0" w:color="auto"/>
              <w:right w:val="single" w:sz="8" w:space="0" w:color="auto"/>
            </w:tcBorders>
            <w:vAlign w:val="bottom"/>
          </w:tcPr>
          <w:p w14:paraId="19C0656E" w14:textId="77777777" w:rsidR="00CD3A74" w:rsidRPr="00F74A91" w:rsidRDefault="00CD3A74" w:rsidP="00CD3A74">
            <w:pPr>
              <w:widowControl/>
              <w:autoSpaceDE/>
              <w:adjustRightInd/>
              <w:jc w:val="center"/>
              <w:rPr>
                <w:rFonts w:ascii="Arial" w:hAnsi="Arial" w:cs="Arial"/>
                <w:sz w:val="18"/>
                <w:szCs w:val="18"/>
              </w:rPr>
            </w:pPr>
          </w:p>
        </w:tc>
        <w:tc>
          <w:tcPr>
            <w:tcW w:w="1318" w:type="dxa"/>
            <w:tcBorders>
              <w:top w:val="single" w:sz="6" w:space="0" w:color="auto"/>
              <w:left w:val="single" w:sz="6" w:space="0" w:color="auto"/>
              <w:bottom w:val="single" w:sz="6" w:space="0" w:color="auto"/>
              <w:right w:val="single" w:sz="6" w:space="0" w:color="auto"/>
            </w:tcBorders>
            <w:vAlign w:val="bottom"/>
          </w:tcPr>
          <w:p w14:paraId="04FFEFBA" w14:textId="260AC1DB" w:rsidR="00CD3A74" w:rsidRPr="00C05E0F" w:rsidRDefault="00CD3A74" w:rsidP="00C05E0F">
            <w:pPr>
              <w:pStyle w:val="Heading4"/>
              <w:rPr>
                <w:rFonts w:ascii="Arial" w:hAnsi="Arial" w:cs="Arial"/>
                <w:b w:val="0"/>
                <w:sz w:val="18"/>
                <w:szCs w:val="18"/>
              </w:rPr>
            </w:pPr>
            <w:r w:rsidRPr="00C05E0F">
              <w:rPr>
                <w:rFonts w:ascii="Arial" w:hAnsi="Arial" w:cs="Arial"/>
                <w:b w:val="0"/>
                <w:sz w:val="18"/>
                <w:szCs w:val="18"/>
              </w:rPr>
              <w:t>218</w:t>
            </w:r>
          </w:p>
        </w:tc>
        <w:tc>
          <w:tcPr>
            <w:tcW w:w="1207" w:type="dxa"/>
            <w:tcBorders>
              <w:top w:val="nil"/>
              <w:left w:val="nil"/>
              <w:bottom w:val="single" w:sz="8" w:space="0" w:color="auto"/>
              <w:right w:val="single" w:sz="8" w:space="0" w:color="auto"/>
            </w:tcBorders>
          </w:tcPr>
          <w:p w14:paraId="699C5FFA" w14:textId="070B6F1B" w:rsidR="00CD3A74" w:rsidRPr="00C05E0F" w:rsidRDefault="00CD3A74" w:rsidP="00C05E0F">
            <w:pPr>
              <w:pStyle w:val="Heading4"/>
              <w:rPr>
                <w:rFonts w:ascii="Arial" w:hAnsi="Arial" w:cs="Arial"/>
                <w:b w:val="0"/>
                <w:sz w:val="18"/>
                <w:szCs w:val="18"/>
              </w:rPr>
            </w:pPr>
            <w:r w:rsidRPr="00C05E0F">
              <w:rPr>
                <w:rFonts w:ascii="Arial" w:hAnsi="Arial" w:cs="Arial"/>
                <w:b w:val="0"/>
                <w:sz w:val="18"/>
                <w:szCs w:val="18"/>
              </w:rPr>
              <w:t>157</w:t>
            </w:r>
          </w:p>
        </w:tc>
        <w:tc>
          <w:tcPr>
            <w:tcW w:w="1101" w:type="dxa"/>
            <w:tcBorders>
              <w:top w:val="nil"/>
              <w:left w:val="nil"/>
              <w:bottom w:val="single" w:sz="8" w:space="0" w:color="auto"/>
              <w:right w:val="single" w:sz="8" w:space="0" w:color="auto"/>
            </w:tcBorders>
            <w:vAlign w:val="center"/>
          </w:tcPr>
          <w:p w14:paraId="2F1AD682" w14:textId="783157B2" w:rsidR="00CD3A74" w:rsidRPr="00C05E0F" w:rsidRDefault="00CD3A74" w:rsidP="00C05E0F">
            <w:pPr>
              <w:pStyle w:val="Heading4"/>
              <w:rPr>
                <w:rFonts w:ascii="Arial" w:hAnsi="Arial" w:cs="Arial"/>
                <w:b w:val="0"/>
                <w:sz w:val="18"/>
                <w:szCs w:val="18"/>
              </w:rPr>
            </w:pPr>
            <w:r w:rsidRPr="00C05E0F">
              <w:rPr>
                <w:rFonts w:ascii="Arial" w:hAnsi="Arial" w:cs="Arial"/>
                <w:b w:val="0"/>
                <w:sz w:val="18"/>
                <w:szCs w:val="18"/>
              </w:rPr>
              <w:t>-61</w:t>
            </w:r>
          </w:p>
        </w:tc>
      </w:tr>
      <w:tr w:rsidR="00CD3A74" w:rsidRPr="00F74A91" w14:paraId="668D2000" w14:textId="77777777" w:rsidTr="00C924AC">
        <w:trPr>
          <w:trHeight w:val="270"/>
          <w:jc w:val="center"/>
        </w:trPr>
        <w:tc>
          <w:tcPr>
            <w:tcW w:w="3587" w:type="dxa"/>
            <w:tcBorders>
              <w:top w:val="nil"/>
              <w:left w:val="single" w:sz="8" w:space="0" w:color="auto"/>
              <w:bottom w:val="single" w:sz="8" w:space="0" w:color="auto"/>
              <w:right w:val="single" w:sz="8" w:space="0" w:color="auto"/>
            </w:tcBorders>
            <w:vAlign w:val="bottom"/>
            <w:hideMark/>
          </w:tcPr>
          <w:p w14:paraId="36B33969" w14:textId="77777777" w:rsidR="00CD3A74" w:rsidRPr="00F74A91" w:rsidRDefault="00CD3A74" w:rsidP="00CD3A74">
            <w:pPr>
              <w:widowControl/>
              <w:autoSpaceDE/>
              <w:adjustRightInd/>
              <w:rPr>
                <w:rFonts w:ascii="Arial" w:hAnsi="Arial" w:cs="Arial"/>
                <w:sz w:val="18"/>
                <w:szCs w:val="18"/>
              </w:rPr>
            </w:pPr>
            <w:r w:rsidRPr="00F74A91">
              <w:rPr>
                <w:rFonts w:ascii="Arial" w:hAnsi="Arial" w:cs="Arial"/>
                <w:color w:val="000000"/>
                <w:sz w:val="18"/>
                <w:szCs w:val="18"/>
              </w:rPr>
              <w:t>Certify Training to Transport, Maintain, and Repair RAs/ 75.1508(a)(2)</w:t>
            </w:r>
          </w:p>
        </w:tc>
        <w:tc>
          <w:tcPr>
            <w:tcW w:w="1096" w:type="dxa"/>
            <w:tcBorders>
              <w:top w:val="nil"/>
              <w:left w:val="nil"/>
              <w:bottom w:val="single" w:sz="8" w:space="0" w:color="auto"/>
              <w:right w:val="single" w:sz="8" w:space="0" w:color="auto"/>
            </w:tcBorders>
            <w:vAlign w:val="bottom"/>
          </w:tcPr>
          <w:p w14:paraId="14AE4D9C" w14:textId="77777777" w:rsidR="00CD3A74" w:rsidRPr="00F74A91" w:rsidRDefault="00CD3A74" w:rsidP="00CD3A74">
            <w:pPr>
              <w:widowControl/>
              <w:autoSpaceDE/>
              <w:adjustRightInd/>
              <w:jc w:val="center"/>
              <w:rPr>
                <w:rFonts w:ascii="Arial" w:hAnsi="Arial" w:cs="Arial"/>
                <w:sz w:val="18"/>
                <w:szCs w:val="18"/>
              </w:rPr>
            </w:pPr>
          </w:p>
        </w:tc>
        <w:tc>
          <w:tcPr>
            <w:tcW w:w="957" w:type="dxa"/>
            <w:tcBorders>
              <w:top w:val="nil"/>
              <w:left w:val="nil"/>
              <w:bottom w:val="single" w:sz="8" w:space="0" w:color="auto"/>
              <w:right w:val="single" w:sz="8" w:space="0" w:color="auto"/>
            </w:tcBorders>
            <w:vAlign w:val="bottom"/>
          </w:tcPr>
          <w:p w14:paraId="7DE412B0" w14:textId="77777777" w:rsidR="00CD3A74" w:rsidRPr="00F74A91" w:rsidRDefault="00CD3A74" w:rsidP="00CD3A74">
            <w:pPr>
              <w:widowControl/>
              <w:autoSpaceDE/>
              <w:adjustRightInd/>
              <w:jc w:val="center"/>
              <w:rPr>
                <w:rFonts w:ascii="Arial" w:hAnsi="Arial" w:cs="Arial"/>
                <w:sz w:val="18"/>
                <w:szCs w:val="18"/>
              </w:rPr>
            </w:pPr>
          </w:p>
        </w:tc>
        <w:tc>
          <w:tcPr>
            <w:tcW w:w="1097" w:type="dxa"/>
            <w:tcBorders>
              <w:top w:val="nil"/>
              <w:left w:val="nil"/>
              <w:bottom w:val="single" w:sz="8" w:space="0" w:color="auto"/>
              <w:right w:val="single" w:sz="8" w:space="0" w:color="auto"/>
            </w:tcBorders>
            <w:vAlign w:val="bottom"/>
          </w:tcPr>
          <w:p w14:paraId="31ADF2E8" w14:textId="77777777" w:rsidR="00CD3A74" w:rsidRPr="00F74A91" w:rsidRDefault="00CD3A74" w:rsidP="00CD3A74">
            <w:pPr>
              <w:widowControl/>
              <w:autoSpaceDE/>
              <w:adjustRightInd/>
              <w:jc w:val="center"/>
              <w:rPr>
                <w:rFonts w:ascii="Arial" w:hAnsi="Arial" w:cs="Arial"/>
                <w:sz w:val="18"/>
                <w:szCs w:val="18"/>
              </w:rPr>
            </w:pPr>
          </w:p>
        </w:tc>
        <w:tc>
          <w:tcPr>
            <w:tcW w:w="1318" w:type="dxa"/>
            <w:tcBorders>
              <w:top w:val="single" w:sz="6" w:space="0" w:color="auto"/>
              <w:left w:val="single" w:sz="6" w:space="0" w:color="auto"/>
              <w:bottom w:val="single" w:sz="6" w:space="0" w:color="auto"/>
              <w:right w:val="single" w:sz="6" w:space="0" w:color="auto"/>
            </w:tcBorders>
            <w:vAlign w:val="bottom"/>
          </w:tcPr>
          <w:p w14:paraId="794C899E" w14:textId="05BBBF43" w:rsidR="00CD3A74" w:rsidRPr="00C05E0F" w:rsidRDefault="00CD3A74" w:rsidP="00C05E0F">
            <w:pPr>
              <w:pStyle w:val="Heading4"/>
              <w:rPr>
                <w:rFonts w:ascii="Arial" w:hAnsi="Arial" w:cs="Arial"/>
                <w:b w:val="0"/>
                <w:sz w:val="18"/>
                <w:szCs w:val="18"/>
              </w:rPr>
            </w:pPr>
            <w:r w:rsidRPr="00C05E0F">
              <w:rPr>
                <w:rFonts w:ascii="Arial" w:hAnsi="Arial" w:cs="Arial"/>
                <w:b w:val="0"/>
                <w:sz w:val="18"/>
                <w:szCs w:val="18"/>
              </w:rPr>
              <w:t>0.8</w:t>
            </w:r>
          </w:p>
        </w:tc>
        <w:tc>
          <w:tcPr>
            <w:tcW w:w="1207" w:type="dxa"/>
            <w:tcBorders>
              <w:top w:val="nil"/>
              <w:left w:val="nil"/>
              <w:bottom w:val="single" w:sz="8" w:space="0" w:color="auto"/>
              <w:right w:val="single" w:sz="8" w:space="0" w:color="auto"/>
            </w:tcBorders>
          </w:tcPr>
          <w:p w14:paraId="08485C5A" w14:textId="0DD0FEF2" w:rsidR="00CD3A74" w:rsidRPr="00C05E0F" w:rsidRDefault="00CD3A74" w:rsidP="00C05E0F">
            <w:pPr>
              <w:pStyle w:val="Heading4"/>
              <w:rPr>
                <w:rFonts w:ascii="Arial" w:hAnsi="Arial" w:cs="Arial"/>
                <w:b w:val="0"/>
                <w:sz w:val="18"/>
                <w:szCs w:val="18"/>
              </w:rPr>
            </w:pPr>
            <w:r w:rsidRPr="00C05E0F">
              <w:rPr>
                <w:rFonts w:ascii="Arial" w:hAnsi="Arial" w:cs="Arial"/>
                <w:b w:val="0"/>
                <w:sz w:val="18"/>
                <w:szCs w:val="18"/>
              </w:rPr>
              <w:t>1</w:t>
            </w:r>
          </w:p>
        </w:tc>
        <w:tc>
          <w:tcPr>
            <w:tcW w:w="1101" w:type="dxa"/>
            <w:tcBorders>
              <w:top w:val="nil"/>
              <w:left w:val="nil"/>
              <w:bottom w:val="single" w:sz="8" w:space="0" w:color="auto"/>
              <w:right w:val="single" w:sz="8" w:space="0" w:color="auto"/>
            </w:tcBorders>
            <w:vAlign w:val="center"/>
          </w:tcPr>
          <w:p w14:paraId="5B0B962D" w14:textId="3F899D20" w:rsidR="00CD3A74" w:rsidRPr="00C05E0F" w:rsidRDefault="00CD3A74" w:rsidP="00C05E0F">
            <w:pPr>
              <w:pStyle w:val="Heading4"/>
              <w:rPr>
                <w:rFonts w:ascii="Arial" w:hAnsi="Arial" w:cs="Arial"/>
                <w:b w:val="0"/>
                <w:sz w:val="18"/>
                <w:szCs w:val="18"/>
              </w:rPr>
            </w:pPr>
            <w:r w:rsidRPr="00C05E0F">
              <w:rPr>
                <w:rFonts w:ascii="Arial" w:hAnsi="Arial" w:cs="Arial"/>
                <w:b w:val="0"/>
                <w:sz w:val="18"/>
                <w:szCs w:val="18"/>
              </w:rPr>
              <w:t>.2</w:t>
            </w:r>
          </w:p>
        </w:tc>
      </w:tr>
      <w:tr w:rsidR="00CD3A74" w:rsidRPr="00F74A91" w14:paraId="7C58A77F" w14:textId="77777777" w:rsidTr="00C924AC">
        <w:trPr>
          <w:trHeight w:val="270"/>
          <w:jc w:val="center"/>
        </w:trPr>
        <w:tc>
          <w:tcPr>
            <w:tcW w:w="3587" w:type="dxa"/>
            <w:tcBorders>
              <w:top w:val="nil"/>
              <w:left w:val="single" w:sz="8" w:space="0" w:color="auto"/>
              <w:bottom w:val="single" w:sz="8" w:space="0" w:color="auto"/>
              <w:right w:val="single" w:sz="8" w:space="0" w:color="auto"/>
            </w:tcBorders>
            <w:vAlign w:val="bottom"/>
            <w:hideMark/>
          </w:tcPr>
          <w:p w14:paraId="4F11902B" w14:textId="77777777" w:rsidR="00CD3A74" w:rsidRPr="00F74A91" w:rsidRDefault="00CD3A74" w:rsidP="00CD3A74">
            <w:pPr>
              <w:widowControl/>
              <w:autoSpaceDE/>
              <w:adjustRightInd/>
              <w:rPr>
                <w:rFonts w:ascii="Arial" w:hAnsi="Arial" w:cs="Arial"/>
                <w:sz w:val="18"/>
                <w:szCs w:val="18"/>
              </w:rPr>
            </w:pPr>
            <w:r w:rsidRPr="00F74A91">
              <w:rPr>
                <w:rFonts w:ascii="Arial" w:hAnsi="Arial" w:cs="Arial"/>
                <w:color w:val="000000"/>
                <w:sz w:val="18"/>
                <w:szCs w:val="18"/>
              </w:rPr>
              <w:t>Record Repairs of RAs &amp; Components/ 75.1508(b)</w:t>
            </w:r>
          </w:p>
        </w:tc>
        <w:tc>
          <w:tcPr>
            <w:tcW w:w="1096" w:type="dxa"/>
            <w:tcBorders>
              <w:top w:val="nil"/>
              <w:left w:val="nil"/>
              <w:bottom w:val="single" w:sz="8" w:space="0" w:color="auto"/>
              <w:right w:val="single" w:sz="8" w:space="0" w:color="auto"/>
            </w:tcBorders>
            <w:vAlign w:val="bottom"/>
          </w:tcPr>
          <w:p w14:paraId="6FD4983C" w14:textId="77777777" w:rsidR="00CD3A74" w:rsidRPr="00F74A91" w:rsidRDefault="00CD3A74" w:rsidP="00CD3A74">
            <w:pPr>
              <w:widowControl/>
              <w:autoSpaceDE/>
              <w:adjustRightInd/>
              <w:jc w:val="center"/>
              <w:rPr>
                <w:rFonts w:ascii="Arial" w:hAnsi="Arial" w:cs="Arial"/>
                <w:sz w:val="18"/>
                <w:szCs w:val="18"/>
              </w:rPr>
            </w:pPr>
          </w:p>
        </w:tc>
        <w:tc>
          <w:tcPr>
            <w:tcW w:w="957" w:type="dxa"/>
            <w:tcBorders>
              <w:top w:val="nil"/>
              <w:left w:val="nil"/>
              <w:bottom w:val="single" w:sz="8" w:space="0" w:color="auto"/>
              <w:right w:val="single" w:sz="8" w:space="0" w:color="auto"/>
            </w:tcBorders>
            <w:vAlign w:val="bottom"/>
          </w:tcPr>
          <w:p w14:paraId="49E1351A" w14:textId="77777777" w:rsidR="00CD3A74" w:rsidRPr="00F74A91" w:rsidRDefault="00CD3A74" w:rsidP="00CD3A74">
            <w:pPr>
              <w:widowControl/>
              <w:autoSpaceDE/>
              <w:adjustRightInd/>
              <w:jc w:val="center"/>
              <w:rPr>
                <w:rFonts w:ascii="Arial" w:hAnsi="Arial" w:cs="Arial"/>
                <w:sz w:val="18"/>
                <w:szCs w:val="18"/>
              </w:rPr>
            </w:pPr>
          </w:p>
        </w:tc>
        <w:tc>
          <w:tcPr>
            <w:tcW w:w="1097" w:type="dxa"/>
            <w:tcBorders>
              <w:top w:val="nil"/>
              <w:left w:val="nil"/>
              <w:bottom w:val="single" w:sz="8" w:space="0" w:color="auto"/>
              <w:right w:val="single" w:sz="8" w:space="0" w:color="auto"/>
            </w:tcBorders>
            <w:vAlign w:val="bottom"/>
          </w:tcPr>
          <w:p w14:paraId="5FBEF14C" w14:textId="77777777" w:rsidR="00CD3A74" w:rsidRPr="00F74A91" w:rsidRDefault="00CD3A74" w:rsidP="00CD3A74">
            <w:pPr>
              <w:widowControl/>
              <w:autoSpaceDE/>
              <w:adjustRightInd/>
              <w:jc w:val="center"/>
              <w:rPr>
                <w:rFonts w:ascii="Arial" w:hAnsi="Arial" w:cs="Arial"/>
                <w:sz w:val="18"/>
                <w:szCs w:val="18"/>
              </w:rPr>
            </w:pPr>
          </w:p>
        </w:tc>
        <w:tc>
          <w:tcPr>
            <w:tcW w:w="1318" w:type="dxa"/>
            <w:tcBorders>
              <w:top w:val="single" w:sz="6" w:space="0" w:color="auto"/>
              <w:left w:val="single" w:sz="6" w:space="0" w:color="auto"/>
              <w:bottom w:val="single" w:sz="6" w:space="0" w:color="auto"/>
              <w:right w:val="single" w:sz="6" w:space="0" w:color="auto"/>
            </w:tcBorders>
            <w:vAlign w:val="bottom"/>
          </w:tcPr>
          <w:p w14:paraId="3B3BDC0F" w14:textId="0EA51282" w:rsidR="00CD3A74" w:rsidRPr="00C05E0F" w:rsidRDefault="00CD3A74" w:rsidP="00C05E0F">
            <w:pPr>
              <w:pStyle w:val="Heading4"/>
              <w:rPr>
                <w:rFonts w:ascii="Arial" w:hAnsi="Arial" w:cs="Arial"/>
                <w:b w:val="0"/>
                <w:sz w:val="18"/>
                <w:szCs w:val="18"/>
              </w:rPr>
            </w:pPr>
            <w:r w:rsidRPr="00C05E0F">
              <w:rPr>
                <w:rFonts w:ascii="Arial" w:hAnsi="Arial" w:cs="Arial"/>
                <w:b w:val="0"/>
                <w:sz w:val="18"/>
                <w:szCs w:val="18"/>
              </w:rPr>
              <w:t>0.28</w:t>
            </w:r>
          </w:p>
        </w:tc>
        <w:tc>
          <w:tcPr>
            <w:tcW w:w="1207" w:type="dxa"/>
            <w:tcBorders>
              <w:top w:val="nil"/>
              <w:left w:val="nil"/>
              <w:bottom w:val="single" w:sz="8" w:space="0" w:color="auto"/>
              <w:right w:val="single" w:sz="8" w:space="0" w:color="auto"/>
            </w:tcBorders>
          </w:tcPr>
          <w:p w14:paraId="0275F110" w14:textId="25D14A0E" w:rsidR="00CD3A74" w:rsidRPr="00C05E0F" w:rsidRDefault="00CD3A74" w:rsidP="00C05E0F">
            <w:pPr>
              <w:pStyle w:val="Heading4"/>
              <w:rPr>
                <w:rFonts w:ascii="Arial" w:hAnsi="Arial" w:cs="Arial"/>
                <w:b w:val="0"/>
                <w:sz w:val="18"/>
                <w:szCs w:val="18"/>
              </w:rPr>
            </w:pPr>
            <w:r w:rsidRPr="00C05E0F">
              <w:rPr>
                <w:rFonts w:ascii="Arial" w:hAnsi="Arial" w:cs="Arial"/>
                <w:b w:val="0"/>
                <w:sz w:val="18"/>
                <w:szCs w:val="18"/>
              </w:rPr>
              <w:t>1</w:t>
            </w:r>
          </w:p>
        </w:tc>
        <w:tc>
          <w:tcPr>
            <w:tcW w:w="1101" w:type="dxa"/>
            <w:tcBorders>
              <w:top w:val="nil"/>
              <w:left w:val="nil"/>
              <w:bottom w:val="single" w:sz="8" w:space="0" w:color="auto"/>
              <w:right w:val="single" w:sz="8" w:space="0" w:color="auto"/>
            </w:tcBorders>
            <w:vAlign w:val="center"/>
          </w:tcPr>
          <w:p w14:paraId="01AD9C7A" w14:textId="16210B2A" w:rsidR="00CD3A74" w:rsidRPr="00C05E0F" w:rsidRDefault="00CD3A74" w:rsidP="00C05E0F">
            <w:pPr>
              <w:pStyle w:val="Heading4"/>
              <w:rPr>
                <w:rFonts w:ascii="Arial" w:hAnsi="Arial" w:cs="Arial"/>
                <w:b w:val="0"/>
                <w:sz w:val="18"/>
                <w:szCs w:val="18"/>
              </w:rPr>
            </w:pPr>
            <w:r w:rsidRPr="00C05E0F">
              <w:rPr>
                <w:rFonts w:ascii="Arial" w:hAnsi="Arial" w:cs="Arial"/>
                <w:b w:val="0"/>
                <w:sz w:val="18"/>
                <w:szCs w:val="18"/>
              </w:rPr>
              <w:t>.72</w:t>
            </w:r>
          </w:p>
        </w:tc>
      </w:tr>
      <w:tr w:rsidR="00F93424" w:rsidRPr="00F74A91" w14:paraId="2B5B5826" w14:textId="77777777" w:rsidTr="00DB777C">
        <w:trPr>
          <w:trHeight w:val="270"/>
          <w:jc w:val="center"/>
        </w:trPr>
        <w:tc>
          <w:tcPr>
            <w:tcW w:w="3587" w:type="dxa"/>
            <w:tcBorders>
              <w:top w:val="nil"/>
              <w:left w:val="single" w:sz="8" w:space="0" w:color="auto"/>
              <w:bottom w:val="single" w:sz="8" w:space="0" w:color="auto"/>
              <w:right w:val="single" w:sz="8" w:space="0" w:color="auto"/>
            </w:tcBorders>
            <w:vAlign w:val="bottom"/>
            <w:hideMark/>
          </w:tcPr>
          <w:p w14:paraId="701EA64B" w14:textId="77777777" w:rsidR="00F93424" w:rsidRPr="00041A37" w:rsidRDefault="00F93424" w:rsidP="00041A37">
            <w:pPr>
              <w:widowControl/>
              <w:autoSpaceDE/>
              <w:adjustRightInd/>
              <w:rPr>
                <w:rFonts w:ascii="Arial" w:hAnsi="Arial"/>
                <w:b/>
              </w:rPr>
            </w:pPr>
            <w:r w:rsidRPr="00041A37">
              <w:rPr>
                <w:rFonts w:ascii="Arial" w:hAnsi="Arial"/>
                <w:b/>
              </w:rPr>
              <w:t xml:space="preserve">Grand </w:t>
            </w:r>
            <w:r w:rsidRPr="00331446">
              <w:rPr>
                <w:rFonts w:ascii="Arial" w:hAnsi="Arial" w:cs="Arial"/>
                <w:b/>
                <w:bCs/>
              </w:rPr>
              <w:t>Total</w:t>
            </w:r>
          </w:p>
        </w:tc>
        <w:tc>
          <w:tcPr>
            <w:tcW w:w="1096" w:type="dxa"/>
            <w:tcBorders>
              <w:top w:val="nil"/>
              <w:left w:val="nil"/>
              <w:bottom w:val="single" w:sz="8" w:space="0" w:color="auto"/>
              <w:right w:val="single" w:sz="8" w:space="0" w:color="auto"/>
            </w:tcBorders>
            <w:vAlign w:val="bottom"/>
          </w:tcPr>
          <w:p w14:paraId="62DE8AD9" w14:textId="77777777" w:rsidR="00F93424" w:rsidRPr="00F74A91" w:rsidRDefault="00F93424">
            <w:pPr>
              <w:widowControl/>
              <w:autoSpaceDE/>
              <w:adjustRightInd/>
              <w:jc w:val="right"/>
              <w:rPr>
                <w:rFonts w:ascii="Arial" w:hAnsi="Arial" w:cs="Arial"/>
                <w:b/>
                <w:bCs/>
                <w:sz w:val="18"/>
                <w:szCs w:val="18"/>
              </w:rPr>
            </w:pPr>
          </w:p>
        </w:tc>
        <w:tc>
          <w:tcPr>
            <w:tcW w:w="957" w:type="dxa"/>
            <w:tcBorders>
              <w:top w:val="nil"/>
              <w:left w:val="nil"/>
              <w:bottom w:val="single" w:sz="8" w:space="0" w:color="auto"/>
              <w:right w:val="single" w:sz="8" w:space="0" w:color="auto"/>
            </w:tcBorders>
            <w:vAlign w:val="bottom"/>
          </w:tcPr>
          <w:p w14:paraId="0E818D90" w14:textId="77777777" w:rsidR="00F93424" w:rsidRPr="00F74A91" w:rsidRDefault="00F93424">
            <w:pPr>
              <w:widowControl/>
              <w:autoSpaceDE/>
              <w:adjustRightInd/>
              <w:jc w:val="right"/>
              <w:rPr>
                <w:rFonts w:ascii="Arial" w:hAnsi="Arial" w:cs="Arial"/>
                <w:b/>
                <w:sz w:val="18"/>
                <w:szCs w:val="18"/>
              </w:rPr>
            </w:pPr>
          </w:p>
        </w:tc>
        <w:tc>
          <w:tcPr>
            <w:tcW w:w="1097" w:type="dxa"/>
            <w:tcBorders>
              <w:top w:val="nil"/>
              <w:left w:val="nil"/>
              <w:bottom w:val="single" w:sz="8" w:space="0" w:color="auto"/>
              <w:right w:val="single" w:sz="8" w:space="0" w:color="auto"/>
            </w:tcBorders>
            <w:vAlign w:val="bottom"/>
          </w:tcPr>
          <w:p w14:paraId="1B2081EA" w14:textId="77777777" w:rsidR="00F93424" w:rsidRPr="00F74A91" w:rsidRDefault="00F93424">
            <w:pPr>
              <w:widowControl/>
              <w:autoSpaceDE/>
              <w:adjustRightInd/>
              <w:jc w:val="right"/>
              <w:rPr>
                <w:rFonts w:ascii="Arial" w:hAnsi="Arial" w:cs="Arial"/>
                <w:b/>
                <w:bCs/>
                <w:sz w:val="18"/>
                <w:szCs w:val="18"/>
              </w:rPr>
            </w:pPr>
          </w:p>
        </w:tc>
        <w:tc>
          <w:tcPr>
            <w:tcW w:w="1318" w:type="dxa"/>
            <w:tcBorders>
              <w:top w:val="nil"/>
              <w:left w:val="nil"/>
              <w:bottom w:val="single" w:sz="8" w:space="0" w:color="auto"/>
              <w:right w:val="single" w:sz="8" w:space="0" w:color="auto"/>
            </w:tcBorders>
            <w:vAlign w:val="center"/>
          </w:tcPr>
          <w:p w14:paraId="4924B51D" w14:textId="50F6FC85" w:rsidR="00F93424" w:rsidRPr="006B6661" w:rsidRDefault="00C05E0F" w:rsidP="00C05E0F">
            <w:pPr>
              <w:pStyle w:val="Heading4"/>
              <w:rPr>
                <w:rFonts w:ascii="Arial" w:hAnsi="Arial" w:cs="Arial"/>
                <w:sz w:val="18"/>
                <w:szCs w:val="18"/>
              </w:rPr>
            </w:pPr>
            <w:r w:rsidRPr="006B6661">
              <w:rPr>
                <w:rFonts w:ascii="Arial" w:hAnsi="Arial" w:cs="Arial"/>
                <w:sz w:val="18"/>
                <w:szCs w:val="18"/>
              </w:rPr>
              <w:t>219</w:t>
            </w:r>
          </w:p>
        </w:tc>
        <w:tc>
          <w:tcPr>
            <w:tcW w:w="1207" w:type="dxa"/>
            <w:tcBorders>
              <w:top w:val="nil"/>
              <w:left w:val="nil"/>
              <w:bottom w:val="single" w:sz="8" w:space="0" w:color="auto"/>
              <w:right w:val="single" w:sz="8" w:space="0" w:color="auto"/>
            </w:tcBorders>
            <w:vAlign w:val="center"/>
          </w:tcPr>
          <w:p w14:paraId="204501D6" w14:textId="0E68CFE0" w:rsidR="00F93424" w:rsidRPr="006B6661" w:rsidRDefault="00C05E0F" w:rsidP="00C05E0F">
            <w:pPr>
              <w:pStyle w:val="Heading4"/>
              <w:rPr>
                <w:rFonts w:ascii="Arial" w:hAnsi="Arial" w:cs="Arial"/>
                <w:sz w:val="18"/>
                <w:szCs w:val="18"/>
              </w:rPr>
            </w:pPr>
            <w:r w:rsidRPr="006B6661">
              <w:rPr>
                <w:rFonts w:ascii="Arial" w:hAnsi="Arial" w:cs="Arial"/>
                <w:sz w:val="18"/>
                <w:szCs w:val="18"/>
              </w:rPr>
              <w:t>159</w:t>
            </w:r>
          </w:p>
        </w:tc>
        <w:tc>
          <w:tcPr>
            <w:tcW w:w="1101" w:type="dxa"/>
            <w:tcBorders>
              <w:top w:val="nil"/>
              <w:left w:val="nil"/>
              <w:bottom w:val="single" w:sz="8" w:space="0" w:color="auto"/>
              <w:right w:val="single" w:sz="8" w:space="0" w:color="auto"/>
            </w:tcBorders>
            <w:vAlign w:val="center"/>
          </w:tcPr>
          <w:p w14:paraId="12644297" w14:textId="4FF84A31" w:rsidR="00F93424" w:rsidRPr="006B6661" w:rsidRDefault="00CD3A74" w:rsidP="00C05E0F">
            <w:pPr>
              <w:pStyle w:val="Heading4"/>
              <w:rPr>
                <w:rFonts w:ascii="Arial" w:hAnsi="Arial" w:cs="Arial"/>
                <w:sz w:val="18"/>
                <w:szCs w:val="18"/>
              </w:rPr>
            </w:pPr>
            <w:r w:rsidRPr="006B6661">
              <w:rPr>
                <w:rFonts w:ascii="Arial" w:hAnsi="Arial" w:cs="Arial"/>
                <w:sz w:val="18"/>
                <w:szCs w:val="18"/>
              </w:rPr>
              <w:t>-60</w:t>
            </w:r>
          </w:p>
        </w:tc>
      </w:tr>
    </w:tbl>
    <w:p w14:paraId="6A51739B" w14:textId="77777777" w:rsidR="00B14DF3" w:rsidRPr="00F74A91" w:rsidRDefault="00B14DF3" w:rsidP="00F25C1C">
      <w:pPr>
        <w:pStyle w:val="BodyText12pt"/>
        <w:tabs>
          <w:tab w:val="left" w:pos="360"/>
        </w:tabs>
        <w:spacing w:before="240" w:after="120"/>
        <w:ind w:left="360" w:hanging="360"/>
        <w:rPr>
          <w:rFonts w:ascii="Arial" w:hAnsi="Arial" w:cs="Arial"/>
          <w:b/>
          <w:color w:val="000000"/>
          <w:szCs w:val="24"/>
        </w:rPr>
      </w:pPr>
      <w:r w:rsidRPr="00F74A91">
        <w:rPr>
          <w:rFonts w:ascii="Arial" w:hAnsi="Arial" w:cs="Arial"/>
          <w:b/>
          <w:color w:val="000000"/>
          <w:szCs w:val="24"/>
        </w:rPr>
        <w:t>16.</w:t>
      </w:r>
      <w:r w:rsidRPr="00F74A91">
        <w:rPr>
          <w:rFonts w:ascii="Arial" w:hAnsi="Arial" w:cs="Arial"/>
          <w:b/>
          <w:color w:val="000000"/>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1CCFE4A" w14:textId="77777777" w:rsidR="00B14DF3" w:rsidRPr="00F74A91" w:rsidRDefault="00B14DF3" w:rsidP="00F25C1C">
      <w:pPr>
        <w:pStyle w:val="BodyText12pt"/>
        <w:rPr>
          <w:rFonts w:ascii="Arial" w:hAnsi="Arial" w:cs="Arial"/>
          <w:color w:val="000000"/>
          <w:szCs w:val="24"/>
        </w:rPr>
      </w:pPr>
      <w:r w:rsidRPr="00F74A91">
        <w:rPr>
          <w:rFonts w:ascii="Arial" w:hAnsi="Arial" w:cs="Arial"/>
          <w:color w:val="000000"/>
          <w:szCs w:val="24"/>
        </w:rPr>
        <w:t>MSHA does not intend to publish the results of this information collection.</w:t>
      </w:r>
    </w:p>
    <w:p w14:paraId="404435D3" w14:textId="77777777" w:rsidR="00B14DF3" w:rsidRPr="00F74A91" w:rsidRDefault="00B14DF3" w:rsidP="00F25C1C">
      <w:pPr>
        <w:pStyle w:val="BodyText12pt"/>
        <w:tabs>
          <w:tab w:val="left" w:pos="360"/>
        </w:tabs>
        <w:spacing w:before="240" w:after="120"/>
        <w:ind w:left="360" w:hanging="360"/>
        <w:rPr>
          <w:rFonts w:ascii="Arial" w:hAnsi="Arial" w:cs="Arial"/>
          <w:b/>
          <w:color w:val="000000"/>
          <w:szCs w:val="24"/>
        </w:rPr>
      </w:pPr>
      <w:r w:rsidRPr="00F74A91">
        <w:rPr>
          <w:rFonts w:ascii="Arial" w:hAnsi="Arial" w:cs="Arial"/>
          <w:b/>
          <w:color w:val="000000"/>
          <w:szCs w:val="24"/>
        </w:rPr>
        <w:t>17.</w:t>
      </w:r>
      <w:r w:rsidRPr="00F74A91">
        <w:rPr>
          <w:rFonts w:ascii="Arial" w:hAnsi="Arial" w:cs="Arial"/>
          <w:b/>
          <w:color w:val="000000"/>
          <w:szCs w:val="24"/>
        </w:rPr>
        <w:tab/>
        <w:t>If seeking approval to not display the expiration date for OMB approval of the information collection, explain the reasons that display would be inappropriate.</w:t>
      </w:r>
    </w:p>
    <w:p w14:paraId="13D1AA6F" w14:textId="77777777" w:rsidR="00B14DF3" w:rsidRPr="00F74A91" w:rsidRDefault="00B14DF3" w:rsidP="00F25C1C">
      <w:pPr>
        <w:pStyle w:val="BodyText12pt"/>
        <w:rPr>
          <w:rFonts w:ascii="Arial" w:hAnsi="Arial" w:cs="Arial"/>
          <w:color w:val="000000"/>
          <w:szCs w:val="24"/>
        </w:rPr>
      </w:pPr>
      <w:r w:rsidRPr="00F74A91">
        <w:rPr>
          <w:rFonts w:ascii="Arial" w:hAnsi="Arial" w:cs="Arial"/>
          <w:color w:val="000000"/>
          <w:szCs w:val="24"/>
        </w:rPr>
        <w:t>There are no additional forms associated with this information collection; therefore, MSHA is not seeking approval to not display the expiration date for OMB approval of this information collection.</w:t>
      </w:r>
    </w:p>
    <w:p w14:paraId="6D842270" w14:textId="77777777" w:rsidR="00B14DF3" w:rsidRPr="00F74A91" w:rsidRDefault="00B14DF3" w:rsidP="00F25C1C">
      <w:pPr>
        <w:pStyle w:val="BodyText12pt"/>
        <w:tabs>
          <w:tab w:val="left" w:pos="360"/>
        </w:tabs>
        <w:spacing w:before="240" w:after="120"/>
        <w:ind w:left="360" w:hanging="360"/>
        <w:rPr>
          <w:rFonts w:ascii="Arial" w:hAnsi="Arial" w:cs="Arial"/>
          <w:b/>
          <w:color w:val="000000"/>
          <w:szCs w:val="24"/>
        </w:rPr>
      </w:pPr>
      <w:r w:rsidRPr="00F74A91">
        <w:rPr>
          <w:rFonts w:ascii="Arial" w:hAnsi="Arial" w:cs="Arial"/>
          <w:b/>
          <w:color w:val="000000"/>
          <w:szCs w:val="24"/>
        </w:rPr>
        <w:t>18.</w:t>
      </w:r>
      <w:r w:rsidRPr="00F74A91">
        <w:rPr>
          <w:rFonts w:ascii="Arial" w:hAnsi="Arial" w:cs="Arial"/>
          <w:b/>
          <w:color w:val="000000"/>
          <w:szCs w:val="24"/>
        </w:rPr>
        <w:tab/>
        <w:t xml:space="preserve">Explain each exception to the </w:t>
      </w:r>
      <w:r w:rsidR="000C5B08">
        <w:rPr>
          <w:rFonts w:ascii="Arial" w:hAnsi="Arial" w:cs="Arial"/>
          <w:b/>
          <w:color w:val="000000"/>
          <w:szCs w:val="24"/>
        </w:rPr>
        <w:t xml:space="preserve">topics of the </w:t>
      </w:r>
      <w:r w:rsidRPr="00F74A91">
        <w:rPr>
          <w:rFonts w:ascii="Arial" w:hAnsi="Arial" w:cs="Arial"/>
          <w:b/>
          <w:color w:val="000000"/>
          <w:szCs w:val="24"/>
        </w:rPr>
        <w:t>certification statement identified in, "Certification for Paperwork Reduction Act Submission</w:t>
      </w:r>
      <w:r w:rsidR="000C5B08">
        <w:rPr>
          <w:rFonts w:ascii="Arial" w:hAnsi="Arial" w:cs="Arial"/>
          <w:b/>
          <w:color w:val="000000"/>
          <w:szCs w:val="24"/>
        </w:rPr>
        <w:t>s.</w:t>
      </w:r>
      <w:r w:rsidRPr="00F74A91">
        <w:rPr>
          <w:rFonts w:ascii="Arial" w:hAnsi="Arial" w:cs="Arial"/>
          <w:b/>
          <w:color w:val="000000"/>
          <w:szCs w:val="24"/>
        </w:rPr>
        <w:t xml:space="preserve">" </w:t>
      </w:r>
    </w:p>
    <w:p w14:paraId="012A12C9" w14:textId="77777777" w:rsidR="00B14DF3" w:rsidRPr="00F74A91" w:rsidRDefault="00B14DF3" w:rsidP="00F25C1C">
      <w:pPr>
        <w:pStyle w:val="BodyText12pt"/>
        <w:rPr>
          <w:rFonts w:ascii="Arial" w:hAnsi="Arial" w:cs="Arial"/>
          <w:color w:val="000000"/>
          <w:szCs w:val="24"/>
        </w:rPr>
      </w:pPr>
      <w:r w:rsidRPr="00F74A91">
        <w:rPr>
          <w:rFonts w:ascii="Arial" w:hAnsi="Arial" w:cs="Arial"/>
          <w:color w:val="000000"/>
          <w:szCs w:val="24"/>
        </w:rPr>
        <w:t>There are no certification exceptions identified with this information collection.</w:t>
      </w:r>
    </w:p>
    <w:p w14:paraId="461F524E" w14:textId="77777777" w:rsidR="005C3C6D" w:rsidRDefault="005C3C6D" w:rsidP="00717E23">
      <w:pPr>
        <w:tabs>
          <w:tab w:val="left" w:pos="-720"/>
        </w:tabs>
        <w:suppressAutoHyphens/>
        <w:rPr>
          <w:rFonts w:ascii="Arial" w:hAnsi="Arial" w:cs="Arial"/>
          <w:b/>
        </w:rPr>
      </w:pPr>
    </w:p>
    <w:p w14:paraId="3AA55766" w14:textId="77777777" w:rsidR="005C3C6D" w:rsidRDefault="005C3C6D" w:rsidP="00717E23">
      <w:pPr>
        <w:tabs>
          <w:tab w:val="left" w:pos="-720"/>
        </w:tabs>
        <w:suppressAutoHyphens/>
        <w:rPr>
          <w:rFonts w:ascii="Arial" w:hAnsi="Arial" w:cs="Arial"/>
          <w:b/>
        </w:rPr>
      </w:pPr>
    </w:p>
    <w:p w14:paraId="26E772B8" w14:textId="0EA40C7A" w:rsidR="00717E23" w:rsidRPr="00F74A91" w:rsidRDefault="00717E23" w:rsidP="00D113AE">
      <w:pPr>
        <w:tabs>
          <w:tab w:val="left" w:pos="-720"/>
        </w:tabs>
        <w:suppressAutoHyphens/>
        <w:rPr>
          <w:rFonts w:ascii="Arial" w:hAnsi="Arial" w:cs="Arial"/>
        </w:rPr>
      </w:pPr>
      <w:r w:rsidRPr="00F74A91">
        <w:rPr>
          <w:rFonts w:ascii="Arial" w:hAnsi="Arial" w:cs="Arial"/>
          <w:b/>
          <w:sz w:val="28"/>
        </w:rPr>
        <w:t>B.  Collections of Information Employing Statistical Methods.</w:t>
      </w:r>
      <w:r w:rsidRPr="00F74A91">
        <w:rPr>
          <w:rFonts w:ascii="Arial" w:hAnsi="Arial" w:cs="Arial"/>
        </w:rPr>
        <w:fldChar w:fldCharType="begin"/>
      </w:r>
      <w:r w:rsidRPr="00F74A91">
        <w:rPr>
          <w:rFonts w:ascii="Arial" w:hAnsi="Arial" w:cs="Arial"/>
        </w:rPr>
        <w:instrText>ADVANCE \R 0.95</w:instrText>
      </w:r>
      <w:r w:rsidRPr="00F74A91">
        <w:rPr>
          <w:rFonts w:ascii="Arial" w:hAnsi="Arial" w:cs="Arial"/>
        </w:rPr>
        <w:fldChar w:fldCharType="end"/>
      </w:r>
      <w:r w:rsidRPr="00F74A91">
        <w:rPr>
          <w:rFonts w:ascii="Arial" w:hAnsi="Arial" w:cs="Arial"/>
        </w:rPr>
        <w:fldChar w:fldCharType="begin"/>
      </w:r>
      <w:r w:rsidRPr="00F74A91">
        <w:rPr>
          <w:rFonts w:ascii="Arial" w:hAnsi="Arial" w:cs="Arial"/>
        </w:rPr>
        <w:instrText>ADVANCE \R 0.95</w:instrText>
      </w:r>
      <w:r w:rsidRPr="00F74A91">
        <w:rPr>
          <w:rFonts w:ascii="Arial" w:hAnsi="Arial" w:cs="Arial"/>
        </w:rPr>
        <w:fldChar w:fldCharType="end"/>
      </w:r>
      <w:r w:rsidRPr="00F74A91">
        <w:rPr>
          <w:rFonts w:ascii="Arial" w:hAnsi="Arial" w:cs="Arial"/>
        </w:rPr>
        <w:tab/>
      </w:r>
    </w:p>
    <w:p w14:paraId="1828CA8C" w14:textId="77777777" w:rsidR="00B14DF3" w:rsidRPr="00F74A91" w:rsidRDefault="00B14DF3" w:rsidP="00F74A91">
      <w:pPr>
        <w:pStyle w:val="BodyText12pt"/>
        <w:spacing w:before="360" w:after="120"/>
        <w:ind w:left="720" w:hanging="720"/>
        <w:rPr>
          <w:rFonts w:ascii="Arial" w:hAnsi="Arial" w:cs="Arial"/>
          <w:color w:val="000000"/>
          <w:szCs w:val="24"/>
        </w:rPr>
      </w:pPr>
      <w:bookmarkStart w:id="4" w:name="OLE_LINK7"/>
      <w:r w:rsidRPr="00F74A91">
        <w:rPr>
          <w:rFonts w:ascii="Arial" w:hAnsi="Arial" w:cs="Arial"/>
          <w:color w:val="000000"/>
          <w:szCs w:val="24"/>
        </w:rPr>
        <w:t>The collection of this information does not employ statistical methods.</w:t>
      </w:r>
    </w:p>
    <w:bookmarkEnd w:id="4"/>
    <w:p w14:paraId="6FEF1E32" w14:textId="77777777" w:rsidR="00B14DF3" w:rsidRPr="00393232" w:rsidRDefault="00B14DF3" w:rsidP="00F25C1C">
      <w:pPr>
        <w:widowControl/>
        <w:tabs>
          <w:tab w:val="left" w:pos="720"/>
        </w:tabs>
        <w:spacing w:before="360" w:after="120"/>
        <w:jc w:val="center"/>
        <w:outlineLvl w:val="0"/>
        <w:rPr>
          <w:rFonts w:ascii="Arial" w:hAnsi="Arial" w:cs="Arial"/>
          <w:b/>
        </w:rPr>
      </w:pPr>
      <w:r>
        <w:rPr>
          <w:rFonts w:ascii="Arial" w:hAnsi="Arial" w:cs="Arial"/>
          <w:b/>
          <w:u w:val="single"/>
        </w:rPr>
        <w:br w:type="page"/>
      </w:r>
      <w:r w:rsidRPr="00393232">
        <w:rPr>
          <w:rFonts w:ascii="Arial" w:hAnsi="Arial" w:cs="Arial"/>
          <w:b/>
          <w:u w:val="single"/>
        </w:rPr>
        <w:t>RELEVANT STATUTORY AND REGULATORY PROVISIONS</w:t>
      </w:r>
      <w:r w:rsidRPr="00393232">
        <w:rPr>
          <w:rFonts w:ascii="Arial" w:hAnsi="Arial" w:cs="Arial"/>
          <w:b/>
        </w:rPr>
        <w:t>:</w:t>
      </w:r>
    </w:p>
    <w:p w14:paraId="43664CFD" w14:textId="77777777" w:rsidR="00B14DF3" w:rsidRPr="00393232" w:rsidRDefault="00B14DF3" w:rsidP="00F25C1C">
      <w:pPr>
        <w:widowControl/>
        <w:tabs>
          <w:tab w:val="left" w:pos="720"/>
        </w:tabs>
        <w:spacing w:before="360" w:after="120"/>
        <w:jc w:val="center"/>
        <w:outlineLvl w:val="0"/>
        <w:rPr>
          <w:rFonts w:ascii="Arial" w:hAnsi="Arial" w:cs="Arial"/>
          <w:b/>
          <w:bCs/>
        </w:rPr>
      </w:pPr>
      <w:r w:rsidRPr="00393232">
        <w:rPr>
          <w:rFonts w:ascii="Arial" w:hAnsi="Arial" w:cs="Arial"/>
          <w:b/>
          <w:bCs/>
        </w:rPr>
        <w:t>Consolidated Appropriations Act of 2008</w:t>
      </w:r>
    </w:p>
    <w:p w14:paraId="46A4643F" w14:textId="77777777" w:rsidR="00B14DF3" w:rsidRPr="00393232" w:rsidRDefault="00B14DF3" w:rsidP="00F25C1C">
      <w:pPr>
        <w:widowControl/>
        <w:tabs>
          <w:tab w:val="left" w:pos="360"/>
        </w:tabs>
        <w:outlineLvl w:val="0"/>
        <w:rPr>
          <w:rFonts w:ascii="Arial" w:hAnsi="Arial" w:cs="Arial"/>
          <w:bCs/>
        </w:rPr>
      </w:pPr>
      <w:r w:rsidRPr="00393232">
        <w:rPr>
          <w:rFonts w:ascii="Arial" w:hAnsi="Arial" w:cs="Arial"/>
          <w:bCs/>
        </w:rPr>
        <w:tab/>
        <w:t>SEC. 112. (a) * * *</w:t>
      </w:r>
    </w:p>
    <w:p w14:paraId="2BA692AA" w14:textId="77777777" w:rsidR="00B14DF3" w:rsidRPr="00393232" w:rsidRDefault="00B14DF3" w:rsidP="00F25C1C">
      <w:pPr>
        <w:widowControl/>
        <w:tabs>
          <w:tab w:val="left" w:pos="360"/>
        </w:tabs>
        <w:outlineLvl w:val="0"/>
        <w:rPr>
          <w:rFonts w:ascii="Arial" w:hAnsi="Arial" w:cs="Arial"/>
          <w:bCs/>
        </w:rPr>
      </w:pPr>
      <w:r w:rsidRPr="00393232">
        <w:rPr>
          <w:rFonts w:ascii="Arial" w:hAnsi="Arial" w:cs="Arial"/>
          <w:bCs/>
        </w:rPr>
        <w:tab/>
        <w:t>(b)  Not later than June 15, 2008, the Secretary of Labor shall propose regulations pursuant to section 315 of the Federal Coal Mine Health and Safety Act of 1969, consistent with the recommendations of the National Institute for Occupational Safety and Health pursuant to section 13 of the MINER Act (Public Law 109</w:t>
      </w:r>
      <w:r w:rsidRPr="00393232">
        <w:rPr>
          <w:rFonts w:ascii="Arial" w:hAnsi="Arial" w:cs="Arial"/>
          <w:bCs/>
        </w:rPr>
        <w:noBreakHyphen/>
        <w:t>236), requiring rescue chambers, or facilities that afford at least the same measure of protection, in underground coal mines.  The Secretary shall finalize the regulations not later than December 31, 2008.</w:t>
      </w:r>
    </w:p>
    <w:p w14:paraId="30554C11" w14:textId="77777777" w:rsidR="00B14DF3" w:rsidRPr="00393232" w:rsidRDefault="00B14DF3" w:rsidP="00F25C1C">
      <w:pPr>
        <w:widowControl/>
        <w:tabs>
          <w:tab w:val="left" w:pos="360"/>
        </w:tabs>
        <w:autoSpaceDE/>
        <w:autoSpaceDN/>
        <w:adjustRightInd/>
        <w:spacing w:before="360" w:after="120"/>
        <w:jc w:val="center"/>
        <w:outlineLvl w:val="0"/>
        <w:rPr>
          <w:rFonts w:ascii="Arial" w:hAnsi="Arial" w:cs="Arial"/>
          <w:b/>
          <w:bCs/>
        </w:rPr>
      </w:pPr>
      <w:r w:rsidRPr="00393232">
        <w:rPr>
          <w:rFonts w:ascii="Arial" w:hAnsi="Arial" w:cs="Arial"/>
          <w:b/>
          <w:bCs/>
        </w:rPr>
        <w:t>Mine Improvement and New Emergency Response (MINER) Act of 2006</w:t>
      </w:r>
    </w:p>
    <w:p w14:paraId="5353E684" w14:textId="77777777" w:rsidR="00B14DF3" w:rsidRPr="00183562" w:rsidRDefault="00B14DF3" w:rsidP="00F25C1C">
      <w:pPr>
        <w:widowControl/>
        <w:tabs>
          <w:tab w:val="left" w:pos="360"/>
        </w:tabs>
        <w:autoSpaceDE/>
        <w:autoSpaceDN/>
        <w:adjustRightInd/>
        <w:spacing w:before="240" w:after="120"/>
        <w:outlineLvl w:val="0"/>
        <w:rPr>
          <w:rFonts w:ascii="Arial" w:hAnsi="Arial" w:cs="Arial"/>
          <w:bCs/>
        </w:rPr>
      </w:pPr>
      <w:r w:rsidRPr="00393232">
        <w:rPr>
          <w:rFonts w:ascii="Arial" w:hAnsi="Arial" w:cs="Arial"/>
          <w:b/>
          <w:bCs/>
        </w:rPr>
        <w:t>SE</w:t>
      </w:r>
      <w:r w:rsidRPr="00183562">
        <w:rPr>
          <w:rFonts w:ascii="Arial" w:hAnsi="Arial" w:cs="Arial"/>
          <w:bCs/>
        </w:rPr>
        <w:t>C. 2. EMERGENCY RESPONSE.</w:t>
      </w:r>
    </w:p>
    <w:p w14:paraId="54BF3496" w14:textId="77777777" w:rsidR="00B14DF3" w:rsidRPr="00183562" w:rsidRDefault="00B14DF3" w:rsidP="00F25C1C">
      <w:pPr>
        <w:widowControl/>
        <w:tabs>
          <w:tab w:val="left" w:pos="360"/>
        </w:tabs>
        <w:autoSpaceDE/>
        <w:autoSpaceDN/>
        <w:adjustRightInd/>
        <w:rPr>
          <w:rFonts w:ascii="Arial" w:hAnsi="Arial" w:cs="Arial"/>
          <w:bCs/>
        </w:rPr>
      </w:pPr>
      <w:r w:rsidRPr="00183562">
        <w:rPr>
          <w:rFonts w:ascii="Arial" w:hAnsi="Arial" w:cs="Arial"/>
          <w:bCs/>
        </w:rPr>
        <w:tab/>
        <w:t>* * * * *</w:t>
      </w:r>
    </w:p>
    <w:p w14:paraId="46514824" w14:textId="77777777" w:rsidR="00B14DF3" w:rsidRPr="00183562" w:rsidRDefault="00B14DF3" w:rsidP="00F25C1C">
      <w:pPr>
        <w:widowControl/>
        <w:tabs>
          <w:tab w:val="left" w:pos="360"/>
        </w:tabs>
        <w:autoSpaceDE/>
        <w:autoSpaceDN/>
        <w:adjustRightInd/>
        <w:rPr>
          <w:rFonts w:ascii="Arial" w:hAnsi="Arial" w:cs="Arial"/>
          <w:bCs/>
        </w:rPr>
      </w:pPr>
      <w:r w:rsidRPr="00183562">
        <w:rPr>
          <w:rFonts w:ascii="Arial" w:hAnsi="Arial" w:cs="Arial"/>
          <w:bCs/>
        </w:rPr>
        <w:tab/>
        <w:t>“(a) * * *</w:t>
      </w:r>
    </w:p>
    <w:p w14:paraId="37496B44" w14:textId="77777777" w:rsidR="00B14DF3" w:rsidRPr="00183562" w:rsidRDefault="00B14DF3" w:rsidP="00F25C1C">
      <w:pPr>
        <w:widowControl/>
        <w:tabs>
          <w:tab w:val="left" w:pos="360"/>
        </w:tabs>
        <w:autoSpaceDE/>
        <w:autoSpaceDN/>
        <w:adjustRightInd/>
        <w:rPr>
          <w:rFonts w:ascii="Arial" w:hAnsi="Arial" w:cs="Arial"/>
          <w:b/>
          <w:bCs/>
        </w:rPr>
      </w:pPr>
      <w:r w:rsidRPr="00183562">
        <w:rPr>
          <w:rFonts w:ascii="Arial" w:hAnsi="Arial" w:cs="Arial"/>
          <w:bCs/>
        </w:rPr>
        <w:tab/>
      </w:r>
      <w:r w:rsidRPr="00183562">
        <w:rPr>
          <w:rFonts w:ascii="Arial" w:hAnsi="Arial" w:cs="Arial"/>
          <w:b/>
          <w:bCs/>
        </w:rPr>
        <w:t>“(b) ACCIDENT PREPAREDNESS AND RESPONSE.—</w:t>
      </w:r>
    </w:p>
    <w:p w14:paraId="16A4CF8B" w14:textId="77777777" w:rsidR="00B14DF3" w:rsidRPr="00183562" w:rsidRDefault="00B14DF3" w:rsidP="00F25C1C">
      <w:pPr>
        <w:widowControl/>
        <w:tabs>
          <w:tab w:val="left" w:pos="360"/>
        </w:tabs>
        <w:autoSpaceDE/>
        <w:autoSpaceDN/>
        <w:adjustRightInd/>
        <w:rPr>
          <w:rFonts w:ascii="Arial" w:hAnsi="Arial" w:cs="Arial"/>
          <w:b/>
          <w:bCs/>
        </w:rPr>
      </w:pPr>
      <w:r w:rsidRPr="00183562">
        <w:rPr>
          <w:rFonts w:ascii="Arial" w:hAnsi="Arial" w:cs="Arial"/>
          <w:b/>
          <w:bCs/>
        </w:rPr>
        <w:tab/>
        <w:t>“(1) IN GENERAL.—Each underground coal mine operator shall carry out on a continuing basis a program to improve accident preparedness and response at each mine.</w:t>
      </w:r>
    </w:p>
    <w:p w14:paraId="4BBAD80B" w14:textId="77777777" w:rsidR="00B14DF3" w:rsidRPr="00183562" w:rsidRDefault="00B14DF3" w:rsidP="00F25C1C">
      <w:pPr>
        <w:widowControl/>
        <w:tabs>
          <w:tab w:val="left" w:pos="360"/>
        </w:tabs>
        <w:autoSpaceDE/>
        <w:autoSpaceDN/>
        <w:adjustRightInd/>
        <w:rPr>
          <w:rFonts w:ascii="Arial" w:hAnsi="Arial" w:cs="Arial"/>
          <w:b/>
          <w:bCs/>
        </w:rPr>
      </w:pPr>
      <w:r w:rsidRPr="00183562">
        <w:rPr>
          <w:rFonts w:ascii="Arial" w:hAnsi="Arial" w:cs="Arial"/>
          <w:b/>
          <w:bCs/>
        </w:rPr>
        <w:tab/>
        <w:t>“(2) RESPONSE AND PREPAREDNESS PLAN.—</w:t>
      </w:r>
    </w:p>
    <w:p w14:paraId="59FF01F3" w14:textId="77777777" w:rsidR="00B14DF3" w:rsidRPr="00183562" w:rsidRDefault="00B14DF3" w:rsidP="00F25C1C">
      <w:pPr>
        <w:widowControl/>
        <w:tabs>
          <w:tab w:val="left" w:pos="360"/>
        </w:tabs>
        <w:autoSpaceDE/>
        <w:autoSpaceDN/>
        <w:adjustRightInd/>
        <w:rPr>
          <w:rFonts w:ascii="Arial" w:hAnsi="Arial" w:cs="Arial"/>
          <w:b/>
          <w:bCs/>
        </w:rPr>
      </w:pPr>
      <w:r w:rsidRPr="00183562">
        <w:rPr>
          <w:rFonts w:ascii="Arial" w:hAnsi="Arial" w:cs="Arial"/>
          <w:b/>
          <w:bCs/>
        </w:rPr>
        <w:tab/>
        <w:t>“(A) IN GENERAL.—Not later than 60 days after the date of enactment of the Mine Improvement and New Emergency Response Act of 2006, each underground coal mine operator shall develop and adopt a written accident response plan that complies with this subsection with respect to each mine of the operator, and periodically update such plans to reflect changes in operations in the mine, advances in technology, or other relevant considerations.  Each such operator shall make the accident response plan available to the miners and the miners’ representatives.</w:t>
      </w:r>
    </w:p>
    <w:p w14:paraId="26FAACF5"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B) PLAN REQUIREMENTS.—An accident response plan under subparagraph (A) shall—</w:t>
      </w:r>
    </w:p>
    <w:p w14:paraId="79C9F922" w14:textId="77777777" w:rsidR="00B14DF3" w:rsidRPr="00393232" w:rsidRDefault="00B14DF3" w:rsidP="00F25C1C">
      <w:pPr>
        <w:widowControl/>
        <w:tabs>
          <w:tab w:val="left" w:pos="360"/>
        </w:tabs>
        <w:autoSpaceDE/>
        <w:autoSpaceDN/>
        <w:adjustRightInd/>
        <w:outlineLvl w:val="0"/>
        <w:rPr>
          <w:rFonts w:ascii="Arial" w:hAnsi="Arial" w:cs="Arial"/>
          <w:bCs/>
        </w:rPr>
      </w:pPr>
      <w:r w:rsidRPr="00393232">
        <w:rPr>
          <w:rFonts w:ascii="Arial" w:hAnsi="Arial" w:cs="Arial"/>
          <w:bCs/>
        </w:rPr>
        <w:tab/>
        <w:t>“(i) provide for the evacuation of all individuals endangered by an emergency; and</w:t>
      </w:r>
    </w:p>
    <w:p w14:paraId="54678E27"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i) provide for the maintenance of individuals trapped underground in the event that miners are not able to evacuate the mine.</w:t>
      </w:r>
    </w:p>
    <w:p w14:paraId="23C5514D"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C) PLAN APPROVAL.—The accident response plan under subparagraph (A) shall be subject to review and approval by the Secretary.  In determining whether to approve a particular plan the Secretary shall take into consideration all comments submitted by miners or their representatives.  Approved plans shall—</w:t>
      </w:r>
    </w:p>
    <w:p w14:paraId="63CCB65C"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 afford miners a level of safety protection at least consistent with the existing standards, including standards mandated by law and regulation;</w:t>
      </w:r>
    </w:p>
    <w:p w14:paraId="3F7CDAE3"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i) reflect the most recent credible scientific research;</w:t>
      </w:r>
    </w:p>
    <w:p w14:paraId="33E60CC9"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ii) be technologically feasible, make use of current commercially available technology, and account for the specific physical characteristics of the mine; and</w:t>
      </w:r>
    </w:p>
    <w:p w14:paraId="1B853817"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v) reflect the improvements in mine safety gained from experience under this Act and other worker safety and health laws.</w:t>
      </w:r>
    </w:p>
    <w:p w14:paraId="60C57F41"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D) PLAN REVIEW.—The accident response plan under subparagraph (A) shall be reviewed periodically, but at least every 12 months, by the Secretary.  In such periodic reviews, the Secretary shall consider all comments submitted by miners or miners’ representatives and intervening advancements in science and technology that could be implemented to enhance miners’ ability to evacuate or otherwise survive in an emergency.</w:t>
      </w:r>
    </w:p>
    <w:p w14:paraId="13AFC399"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E) PLAN CONTENT – GENERAL REQUIREMENTS.—To be approved under subparagraph (C), an accident response plan shall include the following:</w:t>
      </w:r>
    </w:p>
    <w:p w14:paraId="58EF7609"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 POST-ACCIDENT COMMUNICATIONS.—The plan shall provide for a redundant means of communication with the surface for persons underground, such as secondary telephone or equivalent two-way communication.</w:t>
      </w:r>
    </w:p>
    <w:p w14:paraId="75900C9C"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i) POST-ACCIDENT TRACKING.—Consistent with commercially available technology and with the physical constraints, if any, of the mine, the plan shall provide for above ground personnel to determine the current, or immediately pre-accident, location of all underground personnel.  Any system so utilized shall be functional, reliable, and calculated to remain serviceable in a post-accident setting.</w:t>
      </w:r>
    </w:p>
    <w:p w14:paraId="3240B89B"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ii) POST-ACCIDENT BREATHABLE AIR.—The plan shall provide for—</w:t>
      </w:r>
    </w:p>
    <w:p w14:paraId="77F6D691"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 emergency supplies of breathable air for individuals trapped underground sufficient to maintain such individuals for a sustained period of time;</w:t>
      </w:r>
    </w:p>
    <w:p w14:paraId="539264B9"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I) in addition to the 2 hours of breathable air per miner required by law under the emergency temporary standard as of the day before the date of enactment of the Mine Improvement and New Emergency Response Act of 2006, caches of self-rescuers providing in the aggregate not less than 2 hours per miner to be kept in escapeways from the deepest work area to the surface at a distance of no further than an average miner could walk in 30 minutes;</w:t>
      </w:r>
    </w:p>
    <w:p w14:paraId="322EE45A"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II) a maintenance schedule for checking the reliability of self rescuers, retiring older self-rescuers first, and introducing new self-rescuer technology, such as units with interchangeable air or oxygen cylinders not requiring doffing to replenish airflow and units with supplies of greater than 60 minutes, as they are approved by the Administration and become available on the market; and</w:t>
      </w:r>
    </w:p>
    <w:p w14:paraId="4BFB0DB0"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V) training for each miner in proper procedures for donning self rescuers, switching from one unit to another, and ensuring a proper fit.</w:t>
      </w:r>
    </w:p>
    <w:p w14:paraId="7948ED3B"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v) POST-ACCIDENT LIFELINES.— * * *.</w:t>
      </w:r>
    </w:p>
    <w:p w14:paraId="7DC1D788"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v) TRAINING.— * * *.</w:t>
      </w:r>
    </w:p>
    <w:p w14:paraId="10767A37"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vi) LOCAL COORDINATION.— * * *.</w:t>
      </w:r>
    </w:p>
    <w:p w14:paraId="2C3B428F"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F) PLAN CONTENT – SPECIFIC REQUIREMENTS.—</w:t>
      </w:r>
    </w:p>
    <w:p w14:paraId="787532B9"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i) IN GENERAL.—In addition to the content requirements contained in subparagraph (E), and subject to the considerations contained in subparagraph (C), the Secretary may make additional plan requirements with respect to any of the content matters.</w:t>
      </w:r>
    </w:p>
    <w:p w14:paraId="4327EE0D" w14:textId="77777777" w:rsidR="00B14DF3" w:rsidRPr="00393232" w:rsidRDefault="00B14DF3" w:rsidP="00F25C1C">
      <w:pPr>
        <w:widowControl/>
        <w:tabs>
          <w:tab w:val="left" w:pos="360"/>
        </w:tabs>
        <w:autoSpaceDE/>
        <w:autoSpaceDN/>
        <w:adjustRightInd/>
        <w:rPr>
          <w:rFonts w:ascii="Arial" w:hAnsi="Arial" w:cs="Arial"/>
          <w:bCs/>
        </w:rPr>
      </w:pPr>
      <w:r w:rsidRPr="00393232">
        <w:rPr>
          <w:rFonts w:ascii="Arial" w:hAnsi="Arial" w:cs="Arial"/>
          <w:bCs/>
        </w:rPr>
        <w:tab/>
        <w:t xml:space="preserve">“(ii) POST ACCIDENT COMMUNICA1TIONS.—Not later than 3 years after the date of enactment of the Mine Improvement and New Emergency Response Act of 2006, a plan shall, to be approved, provide for post accident communication between underground and surface personnel via a wireless two-way medium, and provide for an electronic tracking system permitting surface personnel to determine the location of any persons trapped underground or set forth within the plan the reasons such provisions </w:t>
      </w:r>
      <w:r>
        <w:rPr>
          <w:rFonts w:ascii="Arial" w:hAnsi="Arial" w:cs="Arial"/>
          <w:bCs/>
        </w:rPr>
        <w:t>cannot</w:t>
      </w:r>
      <w:r w:rsidRPr="00393232">
        <w:rPr>
          <w:rFonts w:ascii="Arial" w:hAnsi="Arial" w:cs="Arial"/>
          <w:bCs/>
        </w:rPr>
        <w:t xml:space="preserve"> be adopted.  Where such plan sets forth the reasons such provisions </w:t>
      </w:r>
      <w:r>
        <w:rPr>
          <w:rFonts w:ascii="Arial" w:hAnsi="Arial" w:cs="Arial"/>
          <w:bCs/>
        </w:rPr>
        <w:t>cannot</w:t>
      </w:r>
      <w:r w:rsidRPr="00393232">
        <w:rPr>
          <w:rFonts w:ascii="Arial" w:hAnsi="Arial" w:cs="Arial"/>
          <w:bCs/>
        </w:rPr>
        <w:t xml:space="preserve"> be adopted, the plan shall also set forth the operator’s alternative means of compliance.  Such alternative shall approximate, as closely as possible, the degree of functional utility and safety protection provided by the wireless two-way medium and tracking system referred to in this subpart.</w:t>
      </w:r>
    </w:p>
    <w:p w14:paraId="6DE43286" w14:textId="77777777" w:rsidR="00B14DF3" w:rsidRDefault="00B14DF3" w:rsidP="00F25C1C">
      <w:pPr>
        <w:widowControl/>
        <w:tabs>
          <w:tab w:val="left" w:pos="360"/>
        </w:tabs>
        <w:autoSpaceDE/>
        <w:autoSpaceDN/>
        <w:adjustRightInd/>
        <w:rPr>
          <w:rFonts w:ascii="Arial" w:hAnsi="Arial" w:cs="Arial"/>
          <w:bCs/>
        </w:rPr>
      </w:pPr>
      <w:r w:rsidRPr="00393232">
        <w:rPr>
          <w:rFonts w:ascii="Arial" w:hAnsi="Arial" w:cs="Arial"/>
          <w:bCs/>
        </w:rPr>
        <w:tab/>
        <w:t>“(G) PLAN DISPUTE RESOLUTION.— * * *</w:t>
      </w:r>
    </w:p>
    <w:p w14:paraId="66733BA8" w14:textId="77777777" w:rsidR="005E4D89" w:rsidRPr="00183562" w:rsidRDefault="005E4D89" w:rsidP="005E4D89">
      <w:pPr>
        <w:widowControl/>
        <w:tabs>
          <w:tab w:val="left" w:pos="360"/>
        </w:tabs>
        <w:autoSpaceDE/>
        <w:autoSpaceDN/>
        <w:adjustRightInd/>
        <w:rPr>
          <w:rFonts w:ascii="Arial" w:hAnsi="Arial" w:cs="Arial"/>
          <w:bCs/>
        </w:rPr>
      </w:pPr>
      <w:r w:rsidRPr="00183562">
        <w:rPr>
          <w:rFonts w:ascii="Arial" w:hAnsi="Arial" w:cs="Arial"/>
          <w:bCs/>
        </w:rPr>
        <w:tab/>
        <w:t>* * * * *</w:t>
      </w:r>
    </w:p>
    <w:p w14:paraId="6DC49B55" w14:textId="77777777" w:rsidR="00B14DF3" w:rsidRPr="00393232" w:rsidRDefault="00B14DF3" w:rsidP="001E4B7D">
      <w:pPr>
        <w:keepNext/>
        <w:widowControl/>
        <w:autoSpaceDE/>
        <w:autoSpaceDN/>
        <w:adjustRightInd/>
        <w:spacing w:before="360" w:after="120"/>
        <w:jc w:val="center"/>
        <w:rPr>
          <w:rFonts w:ascii="Arial" w:hAnsi="Arial" w:cs="Arial"/>
          <w:b/>
          <w:bCs/>
        </w:rPr>
      </w:pPr>
      <w:r w:rsidRPr="00393232">
        <w:rPr>
          <w:rFonts w:ascii="Arial" w:hAnsi="Arial" w:cs="Arial"/>
          <w:b/>
          <w:bCs/>
        </w:rPr>
        <w:t>Federal Mine Safety &amp; Health Act of 1977 (Mine Act)</w:t>
      </w:r>
    </w:p>
    <w:p w14:paraId="2A87FD06" w14:textId="77777777" w:rsidR="00B14DF3" w:rsidRPr="00393232" w:rsidRDefault="00B14DF3" w:rsidP="001E4B7D">
      <w:pPr>
        <w:pStyle w:val="PlainText"/>
        <w:keepNext/>
        <w:spacing w:before="240" w:after="120"/>
        <w:outlineLvl w:val="0"/>
        <w:rPr>
          <w:rFonts w:ascii="Arial" w:hAnsi="Arial" w:cs="Arial"/>
          <w:b/>
          <w:sz w:val="24"/>
          <w:szCs w:val="24"/>
        </w:rPr>
      </w:pPr>
      <w:r w:rsidRPr="00393232">
        <w:rPr>
          <w:rFonts w:ascii="Arial" w:hAnsi="Arial" w:cs="Arial"/>
          <w:b/>
          <w:sz w:val="24"/>
          <w:szCs w:val="24"/>
        </w:rPr>
        <w:t>MANDATORY SAFETY AND HEALTH STANDARDS</w:t>
      </w:r>
    </w:p>
    <w:p w14:paraId="3E028D72" w14:textId="77777777" w:rsidR="00B14DF3" w:rsidRPr="00393232" w:rsidRDefault="00B14DF3" w:rsidP="00F25C1C">
      <w:pPr>
        <w:pStyle w:val="PlainText"/>
        <w:tabs>
          <w:tab w:val="left" w:pos="360"/>
        </w:tabs>
        <w:rPr>
          <w:rFonts w:ascii="Arial" w:hAnsi="Arial" w:cs="Arial"/>
          <w:sz w:val="24"/>
          <w:szCs w:val="24"/>
        </w:rPr>
      </w:pPr>
      <w:r w:rsidRPr="00393232">
        <w:rPr>
          <w:rFonts w:ascii="Arial" w:hAnsi="Arial" w:cs="Arial"/>
          <w:sz w:val="24"/>
          <w:szCs w:val="24"/>
        </w:rPr>
        <w:tab/>
        <w:t>SEC. 101.  (a) The Secretary shall by rule in accordance with procedures set forth in this section and in accordance with section 553 of title 5, United States Code (without regard to any reference in such section to sections 556 and 557 of such title), develop, promulgate, and revise as may be appropriate, improved mandatory health or safety standards for the protection of life and prevention of injuries in coal or other mines.</w:t>
      </w:r>
    </w:p>
    <w:p w14:paraId="02F92616" w14:textId="77777777" w:rsidR="00B14DF3" w:rsidRPr="00393232" w:rsidRDefault="00B14DF3" w:rsidP="001E4B7D">
      <w:pPr>
        <w:keepNext/>
        <w:widowControl/>
        <w:autoSpaceDE/>
        <w:autoSpaceDN/>
        <w:adjustRightInd/>
        <w:spacing w:before="240" w:after="120"/>
        <w:outlineLvl w:val="0"/>
        <w:rPr>
          <w:rFonts w:ascii="Arial" w:hAnsi="Arial" w:cs="Arial"/>
          <w:b/>
        </w:rPr>
      </w:pPr>
      <w:bookmarkStart w:id="5" w:name="7"/>
      <w:bookmarkEnd w:id="5"/>
      <w:r w:rsidRPr="00393232">
        <w:rPr>
          <w:rFonts w:ascii="Arial" w:hAnsi="Arial" w:cs="Arial"/>
          <w:b/>
        </w:rPr>
        <w:t>INSPECTIONS, INVESTIGATIONS, AND RECORDKEEPING</w:t>
      </w:r>
    </w:p>
    <w:p w14:paraId="2B36BB0A" w14:textId="77777777" w:rsidR="00B14DF3" w:rsidRPr="00393232" w:rsidRDefault="00B14DF3" w:rsidP="00F25C1C">
      <w:pPr>
        <w:pStyle w:val="NormalWeb"/>
        <w:tabs>
          <w:tab w:val="left" w:pos="360"/>
        </w:tabs>
        <w:spacing w:before="0" w:beforeAutospacing="0" w:after="0" w:afterAutospacing="0"/>
        <w:rPr>
          <w:rFonts w:ascii="Arial" w:hAnsi="Arial" w:cs="Arial"/>
        </w:rPr>
      </w:pPr>
      <w:bookmarkStart w:id="6" w:name="6act"/>
      <w:bookmarkEnd w:id="6"/>
      <w:r w:rsidRPr="00393232">
        <w:rPr>
          <w:rFonts w:ascii="Arial" w:hAnsi="Arial" w:cs="Arial"/>
        </w:rPr>
        <w:tab/>
        <w:t xml:space="preserve">SEC. 103.  (h) In addition to such records as are specifically required by this Act, every operator of a coal or other mine shall establish and maintain such records, make such reports, and provide such information, as the Secretary or the Secretary of Health, Education, and Welfare may reasonably require from time to time to enable him to perform his functions under this Act. The Secretary or the Secretary of Health, Education, and Welfare is authorized to compile, analyze, and publish, either in summary or detailed form, such reports or information so obtained. Except to the extent otherwise specifically provided by this Act, all records, information, reports, findings, citations, notices, orders, or decisions required or issued pursuant to or under this Act may be published from time to time, may be released to any interested person, and shall be made available for public inspection. </w:t>
      </w:r>
    </w:p>
    <w:p w14:paraId="6DB22614" w14:textId="77777777" w:rsidR="00B14DF3" w:rsidRPr="00393232" w:rsidRDefault="003D7E75" w:rsidP="00F25C1C">
      <w:pPr>
        <w:widowControl/>
        <w:tabs>
          <w:tab w:val="left" w:pos="720"/>
        </w:tabs>
        <w:spacing w:before="360" w:after="120"/>
        <w:jc w:val="center"/>
        <w:outlineLvl w:val="0"/>
        <w:rPr>
          <w:rFonts w:ascii="Arial" w:hAnsi="Arial" w:cs="Arial"/>
        </w:rPr>
      </w:pPr>
      <w:r>
        <w:rPr>
          <w:rFonts w:ascii="Arial" w:hAnsi="Arial" w:cs="Arial"/>
          <w:b/>
          <w:u w:val="single"/>
        </w:rPr>
        <w:br w:type="page"/>
      </w:r>
      <w:r w:rsidR="00B14DF3" w:rsidRPr="00393232">
        <w:rPr>
          <w:rFonts w:ascii="Arial" w:hAnsi="Arial" w:cs="Arial"/>
          <w:b/>
          <w:u w:val="single"/>
        </w:rPr>
        <w:t>RELEVANT REGULATORY PROVISIONS</w:t>
      </w:r>
      <w:r w:rsidR="00B14DF3" w:rsidRPr="00393232">
        <w:rPr>
          <w:rFonts w:ascii="Arial" w:hAnsi="Arial" w:cs="Arial"/>
          <w:b/>
        </w:rPr>
        <w:t>:</w:t>
      </w:r>
    </w:p>
    <w:p w14:paraId="666BCDFE" w14:textId="77777777" w:rsidR="004C0A54" w:rsidRDefault="004C0A54" w:rsidP="004C0A54">
      <w:pPr>
        <w:widowControl/>
        <w:tabs>
          <w:tab w:val="left" w:pos="360"/>
        </w:tabs>
        <w:rPr>
          <w:rFonts w:ascii="Arial" w:hAnsi="Arial" w:cs="Arial"/>
          <w:b/>
        </w:rPr>
      </w:pPr>
      <w:bookmarkStart w:id="7" w:name="(b)(11)"/>
      <w:bookmarkEnd w:id="7"/>
    </w:p>
    <w:p w14:paraId="50CA6582" w14:textId="77777777" w:rsidR="004C0A54" w:rsidRPr="00393232" w:rsidRDefault="001B2478" w:rsidP="004C0A54">
      <w:pPr>
        <w:widowControl/>
        <w:tabs>
          <w:tab w:val="left" w:pos="360"/>
        </w:tabs>
        <w:rPr>
          <w:rFonts w:ascii="Arial" w:hAnsi="Arial" w:cs="Arial"/>
          <w:b/>
          <w:bCs/>
        </w:rPr>
      </w:pPr>
      <w:r>
        <w:rPr>
          <w:rFonts w:ascii="Arial" w:hAnsi="Arial" w:cs="Arial"/>
          <w:b/>
        </w:rPr>
        <w:t>Section</w:t>
      </w:r>
      <w:r w:rsidR="004C0A54" w:rsidRPr="00393232">
        <w:rPr>
          <w:rFonts w:ascii="Arial" w:hAnsi="Arial" w:cs="Arial"/>
          <w:b/>
        </w:rPr>
        <w:t> 75.150</w:t>
      </w:r>
      <w:r w:rsidR="004C0A54">
        <w:rPr>
          <w:rFonts w:ascii="Arial" w:hAnsi="Arial" w:cs="Arial"/>
          <w:b/>
        </w:rPr>
        <w:t>6</w:t>
      </w:r>
      <w:r w:rsidR="004C0A54" w:rsidRPr="00393232">
        <w:rPr>
          <w:rFonts w:ascii="Arial" w:hAnsi="Arial" w:cs="Arial"/>
          <w:b/>
        </w:rPr>
        <w:t xml:space="preserve"> </w:t>
      </w:r>
      <w:r w:rsidR="004C0A54">
        <w:rPr>
          <w:rFonts w:ascii="Arial" w:hAnsi="Arial" w:cs="Arial"/>
          <w:b/>
        </w:rPr>
        <w:t>R</w:t>
      </w:r>
      <w:r w:rsidR="004C0A54" w:rsidRPr="00393232">
        <w:rPr>
          <w:rFonts w:ascii="Arial" w:hAnsi="Arial" w:cs="Arial"/>
          <w:b/>
          <w:bCs/>
        </w:rPr>
        <w:t>efuge alternatives.</w:t>
      </w:r>
      <w:r w:rsidR="004C0A54">
        <w:rPr>
          <w:rFonts w:ascii="Arial" w:hAnsi="Arial" w:cs="Arial"/>
          <w:b/>
          <w:bCs/>
        </w:rPr>
        <w:t xml:space="preserve"> [1219-0146] not included in Public Review Draft</w:t>
      </w:r>
    </w:p>
    <w:p w14:paraId="7FA51D11" w14:textId="77777777" w:rsidR="004C0A54" w:rsidRDefault="004C0A54" w:rsidP="004C0A54">
      <w:pPr>
        <w:widowControl/>
        <w:tabs>
          <w:tab w:val="left" w:pos="360"/>
        </w:tabs>
        <w:rPr>
          <w:rFonts w:ascii="Arial" w:hAnsi="Arial" w:cs="Arial"/>
          <w:b/>
        </w:rPr>
      </w:pPr>
    </w:p>
    <w:p w14:paraId="7C590424" w14:textId="77777777" w:rsidR="004C0A54" w:rsidRPr="00B52736" w:rsidRDefault="004C0A54" w:rsidP="004C0A54">
      <w:pPr>
        <w:widowControl/>
        <w:tabs>
          <w:tab w:val="left" w:pos="360"/>
        </w:tabs>
        <w:rPr>
          <w:rFonts w:ascii="Arial" w:hAnsi="Arial" w:cs="Arial"/>
        </w:rPr>
      </w:pPr>
      <w:r w:rsidRPr="00B52736">
        <w:rPr>
          <w:rFonts w:ascii="Arial" w:hAnsi="Arial" w:cs="Arial"/>
        </w:rPr>
        <w:t xml:space="preserve">(a) Each operator shall provide refuge alternatives and components as follows: </w:t>
      </w:r>
      <w:r w:rsidRPr="00B52736">
        <w:rPr>
          <w:rFonts w:ascii="Arial" w:hAnsi="Arial" w:cs="Arial"/>
        </w:rPr>
        <w:br/>
      </w:r>
      <w:r w:rsidRPr="00B52736">
        <w:rPr>
          <w:rFonts w:ascii="Arial" w:hAnsi="Arial" w:cs="Arial"/>
        </w:rPr>
        <w:br/>
        <w:t xml:space="preserve">    (1) Prefabricated self-contained units, including the structural, breathable air, air monitoring, and harmful gas removal components of the unit, shall be approved under 30 CFR part 7; and </w:t>
      </w:r>
      <w:r w:rsidRPr="00B52736">
        <w:rPr>
          <w:rFonts w:ascii="Arial" w:hAnsi="Arial" w:cs="Arial"/>
        </w:rPr>
        <w:br/>
      </w:r>
      <w:r w:rsidRPr="00B52736">
        <w:rPr>
          <w:rFonts w:ascii="Arial" w:hAnsi="Arial" w:cs="Arial"/>
        </w:rPr>
        <w:br/>
        <w:t xml:space="preserve">    (2) The structural components of units consisting of 15 psi stoppings constructed prior to an event shall be approved by the District Manager, and the breathable air, air monitoring, and harmful gas removal components of these units shall be approved under 30 CFR part 7. </w:t>
      </w:r>
      <w:r w:rsidRPr="00B52736">
        <w:rPr>
          <w:rFonts w:ascii="Arial" w:hAnsi="Arial" w:cs="Arial"/>
        </w:rPr>
        <w:br/>
      </w:r>
      <w:r w:rsidRPr="00B52736">
        <w:rPr>
          <w:rFonts w:ascii="Arial" w:hAnsi="Arial" w:cs="Arial"/>
        </w:rPr>
        <w:br/>
        <w:t>    (3) Prefabricated refuge alternative structures that states have approved and those that MSHA has acce</w:t>
      </w:r>
      <w:r w:rsidRPr="00AC7193">
        <w:rPr>
          <w:rFonts w:ascii="Arial" w:hAnsi="Arial" w:cs="Arial"/>
        </w:rPr>
        <w:t>pted in approved Emergency Response Plans (ERPs) that are in service prior to March 2, 2009 are permitted until December 31, 2018, or until replaced, whichever comes first. Breathable air, air-monitoring, and harmful gas removal components of either a prefabricated self-contained unit or a unit consisting of 15 psi stoppings constructed prior to an event in a secure space and an isolated atmosphere that states have approved and those that MSHA has accepted in approved ERPs that are in use prior to March 2, 2009 are permitted until December 3</w:t>
      </w:r>
      <w:r w:rsidRPr="00B52736">
        <w:rPr>
          <w:rFonts w:ascii="Arial" w:hAnsi="Arial" w:cs="Arial"/>
        </w:rPr>
        <w:t xml:space="preserve">1, 2013, or until replaced, whichever comes first. Refuge alternatives consisting of materials pre- positioned for miners to deploy in a secure space with an isolated atmosphere that MSHA has accepted in approved ERPs that are in use prior to March 2, 2009 are permitted until December 31, 2010, or until replaced, whichever comes first. </w:t>
      </w:r>
      <w:r w:rsidRPr="00B52736">
        <w:rPr>
          <w:rFonts w:ascii="Arial" w:hAnsi="Arial" w:cs="Arial"/>
        </w:rPr>
        <w:br/>
      </w:r>
      <w:r w:rsidRPr="00B52736">
        <w:rPr>
          <w:rFonts w:ascii="Arial" w:hAnsi="Arial" w:cs="Arial"/>
        </w:rPr>
        <w:br/>
        <w:t xml:space="preserve">    (b) Except as permitted under paragraph (a)(3) of this section, each operator shall provide refuge alternatives with sufficient capacity to accommodate all persons working underground. </w:t>
      </w:r>
      <w:r w:rsidRPr="00B52736">
        <w:rPr>
          <w:rFonts w:ascii="Arial" w:hAnsi="Arial" w:cs="Arial"/>
        </w:rPr>
        <w:br/>
      </w:r>
      <w:r w:rsidRPr="00B52736">
        <w:rPr>
          <w:rFonts w:ascii="Arial" w:hAnsi="Arial" w:cs="Arial"/>
        </w:rPr>
        <w:br/>
        <w:t xml:space="preserve">    (1) Refuge alternatives shall provide at least 15 square feet of floor space per person and 30 to 60 cubic feet of volume per person according to the following chart. The airlock can be included in the space and volume if waste is disposed outside the refuge alternative. </w:t>
      </w:r>
    </w:p>
    <w:p w14:paraId="7E00D9BA" w14:textId="77777777" w:rsidR="004C0A54" w:rsidRPr="00B52736" w:rsidRDefault="004C0A54" w:rsidP="004C0A54">
      <w:pPr>
        <w:widowControl/>
        <w:tabs>
          <w:tab w:val="left" w:pos="360"/>
        </w:tabs>
        <w:rPr>
          <w:rFonts w:ascii="Arial" w:hAnsi="Arial" w:cs="Arial"/>
        </w:rPr>
      </w:pPr>
      <w:r w:rsidRPr="00B52736">
        <w:rPr>
          <w:rFonts w:ascii="Arial" w:hAnsi="Arial" w:cs="Arial"/>
        </w:rPr>
        <w:t>------------------------------------------------------------------------</w:t>
      </w:r>
    </w:p>
    <w:p w14:paraId="01ADB022" w14:textId="77777777" w:rsidR="004C0A54" w:rsidRPr="00B52736" w:rsidRDefault="004C0A54" w:rsidP="004C0A54">
      <w:pPr>
        <w:widowControl/>
        <w:tabs>
          <w:tab w:val="left" w:pos="360"/>
        </w:tabs>
        <w:rPr>
          <w:rFonts w:ascii="Arial" w:hAnsi="Arial" w:cs="Arial"/>
        </w:rPr>
      </w:pPr>
      <w:r w:rsidRPr="00B52736">
        <w:rPr>
          <w:rFonts w:ascii="Arial" w:hAnsi="Arial" w:cs="Arial"/>
        </w:rPr>
        <w:t xml:space="preserve">                                             Unrestricted volume (cubic</w:t>
      </w:r>
    </w:p>
    <w:p w14:paraId="7F4AA9B1" w14:textId="77777777" w:rsidR="004C0A54" w:rsidRPr="00B52736" w:rsidRDefault="004C0A54" w:rsidP="004C0A54">
      <w:pPr>
        <w:widowControl/>
        <w:tabs>
          <w:tab w:val="left" w:pos="360"/>
        </w:tabs>
        <w:rPr>
          <w:rFonts w:ascii="Arial" w:hAnsi="Arial" w:cs="Arial"/>
        </w:rPr>
      </w:pPr>
      <w:r w:rsidRPr="00B52736">
        <w:rPr>
          <w:rFonts w:ascii="Arial" w:hAnsi="Arial" w:cs="Arial"/>
        </w:rPr>
        <w:t xml:space="preserve">          Mining height (inches)                  feet) per person*</w:t>
      </w:r>
    </w:p>
    <w:p w14:paraId="6E5CE4FC" w14:textId="77777777" w:rsidR="004C0A54" w:rsidRPr="00B52736" w:rsidRDefault="004C0A54" w:rsidP="004C0A54">
      <w:pPr>
        <w:widowControl/>
        <w:tabs>
          <w:tab w:val="left" w:pos="360"/>
        </w:tabs>
        <w:rPr>
          <w:rFonts w:ascii="Arial" w:hAnsi="Arial" w:cs="Arial"/>
        </w:rPr>
      </w:pPr>
      <w:r w:rsidRPr="00B52736">
        <w:rPr>
          <w:rFonts w:ascii="Arial" w:hAnsi="Arial" w:cs="Arial"/>
        </w:rPr>
        <w:t>------------------------------------------------------------------------</w:t>
      </w:r>
    </w:p>
    <w:p w14:paraId="7CC987DC" w14:textId="0E4409B2" w:rsidR="004C0A54" w:rsidRPr="00B52736" w:rsidRDefault="004C0A54" w:rsidP="004C0A54">
      <w:pPr>
        <w:widowControl/>
        <w:tabs>
          <w:tab w:val="left" w:pos="360"/>
        </w:tabs>
        <w:rPr>
          <w:rFonts w:ascii="Arial" w:hAnsi="Arial" w:cs="Arial"/>
        </w:rPr>
      </w:pPr>
      <w:r w:rsidRPr="00B52736">
        <w:rPr>
          <w:rFonts w:ascii="Arial" w:hAnsi="Arial" w:cs="Arial"/>
        </w:rPr>
        <w:t>36 or less...............................</w:t>
      </w:r>
      <w:r w:rsidR="00DB777C">
        <w:rPr>
          <w:rFonts w:ascii="Arial" w:hAnsi="Arial" w:cs="Arial"/>
        </w:rPr>
        <w:t>..</w:t>
      </w:r>
      <w:r w:rsidRPr="00B52736">
        <w:rPr>
          <w:rFonts w:ascii="Arial" w:hAnsi="Arial" w:cs="Arial"/>
        </w:rPr>
        <w:t>.   30</w:t>
      </w:r>
    </w:p>
    <w:p w14:paraId="5A6E0DEA" w14:textId="77777777" w:rsidR="004C0A54" w:rsidRPr="00B52736" w:rsidRDefault="004C0A54" w:rsidP="004C0A54">
      <w:pPr>
        <w:widowControl/>
        <w:tabs>
          <w:tab w:val="left" w:pos="360"/>
        </w:tabs>
        <w:rPr>
          <w:rFonts w:ascii="Arial" w:hAnsi="Arial" w:cs="Arial"/>
        </w:rPr>
      </w:pPr>
      <w:r w:rsidRPr="00B52736">
        <w:rPr>
          <w:rFonts w:ascii="Arial" w:hAnsi="Arial" w:cs="Arial"/>
        </w:rPr>
        <w:t>&gt;36-&lt;=42..................................   37.5</w:t>
      </w:r>
    </w:p>
    <w:p w14:paraId="4B18A1C0" w14:textId="77777777" w:rsidR="004C0A54" w:rsidRPr="00B52736" w:rsidRDefault="004C0A54" w:rsidP="004C0A54">
      <w:pPr>
        <w:widowControl/>
        <w:tabs>
          <w:tab w:val="left" w:pos="360"/>
        </w:tabs>
        <w:rPr>
          <w:rFonts w:ascii="Arial" w:hAnsi="Arial" w:cs="Arial"/>
        </w:rPr>
      </w:pPr>
      <w:r w:rsidRPr="00B52736">
        <w:rPr>
          <w:rFonts w:ascii="Arial" w:hAnsi="Arial" w:cs="Arial"/>
        </w:rPr>
        <w:t>&gt;42-&lt;=48..................................   45</w:t>
      </w:r>
    </w:p>
    <w:p w14:paraId="0B021121" w14:textId="77777777" w:rsidR="004C0A54" w:rsidRPr="00B52736" w:rsidRDefault="004C0A54" w:rsidP="004C0A54">
      <w:pPr>
        <w:widowControl/>
        <w:tabs>
          <w:tab w:val="left" w:pos="360"/>
        </w:tabs>
        <w:rPr>
          <w:rFonts w:ascii="Arial" w:hAnsi="Arial" w:cs="Arial"/>
        </w:rPr>
      </w:pPr>
      <w:r w:rsidRPr="00B52736">
        <w:rPr>
          <w:rFonts w:ascii="Arial" w:hAnsi="Arial" w:cs="Arial"/>
        </w:rPr>
        <w:t>&gt;48-&lt;=54..................................   52.5</w:t>
      </w:r>
    </w:p>
    <w:p w14:paraId="6957D250" w14:textId="30F9F783" w:rsidR="004C0A54" w:rsidRPr="00B52736" w:rsidRDefault="004C0A54" w:rsidP="004C0A54">
      <w:pPr>
        <w:widowControl/>
        <w:tabs>
          <w:tab w:val="left" w:pos="360"/>
        </w:tabs>
        <w:rPr>
          <w:rFonts w:ascii="Arial" w:hAnsi="Arial" w:cs="Arial"/>
        </w:rPr>
      </w:pPr>
      <w:r w:rsidRPr="00B52736">
        <w:rPr>
          <w:rFonts w:ascii="Arial" w:hAnsi="Arial" w:cs="Arial"/>
        </w:rPr>
        <w:t>&gt;54......................................</w:t>
      </w:r>
      <w:r w:rsidR="00DB777C">
        <w:rPr>
          <w:rFonts w:ascii="Arial" w:hAnsi="Arial" w:cs="Arial"/>
        </w:rPr>
        <w:t>.....</w:t>
      </w:r>
      <w:r w:rsidRPr="00B52736">
        <w:rPr>
          <w:rFonts w:ascii="Arial" w:hAnsi="Arial" w:cs="Arial"/>
        </w:rPr>
        <w:t>.</w:t>
      </w:r>
      <w:r w:rsidR="00DB777C">
        <w:rPr>
          <w:rFonts w:ascii="Arial" w:hAnsi="Arial" w:cs="Arial"/>
        </w:rPr>
        <w:t xml:space="preserve">   </w:t>
      </w:r>
      <w:r w:rsidRPr="00B52736">
        <w:rPr>
          <w:rFonts w:ascii="Arial" w:hAnsi="Arial" w:cs="Arial"/>
        </w:rPr>
        <w:t>60</w:t>
      </w:r>
    </w:p>
    <w:p w14:paraId="692C3129" w14:textId="77777777" w:rsidR="004C0A54" w:rsidRPr="00B52736" w:rsidRDefault="004C0A54" w:rsidP="004C0A54">
      <w:pPr>
        <w:widowControl/>
        <w:tabs>
          <w:tab w:val="left" w:pos="360"/>
        </w:tabs>
        <w:rPr>
          <w:rFonts w:ascii="Arial" w:hAnsi="Arial" w:cs="Arial"/>
        </w:rPr>
      </w:pPr>
      <w:r w:rsidRPr="00B52736">
        <w:rPr>
          <w:rFonts w:ascii="Arial" w:hAnsi="Arial" w:cs="Arial"/>
        </w:rPr>
        <w:t>------------------------------------------------------------------------</w:t>
      </w:r>
    </w:p>
    <w:p w14:paraId="5F66D386" w14:textId="77777777" w:rsidR="004C0A54" w:rsidRPr="00B52736" w:rsidRDefault="004C0A54" w:rsidP="004C0A54">
      <w:pPr>
        <w:widowControl/>
        <w:tabs>
          <w:tab w:val="left" w:pos="360"/>
        </w:tabs>
        <w:rPr>
          <w:rFonts w:ascii="Arial" w:hAnsi="Arial" w:cs="Arial"/>
        </w:rPr>
      </w:pPr>
      <w:r w:rsidRPr="00B52736">
        <w:rPr>
          <w:rFonts w:ascii="Arial" w:hAnsi="Arial" w:cs="Arial"/>
        </w:rPr>
        <w:t xml:space="preserve">* Includes an adjustment of 12 inches for clearances. </w:t>
      </w:r>
      <w:r w:rsidRPr="00B52736">
        <w:rPr>
          <w:rFonts w:ascii="Arial" w:hAnsi="Arial" w:cs="Arial"/>
        </w:rPr>
        <w:br/>
      </w:r>
      <w:r w:rsidRPr="00B52736">
        <w:rPr>
          <w:rFonts w:ascii="Arial" w:hAnsi="Arial" w:cs="Arial"/>
        </w:rPr>
        <w:br/>
        <w:t xml:space="preserve">    (2) Refuge alternatives for working sections shall accommodate the maximum number of persons that can be expected on or near the section at any time. </w:t>
      </w:r>
      <w:r w:rsidRPr="00B52736">
        <w:rPr>
          <w:rFonts w:ascii="Arial" w:hAnsi="Arial" w:cs="Arial"/>
        </w:rPr>
        <w:br/>
      </w:r>
      <w:r w:rsidRPr="00B52736">
        <w:rPr>
          <w:rFonts w:ascii="Arial" w:hAnsi="Arial" w:cs="Arial"/>
        </w:rPr>
        <w:br/>
        <w:t xml:space="preserve">    (3) Each refuge alternative for outby areas shall accommodate persons reasonably expected to use it. </w:t>
      </w:r>
      <w:r w:rsidRPr="00B52736">
        <w:rPr>
          <w:rFonts w:ascii="Arial" w:hAnsi="Arial" w:cs="Arial"/>
        </w:rPr>
        <w:br/>
      </w:r>
      <w:r w:rsidRPr="00B52736">
        <w:rPr>
          <w:rFonts w:ascii="Arial" w:hAnsi="Arial" w:cs="Arial"/>
        </w:rPr>
        <w:br/>
        <w:t xml:space="preserve">    (c) Refuge alternatives shall be provided at the following locations: </w:t>
      </w:r>
      <w:r w:rsidRPr="00B52736">
        <w:rPr>
          <w:rFonts w:ascii="Arial" w:hAnsi="Arial" w:cs="Arial"/>
        </w:rPr>
        <w:br/>
      </w:r>
      <w:r w:rsidRPr="00B52736">
        <w:rPr>
          <w:rFonts w:ascii="Arial" w:hAnsi="Arial" w:cs="Arial"/>
        </w:rPr>
        <w:br/>
        <w:t xml:space="preserve">    (1) Within 1,000 feet from the nearest working face and from locations where mechanized mining equipment is being installed or removed except that for underground anthracite coal mines that have no electrical face equipment, refuge alternatives shall be provided if the nearest working face is greater than 2,000 feet from the surface. </w:t>
      </w:r>
      <w:r w:rsidRPr="00B52736">
        <w:rPr>
          <w:rFonts w:ascii="Arial" w:hAnsi="Arial" w:cs="Arial"/>
        </w:rPr>
        <w:br/>
      </w:r>
      <w:r w:rsidRPr="00B52736">
        <w:rPr>
          <w:rFonts w:ascii="Arial" w:hAnsi="Arial" w:cs="Arial"/>
        </w:rPr>
        <w:br/>
        <w:t>    (2) Spaced within one-hour travel distances in outby areas where persons work such that persons in outby areas are never more than a 30- minute travel distance from a refuge alternative or safe ex</w:t>
      </w:r>
      <w:r w:rsidRPr="00AC7193">
        <w:rPr>
          <w:rFonts w:ascii="Arial" w:hAnsi="Arial" w:cs="Arial"/>
        </w:rPr>
        <w:t xml:space="preserve">it. However, the operator may request and the District Manager may approve a different location in the ERP. The operator's request shall be based on an assessment of the risk to persons in outby areas, considering the following factors: proximity to seals; proximity to potential fire or ignition sources; conditions in the outby areas; location of stored SCSRs; and proximity to the most direct, safe, and practical route to an intake escapeway. </w:t>
      </w:r>
      <w:r w:rsidRPr="00AC7193">
        <w:rPr>
          <w:rFonts w:ascii="Arial" w:hAnsi="Arial" w:cs="Arial"/>
        </w:rPr>
        <w:br/>
      </w:r>
      <w:r w:rsidRPr="00AC7193">
        <w:rPr>
          <w:rFonts w:ascii="Arial" w:hAnsi="Arial" w:cs="Arial"/>
        </w:rPr>
        <w:br/>
        <w:t>    (d) Roof and rib support for refuge alternative locations shall be specified in the mine's roof control plan.  [1219-0004]</w:t>
      </w:r>
      <w:r w:rsidRPr="00B52736">
        <w:rPr>
          <w:rFonts w:ascii="Arial" w:hAnsi="Arial" w:cs="Arial"/>
        </w:rPr>
        <w:br/>
      </w:r>
      <w:r w:rsidRPr="00B52736">
        <w:rPr>
          <w:rFonts w:ascii="Arial" w:hAnsi="Arial" w:cs="Arial"/>
        </w:rPr>
        <w:br/>
        <w:t xml:space="preserve">    (e) The operator shall protect the refuge alternative and contents from damage during transportation, installation, and storage. </w:t>
      </w:r>
      <w:r w:rsidRPr="00B52736">
        <w:rPr>
          <w:rFonts w:ascii="Arial" w:hAnsi="Arial" w:cs="Arial"/>
        </w:rPr>
        <w:br/>
      </w:r>
      <w:r w:rsidRPr="00B52736">
        <w:rPr>
          <w:rFonts w:ascii="Arial" w:hAnsi="Arial" w:cs="Arial"/>
        </w:rPr>
        <w:br/>
        <w:t xml:space="preserve">    (f) A refuge alternative shall be removed from service if examination reveals damage that interferes with the functioning of the refuge alternative or any component. </w:t>
      </w:r>
      <w:r w:rsidRPr="00B52736">
        <w:rPr>
          <w:rFonts w:ascii="Arial" w:hAnsi="Arial" w:cs="Arial"/>
        </w:rPr>
        <w:br/>
      </w:r>
      <w:r w:rsidRPr="00B52736">
        <w:rPr>
          <w:rFonts w:ascii="Arial" w:hAnsi="Arial" w:cs="Arial"/>
        </w:rPr>
        <w:br/>
        <w:t xml:space="preserve">    (1) If a refuge alternative is removed from service, the operator shall withdraw all persons from the area serviced by the refuge alternative, except those persons referred to in Sec. 104(c) of the Mine Act. </w:t>
      </w:r>
      <w:r w:rsidRPr="00B52736">
        <w:rPr>
          <w:rFonts w:ascii="Arial" w:hAnsi="Arial" w:cs="Arial"/>
        </w:rPr>
        <w:br/>
      </w:r>
      <w:r w:rsidRPr="00B52736">
        <w:rPr>
          <w:rFonts w:ascii="Arial" w:hAnsi="Arial" w:cs="Arial"/>
        </w:rPr>
        <w:br/>
        <w:t xml:space="preserve">    (2) Refuge alternative components removed from service shall be replaced or be repaired for return to service in accordance with the manufacturer's specifications. </w:t>
      </w:r>
      <w:r w:rsidRPr="00B52736">
        <w:rPr>
          <w:rFonts w:ascii="Arial" w:hAnsi="Arial" w:cs="Arial"/>
        </w:rPr>
        <w:br/>
      </w:r>
      <w:r w:rsidRPr="00B52736">
        <w:rPr>
          <w:rFonts w:ascii="Arial" w:hAnsi="Arial" w:cs="Arial"/>
        </w:rPr>
        <w:br/>
        <w:t xml:space="preserve">    (g) At all times, the site and area around the refuge alternative shall be kept clear of machinery, materials, and obstructions that could interfere with the deployment or use of the refuge alternative. </w:t>
      </w:r>
      <w:r w:rsidRPr="00B52736">
        <w:rPr>
          <w:rFonts w:ascii="Arial" w:hAnsi="Arial" w:cs="Arial"/>
        </w:rPr>
        <w:br/>
      </w:r>
      <w:r w:rsidRPr="00B52736">
        <w:rPr>
          <w:rFonts w:ascii="Arial" w:hAnsi="Arial" w:cs="Arial"/>
        </w:rPr>
        <w:br/>
        <w:t xml:space="preserve">    </w:t>
      </w:r>
      <w:r w:rsidRPr="00AC7193">
        <w:rPr>
          <w:rFonts w:ascii="Arial" w:hAnsi="Arial" w:cs="Arial"/>
        </w:rPr>
        <w:t>(h) Each refuge alternative shall be conspicuously identified with a sign or marker as follows:</w:t>
      </w:r>
      <w:r w:rsidRPr="00B52736">
        <w:rPr>
          <w:rFonts w:ascii="Arial" w:hAnsi="Arial" w:cs="Arial"/>
        </w:rPr>
        <w:t xml:space="preserve"> </w:t>
      </w:r>
      <w:r w:rsidRPr="00B52736">
        <w:rPr>
          <w:rFonts w:ascii="Arial" w:hAnsi="Arial" w:cs="Arial"/>
        </w:rPr>
        <w:br/>
      </w:r>
      <w:r w:rsidRPr="00B52736">
        <w:rPr>
          <w:rFonts w:ascii="Arial" w:hAnsi="Arial" w:cs="Arial"/>
        </w:rPr>
        <w:br/>
        <w:t xml:space="preserve">    (1) A sign or marker made of a reflective material with the word ``REFUGE'' shall be posted conspicuously at each refuge alternative. </w:t>
      </w:r>
      <w:r w:rsidRPr="00B52736">
        <w:rPr>
          <w:rFonts w:ascii="Arial" w:hAnsi="Arial" w:cs="Arial"/>
        </w:rPr>
        <w:br/>
      </w:r>
      <w:r w:rsidRPr="00B52736">
        <w:rPr>
          <w:rFonts w:ascii="Arial" w:hAnsi="Arial" w:cs="Arial"/>
        </w:rPr>
        <w:br/>
        <w:t xml:space="preserve">    (2) Directional signs made of a reflective material shall be posted leading to each refuge alternative location. </w:t>
      </w:r>
      <w:r w:rsidRPr="00B52736">
        <w:rPr>
          <w:rFonts w:ascii="Arial" w:hAnsi="Arial" w:cs="Arial"/>
        </w:rPr>
        <w:br/>
      </w:r>
      <w:r w:rsidRPr="00B52736">
        <w:rPr>
          <w:rFonts w:ascii="Arial" w:hAnsi="Arial" w:cs="Arial"/>
        </w:rPr>
        <w:br/>
        <w:t xml:space="preserve">    (i) During use of the refuge alternative, the atmosphere within the refuge alternative shall be monitored. Changes or adjustments shall be made to reduce the concentration of methane to less than 1 percent; to reduce the concentration of carbon dioxide to 1 percent or less and excursions not exceeding 2.5 percent; and to reduce the concentration of carbon monoxide to 25 ppm or less. Oxygen shall be maintained at 18.5 to 23 percent. </w:t>
      </w:r>
      <w:r w:rsidRPr="00B52736">
        <w:rPr>
          <w:rFonts w:ascii="Arial" w:hAnsi="Arial" w:cs="Arial"/>
        </w:rPr>
        <w:br/>
      </w:r>
      <w:r w:rsidRPr="00B52736">
        <w:rPr>
          <w:rFonts w:ascii="Arial" w:hAnsi="Arial" w:cs="Arial"/>
        </w:rPr>
        <w:br/>
        <w:t xml:space="preserve">    (j) Refuge alternatives shall contain a fire extinguisher that-- </w:t>
      </w:r>
      <w:r w:rsidRPr="00B52736">
        <w:rPr>
          <w:rFonts w:ascii="Arial" w:hAnsi="Arial" w:cs="Arial"/>
        </w:rPr>
        <w:br/>
      </w:r>
      <w:r w:rsidRPr="00B52736">
        <w:rPr>
          <w:rFonts w:ascii="Arial" w:hAnsi="Arial" w:cs="Arial"/>
        </w:rPr>
        <w:br/>
        <w:t xml:space="preserve">    (1) Meets the requirements for portable fire extinguishers used in underground coal mines under this part; </w:t>
      </w:r>
      <w:r w:rsidRPr="00B52736">
        <w:rPr>
          <w:rFonts w:ascii="Arial" w:hAnsi="Arial" w:cs="Arial"/>
        </w:rPr>
        <w:br/>
      </w:r>
      <w:r w:rsidRPr="00B52736">
        <w:rPr>
          <w:rFonts w:ascii="Arial" w:hAnsi="Arial" w:cs="Arial"/>
        </w:rPr>
        <w:br/>
        <w:t xml:space="preserve">    (2) Is appropriate for extinguishing fires involving the chemicals used for harmful gas removal; and </w:t>
      </w:r>
      <w:r w:rsidRPr="00B52736">
        <w:rPr>
          <w:rFonts w:ascii="Arial" w:hAnsi="Arial" w:cs="Arial"/>
        </w:rPr>
        <w:br/>
      </w:r>
      <w:r w:rsidRPr="00B52736">
        <w:rPr>
          <w:rFonts w:ascii="Arial" w:hAnsi="Arial" w:cs="Arial"/>
        </w:rPr>
        <w:br/>
        <w:t>    (3) Uses a low-toxicity extinguishing agent that does not produce a hazardous by-product when activated.</w:t>
      </w:r>
    </w:p>
    <w:p w14:paraId="06CDAF86" w14:textId="77777777" w:rsidR="004C0A54" w:rsidRDefault="004C0A54" w:rsidP="004C0A54">
      <w:pPr>
        <w:widowControl/>
        <w:tabs>
          <w:tab w:val="left" w:pos="360"/>
        </w:tabs>
        <w:rPr>
          <w:rFonts w:ascii="Arial" w:hAnsi="Arial" w:cs="Arial"/>
          <w:b/>
        </w:rPr>
      </w:pPr>
    </w:p>
    <w:p w14:paraId="1BD3541D" w14:textId="77777777" w:rsidR="00B14DF3" w:rsidRPr="00393232" w:rsidRDefault="001B2478" w:rsidP="001E4B7D">
      <w:pPr>
        <w:widowControl/>
        <w:tabs>
          <w:tab w:val="left" w:pos="360"/>
        </w:tabs>
        <w:rPr>
          <w:rFonts w:ascii="Arial" w:hAnsi="Arial" w:cs="Arial"/>
          <w:b/>
          <w:bCs/>
        </w:rPr>
      </w:pPr>
      <w:r>
        <w:rPr>
          <w:rFonts w:ascii="Arial" w:hAnsi="Arial" w:cs="Arial"/>
          <w:b/>
        </w:rPr>
        <w:t>Section</w:t>
      </w:r>
      <w:r w:rsidR="00B14DF3" w:rsidRPr="00393232">
        <w:rPr>
          <w:rFonts w:ascii="Arial" w:hAnsi="Arial" w:cs="Arial"/>
          <w:b/>
        </w:rPr>
        <w:t xml:space="preserve"> 75.1507 </w:t>
      </w:r>
      <w:r w:rsidR="00B14DF3" w:rsidRPr="00393232">
        <w:rPr>
          <w:rFonts w:ascii="Arial" w:hAnsi="Arial" w:cs="Arial"/>
          <w:b/>
          <w:bCs/>
        </w:rPr>
        <w:t>Emergency Response Plan; refuge alternatives.</w:t>
      </w:r>
    </w:p>
    <w:p w14:paraId="154EAB5D"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a) The Emergency Response Plan (ERP) shall include the following for each refuge alternative and component:</w:t>
      </w:r>
    </w:p>
    <w:p w14:paraId="0610C590"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1) The types of refuge alternatives used in the mine, i.e., a prefabricated self-contained unit or a unit consisting of 15 psi stoppings </w:t>
      </w:r>
      <w:r w:rsidRPr="00393232">
        <w:rPr>
          <w:rFonts w:ascii="Arial" w:hAnsi="Arial" w:cs="Arial"/>
          <w:color w:val="000000"/>
        </w:rPr>
        <w:t xml:space="preserve">constructed prior to an event </w:t>
      </w:r>
      <w:r w:rsidRPr="00393232">
        <w:rPr>
          <w:rFonts w:ascii="Arial" w:hAnsi="Arial" w:cs="Arial"/>
          <w:bCs/>
        </w:rPr>
        <w:t>in a secure space and an isolated atmosphere.</w:t>
      </w:r>
    </w:p>
    <w:p w14:paraId="4C77D052"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2) Procedures or methods for maintaining approved refuge alternatives and components.</w:t>
      </w:r>
    </w:p>
    <w:p w14:paraId="2B7FBDAC"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3) The rated capacity of each refuge alternative, the number of persons expected to use each refuge alternative, and the duration of breathable air provided per person by the approved breathable air component of each refuge alternative.</w:t>
      </w:r>
    </w:p>
    <w:p w14:paraId="5E9C27D4"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4) The methods for providing breathable air with sufficient detail of the component’s capability to provide breathable air over the duration stated in the approval.</w:t>
      </w:r>
    </w:p>
    <w:p w14:paraId="27B0E0A2"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5) The methods for providing ready backup oxygen controls and regulators.</w:t>
      </w:r>
    </w:p>
    <w:p w14:paraId="47A680EA"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6) The methods for providing an airlock and methods for providing breathable air in the airlock, except where adequate positive pressure is maintained.</w:t>
      </w:r>
    </w:p>
    <w:p w14:paraId="59AC7795"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7) The methods for providing sanitation facilities.</w:t>
      </w:r>
    </w:p>
    <w:p w14:paraId="48748285"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8) The methods for harmful gas removal, if necessary.</w:t>
      </w:r>
    </w:p>
    <w:p w14:paraId="38BFF7AB"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9) The methods for monitoring gas concentrations, including charging and calibration of equipment.</w:t>
      </w:r>
    </w:p>
    <w:p w14:paraId="378D1C4F"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10) The method for providing lighting sufficient for persons to perform tasks.</w:t>
      </w:r>
    </w:p>
    <w:p w14:paraId="3B83DD96"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11) Suitable locations of for the refuge alternatives and an affirmative statement that the locations are—</w:t>
      </w:r>
    </w:p>
    <w:p w14:paraId="4CD8A9FE"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i) Not within direct line of sight of the working face; and</w:t>
      </w:r>
    </w:p>
    <w:p w14:paraId="2EFE61B2"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ii) Where feasible, not placed in areas directly across from, nor closer than 500 feet radially from, belt drives, take-ups, transfer points, air compressors, explosive magazines, seals, entrances to abandoned areas, and fuel, oil, or other flammable or combustible material storage.  However, the operator may request and the District Manager may approve an alternative location in the ERP if mining involves two-entry systems or yield pillars in a longwall that would prohibit locating the refuge alternative out of direct line of sight of the working face.</w:t>
      </w:r>
    </w:p>
    <w:p w14:paraId="6FF6BD22"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12) The maximum mine air temperature at each of the locations where refuge alternatives are to be placed.</w:t>
      </w:r>
    </w:p>
    <w:p w14:paraId="67C2A887"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b) For a refuge alternative consisting of 15 psi stoppings </w:t>
      </w:r>
      <w:r w:rsidRPr="00393232">
        <w:rPr>
          <w:rFonts w:ascii="Arial" w:hAnsi="Arial" w:cs="Arial"/>
          <w:color w:val="000000"/>
        </w:rPr>
        <w:t xml:space="preserve">constructed prior to an event </w:t>
      </w:r>
      <w:r w:rsidRPr="00393232">
        <w:rPr>
          <w:rFonts w:ascii="Arial" w:hAnsi="Arial" w:cs="Arial"/>
          <w:bCs/>
        </w:rPr>
        <w:t>in a secure space and an isolated atmosphere, the ERP shall specify that—</w:t>
      </w:r>
    </w:p>
    <w:p w14:paraId="31C82187"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1) The breathable air components shall be approved by MSHA; and</w:t>
      </w:r>
    </w:p>
    <w:p w14:paraId="65BB13C1"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2) The refuge alternative can withstand exposure to a flash fire of 300 degrees Fahrenheit (°F) for 3 seconds and a pressure wave of 15 pounds per square inch (psi) overpressure for 0.2 seconds.</w:t>
      </w:r>
    </w:p>
    <w:p w14:paraId="54F1B98A"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c) If the refuge alternative sustains persons for only 48 hours, the ERP shall detail advanced arrangements that have been made to assure that persons who cannot be rescued within 48 hours will receive additional supplies to sustain them until rescue.  Advance arrangements shall include the following:</w:t>
      </w:r>
    </w:p>
    <w:p w14:paraId="5867C896"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1) Pre-surveyed areas for refuge alternatives with closure errors of less than 20,000:1.</w:t>
      </w:r>
    </w:p>
    <w:p w14:paraId="2086FA16"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2) An analysis to indicate demonstrate that the surface terrain, the strata, the capabilities of the drill rig, and all other factors that could affect drilling are such that a hole sufficient to provide required supplies and materials reliably can be promptly drilled within 48 hours of an accident at a mine.</w:t>
      </w:r>
    </w:p>
    <w:p w14:paraId="7534DE6D"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3) Permissions to cross properties, build roads, and construct drill sites.</w:t>
      </w:r>
    </w:p>
    <w:p w14:paraId="084603E5"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4) Arrangement with a drilling contractor or other supplier of drilling services to provide a suitable drilling rig, personnel and support so that a hole can be completed to the refuge alternative within 48 hours.</w:t>
      </w:r>
    </w:p>
    <w:p w14:paraId="01102B42"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5) Capability to promptly transport a drill rig to a pre-surveyed location such that a drilled hole would be completed and located near a refuge alternative structure within 48 hours of an accident at a mine.</w:t>
      </w:r>
    </w:p>
    <w:p w14:paraId="645825E4"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6) The specifications of pipes, air lines, and approved fans or approved compressors that will be used.</w:t>
      </w:r>
    </w:p>
    <w:p w14:paraId="24B28E66"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7) A method for assuring that within 48 hours, breathable air shall be provided.</w:t>
      </w:r>
    </w:p>
    <w:p w14:paraId="710D9394"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8) A method for assuring the immediate availability of a backup source for supplying breathable air and a backup power source for surface installations.</w:t>
      </w:r>
    </w:p>
    <w:p w14:paraId="30E37B45"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d) The ERP shall specify that the refuge alternative is stocked with the following:</w:t>
      </w:r>
    </w:p>
    <w:p w14:paraId="21FCCC20"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1) A minimum of 2,000 calories of food and 2.25 quarts of potable water per person per day in approved containers sufficient to sustain the maximum number of persons reasonably expected to use the refuge alternative for at least 96 hours, or for 48 hours if advance arrangements are made under paragraph (c) of this section;</w:t>
      </w:r>
    </w:p>
    <w:p w14:paraId="7A2FBB18"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 xml:space="preserve">(2) A manual that contains sufficient detail for each refuge alternative or component addressing in-mine transportation, operation, and maintenance of the unit; </w:t>
      </w:r>
    </w:p>
    <w:p w14:paraId="14296EE6"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3) Sufficient quantities of materials and tools to repair components; and</w:t>
      </w:r>
    </w:p>
    <w:p w14:paraId="149025AE" w14:textId="77777777" w:rsidR="00B14DF3" w:rsidRPr="00393232" w:rsidRDefault="00B14DF3" w:rsidP="00C6146E">
      <w:pPr>
        <w:widowControl/>
        <w:tabs>
          <w:tab w:val="left" w:pos="360"/>
        </w:tabs>
        <w:rPr>
          <w:rFonts w:ascii="Arial" w:hAnsi="Arial" w:cs="Arial"/>
          <w:bCs/>
        </w:rPr>
      </w:pPr>
      <w:r w:rsidRPr="00393232">
        <w:rPr>
          <w:rFonts w:ascii="Arial" w:hAnsi="Arial" w:cs="Arial"/>
          <w:bCs/>
        </w:rPr>
        <w:tab/>
        <w:t>(4) First aid supplies.</w:t>
      </w:r>
    </w:p>
    <w:p w14:paraId="7902398F" w14:textId="77777777" w:rsidR="00B14DF3" w:rsidRPr="00393232" w:rsidRDefault="00B14DF3" w:rsidP="009C7A6D">
      <w:pPr>
        <w:widowControl/>
        <w:tabs>
          <w:tab w:val="left" w:pos="360"/>
        </w:tabs>
        <w:rPr>
          <w:rFonts w:ascii="Arial" w:hAnsi="Arial" w:cs="Arial"/>
          <w:bCs/>
        </w:rPr>
      </w:pPr>
    </w:p>
    <w:p w14:paraId="65670960" w14:textId="77777777" w:rsidR="00B14DF3" w:rsidRPr="00393232" w:rsidRDefault="001B2478" w:rsidP="009C7A6D">
      <w:pPr>
        <w:keepNext/>
        <w:widowControl/>
        <w:tabs>
          <w:tab w:val="left" w:pos="360"/>
        </w:tabs>
        <w:rPr>
          <w:rFonts w:ascii="Arial" w:hAnsi="Arial" w:cs="Arial"/>
          <w:b/>
        </w:rPr>
      </w:pPr>
      <w:r>
        <w:rPr>
          <w:rFonts w:ascii="Arial" w:hAnsi="Arial" w:cs="Arial"/>
          <w:b/>
        </w:rPr>
        <w:t>Section</w:t>
      </w:r>
      <w:r w:rsidR="00B14DF3" w:rsidRPr="00393232">
        <w:rPr>
          <w:rFonts w:ascii="Arial" w:hAnsi="Arial" w:cs="Arial"/>
          <w:b/>
        </w:rPr>
        <w:t> 75.1508 Training and records for examination, maintenance, and repair of refuge alternatives and components.</w:t>
      </w:r>
    </w:p>
    <w:p w14:paraId="3CDF8D67" w14:textId="77777777" w:rsidR="00B14DF3" w:rsidRPr="00393232" w:rsidRDefault="00B14DF3" w:rsidP="009C7A6D">
      <w:pPr>
        <w:widowControl/>
        <w:tabs>
          <w:tab w:val="left" w:pos="360"/>
          <w:tab w:val="left" w:pos="720"/>
        </w:tabs>
        <w:rPr>
          <w:rFonts w:ascii="Arial" w:hAnsi="Arial" w:cs="Arial"/>
          <w:color w:val="000000"/>
        </w:rPr>
      </w:pPr>
      <w:r w:rsidRPr="00393232">
        <w:rPr>
          <w:rFonts w:ascii="Arial" w:hAnsi="Arial" w:cs="Arial"/>
          <w:color w:val="000000"/>
        </w:rPr>
        <w:tab/>
        <w:t>(a) Persons examining, maintaining, or repairing refuge alternatives and components shall be instructed in how to perform this work.</w:t>
      </w:r>
    </w:p>
    <w:p w14:paraId="674086FA" w14:textId="77777777" w:rsidR="00B14DF3" w:rsidRPr="00393232" w:rsidRDefault="00B14DF3" w:rsidP="009C7A6D">
      <w:pPr>
        <w:widowControl/>
        <w:tabs>
          <w:tab w:val="left" w:pos="360"/>
          <w:tab w:val="left" w:pos="720"/>
        </w:tabs>
        <w:rPr>
          <w:rFonts w:ascii="Arial" w:hAnsi="Arial" w:cs="Arial"/>
          <w:color w:val="000000"/>
        </w:rPr>
      </w:pPr>
      <w:r w:rsidRPr="00393232">
        <w:rPr>
          <w:rFonts w:ascii="Arial" w:hAnsi="Arial" w:cs="Arial"/>
          <w:color w:val="000000"/>
        </w:rPr>
        <w:tab/>
        <w:t>(1) The operator shall assure that all persons assigned to examine, maintain, and repair refuge alternatives and components are trained.</w:t>
      </w:r>
    </w:p>
    <w:p w14:paraId="31870781" w14:textId="77777777" w:rsidR="00B14DF3" w:rsidRPr="00393232" w:rsidRDefault="00B14DF3" w:rsidP="009C7A6D">
      <w:pPr>
        <w:widowControl/>
        <w:tabs>
          <w:tab w:val="left" w:pos="360"/>
          <w:tab w:val="left" w:pos="720"/>
        </w:tabs>
        <w:rPr>
          <w:rFonts w:ascii="Arial" w:hAnsi="Arial" w:cs="Arial"/>
          <w:color w:val="000000"/>
        </w:rPr>
      </w:pPr>
      <w:r w:rsidRPr="00393232">
        <w:rPr>
          <w:rFonts w:ascii="Arial" w:hAnsi="Arial" w:cs="Arial"/>
          <w:bCs/>
          <w:color w:val="000000"/>
        </w:rPr>
        <w:tab/>
        <w:t xml:space="preserve">(2) The mine operator shall certify, by signature and date, the training of </w:t>
      </w:r>
      <w:r w:rsidRPr="00393232">
        <w:rPr>
          <w:rFonts w:ascii="Arial" w:hAnsi="Arial" w:cs="Arial"/>
          <w:color w:val="000000"/>
        </w:rPr>
        <w:t>persons who examine, maintain, and repair refuge alternatives and components.</w:t>
      </w:r>
    </w:p>
    <w:p w14:paraId="24379BCF" w14:textId="77777777" w:rsidR="00B14DF3" w:rsidRPr="00393232" w:rsidRDefault="00B14DF3" w:rsidP="009C7A6D">
      <w:pPr>
        <w:widowControl/>
        <w:tabs>
          <w:tab w:val="left" w:pos="360"/>
          <w:tab w:val="left" w:pos="720"/>
        </w:tabs>
        <w:rPr>
          <w:rFonts w:ascii="Arial" w:hAnsi="Arial" w:cs="Arial"/>
          <w:color w:val="000000"/>
        </w:rPr>
      </w:pPr>
      <w:r w:rsidRPr="00393232">
        <w:rPr>
          <w:rFonts w:ascii="Arial" w:hAnsi="Arial" w:cs="Arial"/>
          <w:color w:val="000000"/>
        </w:rPr>
        <w:tab/>
        <w:t>(b) At the completion of each repair, the person conducting the maintenance or repair shall make a record of all corrective action taken.</w:t>
      </w:r>
    </w:p>
    <w:p w14:paraId="046113AB" w14:textId="77777777" w:rsidR="00B14DF3" w:rsidRDefault="00B14DF3" w:rsidP="009C7A6D">
      <w:pPr>
        <w:widowControl/>
        <w:tabs>
          <w:tab w:val="left" w:pos="360"/>
        </w:tabs>
        <w:rPr>
          <w:rFonts w:ascii="Arial" w:hAnsi="Arial" w:cs="Arial"/>
          <w:color w:val="000000"/>
        </w:rPr>
      </w:pPr>
      <w:r w:rsidRPr="00393232">
        <w:rPr>
          <w:rFonts w:ascii="Arial" w:hAnsi="Arial" w:cs="Arial"/>
          <w:color w:val="000000"/>
        </w:rPr>
        <w:tab/>
        <w:t>(c) Training certifications and repair records shall be kept at the mine</w:t>
      </w:r>
      <w:r w:rsidRPr="00393232">
        <w:rPr>
          <w:rFonts w:ascii="Arial" w:hAnsi="Arial" w:cs="Arial"/>
          <w:bCs/>
          <w:color w:val="000000"/>
        </w:rPr>
        <w:t xml:space="preserve"> for one</w:t>
      </w:r>
      <w:r w:rsidRPr="00393232">
        <w:rPr>
          <w:rFonts w:ascii="Arial" w:hAnsi="Arial" w:cs="Arial"/>
          <w:color w:val="000000"/>
        </w:rPr>
        <w:t xml:space="preserve"> year.</w:t>
      </w:r>
    </w:p>
    <w:p w14:paraId="1B3C34D4" w14:textId="77777777" w:rsidR="00F93424" w:rsidRDefault="00F93424" w:rsidP="009C7A6D">
      <w:pPr>
        <w:widowControl/>
        <w:tabs>
          <w:tab w:val="left" w:pos="360"/>
        </w:tabs>
        <w:rPr>
          <w:rFonts w:ascii="Arial" w:hAnsi="Arial" w:cs="Arial"/>
          <w:color w:val="000000"/>
        </w:rPr>
      </w:pPr>
    </w:p>
    <w:p w14:paraId="6FC37B36" w14:textId="77777777" w:rsidR="00F93424" w:rsidRPr="00393232" w:rsidRDefault="00F93424" w:rsidP="009C7A6D">
      <w:pPr>
        <w:widowControl/>
        <w:tabs>
          <w:tab w:val="left" w:pos="360"/>
        </w:tabs>
        <w:rPr>
          <w:rFonts w:ascii="Arial" w:hAnsi="Arial" w:cs="Arial"/>
          <w:color w:val="000000"/>
        </w:rPr>
      </w:pPr>
    </w:p>
    <w:p w14:paraId="395AAA6C" w14:textId="77777777" w:rsidR="00B14DF3" w:rsidRPr="00393232" w:rsidRDefault="00B14DF3" w:rsidP="009C7A6D">
      <w:pPr>
        <w:widowControl/>
        <w:tabs>
          <w:tab w:val="left" w:pos="360"/>
        </w:tabs>
        <w:rPr>
          <w:rFonts w:ascii="Arial" w:hAnsi="Arial" w:cs="Arial"/>
        </w:rPr>
      </w:pPr>
    </w:p>
    <w:sectPr w:rsidR="00B14DF3" w:rsidRPr="00393232" w:rsidSect="00486489">
      <w:footerReference w:type="even" r:id="rId9"/>
      <w:footerReference w:type="default" r:id="rId10"/>
      <w:headerReference w:type="first" r:id="rId11"/>
      <w:pgSz w:w="12240" w:h="15840"/>
      <w:pgMar w:top="1440" w:right="1296" w:bottom="1440" w:left="1440" w:header="907" w:footer="792" w:gutter="0"/>
      <w:cols w:space="720"/>
      <w:noEndnote/>
      <w:titlePg/>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7C605" w16cid:durableId="1EC4D3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1DA60" w14:textId="77777777" w:rsidR="00507B61" w:rsidRDefault="00507B61">
      <w:r>
        <w:separator/>
      </w:r>
    </w:p>
  </w:endnote>
  <w:endnote w:type="continuationSeparator" w:id="0">
    <w:p w14:paraId="08BF3E72" w14:textId="77777777" w:rsidR="00507B61" w:rsidRDefault="00507B61">
      <w:r>
        <w:continuationSeparator/>
      </w:r>
    </w:p>
  </w:endnote>
  <w:endnote w:type="continuationNotice" w:id="1">
    <w:p w14:paraId="3247EADF" w14:textId="77777777" w:rsidR="00507B61" w:rsidRDefault="00507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0F49" w14:textId="77777777" w:rsidR="00507B61" w:rsidRDefault="00507B61" w:rsidP="001B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358DB" w14:textId="77777777" w:rsidR="00507B61" w:rsidRDefault="00507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4058" w14:textId="678F522A" w:rsidR="00507B61" w:rsidRDefault="00507B61" w:rsidP="001B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6C12">
      <w:rPr>
        <w:rStyle w:val="PageNumber"/>
        <w:noProof/>
      </w:rPr>
      <w:t>2</w:t>
    </w:r>
    <w:r>
      <w:rPr>
        <w:rStyle w:val="PageNumber"/>
      </w:rPr>
      <w:fldChar w:fldCharType="end"/>
    </w:r>
  </w:p>
  <w:p w14:paraId="2DC351D4" w14:textId="77777777" w:rsidR="00507B61" w:rsidRPr="00087C3F" w:rsidRDefault="00507B61" w:rsidP="00F93424">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B6D34" w14:textId="77777777" w:rsidR="00507B61" w:rsidRDefault="00507B61">
      <w:r>
        <w:separator/>
      </w:r>
    </w:p>
  </w:footnote>
  <w:footnote w:type="continuationSeparator" w:id="0">
    <w:p w14:paraId="64B88D98" w14:textId="77777777" w:rsidR="00507B61" w:rsidRDefault="00507B61">
      <w:r>
        <w:continuationSeparator/>
      </w:r>
    </w:p>
  </w:footnote>
  <w:footnote w:type="continuationNotice" w:id="1">
    <w:p w14:paraId="4A08960F" w14:textId="77777777" w:rsidR="00507B61" w:rsidRDefault="00507B61"/>
  </w:footnote>
  <w:footnote w:id="2">
    <w:p w14:paraId="4CC96328" w14:textId="77777777" w:rsidR="00507B61" w:rsidRDefault="00507B61" w:rsidP="001C0825">
      <w:pPr>
        <w:pStyle w:val="FootnoteText"/>
        <w:rPr>
          <w:rFonts w:ascii="Arial" w:hAnsi="Arial" w:cs="Arial"/>
        </w:rPr>
      </w:pPr>
      <w:r w:rsidRPr="0094758A">
        <w:rPr>
          <w:rStyle w:val="FootnoteReference"/>
        </w:rPr>
        <w:footnoteRef/>
      </w:r>
      <w:r w:rsidRPr="0094758A">
        <w:rPr>
          <w:vertAlign w:val="superscript"/>
        </w:rPr>
        <w:t xml:space="preserve"> </w:t>
      </w:r>
      <w:r>
        <w:rPr>
          <w:rFonts w:ascii="Arial" w:hAnsi="Arial" w:cs="Arial"/>
        </w:rPr>
        <w:t>O</w:t>
      </w:r>
      <w:r w:rsidRPr="00481C4F">
        <w:rPr>
          <w:rFonts w:ascii="Arial" w:hAnsi="Arial" w:cs="Arial"/>
        </w:rPr>
        <w:t xml:space="preserve">ptions for obtaining OES data are available at item “E3.  How to get OES data.  What are the different ways to obtain OES estimates from this website?” at </w:t>
      </w:r>
      <w:hyperlink r:id="rId1" w:history="1">
        <w:r w:rsidRPr="00602695">
          <w:rPr>
            <w:rStyle w:val="Hyperlink"/>
          </w:rPr>
          <w:t>https://www.bls.gov/oes/oes_ques.htm</w:t>
        </w:r>
      </w:hyperlink>
      <w:r w:rsidRPr="00481C4F">
        <w:rPr>
          <w:rFonts w:ascii="Arial" w:hAnsi="Arial" w:cs="Arial"/>
        </w:rPr>
        <w:t>.</w:t>
      </w:r>
    </w:p>
    <w:p w14:paraId="64EDE3F9" w14:textId="77777777" w:rsidR="00507B61" w:rsidRPr="00133F92" w:rsidRDefault="00507B61" w:rsidP="001C0825">
      <w:pPr>
        <w:pStyle w:val="FootnoteText"/>
      </w:pPr>
    </w:p>
  </w:footnote>
  <w:footnote w:id="3">
    <w:p w14:paraId="154FBD9F" w14:textId="77777777" w:rsidR="00507B61" w:rsidRDefault="00507B61" w:rsidP="001C0825">
      <w:pPr>
        <w:pStyle w:val="FootnoteText"/>
        <w:keepLines/>
        <w:rPr>
          <w:rFonts w:ascii="Arial" w:hAnsi="Arial" w:cs="Arial"/>
        </w:rPr>
      </w:pPr>
      <w:r w:rsidRPr="00AE7B66">
        <w:rPr>
          <w:rFonts w:ascii="Arial" w:hAnsi="Arial" w:cs="Arial"/>
          <w:vertAlign w:val="superscript"/>
        </w:rPr>
        <w:footnoteRef/>
      </w:r>
      <w:r w:rsidRPr="00AE7B66">
        <w:rPr>
          <w:rFonts w:ascii="Arial" w:hAnsi="Arial" w:cs="Arial"/>
        </w:rPr>
        <w:t xml:space="preserve"> The benefit-scaler comes from BLS Employer Costs for Employee Compensation access by menu </w:t>
      </w:r>
      <w:hyperlink r:id="rId2" w:history="1">
        <w:r w:rsidRPr="00E706D7">
          <w:rPr>
            <w:rStyle w:val="Hyperlink"/>
          </w:rPr>
          <w:t>http://www.bls.gov/data/</w:t>
        </w:r>
      </w:hyperlink>
      <w:r w:rsidRPr="00AE7B66">
        <w:rPr>
          <w:rFonts w:ascii="Arial" w:hAnsi="Arial" w:cs="Arial"/>
        </w:rPr>
        <w:t xml:space="preserve"> or directly with </w:t>
      </w:r>
      <w:hyperlink r:id="rId3" w:history="1">
        <w:r w:rsidRPr="00E706D7">
          <w:rPr>
            <w:rStyle w:val="Hyperlink"/>
          </w:rPr>
          <w:t>http://download.bls.gov/pub/time.series/cm/cm.data.0.Current</w:t>
        </w:r>
      </w:hyperlink>
      <w:r w:rsidRPr="00AE7B66">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w:t>
      </w:r>
      <w:r>
        <w:rPr>
          <w:rFonts w:ascii="Arial" w:hAnsi="Arial" w:cs="Arial"/>
        </w:rPr>
        <w:t>7</w:t>
      </w:r>
      <w:r w:rsidRPr="00AE7B66">
        <w:rPr>
          <w:rFonts w:ascii="Arial" w:hAnsi="Arial" w:cs="Arial"/>
        </w:rPr>
        <w:t>Qtr</w:t>
      </w:r>
      <w:r>
        <w:rPr>
          <w:rFonts w:ascii="Arial" w:hAnsi="Arial" w:cs="Arial"/>
        </w:rPr>
        <w:t>1</w:t>
      </w:r>
      <w:r w:rsidRPr="00AE7B66">
        <w:rPr>
          <w:rFonts w:ascii="Arial" w:hAnsi="Arial" w:cs="Arial"/>
        </w:rPr>
        <w:t>-2017Qtr</w:t>
      </w:r>
      <w:r>
        <w:rPr>
          <w:rFonts w:ascii="Arial" w:hAnsi="Arial" w:cs="Arial"/>
        </w:rPr>
        <w:t>4</w:t>
      </w:r>
      <w:r w:rsidRPr="00AE7B66">
        <w:rPr>
          <w:rFonts w:ascii="Arial" w:hAnsi="Arial" w:cs="Arial"/>
        </w:rPr>
        <w:t xml:space="preserve"> to determine that 32.9 percent of total loaded wages are benefits.  MSHA computes the scaling factor with a number of detailed calculations but it may be approximated with the formula and values 1 + (benefit percentage/(1-benefit percentage)) = 1+(.329/(1-.329)) </w:t>
      </w:r>
      <w:r>
        <w:rPr>
          <w:rFonts w:ascii="Arial" w:hAnsi="Arial" w:cs="Arial"/>
        </w:rPr>
        <w:t>=</w:t>
      </w:r>
      <w:r w:rsidRPr="00AE7B66">
        <w:rPr>
          <w:rFonts w:ascii="Arial" w:hAnsi="Arial" w:cs="Arial"/>
        </w:rPr>
        <w:t>1.49.</w:t>
      </w:r>
    </w:p>
    <w:p w14:paraId="2F2A4166" w14:textId="77777777" w:rsidR="00507B61" w:rsidRPr="00AE7B66" w:rsidRDefault="00507B61" w:rsidP="001C0825">
      <w:pPr>
        <w:pStyle w:val="FootnoteText"/>
        <w:keepLines/>
        <w:rPr>
          <w:rFonts w:ascii="Arial" w:hAnsi="Arial" w:cs="Arial"/>
        </w:rPr>
      </w:pPr>
    </w:p>
  </w:footnote>
  <w:footnote w:id="4">
    <w:p w14:paraId="031BA838" w14:textId="77777777" w:rsidR="00507B61" w:rsidRPr="00285045" w:rsidRDefault="00507B61" w:rsidP="001C0825">
      <w:pPr>
        <w:rPr>
          <w:rFonts w:ascii="Arial" w:hAnsi="Arial" w:cs="Arial"/>
          <w:sz w:val="20"/>
        </w:rPr>
      </w:pPr>
      <w:r w:rsidRPr="00285045">
        <w:rPr>
          <w:rStyle w:val="FootnoteReference"/>
          <w:rFonts w:ascii="Arial" w:hAnsi="Arial" w:cs="Arial"/>
          <w:sz w:val="20"/>
        </w:rPr>
        <w:footnoteRef/>
      </w:r>
      <w:r w:rsidRPr="00285045">
        <w:rPr>
          <w:rFonts w:ascii="Arial" w:hAnsi="Arial" w:cs="Arial"/>
          <w:sz w:val="20"/>
        </w:rPr>
        <w:t xml:space="preserve"> Wage inflation is the change in Series ID: CIS2020000405000I; Seasonally adjusted; Series Title:  Wages and salaries for Private industry workers in Construction, extraction, farming, fishing, and forestry occupations, </w:t>
      </w:r>
      <w:r w:rsidRPr="001C0825">
        <w:rPr>
          <w:rFonts w:ascii="Arial" w:hAnsi="Arial" w:cs="Arial"/>
          <w:sz w:val="20"/>
          <w:szCs w:val="20"/>
        </w:rPr>
        <w:t>Index.  ((</w:t>
      </w:r>
      <w:hyperlink r:id="rId4" w:history="1">
        <w:r w:rsidRPr="00DB777C">
          <w:rPr>
            <w:rStyle w:val="Hyperlink"/>
            <w:rFonts w:ascii="Arial" w:hAnsi="Arial" w:cs="Arial"/>
            <w:sz w:val="20"/>
            <w:szCs w:val="20"/>
          </w:rPr>
          <w:t>https://beta.bls.gov/dataQuery/find?fq=survey:[ci]&amp;s=popularity:D&amp;q=CIS2020000405000I</w:t>
        </w:r>
      </w:hyperlink>
      <w:r w:rsidRPr="001C0825">
        <w:rPr>
          <w:rFonts w:ascii="Arial" w:hAnsi="Arial" w:cs="Arial"/>
          <w:sz w:val="20"/>
          <w:szCs w:val="20"/>
        </w:rPr>
        <w:t>); Qtr 1 2018/Qtr 2 2017; 131.2/128.7=1.019</w:t>
      </w:r>
      <w:r w:rsidRPr="00587878">
        <w:rPr>
          <w:rFonts w:ascii="Arial" w:hAnsi="Arial" w:cs="Arial"/>
          <w:sz w:val="20"/>
          <w:szCs w:val="20"/>
        </w:rPr>
        <w:t>)</w:t>
      </w:r>
    </w:p>
    <w:p w14:paraId="57112EBB" w14:textId="77777777" w:rsidR="00507B61" w:rsidRPr="00285045" w:rsidRDefault="00507B61" w:rsidP="001C0825">
      <w:pPr>
        <w:pStyle w:val="FootnoteText"/>
        <w:rPr>
          <w:rFonts w:ascii="Arial" w:hAnsi="Arial" w:cs="Arial"/>
        </w:rPr>
      </w:pPr>
    </w:p>
  </w:footnote>
  <w:footnote w:id="5">
    <w:p w14:paraId="3BF73CC3" w14:textId="5CB6C907" w:rsidR="00507B61" w:rsidRDefault="00507B61">
      <w:pPr>
        <w:pStyle w:val="FootnoteText"/>
      </w:pPr>
      <w:r w:rsidRPr="00DB777C">
        <w:rPr>
          <w:rStyle w:val="FootnoteReference"/>
          <w:rFonts w:ascii="Arial" w:hAnsi="Arial" w:cs="Arial"/>
        </w:rPr>
        <w:footnoteRef/>
      </w:r>
      <w:r w:rsidRPr="00DB777C">
        <w:rPr>
          <w:rFonts w:ascii="Arial" w:hAnsi="Arial" w:cs="Arial"/>
        </w:rPr>
        <w:t xml:space="preserve"> </w:t>
      </w:r>
      <w:r w:rsidR="002D5C7C" w:rsidRPr="00DB777C">
        <w:rPr>
          <w:rFonts w:ascii="Arial" w:hAnsi="Arial" w:cs="Arial"/>
        </w:rPr>
        <w:t xml:space="preserve">Supervisor </w:t>
      </w:r>
      <w:r w:rsidR="002D5C7C" w:rsidRPr="00F249BB">
        <w:rPr>
          <w:rFonts w:ascii="Arial" w:hAnsi="Arial" w:cs="Arial"/>
        </w:rPr>
        <w:t xml:space="preserve">Wage is the employment weighted average for </w:t>
      </w:r>
      <w:r w:rsidR="002D5C7C">
        <w:rPr>
          <w:rFonts w:ascii="Arial" w:hAnsi="Arial" w:cs="Arial"/>
        </w:rPr>
        <w:t>4</w:t>
      </w:r>
      <w:r w:rsidR="002D5C7C" w:rsidRPr="00F249BB">
        <w:rPr>
          <w:rFonts w:ascii="Arial" w:hAnsi="Arial" w:cs="Arial"/>
        </w:rPr>
        <w:t xml:space="preserve"> Standard Occupational Classification Codes (SOC) f</w:t>
      </w:r>
      <w:r w:rsidR="002D5C7C">
        <w:rPr>
          <w:rFonts w:ascii="Arial" w:hAnsi="Arial" w:cs="Arial"/>
        </w:rPr>
        <w:t xml:space="preserve">or 4 separate occupational groups </w:t>
      </w:r>
      <w:r w:rsidR="002D5C7C" w:rsidRPr="00F249BB">
        <w:rPr>
          <w:rFonts w:ascii="Arial" w:hAnsi="Arial" w:cs="Arial"/>
        </w:rPr>
        <w:t xml:space="preserve">from the BLS May </w:t>
      </w:r>
      <w:r w:rsidR="002D5C7C">
        <w:rPr>
          <w:rFonts w:ascii="Arial" w:hAnsi="Arial" w:cs="Arial"/>
        </w:rPr>
        <w:t xml:space="preserve">2017 </w:t>
      </w:r>
      <w:r w:rsidR="002D5C7C" w:rsidRPr="00F249BB">
        <w:rPr>
          <w:rFonts w:ascii="Arial" w:hAnsi="Arial" w:cs="Arial"/>
        </w:rPr>
        <w:t>OES data for NAICS 212100, Coal Mining.</w:t>
      </w:r>
      <w:r w:rsidR="002D5C7C">
        <w:rPr>
          <w:rFonts w:ascii="Arial" w:hAnsi="Arial" w:cs="Arial"/>
        </w:rPr>
        <w:t xml:space="preserve"> Weighted average rate $55.54</w:t>
      </w:r>
      <w:r w:rsidR="002D5C7C" w:rsidRPr="00F249BB">
        <w:rPr>
          <w:rFonts w:ascii="Arial" w:hAnsi="Arial" w:cs="Arial"/>
        </w:rPr>
        <w:t>=$</w:t>
      </w:r>
      <w:r w:rsidR="002D5C7C">
        <w:rPr>
          <w:rFonts w:ascii="Arial" w:hAnsi="Arial" w:cs="Arial"/>
        </w:rPr>
        <w:t>36.58</w:t>
      </w:r>
      <w:r w:rsidR="002D5C7C" w:rsidRPr="00F249BB">
        <w:rPr>
          <w:rFonts w:ascii="Arial" w:hAnsi="Arial" w:cs="Arial"/>
        </w:rPr>
        <w:t xml:space="preserve"> x 1.49 benefit adjustment x 1.019 inflation adjustment.</w:t>
      </w:r>
    </w:p>
  </w:footnote>
  <w:footnote w:id="6">
    <w:p w14:paraId="41ED2435" w14:textId="5880EBE5" w:rsidR="00507B61" w:rsidRPr="00DB777C" w:rsidRDefault="00507B61">
      <w:pPr>
        <w:pStyle w:val="FootnoteText"/>
        <w:rPr>
          <w:rFonts w:ascii="Arial" w:hAnsi="Arial" w:cs="Arial"/>
        </w:rPr>
      </w:pPr>
      <w:r w:rsidRPr="00DB777C">
        <w:rPr>
          <w:rStyle w:val="FootnoteReference"/>
          <w:rFonts w:ascii="Arial" w:hAnsi="Arial" w:cs="Arial"/>
        </w:rPr>
        <w:footnoteRef/>
      </w:r>
      <w:r w:rsidRPr="00DB777C">
        <w:rPr>
          <w:rFonts w:ascii="Arial" w:hAnsi="Arial" w:cs="Arial"/>
        </w:rPr>
        <w:t xml:space="preserve"> </w:t>
      </w:r>
      <w:bookmarkStart w:id="3" w:name="_Hlk514362125"/>
      <w:r w:rsidR="002460A6" w:rsidRPr="00C916A9">
        <w:rPr>
          <w:rFonts w:ascii="Arial" w:hAnsi="Arial" w:cs="Arial"/>
        </w:rPr>
        <w:t xml:space="preserve">Clerical Wage is the employment weighted average for </w:t>
      </w:r>
      <w:r w:rsidR="002D5C7C">
        <w:rPr>
          <w:rFonts w:ascii="Arial" w:hAnsi="Arial" w:cs="Arial"/>
        </w:rPr>
        <w:t>4</w:t>
      </w:r>
      <w:r w:rsidR="002460A6" w:rsidRPr="00C916A9">
        <w:rPr>
          <w:rFonts w:ascii="Arial" w:hAnsi="Arial" w:cs="Arial"/>
        </w:rPr>
        <w:t xml:space="preserve"> Standard Occupational Classification Codes (SOC) for the clerical occupational general category 43 from the BLS May </w:t>
      </w:r>
      <w:r w:rsidR="002D5C7C">
        <w:rPr>
          <w:rFonts w:ascii="Arial" w:hAnsi="Arial" w:cs="Arial"/>
        </w:rPr>
        <w:t xml:space="preserve">2017 </w:t>
      </w:r>
      <w:r w:rsidR="002460A6" w:rsidRPr="00C916A9">
        <w:rPr>
          <w:rFonts w:ascii="Arial" w:hAnsi="Arial" w:cs="Arial"/>
        </w:rPr>
        <w:t>OES data for NAICS 212</w:t>
      </w:r>
      <w:r w:rsidR="002D5C7C" w:rsidRPr="002D5C7C">
        <w:rPr>
          <w:rFonts w:ascii="Arial" w:hAnsi="Arial" w:cs="Arial"/>
        </w:rPr>
        <w:t>1</w:t>
      </w:r>
      <w:r w:rsidR="002460A6" w:rsidRPr="002D5C7C">
        <w:rPr>
          <w:rFonts w:ascii="Arial" w:hAnsi="Arial" w:cs="Arial"/>
        </w:rPr>
        <w:t xml:space="preserve">00, </w:t>
      </w:r>
      <w:r w:rsidR="002D5C7C" w:rsidRPr="002D5C7C">
        <w:rPr>
          <w:rFonts w:ascii="Arial" w:hAnsi="Arial" w:cs="Arial"/>
        </w:rPr>
        <w:t>Coal Mining</w:t>
      </w:r>
      <w:r w:rsidR="002460A6" w:rsidRPr="002D5C7C">
        <w:rPr>
          <w:rFonts w:ascii="Arial" w:hAnsi="Arial" w:cs="Arial"/>
        </w:rPr>
        <w:t>. Weighted average rate $27.</w:t>
      </w:r>
      <w:r w:rsidR="002D5C7C" w:rsidRPr="002D5C7C">
        <w:rPr>
          <w:rFonts w:ascii="Arial" w:hAnsi="Arial" w:cs="Arial"/>
        </w:rPr>
        <w:t>2</w:t>
      </w:r>
      <w:r w:rsidR="002460A6" w:rsidRPr="002D5C7C">
        <w:rPr>
          <w:rFonts w:ascii="Arial" w:hAnsi="Arial" w:cs="Arial"/>
        </w:rPr>
        <w:t>5=$</w:t>
      </w:r>
      <w:r w:rsidR="002D5C7C" w:rsidRPr="002D5C7C">
        <w:rPr>
          <w:rFonts w:ascii="Arial" w:hAnsi="Arial" w:cs="Arial"/>
        </w:rPr>
        <w:t>17.95</w:t>
      </w:r>
      <w:r w:rsidR="002460A6" w:rsidRPr="002D5C7C">
        <w:rPr>
          <w:rFonts w:ascii="Arial" w:hAnsi="Arial" w:cs="Arial"/>
        </w:rPr>
        <w:t xml:space="preserve"> x 1.49 benefit adjustment x 1.0</w:t>
      </w:r>
      <w:r w:rsidR="002D5C7C" w:rsidRPr="002D5C7C">
        <w:rPr>
          <w:rFonts w:ascii="Arial" w:hAnsi="Arial" w:cs="Arial"/>
        </w:rPr>
        <w:t>19</w:t>
      </w:r>
      <w:r w:rsidR="002460A6" w:rsidRPr="002D5C7C">
        <w:rPr>
          <w:rFonts w:ascii="Arial" w:hAnsi="Arial" w:cs="Arial"/>
        </w:rPr>
        <w:t xml:space="preserve"> inflation adjustment</w:t>
      </w:r>
      <w:r w:rsidR="002D5C7C" w:rsidRPr="002D5C7C">
        <w:rPr>
          <w:rFonts w:ascii="Arial" w:hAnsi="Arial" w:cs="Arial"/>
        </w:rPr>
        <w:t>.</w:t>
      </w:r>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95B4" w14:textId="77777777" w:rsidR="00507B61" w:rsidRDefault="00507B61">
    <w:pPr>
      <w:pStyle w:val="Header"/>
    </w:pPr>
    <w:r>
      <w:t>1219-0146</w:t>
    </w:r>
  </w:p>
  <w:p w14:paraId="3729EA57" w14:textId="5169A39E" w:rsidR="00507B61" w:rsidRDefault="00507B61">
    <w:pPr>
      <w:pStyle w:val="Header"/>
    </w:pPr>
    <w:r>
      <w:t>2018</w:t>
    </w:r>
  </w:p>
  <w:p w14:paraId="5E0FDE2D" w14:textId="77777777" w:rsidR="00507B61" w:rsidRDefault="00507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F24"/>
    <w:multiLevelType w:val="hybridMultilevel"/>
    <w:tmpl w:val="53F42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A64FAA"/>
    <w:multiLevelType w:val="hybridMultilevel"/>
    <w:tmpl w:val="EA4C1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1E3C63"/>
    <w:multiLevelType w:val="hybridMultilevel"/>
    <w:tmpl w:val="8D12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4E342F"/>
    <w:multiLevelType w:val="hybridMultilevel"/>
    <w:tmpl w:val="659ED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213ED4"/>
    <w:multiLevelType w:val="hybridMultilevel"/>
    <w:tmpl w:val="34BEB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957DC5"/>
    <w:multiLevelType w:val="hybridMultilevel"/>
    <w:tmpl w:val="9500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9844ED"/>
    <w:multiLevelType w:val="hybridMultilevel"/>
    <w:tmpl w:val="CFDE0DF0"/>
    <w:lvl w:ilvl="0" w:tplc="26BA2522">
      <w:start w:val="1"/>
      <w:numFmt w:val="decimal"/>
      <w:lvlText w:val="%1."/>
      <w:lvlJc w:val="left"/>
      <w:pPr>
        <w:tabs>
          <w:tab w:val="num" w:pos="2265"/>
        </w:tabs>
        <w:ind w:left="2265" w:hanging="465"/>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nsid w:val="2CC837A5"/>
    <w:multiLevelType w:val="hybridMultilevel"/>
    <w:tmpl w:val="CB169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2333B"/>
    <w:multiLevelType w:val="hybridMultilevel"/>
    <w:tmpl w:val="4F9C6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9D7B28"/>
    <w:multiLevelType w:val="hybridMultilevel"/>
    <w:tmpl w:val="120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C61A85"/>
    <w:multiLevelType w:val="hybridMultilevel"/>
    <w:tmpl w:val="2A709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C0726A"/>
    <w:multiLevelType w:val="hybridMultilevel"/>
    <w:tmpl w:val="2214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6407DB"/>
    <w:multiLevelType w:val="hybridMultilevel"/>
    <w:tmpl w:val="2B302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E601C9"/>
    <w:multiLevelType w:val="hybridMultilevel"/>
    <w:tmpl w:val="6F605004"/>
    <w:lvl w:ilvl="0" w:tplc="F9F4CAF4">
      <w:start w:val="1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3193793"/>
    <w:multiLevelType w:val="hybridMultilevel"/>
    <w:tmpl w:val="95C07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677AFB"/>
    <w:multiLevelType w:val="hybridMultilevel"/>
    <w:tmpl w:val="CFDE0DF0"/>
    <w:lvl w:ilvl="0" w:tplc="26BA2522">
      <w:start w:val="1"/>
      <w:numFmt w:val="decimal"/>
      <w:lvlText w:val="%1."/>
      <w:lvlJc w:val="left"/>
      <w:pPr>
        <w:tabs>
          <w:tab w:val="num" w:pos="825"/>
        </w:tabs>
        <w:ind w:left="825" w:hanging="4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1F41517"/>
    <w:multiLevelType w:val="hybridMultilevel"/>
    <w:tmpl w:val="8558F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3854B1"/>
    <w:multiLevelType w:val="hybridMultilevel"/>
    <w:tmpl w:val="A1D4C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C91696"/>
    <w:multiLevelType w:val="hybridMultilevel"/>
    <w:tmpl w:val="3C9EF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E9306C"/>
    <w:multiLevelType w:val="hybridMultilevel"/>
    <w:tmpl w:val="AB488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8316B7"/>
    <w:multiLevelType w:val="hybridMultilevel"/>
    <w:tmpl w:val="60A88E12"/>
    <w:lvl w:ilvl="0" w:tplc="71C2A62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8"/>
  </w:num>
  <w:num w:numId="3">
    <w:abstractNumId w:val="1"/>
  </w:num>
  <w:num w:numId="4">
    <w:abstractNumId w:val="0"/>
  </w:num>
  <w:num w:numId="5">
    <w:abstractNumId w:val="10"/>
  </w:num>
  <w:num w:numId="6">
    <w:abstractNumId w:val="18"/>
  </w:num>
  <w:num w:numId="7">
    <w:abstractNumId w:val="2"/>
  </w:num>
  <w:num w:numId="8">
    <w:abstractNumId w:val="17"/>
  </w:num>
  <w:num w:numId="9">
    <w:abstractNumId w:val="9"/>
  </w:num>
  <w:num w:numId="10">
    <w:abstractNumId w:val="16"/>
  </w:num>
  <w:num w:numId="11">
    <w:abstractNumId w:val="19"/>
  </w:num>
  <w:num w:numId="12">
    <w:abstractNumId w:val="4"/>
  </w:num>
  <w:num w:numId="13">
    <w:abstractNumId w:val="7"/>
  </w:num>
  <w:num w:numId="14">
    <w:abstractNumId w:val="3"/>
  </w:num>
  <w:num w:numId="15">
    <w:abstractNumId w:val="5"/>
  </w:num>
  <w:num w:numId="16">
    <w:abstractNumId w:val="11"/>
  </w:num>
  <w:num w:numId="17">
    <w:abstractNumId w:val="6"/>
  </w:num>
  <w:num w:numId="18">
    <w:abstractNumId w:val="13"/>
  </w:num>
  <w:num w:numId="19">
    <w:abstractNumId w:val="14"/>
  </w:num>
  <w:num w:numId="20">
    <w:abstractNumId w:val="20"/>
  </w:num>
  <w:num w:numId="21">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02"/>
    <w:rsid w:val="000021F1"/>
    <w:rsid w:val="00003602"/>
    <w:rsid w:val="00003F31"/>
    <w:rsid w:val="00004139"/>
    <w:rsid w:val="00005063"/>
    <w:rsid w:val="0000654A"/>
    <w:rsid w:val="00007112"/>
    <w:rsid w:val="00007813"/>
    <w:rsid w:val="00010711"/>
    <w:rsid w:val="0001176B"/>
    <w:rsid w:val="00011E0D"/>
    <w:rsid w:val="00012368"/>
    <w:rsid w:val="00012998"/>
    <w:rsid w:val="000138D5"/>
    <w:rsid w:val="00013B55"/>
    <w:rsid w:val="000142B1"/>
    <w:rsid w:val="00014A57"/>
    <w:rsid w:val="000151D1"/>
    <w:rsid w:val="000166F9"/>
    <w:rsid w:val="000174B6"/>
    <w:rsid w:val="00020228"/>
    <w:rsid w:val="0002118D"/>
    <w:rsid w:val="00021DC6"/>
    <w:rsid w:val="0002211B"/>
    <w:rsid w:val="000227A7"/>
    <w:rsid w:val="00023D7E"/>
    <w:rsid w:val="000247EA"/>
    <w:rsid w:val="0002572A"/>
    <w:rsid w:val="00025F5B"/>
    <w:rsid w:val="00026A6D"/>
    <w:rsid w:val="000279F9"/>
    <w:rsid w:val="00027DF7"/>
    <w:rsid w:val="00030BA3"/>
    <w:rsid w:val="00030C51"/>
    <w:rsid w:val="00031006"/>
    <w:rsid w:val="00032398"/>
    <w:rsid w:val="00032A1E"/>
    <w:rsid w:val="00033671"/>
    <w:rsid w:val="00033C89"/>
    <w:rsid w:val="00033EBA"/>
    <w:rsid w:val="00036166"/>
    <w:rsid w:val="000409BD"/>
    <w:rsid w:val="00041A37"/>
    <w:rsid w:val="000431C7"/>
    <w:rsid w:val="00043F17"/>
    <w:rsid w:val="000446AB"/>
    <w:rsid w:val="000450D7"/>
    <w:rsid w:val="00045CB4"/>
    <w:rsid w:val="00047C0E"/>
    <w:rsid w:val="00047C57"/>
    <w:rsid w:val="00047D74"/>
    <w:rsid w:val="00050203"/>
    <w:rsid w:val="00050BCA"/>
    <w:rsid w:val="00050D28"/>
    <w:rsid w:val="00051B37"/>
    <w:rsid w:val="00052508"/>
    <w:rsid w:val="00052F9B"/>
    <w:rsid w:val="0005403C"/>
    <w:rsid w:val="00054D67"/>
    <w:rsid w:val="000552C3"/>
    <w:rsid w:val="00057064"/>
    <w:rsid w:val="000575CA"/>
    <w:rsid w:val="0006035B"/>
    <w:rsid w:val="000607E0"/>
    <w:rsid w:val="00060C5C"/>
    <w:rsid w:val="00060F11"/>
    <w:rsid w:val="00061E26"/>
    <w:rsid w:val="00062153"/>
    <w:rsid w:val="000625D3"/>
    <w:rsid w:val="0006279C"/>
    <w:rsid w:val="000627F8"/>
    <w:rsid w:val="00062956"/>
    <w:rsid w:val="00064A1D"/>
    <w:rsid w:val="00064B1D"/>
    <w:rsid w:val="00064DD5"/>
    <w:rsid w:val="00064E9D"/>
    <w:rsid w:val="00070148"/>
    <w:rsid w:val="00070803"/>
    <w:rsid w:val="0007088A"/>
    <w:rsid w:val="00070D2D"/>
    <w:rsid w:val="000710F5"/>
    <w:rsid w:val="00071F6E"/>
    <w:rsid w:val="000726C3"/>
    <w:rsid w:val="00072E0D"/>
    <w:rsid w:val="00072FA5"/>
    <w:rsid w:val="000734D9"/>
    <w:rsid w:val="000748E4"/>
    <w:rsid w:val="00074F87"/>
    <w:rsid w:val="00075890"/>
    <w:rsid w:val="00076146"/>
    <w:rsid w:val="000763A9"/>
    <w:rsid w:val="00080191"/>
    <w:rsid w:val="00080516"/>
    <w:rsid w:val="00080982"/>
    <w:rsid w:val="00081A9C"/>
    <w:rsid w:val="00082232"/>
    <w:rsid w:val="00082D83"/>
    <w:rsid w:val="00083421"/>
    <w:rsid w:val="00083EA4"/>
    <w:rsid w:val="00084A2B"/>
    <w:rsid w:val="00086244"/>
    <w:rsid w:val="00087C3F"/>
    <w:rsid w:val="00087F87"/>
    <w:rsid w:val="00090870"/>
    <w:rsid w:val="00090A28"/>
    <w:rsid w:val="00092524"/>
    <w:rsid w:val="000934BB"/>
    <w:rsid w:val="00093D11"/>
    <w:rsid w:val="00094DA9"/>
    <w:rsid w:val="00095A42"/>
    <w:rsid w:val="0009757C"/>
    <w:rsid w:val="00097888"/>
    <w:rsid w:val="0009797B"/>
    <w:rsid w:val="00097B19"/>
    <w:rsid w:val="00097EA1"/>
    <w:rsid w:val="000A11FE"/>
    <w:rsid w:val="000A2157"/>
    <w:rsid w:val="000A346D"/>
    <w:rsid w:val="000A3B4A"/>
    <w:rsid w:val="000A41EF"/>
    <w:rsid w:val="000A42A3"/>
    <w:rsid w:val="000A4A9F"/>
    <w:rsid w:val="000A4B3B"/>
    <w:rsid w:val="000A4FF2"/>
    <w:rsid w:val="000A5261"/>
    <w:rsid w:val="000A7C99"/>
    <w:rsid w:val="000B0DBF"/>
    <w:rsid w:val="000B380D"/>
    <w:rsid w:val="000B3F66"/>
    <w:rsid w:val="000B4678"/>
    <w:rsid w:val="000B70F3"/>
    <w:rsid w:val="000C05FE"/>
    <w:rsid w:val="000C271F"/>
    <w:rsid w:val="000C31F3"/>
    <w:rsid w:val="000C3E1F"/>
    <w:rsid w:val="000C4C50"/>
    <w:rsid w:val="000C5B08"/>
    <w:rsid w:val="000C610F"/>
    <w:rsid w:val="000C68A9"/>
    <w:rsid w:val="000C7671"/>
    <w:rsid w:val="000D0630"/>
    <w:rsid w:val="000D1E7B"/>
    <w:rsid w:val="000D28E8"/>
    <w:rsid w:val="000D2CCC"/>
    <w:rsid w:val="000D4058"/>
    <w:rsid w:val="000D4061"/>
    <w:rsid w:val="000D48EF"/>
    <w:rsid w:val="000D4FE6"/>
    <w:rsid w:val="000D68A5"/>
    <w:rsid w:val="000D6C61"/>
    <w:rsid w:val="000D6FF3"/>
    <w:rsid w:val="000D76CB"/>
    <w:rsid w:val="000D77FA"/>
    <w:rsid w:val="000D7B07"/>
    <w:rsid w:val="000D7BA9"/>
    <w:rsid w:val="000D7C6B"/>
    <w:rsid w:val="000E0749"/>
    <w:rsid w:val="000E0CE4"/>
    <w:rsid w:val="000E1466"/>
    <w:rsid w:val="000E4387"/>
    <w:rsid w:val="000E5D34"/>
    <w:rsid w:val="000E65FA"/>
    <w:rsid w:val="000E7767"/>
    <w:rsid w:val="000E7C43"/>
    <w:rsid w:val="000F1A52"/>
    <w:rsid w:val="000F1AA9"/>
    <w:rsid w:val="000F1E0F"/>
    <w:rsid w:val="000F3CCB"/>
    <w:rsid w:val="000F4156"/>
    <w:rsid w:val="000F4308"/>
    <w:rsid w:val="000F487F"/>
    <w:rsid w:val="000F4CBF"/>
    <w:rsid w:val="000F53A5"/>
    <w:rsid w:val="000F65A2"/>
    <w:rsid w:val="000F7002"/>
    <w:rsid w:val="000F7398"/>
    <w:rsid w:val="000F7663"/>
    <w:rsid w:val="000F7CDC"/>
    <w:rsid w:val="0010031C"/>
    <w:rsid w:val="001018F9"/>
    <w:rsid w:val="00102263"/>
    <w:rsid w:val="00102494"/>
    <w:rsid w:val="0010276E"/>
    <w:rsid w:val="001027F3"/>
    <w:rsid w:val="00102F66"/>
    <w:rsid w:val="001046B0"/>
    <w:rsid w:val="00106B6D"/>
    <w:rsid w:val="00106E84"/>
    <w:rsid w:val="00107AFD"/>
    <w:rsid w:val="00111B6D"/>
    <w:rsid w:val="0011320D"/>
    <w:rsid w:val="001137CD"/>
    <w:rsid w:val="001148CB"/>
    <w:rsid w:val="00114E38"/>
    <w:rsid w:val="001178EB"/>
    <w:rsid w:val="00117B82"/>
    <w:rsid w:val="00120079"/>
    <w:rsid w:val="0012044D"/>
    <w:rsid w:val="00120C32"/>
    <w:rsid w:val="00122D07"/>
    <w:rsid w:val="001236FC"/>
    <w:rsid w:val="001238A4"/>
    <w:rsid w:val="00124CD9"/>
    <w:rsid w:val="0012522D"/>
    <w:rsid w:val="00125801"/>
    <w:rsid w:val="00126547"/>
    <w:rsid w:val="00126958"/>
    <w:rsid w:val="00126F29"/>
    <w:rsid w:val="0013051D"/>
    <w:rsid w:val="001305BF"/>
    <w:rsid w:val="0013069A"/>
    <w:rsid w:val="00132115"/>
    <w:rsid w:val="001327F3"/>
    <w:rsid w:val="00134399"/>
    <w:rsid w:val="00135378"/>
    <w:rsid w:val="001359B4"/>
    <w:rsid w:val="001362FC"/>
    <w:rsid w:val="001367D5"/>
    <w:rsid w:val="00137189"/>
    <w:rsid w:val="00137616"/>
    <w:rsid w:val="00137A9C"/>
    <w:rsid w:val="00143854"/>
    <w:rsid w:val="00145D9E"/>
    <w:rsid w:val="00146D01"/>
    <w:rsid w:val="001471E5"/>
    <w:rsid w:val="00147AE3"/>
    <w:rsid w:val="00150016"/>
    <w:rsid w:val="001502AC"/>
    <w:rsid w:val="00150990"/>
    <w:rsid w:val="0015100F"/>
    <w:rsid w:val="00153125"/>
    <w:rsid w:val="00153FBD"/>
    <w:rsid w:val="00154686"/>
    <w:rsid w:val="00154BAE"/>
    <w:rsid w:val="0015575A"/>
    <w:rsid w:val="001575DC"/>
    <w:rsid w:val="00157707"/>
    <w:rsid w:val="00160AF1"/>
    <w:rsid w:val="001614A7"/>
    <w:rsid w:val="00162C5F"/>
    <w:rsid w:val="001635A0"/>
    <w:rsid w:val="00163D81"/>
    <w:rsid w:val="00166C3A"/>
    <w:rsid w:val="00167119"/>
    <w:rsid w:val="00167A19"/>
    <w:rsid w:val="00171AD8"/>
    <w:rsid w:val="0017218C"/>
    <w:rsid w:val="00172403"/>
    <w:rsid w:val="0017261C"/>
    <w:rsid w:val="00174848"/>
    <w:rsid w:val="00175341"/>
    <w:rsid w:val="00176004"/>
    <w:rsid w:val="00176C62"/>
    <w:rsid w:val="00176FD8"/>
    <w:rsid w:val="001773E6"/>
    <w:rsid w:val="00180A69"/>
    <w:rsid w:val="001814B0"/>
    <w:rsid w:val="0018172B"/>
    <w:rsid w:val="00182720"/>
    <w:rsid w:val="00183470"/>
    <w:rsid w:val="00183562"/>
    <w:rsid w:val="00184078"/>
    <w:rsid w:val="00184902"/>
    <w:rsid w:val="00184C44"/>
    <w:rsid w:val="001859B8"/>
    <w:rsid w:val="0018675A"/>
    <w:rsid w:val="00186D73"/>
    <w:rsid w:val="00186D87"/>
    <w:rsid w:val="001873D3"/>
    <w:rsid w:val="00191627"/>
    <w:rsid w:val="0019237C"/>
    <w:rsid w:val="00192473"/>
    <w:rsid w:val="001933CA"/>
    <w:rsid w:val="00193629"/>
    <w:rsid w:val="00196D12"/>
    <w:rsid w:val="001977AD"/>
    <w:rsid w:val="001A0E41"/>
    <w:rsid w:val="001A10B6"/>
    <w:rsid w:val="001A174B"/>
    <w:rsid w:val="001A3D70"/>
    <w:rsid w:val="001A41FD"/>
    <w:rsid w:val="001A5189"/>
    <w:rsid w:val="001A56CA"/>
    <w:rsid w:val="001A67DF"/>
    <w:rsid w:val="001A7410"/>
    <w:rsid w:val="001B2478"/>
    <w:rsid w:val="001B2555"/>
    <w:rsid w:val="001B2C07"/>
    <w:rsid w:val="001B50A7"/>
    <w:rsid w:val="001B58EB"/>
    <w:rsid w:val="001B6031"/>
    <w:rsid w:val="001B62A9"/>
    <w:rsid w:val="001B68C7"/>
    <w:rsid w:val="001B7CE5"/>
    <w:rsid w:val="001C0825"/>
    <w:rsid w:val="001C2FFF"/>
    <w:rsid w:val="001C3F1F"/>
    <w:rsid w:val="001C67F3"/>
    <w:rsid w:val="001C7497"/>
    <w:rsid w:val="001C7653"/>
    <w:rsid w:val="001D0DC0"/>
    <w:rsid w:val="001D16AD"/>
    <w:rsid w:val="001D1ED3"/>
    <w:rsid w:val="001D4BBB"/>
    <w:rsid w:val="001D6467"/>
    <w:rsid w:val="001D7A0C"/>
    <w:rsid w:val="001E087C"/>
    <w:rsid w:val="001E2128"/>
    <w:rsid w:val="001E3570"/>
    <w:rsid w:val="001E397F"/>
    <w:rsid w:val="001E3D3C"/>
    <w:rsid w:val="001E4B7D"/>
    <w:rsid w:val="001E5A78"/>
    <w:rsid w:val="001E60DC"/>
    <w:rsid w:val="001E6369"/>
    <w:rsid w:val="001E7B54"/>
    <w:rsid w:val="001F0F0A"/>
    <w:rsid w:val="001F1104"/>
    <w:rsid w:val="001F14AE"/>
    <w:rsid w:val="001F152C"/>
    <w:rsid w:val="001F1AA3"/>
    <w:rsid w:val="001F21C4"/>
    <w:rsid w:val="001F44A1"/>
    <w:rsid w:val="001F66BE"/>
    <w:rsid w:val="001F6BD7"/>
    <w:rsid w:val="002020C5"/>
    <w:rsid w:val="00202FF5"/>
    <w:rsid w:val="0020339D"/>
    <w:rsid w:val="0020409E"/>
    <w:rsid w:val="002041DD"/>
    <w:rsid w:val="00204444"/>
    <w:rsid w:val="00204D60"/>
    <w:rsid w:val="00207E43"/>
    <w:rsid w:val="002105BC"/>
    <w:rsid w:val="00210BED"/>
    <w:rsid w:val="0021117B"/>
    <w:rsid w:val="00211661"/>
    <w:rsid w:val="002125CA"/>
    <w:rsid w:val="00215CF0"/>
    <w:rsid w:val="00216AF4"/>
    <w:rsid w:val="00217501"/>
    <w:rsid w:val="00217D23"/>
    <w:rsid w:val="002201BD"/>
    <w:rsid w:val="00221A2F"/>
    <w:rsid w:val="00222528"/>
    <w:rsid w:val="00222B64"/>
    <w:rsid w:val="002238B7"/>
    <w:rsid w:val="002248DD"/>
    <w:rsid w:val="00225672"/>
    <w:rsid w:val="0022650F"/>
    <w:rsid w:val="00226B67"/>
    <w:rsid w:val="002272BF"/>
    <w:rsid w:val="002277CE"/>
    <w:rsid w:val="002310B2"/>
    <w:rsid w:val="002327BA"/>
    <w:rsid w:val="00233741"/>
    <w:rsid w:val="002338C2"/>
    <w:rsid w:val="0023454C"/>
    <w:rsid w:val="002351DE"/>
    <w:rsid w:val="002362AA"/>
    <w:rsid w:val="002369ED"/>
    <w:rsid w:val="00237D29"/>
    <w:rsid w:val="0024091D"/>
    <w:rsid w:val="00240D55"/>
    <w:rsid w:val="00242C06"/>
    <w:rsid w:val="0024326C"/>
    <w:rsid w:val="00243984"/>
    <w:rsid w:val="00245656"/>
    <w:rsid w:val="002460A6"/>
    <w:rsid w:val="002462F3"/>
    <w:rsid w:val="00246D55"/>
    <w:rsid w:val="00252146"/>
    <w:rsid w:val="0025307D"/>
    <w:rsid w:val="002559FD"/>
    <w:rsid w:val="0025689F"/>
    <w:rsid w:val="00256BD1"/>
    <w:rsid w:val="00262DB9"/>
    <w:rsid w:val="00265707"/>
    <w:rsid w:val="00265EE0"/>
    <w:rsid w:val="002667EF"/>
    <w:rsid w:val="002704F8"/>
    <w:rsid w:val="0027318B"/>
    <w:rsid w:val="002736CC"/>
    <w:rsid w:val="00273B7A"/>
    <w:rsid w:val="002750BB"/>
    <w:rsid w:val="002754E3"/>
    <w:rsid w:val="002755DD"/>
    <w:rsid w:val="00275DA8"/>
    <w:rsid w:val="00276563"/>
    <w:rsid w:val="00276C0F"/>
    <w:rsid w:val="00277329"/>
    <w:rsid w:val="00277B24"/>
    <w:rsid w:val="00280996"/>
    <w:rsid w:val="00280A12"/>
    <w:rsid w:val="00280CC2"/>
    <w:rsid w:val="00282B59"/>
    <w:rsid w:val="00283C43"/>
    <w:rsid w:val="00284DFC"/>
    <w:rsid w:val="0028514F"/>
    <w:rsid w:val="00285265"/>
    <w:rsid w:val="00286864"/>
    <w:rsid w:val="002906BF"/>
    <w:rsid w:val="002938DB"/>
    <w:rsid w:val="00295212"/>
    <w:rsid w:val="0029537E"/>
    <w:rsid w:val="002964D3"/>
    <w:rsid w:val="002966EE"/>
    <w:rsid w:val="00296A80"/>
    <w:rsid w:val="002A060C"/>
    <w:rsid w:val="002A0F54"/>
    <w:rsid w:val="002A1562"/>
    <w:rsid w:val="002A19B5"/>
    <w:rsid w:val="002A1A41"/>
    <w:rsid w:val="002A26DD"/>
    <w:rsid w:val="002A28E3"/>
    <w:rsid w:val="002A2BCC"/>
    <w:rsid w:val="002A3266"/>
    <w:rsid w:val="002A3C7F"/>
    <w:rsid w:val="002A4A3A"/>
    <w:rsid w:val="002A4E69"/>
    <w:rsid w:val="002A53AA"/>
    <w:rsid w:val="002A7BFC"/>
    <w:rsid w:val="002A7F71"/>
    <w:rsid w:val="002B094C"/>
    <w:rsid w:val="002B12D5"/>
    <w:rsid w:val="002B18DF"/>
    <w:rsid w:val="002B2412"/>
    <w:rsid w:val="002B31D3"/>
    <w:rsid w:val="002B3645"/>
    <w:rsid w:val="002B42A9"/>
    <w:rsid w:val="002B4BA9"/>
    <w:rsid w:val="002B5D93"/>
    <w:rsid w:val="002B6247"/>
    <w:rsid w:val="002B6295"/>
    <w:rsid w:val="002B7460"/>
    <w:rsid w:val="002C1EEB"/>
    <w:rsid w:val="002C6642"/>
    <w:rsid w:val="002C6A8A"/>
    <w:rsid w:val="002C6EA7"/>
    <w:rsid w:val="002C7BE7"/>
    <w:rsid w:val="002D0320"/>
    <w:rsid w:val="002D12F1"/>
    <w:rsid w:val="002D5C7C"/>
    <w:rsid w:val="002D6177"/>
    <w:rsid w:val="002D62BA"/>
    <w:rsid w:val="002D68CA"/>
    <w:rsid w:val="002D7617"/>
    <w:rsid w:val="002E09D4"/>
    <w:rsid w:val="002E0A36"/>
    <w:rsid w:val="002E107E"/>
    <w:rsid w:val="002E194A"/>
    <w:rsid w:val="002E2673"/>
    <w:rsid w:val="002E328B"/>
    <w:rsid w:val="002E419C"/>
    <w:rsid w:val="002E4657"/>
    <w:rsid w:val="002E4728"/>
    <w:rsid w:val="002E6589"/>
    <w:rsid w:val="002E6B08"/>
    <w:rsid w:val="002E6FC2"/>
    <w:rsid w:val="002F0C44"/>
    <w:rsid w:val="002F20E7"/>
    <w:rsid w:val="002F4705"/>
    <w:rsid w:val="002F48A1"/>
    <w:rsid w:val="002F4F5F"/>
    <w:rsid w:val="002F6D87"/>
    <w:rsid w:val="002F7D6F"/>
    <w:rsid w:val="003004C6"/>
    <w:rsid w:val="00300F12"/>
    <w:rsid w:val="00301FB1"/>
    <w:rsid w:val="003021FD"/>
    <w:rsid w:val="00303339"/>
    <w:rsid w:val="00304219"/>
    <w:rsid w:val="003059EC"/>
    <w:rsid w:val="0030681F"/>
    <w:rsid w:val="00307204"/>
    <w:rsid w:val="00307848"/>
    <w:rsid w:val="00310F1F"/>
    <w:rsid w:val="00311A5A"/>
    <w:rsid w:val="003128F4"/>
    <w:rsid w:val="003167EE"/>
    <w:rsid w:val="00316973"/>
    <w:rsid w:val="00317191"/>
    <w:rsid w:val="00317E2E"/>
    <w:rsid w:val="00321E2A"/>
    <w:rsid w:val="003220EB"/>
    <w:rsid w:val="003237A4"/>
    <w:rsid w:val="00324BAE"/>
    <w:rsid w:val="0032507A"/>
    <w:rsid w:val="003257AE"/>
    <w:rsid w:val="003260FE"/>
    <w:rsid w:val="003300D6"/>
    <w:rsid w:val="003306B3"/>
    <w:rsid w:val="00330861"/>
    <w:rsid w:val="00330E56"/>
    <w:rsid w:val="00331028"/>
    <w:rsid w:val="00331446"/>
    <w:rsid w:val="00331498"/>
    <w:rsid w:val="00331ECD"/>
    <w:rsid w:val="003358A3"/>
    <w:rsid w:val="00336FAD"/>
    <w:rsid w:val="003374A6"/>
    <w:rsid w:val="003375F0"/>
    <w:rsid w:val="00340157"/>
    <w:rsid w:val="00340515"/>
    <w:rsid w:val="003411FA"/>
    <w:rsid w:val="00341404"/>
    <w:rsid w:val="003438C1"/>
    <w:rsid w:val="00343E91"/>
    <w:rsid w:val="00345C4B"/>
    <w:rsid w:val="00345EF4"/>
    <w:rsid w:val="003465C2"/>
    <w:rsid w:val="00352D75"/>
    <w:rsid w:val="00352DCB"/>
    <w:rsid w:val="00353043"/>
    <w:rsid w:val="00353BC4"/>
    <w:rsid w:val="00354EF9"/>
    <w:rsid w:val="00355457"/>
    <w:rsid w:val="00355942"/>
    <w:rsid w:val="003561D2"/>
    <w:rsid w:val="00360A0A"/>
    <w:rsid w:val="00361552"/>
    <w:rsid w:val="00361A99"/>
    <w:rsid w:val="00362469"/>
    <w:rsid w:val="0036407C"/>
    <w:rsid w:val="00364608"/>
    <w:rsid w:val="00364899"/>
    <w:rsid w:val="003653A7"/>
    <w:rsid w:val="0037188F"/>
    <w:rsid w:val="00371AEB"/>
    <w:rsid w:val="003723CD"/>
    <w:rsid w:val="00372EAE"/>
    <w:rsid w:val="0037358D"/>
    <w:rsid w:val="003735FA"/>
    <w:rsid w:val="003779F5"/>
    <w:rsid w:val="003804DC"/>
    <w:rsid w:val="00381858"/>
    <w:rsid w:val="0038205E"/>
    <w:rsid w:val="003831DE"/>
    <w:rsid w:val="00383459"/>
    <w:rsid w:val="00383D92"/>
    <w:rsid w:val="00384803"/>
    <w:rsid w:val="0038485C"/>
    <w:rsid w:val="003850FF"/>
    <w:rsid w:val="0038651C"/>
    <w:rsid w:val="003865C9"/>
    <w:rsid w:val="00386FF2"/>
    <w:rsid w:val="00390EA9"/>
    <w:rsid w:val="00392779"/>
    <w:rsid w:val="00393232"/>
    <w:rsid w:val="00393922"/>
    <w:rsid w:val="00396010"/>
    <w:rsid w:val="00397B97"/>
    <w:rsid w:val="00397C39"/>
    <w:rsid w:val="003A04FB"/>
    <w:rsid w:val="003A050E"/>
    <w:rsid w:val="003A378B"/>
    <w:rsid w:val="003A4011"/>
    <w:rsid w:val="003A46FC"/>
    <w:rsid w:val="003A4D33"/>
    <w:rsid w:val="003A6929"/>
    <w:rsid w:val="003A6B60"/>
    <w:rsid w:val="003A6F26"/>
    <w:rsid w:val="003A7929"/>
    <w:rsid w:val="003B0144"/>
    <w:rsid w:val="003B056E"/>
    <w:rsid w:val="003B33AF"/>
    <w:rsid w:val="003B3C73"/>
    <w:rsid w:val="003B447F"/>
    <w:rsid w:val="003B54A9"/>
    <w:rsid w:val="003B7A7C"/>
    <w:rsid w:val="003C016E"/>
    <w:rsid w:val="003C06E3"/>
    <w:rsid w:val="003C179A"/>
    <w:rsid w:val="003C4437"/>
    <w:rsid w:val="003C527E"/>
    <w:rsid w:val="003C632D"/>
    <w:rsid w:val="003C7E01"/>
    <w:rsid w:val="003D2CC0"/>
    <w:rsid w:val="003D4927"/>
    <w:rsid w:val="003D6BD1"/>
    <w:rsid w:val="003D7E75"/>
    <w:rsid w:val="003E00B7"/>
    <w:rsid w:val="003E074D"/>
    <w:rsid w:val="003E0BBC"/>
    <w:rsid w:val="003E6D1B"/>
    <w:rsid w:val="003F0A3B"/>
    <w:rsid w:val="003F0AB0"/>
    <w:rsid w:val="003F3694"/>
    <w:rsid w:val="003F422D"/>
    <w:rsid w:val="003F4AE3"/>
    <w:rsid w:val="003F6D81"/>
    <w:rsid w:val="003F7B69"/>
    <w:rsid w:val="003F7DC0"/>
    <w:rsid w:val="00403378"/>
    <w:rsid w:val="00404524"/>
    <w:rsid w:val="00406BC8"/>
    <w:rsid w:val="00406CAC"/>
    <w:rsid w:val="00410246"/>
    <w:rsid w:val="00411585"/>
    <w:rsid w:val="004124C7"/>
    <w:rsid w:val="0041334A"/>
    <w:rsid w:val="004133D1"/>
    <w:rsid w:val="00414235"/>
    <w:rsid w:val="004157D1"/>
    <w:rsid w:val="00415E47"/>
    <w:rsid w:val="00416CAF"/>
    <w:rsid w:val="00417EF3"/>
    <w:rsid w:val="00421BB4"/>
    <w:rsid w:val="004234AF"/>
    <w:rsid w:val="0042352A"/>
    <w:rsid w:val="00423CD4"/>
    <w:rsid w:val="00423D64"/>
    <w:rsid w:val="00427112"/>
    <w:rsid w:val="00427792"/>
    <w:rsid w:val="00433F28"/>
    <w:rsid w:val="00434258"/>
    <w:rsid w:val="00434CE4"/>
    <w:rsid w:val="00435825"/>
    <w:rsid w:val="00440107"/>
    <w:rsid w:val="0044107B"/>
    <w:rsid w:val="00441E2F"/>
    <w:rsid w:val="00442A80"/>
    <w:rsid w:val="00442C63"/>
    <w:rsid w:val="00444927"/>
    <w:rsid w:val="00444F4D"/>
    <w:rsid w:val="004462C7"/>
    <w:rsid w:val="00446708"/>
    <w:rsid w:val="00447049"/>
    <w:rsid w:val="004475E8"/>
    <w:rsid w:val="00447832"/>
    <w:rsid w:val="00451F0F"/>
    <w:rsid w:val="00454BFD"/>
    <w:rsid w:val="00455361"/>
    <w:rsid w:val="00455F7F"/>
    <w:rsid w:val="0045701E"/>
    <w:rsid w:val="00461BBB"/>
    <w:rsid w:val="00461CAB"/>
    <w:rsid w:val="00462035"/>
    <w:rsid w:val="00462DAF"/>
    <w:rsid w:val="00463AB2"/>
    <w:rsid w:val="00463D99"/>
    <w:rsid w:val="00464A5C"/>
    <w:rsid w:val="004656C7"/>
    <w:rsid w:val="00465A84"/>
    <w:rsid w:val="004669A7"/>
    <w:rsid w:val="00466D28"/>
    <w:rsid w:val="004670A9"/>
    <w:rsid w:val="004674FB"/>
    <w:rsid w:val="004676D8"/>
    <w:rsid w:val="00470EF9"/>
    <w:rsid w:val="0047128A"/>
    <w:rsid w:val="004712C9"/>
    <w:rsid w:val="004724C5"/>
    <w:rsid w:val="00473646"/>
    <w:rsid w:val="00473709"/>
    <w:rsid w:val="00473A72"/>
    <w:rsid w:val="00473EC6"/>
    <w:rsid w:val="00474928"/>
    <w:rsid w:val="00474DAB"/>
    <w:rsid w:val="00475CF1"/>
    <w:rsid w:val="00475F23"/>
    <w:rsid w:val="0047665A"/>
    <w:rsid w:val="00477FE5"/>
    <w:rsid w:val="0048099A"/>
    <w:rsid w:val="00480C83"/>
    <w:rsid w:val="00480ED4"/>
    <w:rsid w:val="0048168A"/>
    <w:rsid w:val="00481F76"/>
    <w:rsid w:val="00481FC1"/>
    <w:rsid w:val="00483575"/>
    <w:rsid w:val="00483F64"/>
    <w:rsid w:val="004844E2"/>
    <w:rsid w:val="00484CB8"/>
    <w:rsid w:val="00484E73"/>
    <w:rsid w:val="00485216"/>
    <w:rsid w:val="004855A8"/>
    <w:rsid w:val="00485F4F"/>
    <w:rsid w:val="00486489"/>
    <w:rsid w:val="00487458"/>
    <w:rsid w:val="00487667"/>
    <w:rsid w:val="00487E75"/>
    <w:rsid w:val="00487F0B"/>
    <w:rsid w:val="004908D6"/>
    <w:rsid w:val="00490DFE"/>
    <w:rsid w:val="0049142C"/>
    <w:rsid w:val="00491580"/>
    <w:rsid w:val="004915B3"/>
    <w:rsid w:val="004940C2"/>
    <w:rsid w:val="00494542"/>
    <w:rsid w:val="00495027"/>
    <w:rsid w:val="0049538E"/>
    <w:rsid w:val="00495468"/>
    <w:rsid w:val="00496624"/>
    <w:rsid w:val="00496CF3"/>
    <w:rsid w:val="004A0404"/>
    <w:rsid w:val="004A04D4"/>
    <w:rsid w:val="004A0916"/>
    <w:rsid w:val="004A4D81"/>
    <w:rsid w:val="004A4F58"/>
    <w:rsid w:val="004A6191"/>
    <w:rsid w:val="004A78E0"/>
    <w:rsid w:val="004A7A75"/>
    <w:rsid w:val="004B0D88"/>
    <w:rsid w:val="004B0E8A"/>
    <w:rsid w:val="004B2AF8"/>
    <w:rsid w:val="004B3942"/>
    <w:rsid w:val="004B3A22"/>
    <w:rsid w:val="004B3E11"/>
    <w:rsid w:val="004B430E"/>
    <w:rsid w:val="004B4D4B"/>
    <w:rsid w:val="004B6DE0"/>
    <w:rsid w:val="004B71D2"/>
    <w:rsid w:val="004B7772"/>
    <w:rsid w:val="004B7A59"/>
    <w:rsid w:val="004C00EC"/>
    <w:rsid w:val="004C0A54"/>
    <w:rsid w:val="004C14C5"/>
    <w:rsid w:val="004C14FF"/>
    <w:rsid w:val="004C231B"/>
    <w:rsid w:val="004C2D4D"/>
    <w:rsid w:val="004C3E9C"/>
    <w:rsid w:val="004C7AD9"/>
    <w:rsid w:val="004D010F"/>
    <w:rsid w:val="004D044E"/>
    <w:rsid w:val="004D1760"/>
    <w:rsid w:val="004D1FA0"/>
    <w:rsid w:val="004D2041"/>
    <w:rsid w:val="004D24A7"/>
    <w:rsid w:val="004D2C63"/>
    <w:rsid w:val="004D2C73"/>
    <w:rsid w:val="004D3232"/>
    <w:rsid w:val="004D471F"/>
    <w:rsid w:val="004D6041"/>
    <w:rsid w:val="004D699E"/>
    <w:rsid w:val="004D6E2F"/>
    <w:rsid w:val="004E039B"/>
    <w:rsid w:val="004E48A6"/>
    <w:rsid w:val="004E48DD"/>
    <w:rsid w:val="004E4CD1"/>
    <w:rsid w:val="004E5D53"/>
    <w:rsid w:val="004E6C8C"/>
    <w:rsid w:val="004E6D23"/>
    <w:rsid w:val="004E7090"/>
    <w:rsid w:val="004E76CF"/>
    <w:rsid w:val="004F01F8"/>
    <w:rsid w:val="004F0AD2"/>
    <w:rsid w:val="004F2069"/>
    <w:rsid w:val="004F2273"/>
    <w:rsid w:val="004F22DF"/>
    <w:rsid w:val="004F28D5"/>
    <w:rsid w:val="004F4962"/>
    <w:rsid w:val="004F4ED2"/>
    <w:rsid w:val="004F5396"/>
    <w:rsid w:val="004F7995"/>
    <w:rsid w:val="00501A47"/>
    <w:rsid w:val="00501D2A"/>
    <w:rsid w:val="00501D38"/>
    <w:rsid w:val="00504396"/>
    <w:rsid w:val="00504B1A"/>
    <w:rsid w:val="00506A4B"/>
    <w:rsid w:val="00507071"/>
    <w:rsid w:val="00507B61"/>
    <w:rsid w:val="0051197B"/>
    <w:rsid w:val="00512964"/>
    <w:rsid w:val="00513E75"/>
    <w:rsid w:val="005145F9"/>
    <w:rsid w:val="00515120"/>
    <w:rsid w:val="00515584"/>
    <w:rsid w:val="00516BEF"/>
    <w:rsid w:val="005170A1"/>
    <w:rsid w:val="00517EEC"/>
    <w:rsid w:val="0052046C"/>
    <w:rsid w:val="00521DFC"/>
    <w:rsid w:val="00522AEE"/>
    <w:rsid w:val="00522D90"/>
    <w:rsid w:val="00523AC6"/>
    <w:rsid w:val="00524597"/>
    <w:rsid w:val="00525EB4"/>
    <w:rsid w:val="00526854"/>
    <w:rsid w:val="00527428"/>
    <w:rsid w:val="00527611"/>
    <w:rsid w:val="00527EEC"/>
    <w:rsid w:val="005303BB"/>
    <w:rsid w:val="0053511F"/>
    <w:rsid w:val="005352EC"/>
    <w:rsid w:val="00536C47"/>
    <w:rsid w:val="00537D81"/>
    <w:rsid w:val="00542032"/>
    <w:rsid w:val="00542A82"/>
    <w:rsid w:val="00543F72"/>
    <w:rsid w:val="005459E7"/>
    <w:rsid w:val="00545DA1"/>
    <w:rsid w:val="00546316"/>
    <w:rsid w:val="00547316"/>
    <w:rsid w:val="00547963"/>
    <w:rsid w:val="00550720"/>
    <w:rsid w:val="00550A53"/>
    <w:rsid w:val="00550C55"/>
    <w:rsid w:val="00551134"/>
    <w:rsid w:val="005515C6"/>
    <w:rsid w:val="00552F43"/>
    <w:rsid w:val="005531CF"/>
    <w:rsid w:val="00560303"/>
    <w:rsid w:val="0056042B"/>
    <w:rsid w:val="00561393"/>
    <w:rsid w:val="005613A8"/>
    <w:rsid w:val="00561864"/>
    <w:rsid w:val="00564E3A"/>
    <w:rsid w:val="0056793C"/>
    <w:rsid w:val="00571AAB"/>
    <w:rsid w:val="00572279"/>
    <w:rsid w:val="00573D67"/>
    <w:rsid w:val="00574373"/>
    <w:rsid w:val="00574D40"/>
    <w:rsid w:val="005757DD"/>
    <w:rsid w:val="005757F6"/>
    <w:rsid w:val="00575A02"/>
    <w:rsid w:val="00577B3F"/>
    <w:rsid w:val="00577C51"/>
    <w:rsid w:val="00577D3E"/>
    <w:rsid w:val="00582D98"/>
    <w:rsid w:val="00583343"/>
    <w:rsid w:val="005842D6"/>
    <w:rsid w:val="0058499A"/>
    <w:rsid w:val="0058629D"/>
    <w:rsid w:val="00587878"/>
    <w:rsid w:val="00591405"/>
    <w:rsid w:val="005923E5"/>
    <w:rsid w:val="00592924"/>
    <w:rsid w:val="00592EE2"/>
    <w:rsid w:val="0059388D"/>
    <w:rsid w:val="0059548B"/>
    <w:rsid w:val="00596B92"/>
    <w:rsid w:val="005A1D3A"/>
    <w:rsid w:val="005A1D79"/>
    <w:rsid w:val="005A204A"/>
    <w:rsid w:val="005A2122"/>
    <w:rsid w:val="005A2507"/>
    <w:rsid w:val="005A2A3C"/>
    <w:rsid w:val="005A32A2"/>
    <w:rsid w:val="005A358E"/>
    <w:rsid w:val="005A38E6"/>
    <w:rsid w:val="005A3CC6"/>
    <w:rsid w:val="005A3CF6"/>
    <w:rsid w:val="005A4188"/>
    <w:rsid w:val="005A7993"/>
    <w:rsid w:val="005A7E2D"/>
    <w:rsid w:val="005B0511"/>
    <w:rsid w:val="005B10F4"/>
    <w:rsid w:val="005B1A02"/>
    <w:rsid w:val="005B2619"/>
    <w:rsid w:val="005B3291"/>
    <w:rsid w:val="005B40C5"/>
    <w:rsid w:val="005B5418"/>
    <w:rsid w:val="005B5CA6"/>
    <w:rsid w:val="005B60F4"/>
    <w:rsid w:val="005B6145"/>
    <w:rsid w:val="005B6305"/>
    <w:rsid w:val="005C0C73"/>
    <w:rsid w:val="005C2EBD"/>
    <w:rsid w:val="005C3C6D"/>
    <w:rsid w:val="005C4194"/>
    <w:rsid w:val="005C586B"/>
    <w:rsid w:val="005C5DBC"/>
    <w:rsid w:val="005C63F0"/>
    <w:rsid w:val="005C6EE2"/>
    <w:rsid w:val="005D12F4"/>
    <w:rsid w:val="005D17D6"/>
    <w:rsid w:val="005D1D25"/>
    <w:rsid w:val="005D2AAC"/>
    <w:rsid w:val="005D53B7"/>
    <w:rsid w:val="005D6A75"/>
    <w:rsid w:val="005E0263"/>
    <w:rsid w:val="005E2362"/>
    <w:rsid w:val="005E292B"/>
    <w:rsid w:val="005E358C"/>
    <w:rsid w:val="005E3779"/>
    <w:rsid w:val="005E40EB"/>
    <w:rsid w:val="005E4D89"/>
    <w:rsid w:val="005E5B76"/>
    <w:rsid w:val="005E6383"/>
    <w:rsid w:val="005F114A"/>
    <w:rsid w:val="005F2E85"/>
    <w:rsid w:val="005F3773"/>
    <w:rsid w:val="005F4B11"/>
    <w:rsid w:val="005F51A7"/>
    <w:rsid w:val="005F6B6E"/>
    <w:rsid w:val="005F6E6C"/>
    <w:rsid w:val="005F7FEC"/>
    <w:rsid w:val="00601F6A"/>
    <w:rsid w:val="006026E4"/>
    <w:rsid w:val="006029F6"/>
    <w:rsid w:val="0060379D"/>
    <w:rsid w:val="006039CC"/>
    <w:rsid w:val="00603F85"/>
    <w:rsid w:val="00606F2E"/>
    <w:rsid w:val="006071AD"/>
    <w:rsid w:val="006107F3"/>
    <w:rsid w:val="00610C63"/>
    <w:rsid w:val="00612947"/>
    <w:rsid w:val="00612FFE"/>
    <w:rsid w:val="00613CF7"/>
    <w:rsid w:val="00620465"/>
    <w:rsid w:val="006205B2"/>
    <w:rsid w:val="00621408"/>
    <w:rsid w:val="00621501"/>
    <w:rsid w:val="00622241"/>
    <w:rsid w:val="0062377C"/>
    <w:rsid w:val="006255C9"/>
    <w:rsid w:val="006257E0"/>
    <w:rsid w:val="00632E5E"/>
    <w:rsid w:val="0063326C"/>
    <w:rsid w:val="006341F7"/>
    <w:rsid w:val="00635535"/>
    <w:rsid w:val="006356E7"/>
    <w:rsid w:val="00635C8A"/>
    <w:rsid w:val="006363D4"/>
    <w:rsid w:val="00636791"/>
    <w:rsid w:val="00636F89"/>
    <w:rsid w:val="0064007D"/>
    <w:rsid w:val="0064115A"/>
    <w:rsid w:val="006412E9"/>
    <w:rsid w:val="00642ABF"/>
    <w:rsid w:val="00643C20"/>
    <w:rsid w:val="00644715"/>
    <w:rsid w:val="00644C23"/>
    <w:rsid w:val="00644EA7"/>
    <w:rsid w:val="00644F77"/>
    <w:rsid w:val="0064505B"/>
    <w:rsid w:val="00645250"/>
    <w:rsid w:val="0064595E"/>
    <w:rsid w:val="00645A75"/>
    <w:rsid w:val="00645D99"/>
    <w:rsid w:val="00646A3E"/>
    <w:rsid w:val="00646BCF"/>
    <w:rsid w:val="0064769B"/>
    <w:rsid w:val="00647AFD"/>
    <w:rsid w:val="00650171"/>
    <w:rsid w:val="006527AA"/>
    <w:rsid w:val="0065360E"/>
    <w:rsid w:val="0065492B"/>
    <w:rsid w:val="00655654"/>
    <w:rsid w:val="00656BCA"/>
    <w:rsid w:val="00660416"/>
    <w:rsid w:val="006606D3"/>
    <w:rsid w:val="00661328"/>
    <w:rsid w:val="006617FD"/>
    <w:rsid w:val="00663698"/>
    <w:rsid w:val="00664276"/>
    <w:rsid w:val="006647DD"/>
    <w:rsid w:val="0066489E"/>
    <w:rsid w:val="0066661E"/>
    <w:rsid w:val="00667902"/>
    <w:rsid w:val="006702E3"/>
    <w:rsid w:val="0067331D"/>
    <w:rsid w:val="00680C30"/>
    <w:rsid w:val="006816C7"/>
    <w:rsid w:val="00681B05"/>
    <w:rsid w:val="00681E5C"/>
    <w:rsid w:val="00682E73"/>
    <w:rsid w:val="00682FBA"/>
    <w:rsid w:val="00683480"/>
    <w:rsid w:val="006839BB"/>
    <w:rsid w:val="0068434C"/>
    <w:rsid w:val="00685A6E"/>
    <w:rsid w:val="00685BB4"/>
    <w:rsid w:val="00686070"/>
    <w:rsid w:val="00686C15"/>
    <w:rsid w:val="00686CE5"/>
    <w:rsid w:val="006907CD"/>
    <w:rsid w:val="00690C09"/>
    <w:rsid w:val="006911BB"/>
    <w:rsid w:val="0069307F"/>
    <w:rsid w:val="00695332"/>
    <w:rsid w:val="00695711"/>
    <w:rsid w:val="00695E94"/>
    <w:rsid w:val="00696948"/>
    <w:rsid w:val="00697231"/>
    <w:rsid w:val="00697894"/>
    <w:rsid w:val="006A07BF"/>
    <w:rsid w:val="006A091A"/>
    <w:rsid w:val="006A0D0C"/>
    <w:rsid w:val="006A1C46"/>
    <w:rsid w:val="006A5208"/>
    <w:rsid w:val="006A5CEA"/>
    <w:rsid w:val="006A5F0C"/>
    <w:rsid w:val="006A70F3"/>
    <w:rsid w:val="006A7254"/>
    <w:rsid w:val="006B19B2"/>
    <w:rsid w:val="006B4F92"/>
    <w:rsid w:val="006B6661"/>
    <w:rsid w:val="006B789E"/>
    <w:rsid w:val="006B7F32"/>
    <w:rsid w:val="006C2A48"/>
    <w:rsid w:val="006C45C5"/>
    <w:rsid w:val="006C479D"/>
    <w:rsid w:val="006C61EF"/>
    <w:rsid w:val="006C65F0"/>
    <w:rsid w:val="006C6A5A"/>
    <w:rsid w:val="006D1164"/>
    <w:rsid w:val="006D1342"/>
    <w:rsid w:val="006D3D45"/>
    <w:rsid w:val="006D442B"/>
    <w:rsid w:val="006D4515"/>
    <w:rsid w:val="006D6439"/>
    <w:rsid w:val="006D6853"/>
    <w:rsid w:val="006D7FA5"/>
    <w:rsid w:val="006E0108"/>
    <w:rsid w:val="006E076A"/>
    <w:rsid w:val="006E145C"/>
    <w:rsid w:val="006E2780"/>
    <w:rsid w:val="006E52E5"/>
    <w:rsid w:val="006E5D6B"/>
    <w:rsid w:val="006E67CA"/>
    <w:rsid w:val="006E7973"/>
    <w:rsid w:val="006F08B1"/>
    <w:rsid w:val="006F0B18"/>
    <w:rsid w:val="006F1A6A"/>
    <w:rsid w:val="006F28C3"/>
    <w:rsid w:val="006F2C7E"/>
    <w:rsid w:val="006F38FF"/>
    <w:rsid w:val="006F4E5F"/>
    <w:rsid w:val="006F634F"/>
    <w:rsid w:val="006F77E3"/>
    <w:rsid w:val="006F7CF1"/>
    <w:rsid w:val="007013CD"/>
    <w:rsid w:val="0070145B"/>
    <w:rsid w:val="00701758"/>
    <w:rsid w:val="007023EA"/>
    <w:rsid w:val="00702839"/>
    <w:rsid w:val="00703023"/>
    <w:rsid w:val="00704DE9"/>
    <w:rsid w:val="007069B0"/>
    <w:rsid w:val="00706D77"/>
    <w:rsid w:val="007071B1"/>
    <w:rsid w:val="007105C2"/>
    <w:rsid w:val="00710932"/>
    <w:rsid w:val="00712F5C"/>
    <w:rsid w:val="0071406A"/>
    <w:rsid w:val="00715204"/>
    <w:rsid w:val="007159D3"/>
    <w:rsid w:val="00716F0A"/>
    <w:rsid w:val="00717E23"/>
    <w:rsid w:val="00717F54"/>
    <w:rsid w:val="00720BAC"/>
    <w:rsid w:val="0072105F"/>
    <w:rsid w:val="00721D6A"/>
    <w:rsid w:val="00721F9C"/>
    <w:rsid w:val="00723D3E"/>
    <w:rsid w:val="00724CBC"/>
    <w:rsid w:val="0072521D"/>
    <w:rsid w:val="007257E1"/>
    <w:rsid w:val="00726A08"/>
    <w:rsid w:val="00726CDA"/>
    <w:rsid w:val="00731375"/>
    <w:rsid w:val="00732BB4"/>
    <w:rsid w:val="00733CFC"/>
    <w:rsid w:val="00733F8E"/>
    <w:rsid w:val="00735922"/>
    <w:rsid w:val="007359CB"/>
    <w:rsid w:val="007366A0"/>
    <w:rsid w:val="00737BF5"/>
    <w:rsid w:val="00740F85"/>
    <w:rsid w:val="00743C6C"/>
    <w:rsid w:val="00745178"/>
    <w:rsid w:val="0074688B"/>
    <w:rsid w:val="00746CCF"/>
    <w:rsid w:val="00747AE5"/>
    <w:rsid w:val="00747B53"/>
    <w:rsid w:val="0075048C"/>
    <w:rsid w:val="007505CA"/>
    <w:rsid w:val="00750EEC"/>
    <w:rsid w:val="00751934"/>
    <w:rsid w:val="00752EB6"/>
    <w:rsid w:val="00753319"/>
    <w:rsid w:val="00753B7A"/>
    <w:rsid w:val="00753C65"/>
    <w:rsid w:val="00755DEE"/>
    <w:rsid w:val="0075668B"/>
    <w:rsid w:val="0075787D"/>
    <w:rsid w:val="00760466"/>
    <w:rsid w:val="00761149"/>
    <w:rsid w:val="00761356"/>
    <w:rsid w:val="007635DD"/>
    <w:rsid w:val="007637F8"/>
    <w:rsid w:val="00764C35"/>
    <w:rsid w:val="007650F2"/>
    <w:rsid w:val="00766207"/>
    <w:rsid w:val="00766440"/>
    <w:rsid w:val="0076662F"/>
    <w:rsid w:val="00766A6D"/>
    <w:rsid w:val="00766CC4"/>
    <w:rsid w:val="0077047A"/>
    <w:rsid w:val="00770EF4"/>
    <w:rsid w:val="00773039"/>
    <w:rsid w:val="00774811"/>
    <w:rsid w:val="00776BD5"/>
    <w:rsid w:val="0077743C"/>
    <w:rsid w:val="0077774C"/>
    <w:rsid w:val="007779D1"/>
    <w:rsid w:val="00780314"/>
    <w:rsid w:val="00780812"/>
    <w:rsid w:val="0078183D"/>
    <w:rsid w:val="00782135"/>
    <w:rsid w:val="00782296"/>
    <w:rsid w:val="00782B94"/>
    <w:rsid w:val="00782D51"/>
    <w:rsid w:val="007832AC"/>
    <w:rsid w:val="0078334A"/>
    <w:rsid w:val="00783983"/>
    <w:rsid w:val="0078399E"/>
    <w:rsid w:val="00783D50"/>
    <w:rsid w:val="00783FDE"/>
    <w:rsid w:val="00784267"/>
    <w:rsid w:val="00784639"/>
    <w:rsid w:val="00784CAB"/>
    <w:rsid w:val="00785112"/>
    <w:rsid w:val="00785143"/>
    <w:rsid w:val="00785EDB"/>
    <w:rsid w:val="0078670A"/>
    <w:rsid w:val="00790232"/>
    <w:rsid w:val="00792384"/>
    <w:rsid w:val="0079350C"/>
    <w:rsid w:val="00793DA3"/>
    <w:rsid w:val="0079483A"/>
    <w:rsid w:val="00796D0D"/>
    <w:rsid w:val="0079755E"/>
    <w:rsid w:val="00797969"/>
    <w:rsid w:val="007A0954"/>
    <w:rsid w:val="007A20DF"/>
    <w:rsid w:val="007A2D37"/>
    <w:rsid w:val="007A2D9A"/>
    <w:rsid w:val="007A300B"/>
    <w:rsid w:val="007A343E"/>
    <w:rsid w:val="007A3581"/>
    <w:rsid w:val="007A3CFF"/>
    <w:rsid w:val="007A431B"/>
    <w:rsid w:val="007A4546"/>
    <w:rsid w:val="007A4E77"/>
    <w:rsid w:val="007A5AE4"/>
    <w:rsid w:val="007A6314"/>
    <w:rsid w:val="007A642D"/>
    <w:rsid w:val="007A70D7"/>
    <w:rsid w:val="007B0A0D"/>
    <w:rsid w:val="007B1155"/>
    <w:rsid w:val="007B18E0"/>
    <w:rsid w:val="007B1AED"/>
    <w:rsid w:val="007B29A8"/>
    <w:rsid w:val="007B2E5D"/>
    <w:rsid w:val="007B3EEE"/>
    <w:rsid w:val="007B4DDC"/>
    <w:rsid w:val="007B4E6F"/>
    <w:rsid w:val="007B54DC"/>
    <w:rsid w:val="007B5D6C"/>
    <w:rsid w:val="007C0C1C"/>
    <w:rsid w:val="007C1959"/>
    <w:rsid w:val="007C1E50"/>
    <w:rsid w:val="007C2116"/>
    <w:rsid w:val="007C22F0"/>
    <w:rsid w:val="007C4295"/>
    <w:rsid w:val="007C502E"/>
    <w:rsid w:val="007C51F4"/>
    <w:rsid w:val="007C5DBD"/>
    <w:rsid w:val="007C606F"/>
    <w:rsid w:val="007C612B"/>
    <w:rsid w:val="007C7AC3"/>
    <w:rsid w:val="007D1424"/>
    <w:rsid w:val="007D1C87"/>
    <w:rsid w:val="007D25E3"/>
    <w:rsid w:val="007D2DA8"/>
    <w:rsid w:val="007D3A1D"/>
    <w:rsid w:val="007D4173"/>
    <w:rsid w:val="007D4BD2"/>
    <w:rsid w:val="007D4D86"/>
    <w:rsid w:val="007D4FAF"/>
    <w:rsid w:val="007D5FE8"/>
    <w:rsid w:val="007D6151"/>
    <w:rsid w:val="007D790D"/>
    <w:rsid w:val="007D7ABD"/>
    <w:rsid w:val="007D7D9B"/>
    <w:rsid w:val="007E0BF9"/>
    <w:rsid w:val="007E1130"/>
    <w:rsid w:val="007E21D3"/>
    <w:rsid w:val="007E220B"/>
    <w:rsid w:val="007E3A24"/>
    <w:rsid w:val="007E3B6A"/>
    <w:rsid w:val="007E49B5"/>
    <w:rsid w:val="007E55DA"/>
    <w:rsid w:val="007E5DF6"/>
    <w:rsid w:val="007E60A5"/>
    <w:rsid w:val="007E68B5"/>
    <w:rsid w:val="007E7EF1"/>
    <w:rsid w:val="007F009A"/>
    <w:rsid w:val="007F0CFC"/>
    <w:rsid w:val="007F1829"/>
    <w:rsid w:val="007F2A33"/>
    <w:rsid w:val="007F2B25"/>
    <w:rsid w:val="007F2BAC"/>
    <w:rsid w:val="007F3B00"/>
    <w:rsid w:val="007F6720"/>
    <w:rsid w:val="007F6AB8"/>
    <w:rsid w:val="007F7618"/>
    <w:rsid w:val="007F7D00"/>
    <w:rsid w:val="008004A3"/>
    <w:rsid w:val="00800991"/>
    <w:rsid w:val="00800C15"/>
    <w:rsid w:val="00801667"/>
    <w:rsid w:val="00804E2B"/>
    <w:rsid w:val="008065CA"/>
    <w:rsid w:val="00806B7F"/>
    <w:rsid w:val="00810657"/>
    <w:rsid w:val="00812C01"/>
    <w:rsid w:val="00814DB8"/>
    <w:rsid w:val="00815CD3"/>
    <w:rsid w:val="00816471"/>
    <w:rsid w:val="00817866"/>
    <w:rsid w:val="008178D1"/>
    <w:rsid w:val="00821394"/>
    <w:rsid w:val="00821862"/>
    <w:rsid w:val="00821B83"/>
    <w:rsid w:val="00821FA2"/>
    <w:rsid w:val="00822B4C"/>
    <w:rsid w:val="00823C13"/>
    <w:rsid w:val="00823D03"/>
    <w:rsid w:val="00823E87"/>
    <w:rsid w:val="00823EE6"/>
    <w:rsid w:val="008241D2"/>
    <w:rsid w:val="0082496B"/>
    <w:rsid w:val="008257DA"/>
    <w:rsid w:val="008258EA"/>
    <w:rsid w:val="008272D5"/>
    <w:rsid w:val="008305E5"/>
    <w:rsid w:val="00832077"/>
    <w:rsid w:val="0083259E"/>
    <w:rsid w:val="00833708"/>
    <w:rsid w:val="00834477"/>
    <w:rsid w:val="00834BC1"/>
    <w:rsid w:val="00835079"/>
    <w:rsid w:val="008351D5"/>
    <w:rsid w:val="00835634"/>
    <w:rsid w:val="008360C1"/>
    <w:rsid w:val="0083721B"/>
    <w:rsid w:val="00841769"/>
    <w:rsid w:val="00841F12"/>
    <w:rsid w:val="0084233B"/>
    <w:rsid w:val="00842A80"/>
    <w:rsid w:val="00843F62"/>
    <w:rsid w:val="008441D1"/>
    <w:rsid w:val="00844DAD"/>
    <w:rsid w:val="00845125"/>
    <w:rsid w:val="00845819"/>
    <w:rsid w:val="008463E2"/>
    <w:rsid w:val="00846737"/>
    <w:rsid w:val="00846924"/>
    <w:rsid w:val="00851B56"/>
    <w:rsid w:val="00852A42"/>
    <w:rsid w:val="00852DB2"/>
    <w:rsid w:val="008531CF"/>
    <w:rsid w:val="00853A05"/>
    <w:rsid w:val="0085558A"/>
    <w:rsid w:val="00855F38"/>
    <w:rsid w:val="0085715A"/>
    <w:rsid w:val="00860AD2"/>
    <w:rsid w:val="008615F8"/>
    <w:rsid w:val="00862DD4"/>
    <w:rsid w:val="008636E7"/>
    <w:rsid w:val="0086380E"/>
    <w:rsid w:val="00863B67"/>
    <w:rsid w:val="00863C3D"/>
    <w:rsid w:val="00864920"/>
    <w:rsid w:val="00865326"/>
    <w:rsid w:val="00865C37"/>
    <w:rsid w:val="008669C6"/>
    <w:rsid w:val="008674C5"/>
    <w:rsid w:val="00867A3E"/>
    <w:rsid w:val="00867F4A"/>
    <w:rsid w:val="00870AC1"/>
    <w:rsid w:val="00870ED1"/>
    <w:rsid w:val="00872001"/>
    <w:rsid w:val="00874395"/>
    <w:rsid w:val="00874730"/>
    <w:rsid w:val="00874840"/>
    <w:rsid w:val="0087500F"/>
    <w:rsid w:val="00875867"/>
    <w:rsid w:val="00875A29"/>
    <w:rsid w:val="00876466"/>
    <w:rsid w:val="00877516"/>
    <w:rsid w:val="008803DA"/>
    <w:rsid w:val="008824D0"/>
    <w:rsid w:val="008825D5"/>
    <w:rsid w:val="00883A9E"/>
    <w:rsid w:val="008849FE"/>
    <w:rsid w:val="008862CA"/>
    <w:rsid w:val="00887995"/>
    <w:rsid w:val="00890056"/>
    <w:rsid w:val="00890DAF"/>
    <w:rsid w:val="00891F66"/>
    <w:rsid w:val="0089333A"/>
    <w:rsid w:val="00893A38"/>
    <w:rsid w:val="00893C9A"/>
    <w:rsid w:val="00894E49"/>
    <w:rsid w:val="008951EC"/>
    <w:rsid w:val="00895937"/>
    <w:rsid w:val="00895B67"/>
    <w:rsid w:val="00897252"/>
    <w:rsid w:val="008975CE"/>
    <w:rsid w:val="008A09DD"/>
    <w:rsid w:val="008A18F7"/>
    <w:rsid w:val="008A4742"/>
    <w:rsid w:val="008A4C8E"/>
    <w:rsid w:val="008A5D47"/>
    <w:rsid w:val="008A63FC"/>
    <w:rsid w:val="008A68D6"/>
    <w:rsid w:val="008A73EE"/>
    <w:rsid w:val="008A786E"/>
    <w:rsid w:val="008B1293"/>
    <w:rsid w:val="008B1CB0"/>
    <w:rsid w:val="008B1FC9"/>
    <w:rsid w:val="008B21B4"/>
    <w:rsid w:val="008B26DF"/>
    <w:rsid w:val="008B2D30"/>
    <w:rsid w:val="008B2D47"/>
    <w:rsid w:val="008B3E36"/>
    <w:rsid w:val="008B3E72"/>
    <w:rsid w:val="008B43AD"/>
    <w:rsid w:val="008B73F5"/>
    <w:rsid w:val="008B7BB3"/>
    <w:rsid w:val="008B7D4B"/>
    <w:rsid w:val="008B7FF1"/>
    <w:rsid w:val="008C174D"/>
    <w:rsid w:val="008C29C5"/>
    <w:rsid w:val="008C3388"/>
    <w:rsid w:val="008C374B"/>
    <w:rsid w:val="008C421A"/>
    <w:rsid w:val="008C4C5F"/>
    <w:rsid w:val="008C5687"/>
    <w:rsid w:val="008C701D"/>
    <w:rsid w:val="008C77CE"/>
    <w:rsid w:val="008D0F90"/>
    <w:rsid w:val="008D12C8"/>
    <w:rsid w:val="008D271C"/>
    <w:rsid w:val="008D6D28"/>
    <w:rsid w:val="008D7832"/>
    <w:rsid w:val="008E036B"/>
    <w:rsid w:val="008E087C"/>
    <w:rsid w:val="008E3094"/>
    <w:rsid w:val="008E3881"/>
    <w:rsid w:val="008E3AA6"/>
    <w:rsid w:val="008E4325"/>
    <w:rsid w:val="008E525E"/>
    <w:rsid w:val="008E6477"/>
    <w:rsid w:val="008F0CA6"/>
    <w:rsid w:val="008F0EBA"/>
    <w:rsid w:val="008F13A7"/>
    <w:rsid w:val="008F231C"/>
    <w:rsid w:val="008F462E"/>
    <w:rsid w:val="008F48CA"/>
    <w:rsid w:val="008F50BF"/>
    <w:rsid w:val="008F53C8"/>
    <w:rsid w:val="008F5B1E"/>
    <w:rsid w:val="008F66FD"/>
    <w:rsid w:val="008F68BB"/>
    <w:rsid w:val="00900582"/>
    <w:rsid w:val="00901225"/>
    <w:rsid w:val="009029DD"/>
    <w:rsid w:val="0090360F"/>
    <w:rsid w:val="00903F86"/>
    <w:rsid w:val="00904F56"/>
    <w:rsid w:val="009057FE"/>
    <w:rsid w:val="00907C20"/>
    <w:rsid w:val="0091034F"/>
    <w:rsid w:val="009115D9"/>
    <w:rsid w:val="009117C9"/>
    <w:rsid w:val="00912B65"/>
    <w:rsid w:val="00913300"/>
    <w:rsid w:val="009142D4"/>
    <w:rsid w:val="00914FBD"/>
    <w:rsid w:val="009156A5"/>
    <w:rsid w:val="00916979"/>
    <w:rsid w:val="00916B37"/>
    <w:rsid w:val="00917751"/>
    <w:rsid w:val="00917E88"/>
    <w:rsid w:val="00917FD6"/>
    <w:rsid w:val="00921277"/>
    <w:rsid w:val="00921434"/>
    <w:rsid w:val="009216F1"/>
    <w:rsid w:val="00923739"/>
    <w:rsid w:val="00923A32"/>
    <w:rsid w:val="00924907"/>
    <w:rsid w:val="00925378"/>
    <w:rsid w:val="009264D5"/>
    <w:rsid w:val="00926729"/>
    <w:rsid w:val="00927886"/>
    <w:rsid w:val="00927F9D"/>
    <w:rsid w:val="009334B5"/>
    <w:rsid w:val="00933577"/>
    <w:rsid w:val="00933E3D"/>
    <w:rsid w:val="00933FD1"/>
    <w:rsid w:val="00935CB2"/>
    <w:rsid w:val="00935F3D"/>
    <w:rsid w:val="00940199"/>
    <w:rsid w:val="00940479"/>
    <w:rsid w:val="0094414A"/>
    <w:rsid w:val="0094450A"/>
    <w:rsid w:val="00944884"/>
    <w:rsid w:val="009448DF"/>
    <w:rsid w:val="00945E5C"/>
    <w:rsid w:val="00946596"/>
    <w:rsid w:val="00947BF0"/>
    <w:rsid w:val="009518C9"/>
    <w:rsid w:val="00951C7D"/>
    <w:rsid w:val="009526BC"/>
    <w:rsid w:val="00952A66"/>
    <w:rsid w:val="0095305D"/>
    <w:rsid w:val="00954968"/>
    <w:rsid w:val="009559B6"/>
    <w:rsid w:val="00955CD6"/>
    <w:rsid w:val="00956438"/>
    <w:rsid w:val="00960A38"/>
    <w:rsid w:val="00960CBF"/>
    <w:rsid w:val="009617A4"/>
    <w:rsid w:val="00961CAF"/>
    <w:rsid w:val="00962C54"/>
    <w:rsid w:val="00964641"/>
    <w:rsid w:val="009649A0"/>
    <w:rsid w:val="00966695"/>
    <w:rsid w:val="00967CF0"/>
    <w:rsid w:val="00971661"/>
    <w:rsid w:val="009721DC"/>
    <w:rsid w:val="00973A21"/>
    <w:rsid w:val="0097460B"/>
    <w:rsid w:val="00974FD2"/>
    <w:rsid w:val="009757A7"/>
    <w:rsid w:val="009764AD"/>
    <w:rsid w:val="00980AA2"/>
    <w:rsid w:val="00980C9D"/>
    <w:rsid w:val="00983AEE"/>
    <w:rsid w:val="00983F91"/>
    <w:rsid w:val="009844BA"/>
    <w:rsid w:val="009856E2"/>
    <w:rsid w:val="009871EC"/>
    <w:rsid w:val="00987C26"/>
    <w:rsid w:val="00990000"/>
    <w:rsid w:val="00991062"/>
    <w:rsid w:val="009924D1"/>
    <w:rsid w:val="009925CA"/>
    <w:rsid w:val="00995026"/>
    <w:rsid w:val="00995B88"/>
    <w:rsid w:val="009A0B75"/>
    <w:rsid w:val="009A0B9B"/>
    <w:rsid w:val="009A1CE8"/>
    <w:rsid w:val="009A302D"/>
    <w:rsid w:val="009A4C85"/>
    <w:rsid w:val="009A767A"/>
    <w:rsid w:val="009B0B96"/>
    <w:rsid w:val="009B3022"/>
    <w:rsid w:val="009B373A"/>
    <w:rsid w:val="009B47F9"/>
    <w:rsid w:val="009B4F6E"/>
    <w:rsid w:val="009B5753"/>
    <w:rsid w:val="009B6A4C"/>
    <w:rsid w:val="009B7AE7"/>
    <w:rsid w:val="009C0A07"/>
    <w:rsid w:val="009C0A7C"/>
    <w:rsid w:val="009C0FF3"/>
    <w:rsid w:val="009C11C1"/>
    <w:rsid w:val="009C16C3"/>
    <w:rsid w:val="009C1C23"/>
    <w:rsid w:val="009C1E3C"/>
    <w:rsid w:val="009C2536"/>
    <w:rsid w:val="009C39E1"/>
    <w:rsid w:val="009C3AD3"/>
    <w:rsid w:val="009C3D35"/>
    <w:rsid w:val="009C48EB"/>
    <w:rsid w:val="009C4FEA"/>
    <w:rsid w:val="009C5337"/>
    <w:rsid w:val="009C60C8"/>
    <w:rsid w:val="009C6B6C"/>
    <w:rsid w:val="009C7A6D"/>
    <w:rsid w:val="009C7AE6"/>
    <w:rsid w:val="009D10DB"/>
    <w:rsid w:val="009D10E9"/>
    <w:rsid w:val="009D11E9"/>
    <w:rsid w:val="009D1292"/>
    <w:rsid w:val="009D32AF"/>
    <w:rsid w:val="009D3325"/>
    <w:rsid w:val="009D44AA"/>
    <w:rsid w:val="009D46DF"/>
    <w:rsid w:val="009D5AA4"/>
    <w:rsid w:val="009D6FC3"/>
    <w:rsid w:val="009D6FD0"/>
    <w:rsid w:val="009E095B"/>
    <w:rsid w:val="009E3396"/>
    <w:rsid w:val="009E38DC"/>
    <w:rsid w:val="009E3F74"/>
    <w:rsid w:val="009E4599"/>
    <w:rsid w:val="009E4C72"/>
    <w:rsid w:val="009E5EC2"/>
    <w:rsid w:val="009E7CDB"/>
    <w:rsid w:val="009F14E5"/>
    <w:rsid w:val="009F18EE"/>
    <w:rsid w:val="009F44CC"/>
    <w:rsid w:val="009F44EF"/>
    <w:rsid w:val="009F55B5"/>
    <w:rsid w:val="009F59D8"/>
    <w:rsid w:val="00A00320"/>
    <w:rsid w:val="00A0074F"/>
    <w:rsid w:val="00A011AD"/>
    <w:rsid w:val="00A015ED"/>
    <w:rsid w:val="00A02944"/>
    <w:rsid w:val="00A04BA1"/>
    <w:rsid w:val="00A05670"/>
    <w:rsid w:val="00A06215"/>
    <w:rsid w:val="00A0726C"/>
    <w:rsid w:val="00A07623"/>
    <w:rsid w:val="00A079CC"/>
    <w:rsid w:val="00A07D4B"/>
    <w:rsid w:val="00A13008"/>
    <w:rsid w:val="00A14F0B"/>
    <w:rsid w:val="00A1577E"/>
    <w:rsid w:val="00A15CCE"/>
    <w:rsid w:val="00A16253"/>
    <w:rsid w:val="00A175FE"/>
    <w:rsid w:val="00A1783D"/>
    <w:rsid w:val="00A17CCE"/>
    <w:rsid w:val="00A21D4B"/>
    <w:rsid w:val="00A227F7"/>
    <w:rsid w:val="00A24970"/>
    <w:rsid w:val="00A25E57"/>
    <w:rsid w:val="00A26DEF"/>
    <w:rsid w:val="00A26E30"/>
    <w:rsid w:val="00A271AE"/>
    <w:rsid w:val="00A271C4"/>
    <w:rsid w:val="00A272D6"/>
    <w:rsid w:val="00A2750C"/>
    <w:rsid w:val="00A30229"/>
    <w:rsid w:val="00A33A74"/>
    <w:rsid w:val="00A34320"/>
    <w:rsid w:val="00A345A7"/>
    <w:rsid w:val="00A34CD0"/>
    <w:rsid w:val="00A3608B"/>
    <w:rsid w:val="00A362E5"/>
    <w:rsid w:val="00A363AF"/>
    <w:rsid w:val="00A3651A"/>
    <w:rsid w:val="00A372EA"/>
    <w:rsid w:val="00A417B8"/>
    <w:rsid w:val="00A425BD"/>
    <w:rsid w:val="00A426EA"/>
    <w:rsid w:val="00A447FA"/>
    <w:rsid w:val="00A44D1D"/>
    <w:rsid w:val="00A5159B"/>
    <w:rsid w:val="00A53143"/>
    <w:rsid w:val="00A531F7"/>
    <w:rsid w:val="00A533C7"/>
    <w:rsid w:val="00A54478"/>
    <w:rsid w:val="00A54517"/>
    <w:rsid w:val="00A54B78"/>
    <w:rsid w:val="00A54FE2"/>
    <w:rsid w:val="00A55288"/>
    <w:rsid w:val="00A616A5"/>
    <w:rsid w:val="00A631B7"/>
    <w:rsid w:val="00A66810"/>
    <w:rsid w:val="00A66982"/>
    <w:rsid w:val="00A67A6D"/>
    <w:rsid w:val="00A702C4"/>
    <w:rsid w:val="00A71588"/>
    <w:rsid w:val="00A7238A"/>
    <w:rsid w:val="00A7330D"/>
    <w:rsid w:val="00A73AB0"/>
    <w:rsid w:val="00A7419E"/>
    <w:rsid w:val="00A74A5A"/>
    <w:rsid w:val="00A75097"/>
    <w:rsid w:val="00A7697C"/>
    <w:rsid w:val="00A8095D"/>
    <w:rsid w:val="00A80D3D"/>
    <w:rsid w:val="00A81257"/>
    <w:rsid w:val="00A81ACE"/>
    <w:rsid w:val="00A81DF2"/>
    <w:rsid w:val="00A82DF6"/>
    <w:rsid w:val="00A831C3"/>
    <w:rsid w:val="00A8326E"/>
    <w:rsid w:val="00A84ADB"/>
    <w:rsid w:val="00A859A0"/>
    <w:rsid w:val="00A87607"/>
    <w:rsid w:val="00A87A28"/>
    <w:rsid w:val="00A87CF8"/>
    <w:rsid w:val="00A90844"/>
    <w:rsid w:val="00A9185F"/>
    <w:rsid w:val="00A923EC"/>
    <w:rsid w:val="00A92BFF"/>
    <w:rsid w:val="00A9364F"/>
    <w:rsid w:val="00A938CD"/>
    <w:rsid w:val="00A94112"/>
    <w:rsid w:val="00A94619"/>
    <w:rsid w:val="00A94EA5"/>
    <w:rsid w:val="00A95E11"/>
    <w:rsid w:val="00A96031"/>
    <w:rsid w:val="00A971FC"/>
    <w:rsid w:val="00A97A19"/>
    <w:rsid w:val="00A97AC8"/>
    <w:rsid w:val="00AA09C8"/>
    <w:rsid w:val="00AA2D1B"/>
    <w:rsid w:val="00AA31C8"/>
    <w:rsid w:val="00AA7792"/>
    <w:rsid w:val="00AB1F40"/>
    <w:rsid w:val="00AB2619"/>
    <w:rsid w:val="00AB2DB3"/>
    <w:rsid w:val="00AB6830"/>
    <w:rsid w:val="00AB7025"/>
    <w:rsid w:val="00AB7186"/>
    <w:rsid w:val="00AB7F8E"/>
    <w:rsid w:val="00AC01A2"/>
    <w:rsid w:val="00AC0B03"/>
    <w:rsid w:val="00AC133F"/>
    <w:rsid w:val="00AC2BA2"/>
    <w:rsid w:val="00AC3118"/>
    <w:rsid w:val="00AC3B7D"/>
    <w:rsid w:val="00AC3DC0"/>
    <w:rsid w:val="00AC4D84"/>
    <w:rsid w:val="00AC5BF4"/>
    <w:rsid w:val="00AC6473"/>
    <w:rsid w:val="00AC67A7"/>
    <w:rsid w:val="00AC7193"/>
    <w:rsid w:val="00AC7AD0"/>
    <w:rsid w:val="00AD1044"/>
    <w:rsid w:val="00AD13D9"/>
    <w:rsid w:val="00AD24AF"/>
    <w:rsid w:val="00AD3C3C"/>
    <w:rsid w:val="00AD4153"/>
    <w:rsid w:val="00AD4788"/>
    <w:rsid w:val="00AD5D3E"/>
    <w:rsid w:val="00AD63BF"/>
    <w:rsid w:val="00AE1D86"/>
    <w:rsid w:val="00AE304F"/>
    <w:rsid w:val="00AE4FAF"/>
    <w:rsid w:val="00AE647F"/>
    <w:rsid w:val="00AE6BC7"/>
    <w:rsid w:val="00AF052E"/>
    <w:rsid w:val="00AF13A7"/>
    <w:rsid w:val="00AF201F"/>
    <w:rsid w:val="00AF2227"/>
    <w:rsid w:val="00AF2292"/>
    <w:rsid w:val="00AF3F83"/>
    <w:rsid w:val="00AF56ED"/>
    <w:rsid w:val="00AF5F81"/>
    <w:rsid w:val="00AF6FC8"/>
    <w:rsid w:val="00B00A3A"/>
    <w:rsid w:val="00B02D13"/>
    <w:rsid w:val="00B0332E"/>
    <w:rsid w:val="00B034E8"/>
    <w:rsid w:val="00B048EF"/>
    <w:rsid w:val="00B04F33"/>
    <w:rsid w:val="00B0603E"/>
    <w:rsid w:val="00B1024B"/>
    <w:rsid w:val="00B105CB"/>
    <w:rsid w:val="00B10BF3"/>
    <w:rsid w:val="00B11111"/>
    <w:rsid w:val="00B11157"/>
    <w:rsid w:val="00B11760"/>
    <w:rsid w:val="00B118C2"/>
    <w:rsid w:val="00B12165"/>
    <w:rsid w:val="00B134AE"/>
    <w:rsid w:val="00B13F19"/>
    <w:rsid w:val="00B1437C"/>
    <w:rsid w:val="00B14DF3"/>
    <w:rsid w:val="00B15EC3"/>
    <w:rsid w:val="00B16ADD"/>
    <w:rsid w:val="00B16BB9"/>
    <w:rsid w:val="00B16BCD"/>
    <w:rsid w:val="00B17596"/>
    <w:rsid w:val="00B17A4E"/>
    <w:rsid w:val="00B23252"/>
    <w:rsid w:val="00B23310"/>
    <w:rsid w:val="00B2418A"/>
    <w:rsid w:val="00B24B96"/>
    <w:rsid w:val="00B254E0"/>
    <w:rsid w:val="00B25B2A"/>
    <w:rsid w:val="00B26028"/>
    <w:rsid w:val="00B27EAA"/>
    <w:rsid w:val="00B30582"/>
    <w:rsid w:val="00B30AA9"/>
    <w:rsid w:val="00B3119E"/>
    <w:rsid w:val="00B3398C"/>
    <w:rsid w:val="00B3775E"/>
    <w:rsid w:val="00B378F2"/>
    <w:rsid w:val="00B4093D"/>
    <w:rsid w:val="00B410B0"/>
    <w:rsid w:val="00B4194A"/>
    <w:rsid w:val="00B42235"/>
    <w:rsid w:val="00B426F6"/>
    <w:rsid w:val="00B42AE2"/>
    <w:rsid w:val="00B45D4E"/>
    <w:rsid w:val="00B464F4"/>
    <w:rsid w:val="00B473EC"/>
    <w:rsid w:val="00B5012B"/>
    <w:rsid w:val="00B50656"/>
    <w:rsid w:val="00B50F21"/>
    <w:rsid w:val="00B50F77"/>
    <w:rsid w:val="00B5308A"/>
    <w:rsid w:val="00B5368D"/>
    <w:rsid w:val="00B54622"/>
    <w:rsid w:val="00B552C8"/>
    <w:rsid w:val="00B60F1A"/>
    <w:rsid w:val="00B61CC8"/>
    <w:rsid w:val="00B636CF"/>
    <w:rsid w:val="00B64569"/>
    <w:rsid w:val="00B645E8"/>
    <w:rsid w:val="00B64DDC"/>
    <w:rsid w:val="00B64E84"/>
    <w:rsid w:val="00B65770"/>
    <w:rsid w:val="00B67B29"/>
    <w:rsid w:val="00B67C7B"/>
    <w:rsid w:val="00B70C20"/>
    <w:rsid w:val="00B70D46"/>
    <w:rsid w:val="00B71BB1"/>
    <w:rsid w:val="00B71FAD"/>
    <w:rsid w:val="00B72F4A"/>
    <w:rsid w:val="00B73462"/>
    <w:rsid w:val="00B74318"/>
    <w:rsid w:val="00B752BC"/>
    <w:rsid w:val="00B7563D"/>
    <w:rsid w:val="00B75684"/>
    <w:rsid w:val="00B75980"/>
    <w:rsid w:val="00B77FFC"/>
    <w:rsid w:val="00B80B1D"/>
    <w:rsid w:val="00B81AD5"/>
    <w:rsid w:val="00B822B7"/>
    <w:rsid w:val="00B83152"/>
    <w:rsid w:val="00B83D45"/>
    <w:rsid w:val="00B85474"/>
    <w:rsid w:val="00B85711"/>
    <w:rsid w:val="00B8668E"/>
    <w:rsid w:val="00B91168"/>
    <w:rsid w:val="00B926C0"/>
    <w:rsid w:val="00B92A31"/>
    <w:rsid w:val="00B93333"/>
    <w:rsid w:val="00B943DB"/>
    <w:rsid w:val="00B96117"/>
    <w:rsid w:val="00B964C4"/>
    <w:rsid w:val="00B9714E"/>
    <w:rsid w:val="00B97AD3"/>
    <w:rsid w:val="00B97E63"/>
    <w:rsid w:val="00BA1C1E"/>
    <w:rsid w:val="00BA2A19"/>
    <w:rsid w:val="00BA337D"/>
    <w:rsid w:val="00BA342C"/>
    <w:rsid w:val="00BA517C"/>
    <w:rsid w:val="00BA5643"/>
    <w:rsid w:val="00BA5A99"/>
    <w:rsid w:val="00BA70ED"/>
    <w:rsid w:val="00BA774C"/>
    <w:rsid w:val="00BB13CD"/>
    <w:rsid w:val="00BB162A"/>
    <w:rsid w:val="00BB1A12"/>
    <w:rsid w:val="00BB1E76"/>
    <w:rsid w:val="00BB2444"/>
    <w:rsid w:val="00BB33D1"/>
    <w:rsid w:val="00BB6412"/>
    <w:rsid w:val="00BB654E"/>
    <w:rsid w:val="00BB7046"/>
    <w:rsid w:val="00BC04C1"/>
    <w:rsid w:val="00BC1FB1"/>
    <w:rsid w:val="00BC2307"/>
    <w:rsid w:val="00BC24E0"/>
    <w:rsid w:val="00BC3110"/>
    <w:rsid w:val="00BC537D"/>
    <w:rsid w:val="00BC682B"/>
    <w:rsid w:val="00BC7BF1"/>
    <w:rsid w:val="00BD097B"/>
    <w:rsid w:val="00BD0B39"/>
    <w:rsid w:val="00BD0F00"/>
    <w:rsid w:val="00BD1686"/>
    <w:rsid w:val="00BD25F2"/>
    <w:rsid w:val="00BD2D20"/>
    <w:rsid w:val="00BD3AAA"/>
    <w:rsid w:val="00BD439D"/>
    <w:rsid w:val="00BD50AA"/>
    <w:rsid w:val="00BD6626"/>
    <w:rsid w:val="00BD6FCE"/>
    <w:rsid w:val="00BD7EC0"/>
    <w:rsid w:val="00BE1704"/>
    <w:rsid w:val="00BE18AE"/>
    <w:rsid w:val="00BE39A5"/>
    <w:rsid w:val="00BE3C34"/>
    <w:rsid w:val="00BE48DC"/>
    <w:rsid w:val="00BE49E7"/>
    <w:rsid w:val="00BE4DB5"/>
    <w:rsid w:val="00BE5049"/>
    <w:rsid w:val="00BE50CF"/>
    <w:rsid w:val="00BE5849"/>
    <w:rsid w:val="00BE5B7E"/>
    <w:rsid w:val="00BE689E"/>
    <w:rsid w:val="00BE6F6A"/>
    <w:rsid w:val="00BE7D2A"/>
    <w:rsid w:val="00BE7D37"/>
    <w:rsid w:val="00BF01EE"/>
    <w:rsid w:val="00BF057F"/>
    <w:rsid w:val="00BF14DF"/>
    <w:rsid w:val="00BF42BD"/>
    <w:rsid w:val="00BF6ACD"/>
    <w:rsid w:val="00BF7174"/>
    <w:rsid w:val="00BF7DE9"/>
    <w:rsid w:val="00C0021F"/>
    <w:rsid w:val="00C0075B"/>
    <w:rsid w:val="00C00886"/>
    <w:rsid w:val="00C00956"/>
    <w:rsid w:val="00C00F08"/>
    <w:rsid w:val="00C0245C"/>
    <w:rsid w:val="00C030D9"/>
    <w:rsid w:val="00C032A2"/>
    <w:rsid w:val="00C03679"/>
    <w:rsid w:val="00C04EFF"/>
    <w:rsid w:val="00C05E0F"/>
    <w:rsid w:val="00C068C8"/>
    <w:rsid w:val="00C07B81"/>
    <w:rsid w:val="00C11B05"/>
    <w:rsid w:val="00C12112"/>
    <w:rsid w:val="00C12304"/>
    <w:rsid w:val="00C12E8A"/>
    <w:rsid w:val="00C13580"/>
    <w:rsid w:val="00C13E12"/>
    <w:rsid w:val="00C13E9A"/>
    <w:rsid w:val="00C13FA6"/>
    <w:rsid w:val="00C14138"/>
    <w:rsid w:val="00C14E06"/>
    <w:rsid w:val="00C162A2"/>
    <w:rsid w:val="00C16BDF"/>
    <w:rsid w:val="00C20072"/>
    <w:rsid w:val="00C208CB"/>
    <w:rsid w:val="00C20EC2"/>
    <w:rsid w:val="00C210B1"/>
    <w:rsid w:val="00C21233"/>
    <w:rsid w:val="00C2197F"/>
    <w:rsid w:val="00C22A97"/>
    <w:rsid w:val="00C22EFB"/>
    <w:rsid w:val="00C24E79"/>
    <w:rsid w:val="00C25A50"/>
    <w:rsid w:val="00C25DE7"/>
    <w:rsid w:val="00C260D2"/>
    <w:rsid w:val="00C26C6B"/>
    <w:rsid w:val="00C272D4"/>
    <w:rsid w:val="00C278B9"/>
    <w:rsid w:val="00C27DB6"/>
    <w:rsid w:val="00C27FBC"/>
    <w:rsid w:val="00C30477"/>
    <w:rsid w:val="00C31B16"/>
    <w:rsid w:val="00C31CC0"/>
    <w:rsid w:val="00C329C3"/>
    <w:rsid w:val="00C32AA4"/>
    <w:rsid w:val="00C32F5D"/>
    <w:rsid w:val="00C338F6"/>
    <w:rsid w:val="00C35EC2"/>
    <w:rsid w:val="00C3607F"/>
    <w:rsid w:val="00C37E67"/>
    <w:rsid w:val="00C42E11"/>
    <w:rsid w:val="00C4376D"/>
    <w:rsid w:val="00C44473"/>
    <w:rsid w:val="00C449B6"/>
    <w:rsid w:val="00C4681C"/>
    <w:rsid w:val="00C46ACF"/>
    <w:rsid w:val="00C46EC6"/>
    <w:rsid w:val="00C476E2"/>
    <w:rsid w:val="00C477CC"/>
    <w:rsid w:val="00C50F8E"/>
    <w:rsid w:val="00C51222"/>
    <w:rsid w:val="00C51584"/>
    <w:rsid w:val="00C51715"/>
    <w:rsid w:val="00C52455"/>
    <w:rsid w:val="00C571E5"/>
    <w:rsid w:val="00C6146E"/>
    <w:rsid w:val="00C6160E"/>
    <w:rsid w:val="00C61AFC"/>
    <w:rsid w:val="00C6208C"/>
    <w:rsid w:val="00C62DBF"/>
    <w:rsid w:val="00C6314E"/>
    <w:rsid w:val="00C6326C"/>
    <w:rsid w:val="00C633C6"/>
    <w:rsid w:val="00C63985"/>
    <w:rsid w:val="00C63ADA"/>
    <w:rsid w:val="00C66982"/>
    <w:rsid w:val="00C66F8D"/>
    <w:rsid w:val="00C67CD4"/>
    <w:rsid w:val="00C7030E"/>
    <w:rsid w:val="00C70523"/>
    <w:rsid w:val="00C705DB"/>
    <w:rsid w:val="00C71140"/>
    <w:rsid w:val="00C71710"/>
    <w:rsid w:val="00C71998"/>
    <w:rsid w:val="00C72248"/>
    <w:rsid w:val="00C7260B"/>
    <w:rsid w:val="00C73297"/>
    <w:rsid w:val="00C75F23"/>
    <w:rsid w:val="00C76013"/>
    <w:rsid w:val="00C7683E"/>
    <w:rsid w:val="00C768AB"/>
    <w:rsid w:val="00C77658"/>
    <w:rsid w:val="00C80569"/>
    <w:rsid w:val="00C8080C"/>
    <w:rsid w:val="00C80E30"/>
    <w:rsid w:val="00C84675"/>
    <w:rsid w:val="00C84A9B"/>
    <w:rsid w:val="00C85B63"/>
    <w:rsid w:val="00C875C0"/>
    <w:rsid w:val="00C90C77"/>
    <w:rsid w:val="00C90ED4"/>
    <w:rsid w:val="00C916A9"/>
    <w:rsid w:val="00C924FF"/>
    <w:rsid w:val="00C93336"/>
    <w:rsid w:val="00C9449F"/>
    <w:rsid w:val="00C958EA"/>
    <w:rsid w:val="00C95AA7"/>
    <w:rsid w:val="00C9603B"/>
    <w:rsid w:val="00C97FEA"/>
    <w:rsid w:val="00CA3B10"/>
    <w:rsid w:val="00CA3FC1"/>
    <w:rsid w:val="00CA515D"/>
    <w:rsid w:val="00CB1D81"/>
    <w:rsid w:val="00CB4080"/>
    <w:rsid w:val="00CB46AE"/>
    <w:rsid w:val="00CB61F5"/>
    <w:rsid w:val="00CB6204"/>
    <w:rsid w:val="00CC02C0"/>
    <w:rsid w:val="00CC061F"/>
    <w:rsid w:val="00CC0A6F"/>
    <w:rsid w:val="00CC0BD7"/>
    <w:rsid w:val="00CC0E62"/>
    <w:rsid w:val="00CC0EDD"/>
    <w:rsid w:val="00CC1075"/>
    <w:rsid w:val="00CC12FE"/>
    <w:rsid w:val="00CC2CAC"/>
    <w:rsid w:val="00CC48F3"/>
    <w:rsid w:val="00CC524F"/>
    <w:rsid w:val="00CC5AD2"/>
    <w:rsid w:val="00CC676F"/>
    <w:rsid w:val="00CC6A4B"/>
    <w:rsid w:val="00CC763C"/>
    <w:rsid w:val="00CD0BB0"/>
    <w:rsid w:val="00CD1068"/>
    <w:rsid w:val="00CD16A1"/>
    <w:rsid w:val="00CD1AAB"/>
    <w:rsid w:val="00CD1F97"/>
    <w:rsid w:val="00CD21B1"/>
    <w:rsid w:val="00CD33B7"/>
    <w:rsid w:val="00CD3A74"/>
    <w:rsid w:val="00CD5B57"/>
    <w:rsid w:val="00CD612F"/>
    <w:rsid w:val="00CD723E"/>
    <w:rsid w:val="00CD781F"/>
    <w:rsid w:val="00CE01DE"/>
    <w:rsid w:val="00CE1086"/>
    <w:rsid w:val="00CE1FB3"/>
    <w:rsid w:val="00CE2E8C"/>
    <w:rsid w:val="00CE4911"/>
    <w:rsid w:val="00CE73FA"/>
    <w:rsid w:val="00CE7EF6"/>
    <w:rsid w:val="00CF1A62"/>
    <w:rsid w:val="00CF2873"/>
    <w:rsid w:val="00CF3319"/>
    <w:rsid w:val="00CF50F3"/>
    <w:rsid w:val="00CF53B4"/>
    <w:rsid w:val="00CF5C05"/>
    <w:rsid w:val="00CF6814"/>
    <w:rsid w:val="00CF6D7E"/>
    <w:rsid w:val="00CF6E47"/>
    <w:rsid w:val="00CF7985"/>
    <w:rsid w:val="00D0032F"/>
    <w:rsid w:val="00D0110C"/>
    <w:rsid w:val="00D01238"/>
    <w:rsid w:val="00D029EE"/>
    <w:rsid w:val="00D042E0"/>
    <w:rsid w:val="00D050CD"/>
    <w:rsid w:val="00D05D48"/>
    <w:rsid w:val="00D0707F"/>
    <w:rsid w:val="00D07450"/>
    <w:rsid w:val="00D07BC1"/>
    <w:rsid w:val="00D10DF7"/>
    <w:rsid w:val="00D113AE"/>
    <w:rsid w:val="00D11EAF"/>
    <w:rsid w:val="00D12039"/>
    <w:rsid w:val="00D13062"/>
    <w:rsid w:val="00D13EBB"/>
    <w:rsid w:val="00D14A55"/>
    <w:rsid w:val="00D156DE"/>
    <w:rsid w:val="00D16337"/>
    <w:rsid w:val="00D20423"/>
    <w:rsid w:val="00D20619"/>
    <w:rsid w:val="00D20A73"/>
    <w:rsid w:val="00D23787"/>
    <w:rsid w:val="00D23E1E"/>
    <w:rsid w:val="00D23E53"/>
    <w:rsid w:val="00D245BF"/>
    <w:rsid w:val="00D25577"/>
    <w:rsid w:val="00D2591A"/>
    <w:rsid w:val="00D25D47"/>
    <w:rsid w:val="00D265B9"/>
    <w:rsid w:val="00D3111C"/>
    <w:rsid w:val="00D3185E"/>
    <w:rsid w:val="00D4130A"/>
    <w:rsid w:val="00D42B0D"/>
    <w:rsid w:val="00D4425D"/>
    <w:rsid w:val="00D44CDE"/>
    <w:rsid w:val="00D46EF4"/>
    <w:rsid w:val="00D473D1"/>
    <w:rsid w:val="00D47C56"/>
    <w:rsid w:val="00D50262"/>
    <w:rsid w:val="00D512A3"/>
    <w:rsid w:val="00D53325"/>
    <w:rsid w:val="00D534AA"/>
    <w:rsid w:val="00D55B73"/>
    <w:rsid w:val="00D564B3"/>
    <w:rsid w:val="00D564F9"/>
    <w:rsid w:val="00D56C6E"/>
    <w:rsid w:val="00D57417"/>
    <w:rsid w:val="00D575EA"/>
    <w:rsid w:val="00D60665"/>
    <w:rsid w:val="00D619BB"/>
    <w:rsid w:val="00D6258C"/>
    <w:rsid w:val="00D62871"/>
    <w:rsid w:val="00D63D99"/>
    <w:rsid w:val="00D64259"/>
    <w:rsid w:val="00D64E12"/>
    <w:rsid w:val="00D66518"/>
    <w:rsid w:val="00D67851"/>
    <w:rsid w:val="00D70454"/>
    <w:rsid w:val="00D70590"/>
    <w:rsid w:val="00D7312F"/>
    <w:rsid w:val="00D73E93"/>
    <w:rsid w:val="00D747A8"/>
    <w:rsid w:val="00D7545D"/>
    <w:rsid w:val="00D7599F"/>
    <w:rsid w:val="00D80F16"/>
    <w:rsid w:val="00D817EA"/>
    <w:rsid w:val="00D81FE4"/>
    <w:rsid w:val="00D831BD"/>
    <w:rsid w:val="00D83343"/>
    <w:rsid w:val="00D8393D"/>
    <w:rsid w:val="00D84A00"/>
    <w:rsid w:val="00D864D9"/>
    <w:rsid w:val="00D871B9"/>
    <w:rsid w:val="00D87988"/>
    <w:rsid w:val="00D91084"/>
    <w:rsid w:val="00D9399C"/>
    <w:rsid w:val="00D94143"/>
    <w:rsid w:val="00D9448A"/>
    <w:rsid w:val="00D94BE5"/>
    <w:rsid w:val="00D9549F"/>
    <w:rsid w:val="00D9659D"/>
    <w:rsid w:val="00D9676B"/>
    <w:rsid w:val="00D97292"/>
    <w:rsid w:val="00DA01EF"/>
    <w:rsid w:val="00DA0335"/>
    <w:rsid w:val="00DA03EB"/>
    <w:rsid w:val="00DA1DE3"/>
    <w:rsid w:val="00DA2E7B"/>
    <w:rsid w:val="00DA36A8"/>
    <w:rsid w:val="00DA3FEB"/>
    <w:rsid w:val="00DA4B41"/>
    <w:rsid w:val="00DA5134"/>
    <w:rsid w:val="00DA7A9B"/>
    <w:rsid w:val="00DB0EC6"/>
    <w:rsid w:val="00DB1E13"/>
    <w:rsid w:val="00DB2F07"/>
    <w:rsid w:val="00DB33F7"/>
    <w:rsid w:val="00DB368C"/>
    <w:rsid w:val="00DB3DB6"/>
    <w:rsid w:val="00DB4F99"/>
    <w:rsid w:val="00DB57F8"/>
    <w:rsid w:val="00DB5C3D"/>
    <w:rsid w:val="00DB6AA7"/>
    <w:rsid w:val="00DB777C"/>
    <w:rsid w:val="00DC15A3"/>
    <w:rsid w:val="00DC47AC"/>
    <w:rsid w:val="00DC4F12"/>
    <w:rsid w:val="00DC4F49"/>
    <w:rsid w:val="00DC5188"/>
    <w:rsid w:val="00DC648F"/>
    <w:rsid w:val="00DC7A14"/>
    <w:rsid w:val="00DD010C"/>
    <w:rsid w:val="00DD0E9C"/>
    <w:rsid w:val="00DD1261"/>
    <w:rsid w:val="00DD1815"/>
    <w:rsid w:val="00DD1D7E"/>
    <w:rsid w:val="00DD23EC"/>
    <w:rsid w:val="00DD2EA5"/>
    <w:rsid w:val="00DD40B2"/>
    <w:rsid w:val="00DD4A83"/>
    <w:rsid w:val="00DE07B4"/>
    <w:rsid w:val="00DE0C25"/>
    <w:rsid w:val="00DE1CB7"/>
    <w:rsid w:val="00DE2478"/>
    <w:rsid w:val="00DE2F8E"/>
    <w:rsid w:val="00DE4A3E"/>
    <w:rsid w:val="00DE4F14"/>
    <w:rsid w:val="00DE64A1"/>
    <w:rsid w:val="00DE6B9E"/>
    <w:rsid w:val="00DE7088"/>
    <w:rsid w:val="00DE7651"/>
    <w:rsid w:val="00DE7DAC"/>
    <w:rsid w:val="00DF05E3"/>
    <w:rsid w:val="00DF0C9C"/>
    <w:rsid w:val="00DF343B"/>
    <w:rsid w:val="00DF3A45"/>
    <w:rsid w:val="00DF4FF4"/>
    <w:rsid w:val="00DF5E19"/>
    <w:rsid w:val="00DF60B7"/>
    <w:rsid w:val="00DF678C"/>
    <w:rsid w:val="00E012F7"/>
    <w:rsid w:val="00E015F6"/>
    <w:rsid w:val="00E028AC"/>
    <w:rsid w:val="00E02B0A"/>
    <w:rsid w:val="00E02EB8"/>
    <w:rsid w:val="00E03FE7"/>
    <w:rsid w:val="00E05068"/>
    <w:rsid w:val="00E051BA"/>
    <w:rsid w:val="00E05205"/>
    <w:rsid w:val="00E060D5"/>
    <w:rsid w:val="00E06132"/>
    <w:rsid w:val="00E061E6"/>
    <w:rsid w:val="00E06D66"/>
    <w:rsid w:val="00E07737"/>
    <w:rsid w:val="00E12208"/>
    <w:rsid w:val="00E1493F"/>
    <w:rsid w:val="00E14DEB"/>
    <w:rsid w:val="00E15B99"/>
    <w:rsid w:val="00E15DA3"/>
    <w:rsid w:val="00E16C56"/>
    <w:rsid w:val="00E16FA6"/>
    <w:rsid w:val="00E17243"/>
    <w:rsid w:val="00E204CF"/>
    <w:rsid w:val="00E20F84"/>
    <w:rsid w:val="00E215AE"/>
    <w:rsid w:val="00E2556D"/>
    <w:rsid w:val="00E25D0D"/>
    <w:rsid w:val="00E27A9C"/>
    <w:rsid w:val="00E27B61"/>
    <w:rsid w:val="00E31F3A"/>
    <w:rsid w:val="00E32566"/>
    <w:rsid w:val="00E32584"/>
    <w:rsid w:val="00E339A0"/>
    <w:rsid w:val="00E34175"/>
    <w:rsid w:val="00E34A01"/>
    <w:rsid w:val="00E3568C"/>
    <w:rsid w:val="00E35F4A"/>
    <w:rsid w:val="00E374DD"/>
    <w:rsid w:val="00E37911"/>
    <w:rsid w:val="00E40C1D"/>
    <w:rsid w:val="00E43938"/>
    <w:rsid w:val="00E43EF8"/>
    <w:rsid w:val="00E446B1"/>
    <w:rsid w:val="00E45721"/>
    <w:rsid w:val="00E45D65"/>
    <w:rsid w:val="00E45FFE"/>
    <w:rsid w:val="00E46D8F"/>
    <w:rsid w:val="00E46DE1"/>
    <w:rsid w:val="00E4780D"/>
    <w:rsid w:val="00E47E52"/>
    <w:rsid w:val="00E50065"/>
    <w:rsid w:val="00E5059B"/>
    <w:rsid w:val="00E51F79"/>
    <w:rsid w:val="00E528F4"/>
    <w:rsid w:val="00E5471A"/>
    <w:rsid w:val="00E56123"/>
    <w:rsid w:val="00E566DF"/>
    <w:rsid w:val="00E567AB"/>
    <w:rsid w:val="00E567E6"/>
    <w:rsid w:val="00E56FA6"/>
    <w:rsid w:val="00E57C2B"/>
    <w:rsid w:val="00E61BFA"/>
    <w:rsid w:val="00E62658"/>
    <w:rsid w:val="00E6300B"/>
    <w:rsid w:val="00E66D07"/>
    <w:rsid w:val="00E671CF"/>
    <w:rsid w:val="00E67F8D"/>
    <w:rsid w:val="00E70218"/>
    <w:rsid w:val="00E713DC"/>
    <w:rsid w:val="00E71A2E"/>
    <w:rsid w:val="00E72DB3"/>
    <w:rsid w:val="00E7348F"/>
    <w:rsid w:val="00E73F32"/>
    <w:rsid w:val="00E745E0"/>
    <w:rsid w:val="00E74784"/>
    <w:rsid w:val="00E75A7A"/>
    <w:rsid w:val="00E7620E"/>
    <w:rsid w:val="00E768BC"/>
    <w:rsid w:val="00E81139"/>
    <w:rsid w:val="00E81D8E"/>
    <w:rsid w:val="00E82D3C"/>
    <w:rsid w:val="00E82DA6"/>
    <w:rsid w:val="00E83A35"/>
    <w:rsid w:val="00E83D63"/>
    <w:rsid w:val="00E85162"/>
    <w:rsid w:val="00E86000"/>
    <w:rsid w:val="00E863A6"/>
    <w:rsid w:val="00E869CC"/>
    <w:rsid w:val="00E902F8"/>
    <w:rsid w:val="00E931DF"/>
    <w:rsid w:val="00E9334B"/>
    <w:rsid w:val="00E933B5"/>
    <w:rsid w:val="00E953F2"/>
    <w:rsid w:val="00E958ED"/>
    <w:rsid w:val="00E95CD4"/>
    <w:rsid w:val="00E95FD5"/>
    <w:rsid w:val="00E96A70"/>
    <w:rsid w:val="00E96E76"/>
    <w:rsid w:val="00EA0A46"/>
    <w:rsid w:val="00EA1A28"/>
    <w:rsid w:val="00EA1CAC"/>
    <w:rsid w:val="00EA2626"/>
    <w:rsid w:val="00EA2F04"/>
    <w:rsid w:val="00EA336F"/>
    <w:rsid w:val="00EA4431"/>
    <w:rsid w:val="00EA73E7"/>
    <w:rsid w:val="00EA7667"/>
    <w:rsid w:val="00EB0AC3"/>
    <w:rsid w:val="00EB0F7E"/>
    <w:rsid w:val="00EB4140"/>
    <w:rsid w:val="00EB4A98"/>
    <w:rsid w:val="00EB6948"/>
    <w:rsid w:val="00EB6A9D"/>
    <w:rsid w:val="00EB6C12"/>
    <w:rsid w:val="00EB776E"/>
    <w:rsid w:val="00EC0F34"/>
    <w:rsid w:val="00EC12A6"/>
    <w:rsid w:val="00EC2A19"/>
    <w:rsid w:val="00EC36D6"/>
    <w:rsid w:val="00EC3E60"/>
    <w:rsid w:val="00EC4FAA"/>
    <w:rsid w:val="00EC7868"/>
    <w:rsid w:val="00ED0010"/>
    <w:rsid w:val="00ED01C2"/>
    <w:rsid w:val="00ED08CD"/>
    <w:rsid w:val="00ED0A81"/>
    <w:rsid w:val="00ED11C7"/>
    <w:rsid w:val="00ED2836"/>
    <w:rsid w:val="00ED2F4B"/>
    <w:rsid w:val="00ED4D66"/>
    <w:rsid w:val="00ED564A"/>
    <w:rsid w:val="00ED79A5"/>
    <w:rsid w:val="00EE2CE5"/>
    <w:rsid w:val="00EE38C8"/>
    <w:rsid w:val="00EE4592"/>
    <w:rsid w:val="00EE4D6D"/>
    <w:rsid w:val="00EE4D7B"/>
    <w:rsid w:val="00EE61BF"/>
    <w:rsid w:val="00EE7461"/>
    <w:rsid w:val="00EF34E1"/>
    <w:rsid w:val="00EF35D3"/>
    <w:rsid w:val="00EF609B"/>
    <w:rsid w:val="00EF67DB"/>
    <w:rsid w:val="00F00F04"/>
    <w:rsid w:val="00F01287"/>
    <w:rsid w:val="00F01F67"/>
    <w:rsid w:val="00F02166"/>
    <w:rsid w:val="00F02B58"/>
    <w:rsid w:val="00F045B7"/>
    <w:rsid w:val="00F04CF5"/>
    <w:rsid w:val="00F06360"/>
    <w:rsid w:val="00F078E9"/>
    <w:rsid w:val="00F07F47"/>
    <w:rsid w:val="00F10713"/>
    <w:rsid w:val="00F107CB"/>
    <w:rsid w:val="00F122F5"/>
    <w:rsid w:val="00F125A0"/>
    <w:rsid w:val="00F139B5"/>
    <w:rsid w:val="00F13D38"/>
    <w:rsid w:val="00F15541"/>
    <w:rsid w:val="00F17302"/>
    <w:rsid w:val="00F21E1E"/>
    <w:rsid w:val="00F223A0"/>
    <w:rsid w:val="00F226E4"/>
    <w:rsid w:val="00F24748"/>
    <w:rsid w:val="00F25007"/>
    <w:rsid w:val="00F25370"/>
    <w:rsid w:val="00F25C1C"/>
    <w:rsid w:val="00F27A1A"/>
    <w:rsid w:val="00F30925"/>
    <w:rsid w:val="00F318B5"/>
    <w:rsid w:val="00F32C8A"/>
    <w:rsid w:val="00F365B7"/>
    <w:rsid w:val="00F3665A"/>
    <w:rsid w:val="00F36B0E"/>
    <w:rsid w:val="00F37811"/>
    <w:rsid w:val="00F40752"/>
    <w:rsid w:val="00F409B1"/>
    <w:rsid w:val="00F40AD4"/>
    <w:rsid w:val="00F40B48"/>
    <w:rsid w:val="00F40D17"/>
    <w:rsid w:val="00F42A96"/>
    <w:rsid w:val="00F45B0A"/>
    <w:rsid w:val="00F464A0"/>
    <w:rsid w:val="00F47892"/>
    <w:rsid w:val="00F51175"/>
    <w:rsid w:val="00F51C98"/>
    <w:rsid w:val="00F51F28"/>
    <w:rsid w:val="00F52AD4"/>
    <w:rsid w:val="00F532C1"/>
    <w:rsid w:val="00F5616D"/>
    <w:rsid w:val="00F5708F"/>
    <w:rsid w:val="00F577AF"/>
    <w:rsid w:val="00F57A4E"/>
    <w:rsid w:val="00F60603"/>
    <w:rsid w:val="00F60726"/>
    <w:rsid w:val="00F617AE"/>
    <w:rsid w:val="00F61C0F"/>
    <w:rsid w:val="00F63204"/>
    <w:rsid w:val="00F63AF7"/>
    <w:rsid w:val="00F642B9"/>
    <w:rsid w:val="00F6460A"/>
    <w:rsid w:val="00F64D64"/>
    <w:rsid w:val="00F65939"/>
    <w:rsid w:val="00F66F82"/>
    <w:rsid w:val="00F67D87"/>
    <w:rsid w:val="00F73E71"/>
    <w:rsid w:val="00F74A91"/>
    <w:rsid w:val="00F74CD8"/>
    <w:rsid w:val="00F75682"/>
    <w:rsid w:val="00F75B87"/>
    <w:rsid w:val="00F766D7"/>
    <w:rsid w:val="00F76A05"/>
    <w:rsid w:val="00F77243"/>
    <w:rsid w:val="00F7738E"/>
    <w:rsid w:val="00F77569"/>
    <w:rsid w:val="00F77D55"/>
    <w:rsid w:val="00F77EC6"/>
    <w:rsid w:val="00F81ADB"/>
    <w:rsid w:val="00F81B69"/>
    <w:rsid w:val="00F8244E"/>
    <w:rsid w:val="00F82913"/>
    <w:rsid w:val="00F83036"/>
    <w:rsid w:val="00F83FBA"/>
    <w:rsid w:val="00F840F6"/>
    <w:rsid w:val="00F8481B"/>
    <w:rsid w:val="00F84D9B"/>
    <w:rsid w:val="00F85A19"/>
    <w:rsid w:val="00F86047"/>
    <w:rsid w:val="00F86137"/>
    <w:rsid w:val="00F86BC1"/>
    <w:rsid w:val="00F902A7"/>
    <w:rsid w:val="00F90DE3"/>
    <w:rsid w:val="00F9197C"/>
    <w:rsid w:val="00F92DCB"/>
    <w:rsid w:val="00F9322D"/>
    <w:rsid w:val="00F93424"/>
    <w:rsid w:val="00F942DA"/>
    <w:rsid w:val="00F9457E"/>
    <w:rsid w:val="00F96363"/>
    <w:rsid w:val="00FA03A2"/>
    <w:rsid w:val="00FA2051"/>
    <w:rsid w:val="00FA3213"/>
    <w:rsid w:val="00FA74C1"/>
    <w:rsid w:val="00FB01C3"/>
    <w:rsid w:val="00FB03AF"/>
    <w:rsid w:val="00FB0D20"/>
    <w:rsid w:val="00FB1302"/>
    <w:rsid w:val="00FB4AE6"/>
    <w:rsid w:val="00FB4B8E"/>
    <w:rsid w:val="00FB5636"/>
    <w:rsid w:val="00FC140C"/>
    <w:rsid w:val="00FC165A"/>
    <w:rsid w:val="00FC1B91"/>
    <w:rsid w:val="00FC2D04"/>
    <w:rsid w:val="00FC321A"/>
    <w:rsid w:val="00FC38AB"/>
    <w:rsid w:val="00FC3F3A"/>
    <w:rsid w:val="00FD05E1"/>
    <w:rsid w:val="00FD0E34"/>
    <w:rsid w:val="00FD1A89"/>
    <w:rsid w:val="00FD224B"/>
    <w:rsid w:val="00FD4C65"/>
    <w:rsid w:val="00FD5C44"/>
    <w:rsid w:val="00FD5D03"/>
    <w:rsid w:val="00FE0C70"/>
    <w:rsid w:val="00FE1085"/>
    <w:rsid w:val="00FE1EE7"/>
    <w:rsid w:val="00FE257B"/>
    <w:rsid w:val="00FE2F44"/>
    <w:rsid w:val="00FE2F51"/>
    <w:rsid w:val="00FE3AB2"/>
    <w:rsid w:val="00FE449D"/>
    <w:rsid w:val="00FE50A0"/>
    <w:rsid w:val="00FF0309"/>
    <w:rsid w:val="00FF1193"/>
    <w:rsid w:val="00FF222E"/>
    <w:rsid w:val="00FF249B"/>
    <w:rsid w:val="00FF252F"/>
    <w:rsid w:val="00FF34CA"/>
    <w:rsid w:val="00FF3E54"/>
    <w:rsid w:val="00FF496E"/>
    <w:rsid w:val="00FF5B2B"/>
    <w:rsid w:val="00FF61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F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DE9"/>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qFormat/>
    <w:rsid w:val="00FF222E"/>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FF222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DF05E3"/>
    <w:rPr>
      <w:rFonts w:ascii="Cambria" w:hAnsi="Cambria" w:cs="Times New Roman"/>
      <w:b/>
      <w:bCs/>
      <w:i/>
      <w:iCs/>
      <w:sz w:val="28"/>
      <w:szCs w:val="28"/>
    </w:rPr>
  </w:style>
  <w:style w:type="character" w:customStyle="1" w:styleId="Heading4Char">
    <w:name w:val="Heading 4 Char"/>
    <w:link w:val="Heading4"/>
    <w:semiHidden/>
    <w:locked/>
    <w:rsid w:val="00DF05E3"/>
    <w:rPr>
      <w:rFonts w:ascii="Calibri" w:hAnsi="Calibri" w:cs="Times New Roman"/>
      <w:b/>
      <w:bCs/>
      <w:sz w:val="28"/>
      <w:szCs w:val="28"/>
    </w:rPr>
  </w:style>
  <w:style w:type="character" w:styleId="PageNumber">
    <w:name w:val="page number"/>
    <w:rsid w:val="00FF222E"/>
    <w:rPr>
      <w:rFonts w:cs="Times New Roman"/>
    </w:rPr>
  </w:style>
  <w:style w:type="paragraph" w:styleId="Header">
    <w:name w:val="header"/>
    <w:basedOn w:val="Normal"/>
    <w:link w:val="HeaderChar"/>
    <w:uiPriority w:val="99"/>
    <w:rsid w:val="00FF222E"/>
    <w:pPr>
      <w:tabs>
        <w:tab w:val="center" w:pos="4320"/>
        <w:tab w:val="right" w:pos="8640"/>
      </w:tabs>
    </w:pPr>
  </w:style>
  <w:style w:type="character" w:customStyle="1" w:styleId="HeaderChar">
    <w:name w:val="Header Char"/>
    <w:link w:val="Header"/>
    <w:uiPriority w:val="99"/>
    <w:locked/>
    <w:rsid w:val="00DF05E3"/>
    <w:rPr>
      <w:rFonts w:ascii="Courier" w:hAnsi="Courier" w:cs="Times New Roman"/>
      <w:sz w:val="24"/>
      <w:szCs w:val="24"/>
    </w:rPr>
  </w:style>
  <w:style w:type="paragraph" w:styleId="Footer">
    <w:name w:val="footer"/>
    <w:basedOn w:val="Normal"/>
    <w:link w:val="FooterChar"/>
    <w:rsid w:val="00FF222E"/>
    <w:pPr>
      <w:tabs>
        <w:tab w:val="center" w:pos="4320"/>
        <w:tab w:val="right" w:pos="8640"/>
      </w:tabs>
    </w:pPr>
  </w:style>
  <w:style w:type="character" w:customStyle="1" w:styleId="FooterChar">
    <w:name w:val="Footer Char"/>
    <w:link w:val="Footer"/>
    <w:semiHidden/>
    <w:locked/>
    <w:rsid w:val="00DF05E3"/>
    <w:rPr>
      <w:rFonts w:ascii="Courier" w:hAnsi="Courier" w:cs="Times New Roman"/>
      <w:sz w:val="24"/>
      <w:szCs w:val="24"/>
    </w:rPr>
  </w:style>
  <w:style w:type="paragraph" w:styleId="BodyTextIndent">
    <w:name w:val="Body Text Indent"/>
    <w:basedOn w:val="Normal"/>
    <w:link w:val="BodyTextIndentChar"/>
    <w:rsid w:val="00FF222E"/>
    <w:pPr>
      <w:widowControl/>
      <w:autoSpaceDE/>
      <w:autoSpaceDN/>
      <w:adjustRightInd/>
      <w:ind w:left="720"/>
    </w:pPr>
    <w:rPr>
      <w:rFonts w:ascii="Book Antiqua" w:hAnsi="Book Antiqua"/>
      <w:sz w:val="20"/>
      <w:szCs w:val="20"/>
      <w:u w:val="single"/>
    </w:rPr>
  </w:style>
  <w:style w:type="character" w:customStyle="1" w:styleId="BodyTextIndentChar">
    <w:name w:val="Body Text Indent Char"/>
    <w:link w:val="BodyTextIndent"/>
    <w:semiHidden/>
    <w:locked/>
    <w:rsid w:val="00DF05E3"/>
    <w:rPr>
      <w:rFonts w:ascii="Courier" w:hAnsi="Courier" w:cs="Times New Roman"/>
      <w:sz w:val="24"/>
      <w:szCs w:val="24"/>
    </w:rPr>
  </w:style>
  <w:style w:type="character" w:customStyle="1" w:styleId="EmailStyle241">
    <w:name w:val="EmailStyle241"/>
    <w:semiHidden/>
    <w:rsid w:val="00FF222E"/>
    <w:rPr>
      <w:rFonts w:ascii="Arial" w:hAnsi="Arial" w:cs="Arial"/>
      <w:color w:val="auto"/>
      <w:sz w:val="20"/>
      <w:szCs w:val="20"/>
    </w:rPr>
  </w:style>
  <w:style w:type="paragraph" w:styleId="BodyTextIndent2">
    <w:name w:val="Body Text Indent 2"/>
    <w:basedOn w:val="Normal"/>
    <w:link w:val="BodyTextIndent2Char"/>
    <w:rsid w:val="00FF222E"/>
    <w:pPr>
      <w:spacing w:after="120" w:line="480" w:lineRule="auto"/>
      <w:ind w:left="360"/>
    </w:pPr>
  </w:style>
  <w:style w:type="character" w:customStyle="1" w:styleId="BodyTextIndent2Char">
    <w:name w:val="Body Text Indent 2 Char"/>
    <w:link w:val="BodyTextIndent2"/>
    <w:semiHidden/>
    <w:locked/>
    <w:rsid w:val="00DF05E3"/>
    <w:rPr>
      <w:rFonts w:ascii="Courier" w:hAnsi="Courier" w:cs="Times New Roman"/>
      <w:sz w:val="24"/>
      <w:szCs w:val="24"/>
    </w:rPr>
  </w:style>
  <w:style w:type="paragraph" w:styleId="Title">
    <w:name w:val="Title"/>
    <w:basedOn w:val="Normal"/>
    <w:link w:val="TitleChar"/>
    <w:qFormat/>
    <w:rsid w:val="00FF222E"/>
    <w:pPr>
      <w:widowControl/>
      <w:autoSpaceDE/>
      <w:autoSpaceDN/>
      <w:adjustRightInd/>
      <w:jc w:val="center"/>
    </w:pPr>
    <w:rPr>
      <w:rFonts w:ascii="Book Antiqua" w:hAnsi="Book Antiqua"/>
      <w:b/>
      <w:szCs w:val="20"/>
    </w:rPr>
  </w:style>
  <w:style w:type="character" w:customStyle="1" w:styleId="TitleChar">
    <w:name w:val="Title Char"/>
    <w:link w:val="Title"/>
    <w:locked/>
    <w:rsid w:val="00DF05E3"/>
    <w:rPr>
      <w:rFonts w:ascii="Cambria" w:hAnsi="Cambria" w:cs="Times New Roman"/>
      <w:b/>
      <w:bCs/>
      <w:kern w:val="28"/>
      <w:sz w:val="32"/>
      <w:szCs w:val="32"/>
    </w:rPr>
  </w:style>
  <w:style w:type="paragraph" w:customStyle="1" w:styleId="BodyText12pt">
    <w:name w:val="Body Text + 12pt"/>
    <w:basedOn w:val="BodyText"/>
    <w:link w:val="BodyText12ptChar"/>
    <w:rsid w:val="00FF222E"/>
    <w:pPr>
      <w:widowControl/>
      <w:autoSpaceDE/>
      <w:autoSpaceDN/>
      <w:adjustRightInd/>
      <w:spacing w:after="0"/>
    </w:pPr>
    <w:rPr>
      <w:rFonts w:ascii="Times New Roman" w:hAnsi="Times New Roman"/>
      <w:szCs w:val="20"/>
    </w:rPr>
  </w:style>
  <w:style w:type="paragraph" w:styleId="FootnoteText">
    <w:name w:val="footnote text"/>
    <w:basedOn w:val="Normal"/>
    <w:link w:val="FootnoteTextChar"/>
    <w:semiHidden/>
    <w:rsid w:val="00FF222E"/>
    <w:pPr>
      <w:widowControl/>
      <w:autoSpaceDE/>
      <w:autoSpaceDN/>
      <w:adjustRightInd/>
    </w:pPr>
    <w:rPr>
      <w:rFonts w:ascii="Times New Roman" w:hAnsi="Times New Roman"/>
      <w:sz w:val="20"/>
      <w:szCs w:val="20"/>
    </w:rPr>
  </w:style>
  <w:style w:type="character" w:customStyle="1" w:styleId="FootnoteTextChar">
    <w:name w:val="Footnote Text Char"/>
    <w:link w:val="FootnoteText"/>
    <w:semiHidden/>
    <w:locked/>
    <w:rsid w:val="00DF05E3"/>
    <w:rPr>
      <w:rFonts w:ascii="Courier" w:hAnsi="Courier" w:cs="Times New Roman"/>
    </w:rPr>
  </w:style>
  <w:style w:type="character" w:styleId="FootnoteReference">
    <w:name w:val="footnote reference"/>
    <w:semiHidden/>
    <w:rsid w:val="00FF222E"/>
    <w:rPr>
      <w:rFonts w:cs="Times New Roman"/>
      <w:vertAlign w:val="superscript"/>
    </w:rPr>
  </w:style>
  <w:style w:type="paragraph" w:styleId="BodyText">
    <w:name w:val="Body Text"/>
    <w:basedOn w:val="Normal"/>
    <w:link w:val="BodyTextChar"/>
    <w:rsid w:val="00FF222E"/>
    <w:pPr>
      <w:spacing w:after="120"/>
    </w:pPr>
  </w:style>
  <w:style w:type="character" w:customStyle="1" w:styleId="BodyTextChar">
    <w:name w:val="Body Text Char"/>
    <w:link w:val="BodyText"/>
    <w:semiHidden/>
    <w:locked/>
    <w:rsid w:val="00DF05E3"/>
    <w:rPr>
      <w:rFonts w:ascii="Courier" w:hAnsi="Courier" w:cs="Times New Roman"/>
      <w:sz w:val="24"/>
      <w:szCs w:val="24"/>
    </w:rPr>
  </w:style>
  <w:style w:type="paragraph" w:styleId="NormalWeb">
    <w:name w:val="Normal (Web)"/>
    <w:basedOn w:val="Normal"/>
    <w:rsid w:val="00FF222E"/>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F222E"/>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customStyle="1" w:styleId="BodyText2Char">
    <w:name w:val="Body Text 2 Char"/>
    <w:link w:val="BodyText2"/>
    <w:semiHidden/>
    <w:locked/>
    <w:rsid w:val="00DF05E3"/>
    <w:rPr>
      <w:rFonts w:ascii="Courier" w:hAnsi="Courier" w:cs="Times New Roman"/>
      <w:sz w:val="24"/>
      <w:szCs w:val="24"/>
    </w:rPr>
  </w:style>
  <w:style w:type="character" w:styleId="Strong">
    <w:name w:val="Strong"/>
    <w:qFormat/>
    <w:rsid w:val="00FF222E"/>
    <w:rPr>
      <w:rFonts w:cs="Times New Roman"/>
      <w:b/>
    </w:rPr>
  </w:style>
  <w:style w:type="character" w:customStyle="1" w:styleId="HTMLMarkup">
    <w:name w:val="HTML Markup"/>
    <w:rsid w:val="00FF222E"/>
    <w:rPr>
      <w:vanish/>
      <w:color w:val="FF0000"/>
    </w:rPr>
  </w:style>
  <w:style w:type="character" w:styleId="Hyperlink">
    <w:name w:val="Hyperlink"/>
    <w:rsid w:val="00FF222E"/>
    <w:rPr>
      <w:rFonts w:cs="Times New Roman"/>
      <w:color w:val="0000FF"/>
      <w:u w:val="single"/>
    </w:rPr>
  </w:style>
  <w:style w:type="paragraph" w:styleId="CommentText">
    <w:name w:val="annotation text"/>
    <w:basedOn w:val="Normal"/>
    <w:link w:val="CommentTextChar"/>
    <w:semiHidden/>
    <w:rsid w:val="00FF222E"/>
    <w:rPr>
      <w:rFonts w:ascii="Courier New" w:hAnsi="Courier New"/>
      <w:color w:val="000000"/>
      <w:sz w:val="20"/>
      <w:szCs w:val="20"/>
    </w:rPr>
  </w:style>
  <w:style w:type="character" w:customStyle="1" w:styleId="CommentTextChar">
    <w:name w:val="Comment Text Char"/>
    <w:link w:val="CommentText"/>
    <w:semiHidden/>
    <w:locked/>
    <w:rsid w:val="00DF05E3"/>
    <w:rPr>
      <w:rFonts w:ascii="Courier" w:hAnsi="Courier" w:cs="Times New Roman"/>
    </w:rPr>
  </w:style>
  <w:style w:type="character" w:styleId="CommentReference">
    <w:name w:val="annotation reference"/>
    <w:semiHidden/>
    <w:rsid w:val="00FF222E"/>
    <w:rPr>
      <w:rFonts w:cs="Times New Roman"/>
      <w:sz w:val="16"/>
      <w:szCs w:val="16"/>
    </w:rPr>
  </w:style>
  <w:style w:type="paragraph" w:styleId="BalloonText">
    <w:name w:val="Balloon Text"/>
    <w:basedOn w:val="Normal"/>
    <w:link w:val="BalloonTextChar"/>
    <w:semiHidden/>
    <w:rsid w:val="00FF222E"/>
    <w:rPr>
      <w:rFonts w:ascii="Tahoma" w:hAnsi="Tahoma" w:cs="Tahoma"/>
      <w:sz w:val="16"/>
      <w:szCs w:val="16"/>
    </w:rPr>
  </w:style>
  <w:style w:type="character" w:customStyle="1" w:styleId="BalloonTextChar">
    <w:name w:val="Balloon Text Char"/>
    <w:link w:val="BalloonText"/>
    <w:semiHidden/>
    <w:locked/>
    <w:rsid w:val="00DF05E3"/>
    <w:rPr>
      <w:rFonts w:cs="Times New Roman"/>
      <w:sz w:val="2"/>
    </w:rPr>
  </w:style>
  <w:style w:type="paragraph" w:styleId="CommentSubject">
    <w:name w:val="annotation subject"/>
    <w:basedOn w:val="CommentText"/>
    <w:next w:val="CommentText"/>
    <w:link w:val="CommentSubjectChar"/>
    <w:semiHidden/>
    <w:rsid w:val="00FF222E"/>
    <w:rPr>
      <w:rFonts w:ascii="Courier" w:hAnsi="Courier"/>
      <w:b/>
      <w:bCs/>
      <w:color w:val="auto"/>
    </w:rPr>
  </w:style>
  <w:style w:type="character" w:customStyle="1" w:styleId="CommentSubjectChar">
    <w:name w:val="Comment Subject Char"/>
    <w:link w:val="CommentSubject"/>
    <w:semiHidden/>
    <w:locked/>
    <w:rsid w:val="00DF05E3"/>
    <w:rPr>
      <w:rFonts w:ascii="Courier" w:hAnsi="Courier" w:cs="Times New Roman"/>
      <w:b/>
      <w:bCs/>
    </w:rPr>
  </w:style>
  <w:style w:type="paragraph" w:customStyle="1" w:styleId="StyleBodyTextIndentAuto">
    <w:name w:val="Style Body Text Indent + Auto"/>
    <w:basedOn w:val="BodyTextIndent"/>
    <w:link w:val="StyleBodyTextIndentAutoChar"/>
    <w:rsid w:val="00FF222E"/>
    <w:pPr>
      <w:tabs>
        <w:tab w:val="left" w:pos="720"/>
      </w:tabs>
      <w:spacing w:line="480" w:lineRule="auto"/>
      <w:ind w:left="0" w:firstLine="720"/>
    </w:pPr>
    <w:rPr>
      <w:rFonts w:ascii="Courier New" w:hAnsi="Courier New"/>
      <w:color w:val="FF0000"/>
      <w:sz w:val="24"/>
      <w:szCs w:val="24"/>
      <w:u w:val="none"/>
    </w:rPr>
  </w:style>
  <w:style w:type="character" w:customStyle="1" w:styleId="StyleBodyTextIndentAutoChar">
    <w:name w:val="Style Body Text Indent + Auto Char"/>
    <w:link w:val="StyleBodyTextIndentAuto"/>
    <w:locked/>
    <w:rsid w:val="00FF222E"/>
    <w:rPr>
      <w:rFonts w:ascii="Courier New" w:hAnsi="Courier New" w:cs="Times New Roman"/>
      <w:color w:val="FF0000"/>
      <w:sz w:val="24"/>
      <w:szCs w:val="24"/>
      <w:lang w:val="en-US" w:eastAsia="en-US" w:bidi="ar-SA"/>
    </w:rPr>
  </w:style>
  <w:style w:type="paragraph" w:customStyle="1" w:styleId="Default">
    <w:name w:val="Default"/>
    <w:rsid w:val="00C14138"/>
    <w:pPr>
      <w:autoSpaceDE w:val="0"/>
      <w:autoSpaceDN w:val="0"/>
      <w:adjustRightInd w:val="0"/>
    </w:pPr>
    <w:rPr>
      <w:rFonts w:ascii="Book Antiqua" w:hAnsi="Book Antiqua" w:cs="Book Antiqua"/>
      <w:color w:val="000000"/>
      <w:sz w:val="24"/>
      <w:szCs w:val="24"/>
    </w:rPr>
  </w:style>
  <w:style w:type="character" w:customStyle="1" w:styleId="BodyText12ptChar">
    <w:name w:val="Body Text + 12pt Char"/>
    <w:link w:val="BodyText12pt"/>
    <w:locked/>
    <w:rsid w:val="00DB4F99"/>
    <w:rPr>
      <w:rFonts w:cs="Times New Roman"/>
      <w:sz w:val="24"/>
      <w:lang w:val="en-US" w:eastAsia="en-US" w:bidi="ar-SA"/>
    </w:rPr>
  </w:style>
  <w:style w:type="paragraph" w:customStyle="1" w:styleId="BodyTextTimesNewRoman">
    <w:name w:val="Body Text + Times New Roman"/>
    <w:aliases w:val="First line:  0.5&quot;,After:  6 pt"/>
    <w:basedOn w:val="Normal"/>
    <w:rsid w:val="005170A1"/>
    <w:pPr>
      <w:widowControl/>
      <w:autoSpaceDE/>
      <w:autoSpaceDN/>
      <w:adjustRightInd/>
      <w:spacing w:after="120"/>
      <w:ind w:firstLine="720"/>
    </w:pPr>
    <w:rPr>
      <w:rFonts w:ascii="Times New Roman" w:hAnsi="Times New Roman"/>
    </w:rPr>
  </w:style>
  <w:style w:type="paragraph" w:styleId="PlainText">
    <w:name w:val="Plain Text"/>
    <w:basedOn w:val="Normal"/>
    <w:link w:val="PlainTextChar"/>
    <w:rsid w:val="00180A69"/>
    <w:pPr>
      <w:widowControl/>
      <w:autoSpaceDE/>
      <w:autoSpaceDN/>
      <w:adjustRightInd/>
    </w:pPr>
    <w:rPr>
      <w:rFonts w:ascii="Courier New" w:hAnsi="Courier New" w:cs="Courier New"/>
      <w:sz w:val="20"/>
      <w:szCs w:val="20"/>
    </w:rPr>
  </w:style>
  <w:style w:type="character" w:customStyle="1" w:styleId="PlainTextChar">
    <w:name w:val="Plain Text Char"/>
    <w:link w:val="PlainText"/>
    <w:semiHidden/>
    <w:locked/>
    <w:rsid w:val="00DF05E3"/>
    <w:rPr>
      <w:rFonts w:ascii="Courier New" w:hAnsi="Courier New" w:cs="Courier New"/>
    </w:rPr>
  </w:style>
  <w:style w:type="paragraph" w:styleId="DocumentMap">
    <w:name w:val="Document Map"/>
    <w:basedOn w:val="Normal"/>
    <w:link w:val="DocumentMapChar"/>
    <w:semiHidden/>
    <w:rsid w:val="007B1AED"/>
    <w:pPr>
      <w:shd w:val="clear" w:color="auto" w:fill="000080"/>
    </w:pPr>
    <w:rPr>
      <w:rFonts w:ascii="Tahoma" w:hAnsi="Tahoma" w:cs="Tahoma"/>
      <w:sz w:val="20"/>
      <w:szCs w:val="20"/>
    </w:rPr>
  </w:style>
  <w:style w:type="character" w:customStyle="1" w:styleId="DocumentMapChar">
    <w:name w:val="Document Map Char"/>
    <w:link w:val="DocumentMap"/>
    <w:semiHidden/>
    <w:locked/>
    <w:rsid w:val="00DF05E3"/>
    <w:rPr>
      <w:rFonts w:cs="Times New Roman"/>
      <w:sz w:val="2"/>
    </w:rPr>
  </w:style>
  <w:style w:type="table" w:styleId="TableElegant">
    <w:name w:val="Table Elegant"/>
    <w:basedOn w:val="TableNormal"/>
    <w:rsid w:val="008F48C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default0">
    <w:name w:val="default0"/>
    <w:basedOn w:val="Normal"/>
    <w:rsid w:val="00FE1EE7"/>
    <w:pPr>
      <w:widowControl/>
      <w:adjustRightInd/>
    </w:pPr>
    <w:rPr>
      <w:rFonts w:ascii="Book Antiqua" w:hAnsi="Book Antiqua"/>
      <w:color w:val="000000"/>
    </w:rPr>
  </w:style>
  <w:style w:type="table" w:styleId="TableGrid">
    <w:name w:val="Table Grid"/>
    <w:basedOn w:val="TableNormal"/>
    <w:locked/>
    <w:rsid w:val="00A3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F4705"/>
    <w:rPr>
      <w:color w:val="800080" w:themeColor="followedHyperlink"/>
      <w:u w:val="single"/>
    </w:rPr>
  </w:style>
  <w:style w:type="paragraph" w:styleId="Revision">
    <w:name w:val="Revision"/>
    <w:hidden/>
    <w:uiPriority w:val="99"/>
    <w:semiHidden/>
    <w:rsid w:val="00874730"/>
    <w:rPr>
      <w:rFonts w:ascii="Courier" w:hAnsi="Courier"/>
      <w:sz w:val="24"/>
      <w:szCs w:val="24"/>
    </w:rPr>
  </w:style>
  <w:style w:type="paragraph" w:styleId="NoSpacing">
    <w:name w:val="No Spacing"/>
    <w:uiPriority w:val="1"/>
    <w:qFormat/>
    <w:rsid w:val="00C05E0F"/>
    <w:pPr>
      <w:widowControl w:val="0"/>
      <w:autoSpaceDE w:val="0"/>
      <w:autoSpaceDN w:val="0"/>
      <w:adjustRightInd w:val="0"/>
    </w:pPr>
    <w:rPr>
      <w:rFonts w:ascii="Courier" w:hAnsi="Courier"/>
      <w:sz w:val="24"/>
      <w:szCs w:val="24"/>
    </w:rPr>
  </w:style>
  <w:style w:type="paragraph" w:styleId="ListParagraph">
    <w:name w:val="List Paragraph"/>
    <w:basedOn w:val="Normal"/>
    <w:uiPriority w:val="34"/>
    <w:qFormat/>
    <w:rsid w:val="007451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DE9"/>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qFormat/>
    <w:rsid w:val="00FF222E"/>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FF222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DF05E3"/>
    <w:rPr>
      <w:rFonts w:ascii="Cambria" w:hAnsi="Cambria" w:cs="Times New Roman"/>
      <w:b/>
      <w:bCs/>
      <w:i/>
      <w:iCs/>
      <w:sz w:val="28"/>
      <w:szCs w:val="28"/>
    </w:rPr>
  </w:style>
  <w:style w:type="character" w:customStyle="1" w:styleId="Heading4Char">
    <w:name w:val="Heading 4 Char"/>
    <w:link w:val="Heading4"/>
    <w:semiHidden/>
    <w:locked/>
    <w:rsid w:val="00DF05E3"/>
    <w:rPr>
      <w:rFonts w:ascii="Calibri" w:hAnsi="Calibri" w:cs="Times New Roman"/>
      <w:b/>
      <w:bCs/>
      <w:sz w:val="28"/>
      <w:szCs w:val="28"/>
    </w:rPr>
  </w:style>
  <w:style w:type="character" w:styleId="PageNumber">
    <w:name w:val="page number"/>
    <w:rsid w:val="00FF222E"/>
    <w:rPr>
      <w:rFonts w:cs="Times New Roman"/>
    </w:rPr>
  </w:style>
  <w:style w:type="paragraph" w:styleId="Header">
    <w:name w:val="header"/>
    <w:basedOn w:val="Normal"/>
    <w:link w:val="HeaderChar"/>
    <w:uiPriority w:val="99"/>
    <w:rsid w:val="00FF222E"/>
    <w:pPr>
      <w:tabs>
        <w:tab w:val="center" w:pos="4320"/>
        <w:tab w:val="right" w:pos="8640"/>
      </w:tabs>
    </w:pPr>
  </w:style>
  <w:style w:type="character" w:customStyle="1" w:styleId="HeaderChar">
    <w:name w:val="Header Char"/>
    <w:link w:val="Header"/>
    <w:uiPriority w:val="99"/>
    <w:locked/>
    <w:rsid w:val="00DF05E3"/>
    <w:rPr>
      <w:rFonts w:ascii="Courier" w:hAnsi="Courier" w:cs="Times New Roman"/>
      <w:sz w:val="24"/>
      <w:szCs w:val="24"/>
    </w:rPr>
  </w:style>
  <w:style w:type="paragraph" w:styleId="Footer">
    <w:name w:val="footer"/>
    <w:basedOn w:val="Normal"/>
    <w:link w:val="FooterChar"/>
    <w:rsid w:val="00FF222E"/>
    <w:pPr>
      <w:tabs>
        <w:tab w:val="center" w:pos="4320"/>
        <w:tab w:val="right" w:pos="8640"/>
      </w:tabs>
    </w:pPr>
  </w:style>
  <w:style w:type="character" w:customStyle="1" w:styleId="FooterChar">
    <w:name w:val="Footer Char"/>
    <w:link w:val="Footer"/>
    <w:semiHidden/>
    <w:locked/>
    <w:rsid w:val="00DF05E3"/>
    <w:rPr>
      <w:rFonts w:ascii="Courier" w:hAnsi="Courier" w:cs="Times New Roman"/>
      <w:sz w:val="24"/>
      <w:szCs w:val="24"/>
    </w:rPr>
  </w:style>
  <w:style w:type="paragraph" w:styleId="BodyTextIndent">
    <w:name w:val="Body Text Indent"/>
    <w:basedOn w:val="Normal"/>
    <w:link w:val="BodyTextIndentChar"/>
    <w:rsid w:val="00FF222E"/>
    <w:pPr>
      <w:widowControl/>
      <w:autoSpaceDE/>
      <w:autoSpaceDN/>
      <w:adjustRightInd/>
      <w:ind w:left="720"/>
    </w:pPr>
    <w:rPr>
      <w:rFonts w:ascii="Book Antiqua" w:hAnsi="Book Antiqua"/>
      <w:sz w:val="20"/>
      <w:szCs w:val="20"/>
      <w:u w:val="single"/>
    </w:rPr>
  </w:style>
  <w:style w:type="character" w:customStyle="1" w:styleId="BodyTextIndentChar">
    <w:name w:val="Body Text Indent Char"/>
    <w:link w:val="BodyTextIndent"/>
    <w:semiHidden/>
    <w:locked/>
    <w:rsid w:val="00DF05E3"/>
    <w:rPr>
      <w:rFonts w:ascii="Courier" w:hAnsi="Courier" w:cs="Times New Roman"/>
      <w:sz w:val="24"/>
      <w:szCs w:val="24"/>
    </w:rPr>
  </w:style>
  <w:style w:type="character" w:customStyle="1" w:styleId="EmailStyle241">
    <w:name w:val="EmailStyle241"/>
    <w:semiHidden/>
    <w:rsid w:val="00FF222E"/>
    <w:rPr>
      <w:rFonts w:ascii="Arial" w:hAnsi="Arial" w:cs="Arial"/>
      <w:color w:val="auto"/>
      <w:sz w:val="20"/>
      <w:szCs w:val="20"/>
    </w:rPr>
  </w:style>
  <w:style w:type="paragraph" w:styleId="BodyTextIndent2">
    <w:name w:val="Body Text Indent 2"/>
    <w:basedOn w:val="Normal"/>
    <w:link w:val="BodyTextIndent2Char"/>
    <w:rsid w:val="00FF222E"/>
    <w:pPr>
      <w:spacing w:after="120" w:line="480" w:lineRule="auto"/>
      <w:ind w:left="360"/>
    </w:pPr>
  </w:style>
  <w:style w:type="character" w:customStyle="1" w:styleId="BodyTextIndent2Char">
    <w:name w:val="Body Text Indent 2 Char"/>
    <w:link w:val="BodyTextIndent2"/>
    <w:semiHidden/>
    <w:locked/>
    <w:rsid w:val="00DF05E3"/>
    <w:rPr>
      <w:rFonts w:ascii="Courier" w:hAnsi="Courier" w:cs="Times New Roman"/>
      <w:sz w:val="24"/>
      <w:szCs w:val="24"/>
    </w:rPr>
  </w:style>
  <w:style w:type="paragraph" w:styleId="Title">
    <w:name w:val="Title"/>
    <w:basedOn w:val="Normal"/>
    <w:link w:val="TitleChar"/>
    <w:qFormat/>
    <w:rsid w:val="00FF222E"/>
    <w:pPr>
      <w:widowControl/>
      <w:autoSpaceDE/>
      <w:autoSpaceDN/>
      <w:adjustRightInd/>
      <w:jc w:val="center"/>
    </w:pPr>
    <w:rPr>
      <w:rFonts w:ascii="Book Antiqua" w:hAnsi="Book Antiqua"/>
      <w:b/>
      <w:szCs w:val="20"/>
    </w:rPr>
  </w:style>
  <w:style w:type="character" w:customStyle="1" w:styleId="TitleChar">
    <w:name w:val="Title Char"/>
    <w:link w:val="Title"/>
    <w:locked/>
    <w:rsid w:val="00DF05E3"/>
    <w:rPr>
      <w:rFonts w:ascii="Cambria" w:hAnsi="Cambria" w:cs="Times New Roman"/>
      <w:b/>
      <w:bCs/>
      <w:kern w:val="28"/>
      <w:sz w:val="32"/>
      <w:szCs w:val="32"/>
    </w:rPr>
  </w:style>
  <w:style w:type="paragraph" w:customStyle="1" w:styleId="BodyText12pt">
    <w:name w:val="Body Text + 12pt"/>
    <w:basedOn w:val="BodyText"/>
    <w:link w:val="BodyText12ptChar"/>
    <w:rsid w:val="00FF222E"/>
    <w:pPr>
      <w:widowControl/>
      <w:autoSpaceDE/>
      <w:autoSpaceDN/>
      <w:adjustRightInd/>
      <w:spacing w:after="0"/>
    </w:pPr>
    <w:rPr>
      <w:rFonts w:ascii="Times New Roman" w:hAnsi="Times New Roman"/>
      <w:szCs w:val="20"/>
    </w:rPr>
  </w:style>
  <w:style w:type="paragraph" w:styleId="FootnoteText">
    <w:name w:val="footnote text"/>
    <w:basedOn w:val="Normal"/>
    <w:link w:val="FootnoteTextChar"/>
    <w:semiHidden/>
    <w:rsid w:val="00FF222E"/>
    <w:pPr>
      <w:widowControl/>
      <w:autoSpaceDE/>
      <w:autoSpaceDN/>
      <w:adjustRightInd/>
    </w:pPr>
    <w:rPr>
      <w:rFonts w:ascii="Times New Roman" w:hAnsi="Times New Roman"/>
      <w:sz w:val="20"/>
      <w:szCs w:val="20"/>
    </w:rPr>
  </w:style>
  <w:style w:type="character" w:customStyle="1" w:styleId="FootnoteTextChar">
    <w:name w:val="Footnote Text Char"/>
    <w:link w:val="FootnoteText"/>
    <w:semiHidden/>
    <w:locked/>
    <w:rsid w:val="00DF05E3"/>
    <w:rPr>
      <w:rFonts w:ascii="Courier" w:hAnsi="Courier" w:cs="Times New Roman"/>
    </w:rPr>
  </w:style>
  <w:style w:type="character" w:styleId="FootnoteReference">
    <w:name w:val="footnote reference"/>
    <w:semiHidden/>
    <w:rsid w:val="00FF222E"/>
    <w:rPr>
      <w:rFonts w:cs="Times New Roman"/>
      <w:vertAlign w:val="superscript"/>
    </w:rPr>
  </w:style>
  <w:style w:type="paragraph" w:styleId="BodyText">
    <w:name w:val="Body Text"/>
    <w:basedOn w:val="Normal"/>
    <w:link w:val="BodyTextChar"/>
    <w:rsid w:val="00FF222E"/>
    <w:pPr>
      <w:spacing w:after="120"/>
    </w:pPr>
  </w:style>
  <w:style w:type="character" w:customStyle="1" w:styleId="BodyTextChar">
    <w:name w:val="Body Text Char"/>
    <w:link w:val="BodyText"/>
    <w:semiHidden/>
    <w:locked/>
    <w:rsid w:val="00DF05E3"/>
    <w:rPr>
      <w:rFonts w:ascii="Courier" w:hAnsi="Courier" w:cs="Times New Roman"/>
      <w:sz w:val="24"/>
      <w:szCs w:val="24"/>
    </w:rPr>
  </w:style>
  <w:style w:type="paragraph" w:styleId="NormalWeb">
    <w:name w:val="Normal (Web)"/>
    <w:basedOn w:val="Normal"/>
    <w:rsid w:val="00FF222E"/>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F222E"/>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customStyle="1" w:styleId="BodyText2Char">
    <w:name w:val="Body Text 2 Char"/>
    <w:link w:val="BodyText2"/>
    <w:semiHidden/>
    <w:locked/>
    <w:rsid w:val="00DF05E3"/>
    <w:rPr>
      <w:rFonts w:ascii="Courier" w:hAnsi="Courier" w:cs="Times New Roman"/>
      <w:sz w:val="24"/>
      <w:szCs w:val="24"/>
    </w:rPr>
  </w:style>
  <w:style w:type="character" w:styleId="Strong">
    <w:name w:val="Strong"/>
    <w:qFormat/>
    <w:rsid w:val="00FF222E"/>
    <w:rPr>
      <w:rFonts w:cs="Times New Roman"/>
      <w:b/>
    </w:rPr>
  </w:style>
  <w:style w:type="character" w:customStyle="1" w:styleId="HTMLMarkup">
    <w:name w:val="HTML Markup"/>
    <w:rsid w:val="00FF222E"/>
    <w:rPr>
      <w:vanish/>
      <w:color w:val="FF0000"/>
    </w:rPr>
  </w:style>
  <w:style w:type="character" w:styleId="Hyperlink">
    <w:name w:val="Hyperlink"/>
    <w:rsid w:val="00FF222E"/>
    <w:rPr>
      <w:rFonts w:cs="Times New Roman"/>
      <w:color w:val="0000FF"/>
      <w:u w:val="single"/>
    </w:rPr>
  </w:style>
  <w:style w:type="paragraph" w:styleId="CommentText">
    <w:name w:val="annotation text"/>
    <w:basedOn w:val="Normal"/>
    <w:link w:val="CommentTextChar"/>
    <w:semiHidden/>
    <w:rsid w:val="00FF222E"/>
    <w:rPr>
      <w:rFonts w:ascii="Courier New" w:hAnsi="Courier New"/>
      <w:color w:val="000000"/>
      <w:sz w:val="20"/>
      <w:szCs w:val="20"/>
    </w:rPr>
  </w:style>
  <w:style w:type="character" w:customStyle="1" w:styleId="CommentTextChar">
    <w:name w:val="Comment Text Char"/>
    <w:link w:val="CommentText"/>
    <w:semiHidden/>
    <w:locked/>
    <w:rsid w:val="00DF05E3"/>
    <w:rPr>
      <w:rFonts w:ascii="Courier" w:hAnsi="Courier" w:cs="Times New Roman"/>
    </w:rPr>
  </w:style>
  <w:style w:type="character" w:styleId="CommentReference">
    <w:name w:val="annotation reference"/>
    <w:semiHidden/>
    <w:rsid w:val="00FF222E"/>
    <w:rPr>
      <w:rFonts w:cs="Times New Roman"/>
      <w:sz w:val="16"/>
      <w:szCs w:val="16"/>
    </w:rPr>
  </w:style>
  <w:style w:type="paragraph" w:styleId="BalloonText">
    <w:name w:val="Balloon Text"/>
    <w:basedOn w:val="Normal"/>
    <w:link w:val="BalloonTextChar"/>
    <w:semiHidden/>
    <w:rsid w:val="00FF222E"/>
    <w:rPr>
      <w:rFonts w:ascii="Tahoma" w:hAnsi="Tahoma" w:cs="Tahoma"/>
      <w:sz w:val="16"/>
      <w:szCs w:val="16"/>
    </w:rPr>
  </w:style>
  <w:style w:type="character" w:customStyle="1" w:styleId="BalloonTextChar">
    <w:name w:val="Balloon Text Char"/>
    <w:link w:val="BalloonText"/>
    <w:semiHidden/>
    <w:locked/>
    <w:rsid w:val="00DF05E3"/>
    <w:rPr>
      <w:rFonts w:cs="Times New Roman"/>
      <w:sz w:val="2"/>
    </w:rPr>
  </w:style>
  <w:style w:type="paragraph" w:styleId="CommentSubject">
    <w:name w:val="annotation subject"/>
    <w:basedOn w:val="CommentText"/>
    <w:next w:val="CommentText"/>
    <w:link w:val="CommentSubjectChar"/>
    <w:semiHidden/>
    <w:rsid w:val="00FF222E"/>
    <w:rPr>
      <w:rFonts w:ascii="Courier" w:hAnsi="Courier"/>
      <w:b/>
      <w:bCs/>
      <w:color w:val="auto"/>
    </w:rPr>
  </w:style>
  <w:style w:type="character" w:customStyle="1" w:styleId="CommentSubjectChar">
    <w:name w:val="Comment Subject Char"/>
    <w:link w:val="CommentSubject"/>
    <w:semiHidden/>
    <w:locked/>
    <w:rsid w:val="00DF05E3"/>
    <w:rPr>
      <w:rFonts w:ascii="Courier" w:hAnsi="Courier" w:cs="Times New Roman"/>
      <w:b/>
      <w:bCs/>
    </w:rPr>
  </w:style>
  <w:style w:type="paragraph" w:customStyle="1" w:styleId="StyleBodyTextIndentAuto">
    <w:name w:val="Style Body Text Indent + Auto"/>
    <w:basedOn w:val="BodyTextIndent"/>
    <w:link w:val="StyleBodyTextIndentAutoChar"/>
    <w:rsid w:val="00FF222E"/>
    <w:pPr>
      <w:tabs>
        <w:tab w:val="left" w:pos="720"/>
      </w:tabs>
      <w:spacing w:line="480" w:lineRule="auto"/>
      <w:ind w:left="0" w:firstLine="720"/>
    </w:pPr>
    <w:rPr>
      <w:rFonts w:ascii="Courier New" w:hAnsi="Courier New"/>
      <w:color w:val="FF0000"/>
      <w:sz w:val="24"/>
      <w:szCs w:val="24"/>
      <w:u w:val="none"/>
    </w:rPr>
  </w:style>
  <w:style w:type="character" w:customStyle="1" w:styleId="StyleBodyTextIndentAutoChar">
    <w:name w:val="Style Body Text Indent + Auto Char"/>
    <w:link w:val="StyleBodyTextIndentAuto"/>
    <w:locked/>
    <w:rsid w:val="00FF222E"/>
    <w:rPr>
      <w:rFonts w:ascii="Courier New" w:hAnsi="Courier New" w:cs="Times New Roman"/>
      <w:color w:val="FF0000"/>
      <w:sz w:val="24"/>
      <w:szCs w:val="24"/>
      <w:lang w:val="en-US" w:eastAsia="en-US" w:bidi="ar-SA"/>
    </w:rPr>
  </w:style>
  <w:style w:type="paragraph" w:customStyle="1" w:styleId="Default">
    <w:name w:val="Default"/>
    <w:rsid w:val="00C14138"/>
    <w:pPr>
      <w:autoSpaceDE w:val="0"/>
      <w:autoSpaceDN w:val="0"/>
      <w:adjustRightInd w:val="0"/>
    </w:pPr>
    <w:rPr>
      <w:rFonts w:ascii="Book Antiqua" w:hAnsi="Book Antiqua" w:cs="Book Antiqua"/>
      <w:color w:val="000000"/>
      <w:sz w:val="24"/>
      <w:szCs w:val="24"/>
    </w:rPr>
  </w:style>
  <w:style w:type="character" w:customStyle="1" w:styleId="BodyText12ptChar">
    <w:name w:val="Body Text + 12pt Char"/>
    <w:link w:val="BodyText12pt"/>
    <w:locked/>
    <w:rsid w:val="00DB4F99"/>
    <w:rPr>
      <w:rFonts w:cs="Times New Roman"/>
      <w:sz w:val="24"/>
      <w:lang w:val="en-US" w:eastAsia="en-US" w:bidi="ar-SA"/>
    </w:rPr>
  </w:style>
  <w:style w:type="paragraph" w:customStyle="1" w:styleId="BodyTextTimesNewRoman">
    <w:name w:val="Body Text + Times New Roman"/>
    <w:aliases w:val="First line:  0.5&quot;,After:  6 pt"/>
    <w:basedOn w:val="Normal"/>
    <w:rsid w:val="005170A1"/>
    <w:pPr>
      <w:widowControl/>
      <w:autoSpaceDE/>
      <w:autoSpaceDN/>
      <w:adjustRightInd/>
      <w:spacing w:after="120"/>
      <w:ind w:firstLine="720"/>
    </w:pPr>
    <w:rPr>
      <w:rFonts w:ascii="Times New Roman" w:hAnsi="Times New Roman"/>
    </w:rPr>
  </w:style>
  <w:style w:type="paragraph" w:styleId="PlainText">
    <w:name w:val="Plain Text"/>
    <w:basedOn w:val="Normal"/>
    <w:link w:val="PlainTextChar"/>
    <w:rsid w:val="00180A69"/>
    <w:pPr>
      <w:widowControl/>
      <w:autoSpaceDE/>
      <w:autoSpaceDN/>
      <w:adjustRightInd/>
    </w:pPr>
    <w:rPr>
      <w:rFonts w:ascii="Courier New" w:hAnsi="Courier New" w:cs="Courier New"/>
      <w:sz w:val="20"/>
      <w:szCs w:val="20"/>
    </w:rPr>
  </w:style>
  <w:style w:type="character" w:customStyle="1" w:styleId="PlainTextChar">
    <w:name w:val="Plain Text Char"/>
    <w:link w:val="PlainText"/>
    <w:semiHidden/>
    <w:locked/>
    <w:rsid w:val="00DF05E3"/>
    <w:rPr>
      <w:rFonts w:ascii="Courier New" w:hAnsi="Courier New" w:cs="Courier New"/>
    </w:rPr>
  </w:style>
  <w:style w:type="paragraph" w:styleId="DocumentMap">
    <w:name w:val="Document Map"/>
    <w:basedOn w:val="Normal"/>
    <w:link w:val="DocumentMapChar"/>
    <w:semiHidden/>
    <w:rsid w:val="007B1AED"/>
    <w:pPr>
      <w:shd w:val="clear" w:color="auto" w:fill="000080"/>
    </w:pPr>
    <w:rPr>
      <w:rFonts w:ascii="Tahoma" w:hAnsi="Tahoma" w:cs="Tahoma"/>
      <w:sz w:val="20"/>
      <w:szCs w:val="20"/>
    </w:rPr>
  </w:style>
  <w:style w:type="character" w:customStyle="1" w:styleId="DocumentMapChar">
    <w:name w:val="Document Map Char"/>
    <w:link w:val="DocumentMap"/>
    <w:semiHidden/>
    <w:locked/>
    <w:rsid w:val="00DF05E3"/>
    <w:rPr>
      <w:rFonts w:cs="Times New Roman"/>
      <w:sz w:val="2"/>
    </w:rPr>
  </w:style>
  <w:style w:type="table" w:styleId="TableElegant">
    <w:name w:val="Table Elegant"/>
    <w:basedOn w:val="TableNormal"/>
    <w:rsid w:val="008F48C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default0">
    <w:name w:val="default0"/>
    <w:basedOn w:val="Normal"/>
    <w:rsid w:val="00FE1EE7"/>
    <w:pPr>
      <w:widowControl/>
      <w:adjustRightInd/>
    </w:pPr>
    <w:rPr>
      <w:rFonts w:ascii="Book Antiqua" w:hAnsi="Book Antiqua"/>
      <w:color w:val="000000"/>
    </w:rPr>
  </w:style>
  <w:style w:type="table" w:styleId="TableGrid">
    <w:name w:val="Table Grid"/>
    <w:basedOn w:val="TableNormal"/>
    <w:locked/>
    <w:rsid w:val="00A3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F4705"/>
    <w:rPr>
      <w:color w:val="800080" w:themeColor="followedHyperlink"/>
      <w:u w:val="single"/>
    </w:rPr>
  </w:style>
  <w:style w:type="paragraph" w:styleId="Revision">
    <w:name w:val="Revision"/>
    <w:hidden/>
    <w:uiPriority w:val="99"/>
    <w:semiHidden/>
    <w:rsid w:val="00874730"/>
    <w:rPr>
      <w:rFonts w:ascii="Courier" w:hAnsi="Courier"/>
      <w:sz w:val="24"/>
      <w:szCs w:val="24"/>
    </w:rPr>
  </w:style>
  <w:style w:type="paragraph" w:styleId="NoSpacing">
    <w:name w:val="No Spacing"/>
    <w:uiPriority w:val="1"/>
    <w:qFormat/>
    <w:rsid w:val="00C05E0F"/>
    <w:pPr>
      <w:widowControl w:val="0"/>
      <w:autoSpaceDE w:val="0"/>
      <w:autoSpaceDN w:val="0"/>
      <w:adjustRightInd w:val="0"/>
    </w:pPr>
    <w:rPr>
      <w:rFonts w:ascii="Courier" w:hAnsi="Courier"/>
      <w:sz w:val="24"/>
      <w:szCs w:val="24"/>
    </w:rPr>
  </w:style>
  <w:style w:type="paragraph" w:styleId="ListParagraph">
    <w:name w:val="List Paragraph"/>
    <w:basedOn w:val="Normal"/>
    <w:uiPriority w:val="34"/>
    <w:qFormat/>
    <w:rsid w:val="00745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276107042">
      <w:bodyDiv w:val="1"/>
      <w:marLeft w:val="0"/>
      <w:marRight w:val="0"/>
      <w:marTop w:val="0"/>
      <w:marBottom w:val="0"/>
      <w:divBdr>
        <w:top w:val="none" w:sz="0" w:space="0" w:color="auto"/>
        <w:left w:val="none" w:sz="0" w:space="0" w:color="auto"/>
        <w:bottom w:val="none" w:sz="0" w:space="0" w:color="auto"/>
        <w:right w:val="none" w:sz="0" w:space="0" w:color="auto"/>
      </w:divBdr>
    </w:div>
    <w:div w:id="906039653">
      <w:bodyDiv w:val="1"/>
      <w:marLeft w:val="0"/>
      <w:marRight w:val="0"/>
      <w:marTop w:val="0"/>
      <w:marBottom w:val="0"/>
      <w:divBdr>
        <w:top w:val="none" w:sz="0" w:space="0" w:color="auto"/>
        <w:left w:val="none" w:sz="0" w:space="0" w:color="auto"/>
        <w:bottom w:val="none" w:sz="0" w:space="0" w:color="auto"/>
        <w:right w:val="none" w:sz="0" w:space="0" w:color="auto"/>
      </w:divBdr>
    </w:div>
    <w:div w:id="1063605895">
      <w:bodyDiv w:val="1"/>
      <w:marLeft w:val="0"/>
      <w:marRight w:val="0"/>
      <w:marTop w:val="0"/>
      <w:marBottom w:val="0"/>
      <w:divBdr>
        <w:top w:val="none" w:sz="0" w:space="0" w:color="auto"/>
        <w:left w:val="none" w:sz="0" w:space="0" w:color="auto"/>
        <w:bottom w:val="none" w:sz="0" w:space="0" w:color="auto"/>
        <w:right w:val="none" w:sz="0" w:space="0" w:color="auto"/>
      </w:divBdr>
    </w:div>
    <w:div w:id="1098452459">
      <w:bodyDiv w:val="1"/>
      <w:marLeft w:val="0"/>
      <w:marRight w:val="0"/>
      <w:marTop w:val="0"/>
      <w:marBottom w:val="0"/>
      <w:divBdr>
        <w:top w:val="none" w:sz="0" w:space="0" w:color="auto"/>
        <w:left w:val="none" w:sz="0" w:space="0" w:color="auto"/>
        <w:bottom w:val="none" w:sz="0" w:space="0" w:color="auto"/>
        <w:right w:val="none" w:sz="0" w:space="0" w:color="auto"/>
      </w:divBdr>
    </w:div>
    <w:div w:id="1527059029">
      <w:bodyDiv w:val="1"/>
      <w:marLeft w:val="0"/>
      <w:marRight w:val="0"/>
      <w:marTop w:val="0"/>
      <w:marBottom w:val="0"/>
      <w:divBdr>
        <w:top w:val="none" w:sz="0" w:space="0" w:color="auto"/>
        <w:left w:val="none" w:sz="0" w:space="0" w:color="auto"/>
        <w:bottom w:val="none" w:sz="0" w:space="0" w:color="auto"/>
        <w:right w:val="none" w:sz="0" w:space="0" w:color="auto"/>
      </w:divBdr>
    </w:div>
    <w:div w:id="1623656330">
      <w:bodyDiv w:val="1"/>
      <w:marLeft w:val="0"/>
      <w:marRight w:val="0"/>
      <w:marTop w:val="0"/>
      <w:marBottom w:val="0"/>
      <w:divBdr>
        <w:top w:val="none" w:sz="0" w:space="0" w:color="auto"/>
        <w:left w:val="none" w:sz="0" w:space="0" w:color="auto"/>
        <w:bottom w:val="none" w:sz="0" w:space="0" w:color="auto"/>
        <w:right w:val="none" w:sz="0" w:space="0" w:color="auto"/>
      </w:divBdr>
    </w:div>
    <w:div w:id="1732539390">
      <w:bodyDiv w:val="1"/>
      <w:marLeft w:val="0"/>
      <w:marRight w:val="0"/>
      <w:marTop w:val="0"/>
      <w:marBottom w:val="0"/>
      <w:divBdr>
        <w:top w:val="none" w:sz="0" w:space="0" w:color="auto"/>
        <w:left w:val="none" w:sz="0" w:space="0" w:color="auto"/>
        <w:bottom w:val="none" w:sz="0" w:space="0" w:color="auto"/>
        <w:right w:val="none" w:sz="0" w:space="0" w:color="auto"/>
      </w:divBdr>
    </w:div>
    <w:div w:id="1927961375">
      <w:bodyDiv w:val="1"/>
      <w:marLeft w:val="0"/>
      <w:marRight w:val="0"/>
      <w:marTop w:val="0"/>
      <w:marBottom w:val="0"/>
      <w:divBdr>
        <w:top w:val="none" w:sz="0" w:space="0" w:color="auto"/>
        <w:left w:val="none" w:sz="0" w:space="0" w:color="auto"/>
        <w:bottom w:val="none" w:sz="0" w:space="0" w:color="auto"/>
        <w:right w:val="none" w:sz="0" w:space="0" w:color="auto"/>
      </w:divBdr>
    </w:div>
    <w:div w:id="1993488223">
      <w:bodyDiv w:val="1"/>
      <w:marLeft w:val="0"/>
      <w:marRight w:val="0"/>
      <w:marTop w:val="0"/>
      <w:marBottom w:val="0"/>
      <w:divBdr>
        <w:top w:val="none" w:sz="0" w:space="0" w:color="auto"/>
        <w:left w:val="none" w:sz="0" w:space="0" w:color="auto"/>
        <w:bottom w:val="none" w:sz="0" w:space="0" w:color="auto"/>
        <w:right w:val="none" w:sz="0" w:space="0" w:color="auto"/>
      </w:divBdr>
    </w:div>
    <w:div w:id="1995135052">
      <w:bodyDiv w:val="1"/>
      <w:marLeft w:val="0"/>
      <w:marRight w:val="0"/>
      <w:marTop w:val="0"/>
      <w:marBottom w:val="0"/>
      <w:divBdr>
        <w:top w:val="none" w:sz="0" w:space="0" w:color="auto"/>
        <w:left w:val="none" w:sz="0" w:space="0" w:color="auto"/>
        <w:bottom w:val="none" w:sz="0" w:space="0" w:color="auto"/>
        <w:right w:val="none" w:sz="0" w:space="0" w:color="auto"/>
      </w:divBdr>
    </w:div>
    <w:div w:id="21073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4" Type="http://schemas.openxmlformats.org/officeDocument/2006/relationships/hyperlink" Target="https://beta.bls.gov/dataQuery/find?fq=survey:%5bci%5d&amp;s=popularity:D&amp;q=CIS202000040500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20BE-E428-4595-BCD8-F7380BBB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4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2-04-03T14:52:00Z</cp:lastPrinted>
  <dcterms:created xsi:type="dcterms:W3CDTF">2018-09-07T16:27:00Z</dcterms:created>
  <dcterms:modified xsi:type="dcterms:W3CDTF">2018-09-07T16:27:00Z</dcterms:modified>
</cp:coreProperties>
</file>